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2001"/>
        <w:gridCol w:w="1190"/>
        <w:gridCol w:w="5197"/>
        <w:gridCol w:w="567"/>
        <w:gridCol w:w="1846"/>
      </w:tblGrid>
      <w:tr w:rsidR="00D80BEC" w:rsidRPr="00534C39" w14:paraId="0D22CB18" w14:textId="77777777" w:rsidTr="009C6483">
        <w:trPr>
          <w:gridAfter w:val="3"/>
          <w:wAfter w:w="7610" w:type="dxa"/>
          <w:trHeight w:val="375"/>
        </w:trPr>
        <w:tc>
          <w:tcPr>
            <w:tcW w:w="31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17CC2136" w14:textId="13C167A4" w:rsidR="00D80BEC" w:rsidRPr="00534C39" w:rsidRDefault="00D80BEC" w:rsidP="00DD0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color w:val="000000"/>
                <w:spacing w:val="2"/>
                <w:sz w:val="28"/>
                <w:szCs w:val="28"/>
              </w:rPr>
            </w:pPr>
            <w:r w:rsidRPr="00534C39">
              <w:rPr>
                <w:rFonts w:ascii="Arial Narrow" w:hAnsi="Arial Narrow" w:cs="Arial"/>
                <w:b/>
                <w:bCs/>
                <w:color w:val="000000"/>
                <w:spacing w:val="2"/>
                <w:sz w:val="28"/>
                <w:szCs w:val="28"/>
              </w:rPr>
              <w:t xml:space="preserve">Document bàsic </w:t>
            </w:r>
            <w:r w:rsidR="0097509B">
              <w:rPr>
                <w:rFonts w:ascii="Arial Narrow" w:hAnsi="Arial Narrow" w:cs="Arial"/>
                <w:b/>
                <w:bCs/>
                <w:color w:val="000000"/>
                <w:spacing w:val="2"/>
                <w:sz w:val="28"/>
                <w:szCs w:val="28"/>
              </w:rPr>
              <w:t>1</w:t>
            </w:r>
          </w:p>
        </w:tc>
      </w:tr>
      <w:tr w:rsidR="00863499" w:rsidRPr="00534C39" w14:paraId="305CF90D" w14:textId="77777777" w:rsidTr="005A02DE">
        <w:trPr>
          <w:trHeight w:hRule="exact" w:val="579"/>
        </w:trPr>
        <w:tc>
          <w:tcPr>
            <w:tcW w:w="1080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14:paraId="0AD60D39" w14:textId="77777777" w:rsidR="008041FE" w:rsidRPr="009E78A4" w:rsidRDefault="003720FF" w:rsidP="00DD0F59">
            <w:pPr>
              <w:pStyle w:val="Default"/>
              <w:rPr>
                <w:rFonts w:cs="Arial"/>
                <w:b/>
                <w:bCs/>
                <w:color w:val="FF0000"/>
                <w:sz w:val="28"/>
                <w:szCs w:val="28"/>
                <w:lang w:val="ca-ES"/>
              </w:rPr>
            </w:pPr>
            <w:r>
              <w:rPr>
                <w:rFonts w:cs="Arial"/>
                <w:b/>
                <w:bCs/>
                <w:color w:val="FF0000"/>
                <w:sz w:val="28"/>
                <w:szCs w:val="28"/>
                <w:lang w:val="ca-ES"/>
              </w:rPr>
              <w:t>FORMULARI DESCRIPTIU DEL PROJECTE</w:t>
            </w:r>
          </w:p>
          <w:p w14:paraId="50C5EB58" w14:textId="77777777" w:rsidR="008A0316" w:rsidRDefault="008A0316" w:rsidP="00DD0F59">
            <w:pPr>
              <w:pStyle w:val="Default"/>
              <w:rPr>
                <w:rFonts w:cs="Arial"/>
                <w:color w:val="auto"/>
                <w:sz w:val="18"/>
                <w:szCs w:val="18"/>
                <w:lang w:val="ca-ES"/>
              </w:rPr>
            </w:pPr>
            <w:r w:rsidRPr="00202A69">
              <w:rPr>
                <w:rFonts w:cs="Arial"/>
                <w:color w:val="auto"/>
                <w:sz w:val="18"/>
                <w:szCs w:val="18"/>
                <w:lang w:val="ca-ES"/>
              </w:rPr>
              <w:t xml:space="preserve">Per descriure el projecte, el/la sol·licitant pot escollir emplenar aquest model o bé seguir el “Guió – </w:t>
            </w:r>
            <w:r w:rsidR="00DF1DDD">
              <w:rPr>
                <w:rFonts w:cs="Arial"/>
                <w:color w:val="auto"/>
                <w:sz w:val="18"/>
                <w:szCs w:val="18"/>
                <w:lang w:val="ca-ES"/>
              </w:rPr>
              <w:t>Elaboració</w:t>
            </w:r>
            <w:r w:rsidRPr="00202A69">
              <w:rPr>
                <w:rFonts w:cs="Arial"/>
                <w:color w:val="auto"/>
                <w:sz w:val="18"/>
                <w:szCs w:val="18"/>
                <w:lang w:val="ca-ES"/>
              </w:rPr>
              <w:t xml:space="preserve"> projecte”.</w:t>
            </w:r>
          </w:p>
          <w:p w14:paraId="53E26C2E" w14:textId="77777777" w:rsidR="00DD0F59" w:rsidRPr="00202A69" w:rsidRDefault="00DD0F59" w:rsidP="00DD0F59">
            <w:pPr>
              <w:pStyle w:val="Default"/>
              <w:rPr>
                <w:rFonts w:cs="Arial"/>
                <w:color w:val="auto"/>
                <w:sz w:val="18"/>
                <w:szCs w:val="18"/>
                <w:lang w:val="ca-ES"/>
              </w:rPr>
            </w:pPr>
          </w:p>
        </w:tc>
      </w:tr>
      <w:tr w:rsidR="00863499" w:rsidRPr="00534C39" w14:paraId="068218C5" w14:textId="77777777" w:rsidTr="005A02DE">
        <w:trPr>
          <w:trHeight w:hRule="exact" w:val="551"/>
        </w:trPr>
        <w:tc>
          <w:tcPr>
            <w:tcW w:w="10801" w:type="dxa"/>
            <w:gridSpan w:val="5"/>
            <w:tcBorders>
              <w:top w:val="nil"/>
              <w:left w:val="nil"/>
              <w:bottom w:val="single" w:sz="4" w:space="0" w:color="FF0000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14:paraId="79CB477A" w14:textId="77777777" w:rsidR="00A32535" w:rsidRPr="00534C39" w:rsidRDefault="00A32535" w:rsidP="00DD0F59">
            <w:pPr>
              <w:pStyle w:val="Default"/>
              <w:rPr>
                <w:rFonts w:cs="Arial"/>
                <w:color w:val="auto"/>
                <w:lang w:val="ca-ES"/>
              </w:rPr>
            </w:pPr>
            <w:r w:rsidRPr="00534C39">
              <w:rPr>
                <w:rFonts w:cs="Arial"/>
                <w:b/>
                <w:bCs/>
                <w:color w:val="auto"/>
                <w:sz w:val="28"/>
                <w:szCs w:val="28"/>
                <w:lang w:val="ca-ES"/>
              </w:rPr>
              <w:t xml:space="preserve">A. </w:t>
            </w:r>
            <w:r w:rsidR="004B056C">
              <w:rPr>
                <w:rFonts w:cs="Arial"/>
                <w:b/>
                <w:bCs/>
                <w:color w:val="auto"/>
                <w:sz w:val="28"/>
                <w:szCs w:val="28"/>
                <w:lang w:val="ca-ES"/>
              </w:rPr>
              <w:t>SOL·LICITANT</w:t>
            </w:r>
          </w:p>
        </w:tc>
      </w:tr>
      <w:tr w:rsidR="00863499" w:rsidRPr="00534C39" w14:paraId="509DA34D" w14:textId="77777777" w:rsidTr="005A02DE">
        <w:trPr>
          <w:trHeight w:hRule="exact" w:val="397"/>
        </w:trPr>
        <w:tc>
          <w:tcPr>
            <w:tcW w:w="10801" w:type="dxa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14:paraId="47FD0460" w14:textId="77777777" w:rsidR="00A32535" w:rsidRPr="009E78A4" w:rsidRDefault="00A32535" w:rsidP="0059664C">
            <w:pPr>
              <w:pStyle w:val="Default"/>
              <w:spacing w:line="200" w:lineRule="atLeast"/>
              <w:rPr>
                <w:rFonts w:cs="Arial"/>
                <w:color w:val="FF0000"/>
                <w:lang w:val="ca-ES"/>
              </w:rPr>
            </w:pPr>
            <w:r w:rsidRPr="009E78A4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1. DADES BÀSIQUES</w:t>
            </w:r>
          </w:p>
        </w:tc>
      </w:tr>
      <w:tr w:rsidR="00863499" w:rsidRPr="00534C39" w14:paraId="41002A2C" w14:textId="77777777" w:rsidTr="00BC0521">
        <w:trPr>
          <w:trHeight w:hRule="exact" w:val="579"/>
        </w:trPr>
        <w:tc>
          <w:tcPr>
            <w:tcW w:w="2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A8EA54D" w14:textId="77777777" w:rsidR="00BC7D62" w:rsidRPr="00D009B3" w:rsidRDefault="00534C39" w:rsidP="00B3331C">
            <w:pPr>
              <w:pStyle w:val="Default"/>
              <w:spacing w:line="200" w:lineRule="atLeast"/>
              <w:rPr>
                <w:rFonts w:cs="Arial"/>
                <w:color w:val="76923C"/>
                <w:sz w:val="16"/>
                <w:szCs w:val="16"/>
                <w:lang w:val="ca-ES"/>
              </w:rPr>
            </w:pPr>
            <w:r w:rsidRPr="00DD5D63">
              <w:rPr>
                <w:rFonts w:cs="Arial"/>
                <w:sz w:val="16"/>
                <w:szCs w:val="16"/>
                <w:lang w:val="ca-ES"/>
              </w:rPr>
              <w:t xml:space="preserve">Nom </w:t>
            </w:r>
            <w:r w:rsidR="008547F5">
              <w:rPr>
                <w:rFonts w:cs="Arial"/>
                <w:sz w:val="16"/>
                <w:szCs w:val="16"/>
                <w:lang w:val="ca-ES"/>
              </w:rPr>
              <w:t>de la persona</w:t>
            </w:r>
            <w:r w:rsidR="00B3331C">
              <w:rPr>
                <w:rFonts w:cs="Arial"/>
                <w:sz w:val="16"/>
                <w:szCs w:val="16"/>
                <w:lang w:val="ca-ES"/>
              </w:rPr>
              <w:t xml:space="preserve">  física o jurídica sol·licitant</w:t>
            </w:r>
          </w:p>
        </w:tc>
        <w:sdt>
          <w:sdtPr>
            <w:rPr>
              <w:sz w:val="20"/>
              <w:szCs w:val="20"/>
            </w:rPr>
            <w:id w:val="324706983"/>
            <w:placeholder>
              <w:docPart w:val="22F5F41C8D0342C6AD17222718EED0DC"/>
            </w:placeholder>
            <w:showingPlcHdr/>
            <w:text/>
          </w:sdtPr>
          <w:sdtEndPr/>
          <w:sdtContent>
            <w:tc>
              <w:tcPr>
                <w:tcW w:w="6387" w:type="dxa"/>
                <w:gridSpan w:val="2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14:paraId="5D685D21" w14:textId="77777777" w:rsidR="008041FE" w:rsidRPr="00AD62D2" w:rsidRDefault="00BC0521" w:rsidP="00BC0521">
                <w:pPr>
                  <w:pStyle w:val="Default"/>
                  <w:spacing w:line="200" w:lineRule="atLeast"/>
                  <w:rPr>
                    <w:sz w:val="20"/>
                    <w:szCs w:val="20"/>
                  </w:rPr>
                </w:pPr>
                <w:r w:rsidRPr="00867934">
                  <w:rPr>
                    <w:i/>
                    <w:color w:val="808080" w:themeColor="background1" w:themeShade="80"/>
                    <w:sz w:val="20"/>
                    <w:szCs w:val="20"/>
                  </w:rPr>
                  <w:t>Indiqueu persona física o jurídica sol·licitant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vAlign w:val="center"/>
          </w:tcPr>
          <w:p w14:paraId="07C992E2" w14:textId="77777777" w:rsidR="008041FE" w:rsidRPr="00DD5D63" w:rsidRDefault="008041FE" w:rsidP="009533DB">
            <w:pPr>
              <w:pStyle w:val="Default"/>
              <w:spacing w:line="200" w:lineRule="atLeast"/>
              <w:rPr>
                <w:rFonts w:cs="Arial"/>
                <w:sz w:val="18"/>
                <w:szCs w:val="18"/>
                <w:lang w:val="ca-ES"/>
              </w:rPr>
            </w:pPr>
            <w:r w:rsidRPr="00DD5D63">
              <w:rPr>
                <w:rFonts w:cs="Arial"/>
                <w:sz w:val="18"/>
                <w:szCs w:val="18"/>
                <w:lang w:val="ca-ES"/>
              </w:rPr>
              <w:t>NIF:</w:t>
            </w:r>
          </w:p>
        </w:tc>
        <w:sdt>
          <w:sdtPr>
            <w:rPr>
              <w:rFonts w:cs="Arial"/>
              <w:sz w:val="20"/>
              <w:szCs w:val="20"/>
              <w:lang w:val="ca-ES"/>
            </w:rPr>
            <w:id w:val="-1865662897"/>
            <w:placeholder>
              <w:docPart w:val="4628F2BFBE384F9AAF9E7FB49F105DAC"/>
            </w:placeholder>
            <w:showingPlcHdr/>
            <w:text/>
          </w:sdtPr>
          <w:sdtEndPr/>
          <w:sdtContent>
            <w:tc>
              <w:tcPr>
                <w:tcW w:w="1846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14:paraId="5B149E0C" w14:textId="77777777" w:rsidR="008041FE" w:rsidRPr="00E56380" w:rsidRDefault="00B348F4" w:rsidP="000253C1">
                <w:pPr>
                  <w:pStyle w:val="Default"/>
                  <w:jc w:val="center"/>
                  <w:rPr>
                    <w:rFonts w:cs="Arial"/>
                    <w:sz w:val="20"/>
                    <w:szCs w:val="20"/>
                    <w:lang w:val="ca-ES"/>
                  </w:rPr>
                </w:pPr>
                <w:r w:rsidRPr="000253C1">
                  <w:rPr>
                    <w:rStyle w:val="Textdelcontenidor"/>
                    <w:i/>
                    <w:color w:val="808080" w:themeColor="background1" w:themeShade="80"/>
                    <w:sz w:val="20"/>
                    <w:szCs w:val="20"/>
                  </w:rPr>
                  <w:t>NIF sol·licitan</w:t>
                </w:r>
                <w:r w:rsidR="000253C1">
                  <w:rPr>
                    <w:rStyle w:val="Textdelcontenidor"/>
                    <w:i/>
                    <w:color w:val="808080" w:themeColor="background1" w:themeShade="80"/>
                    <w:sz w:val="20"/>
                    <w:szCs w:val="20"/>
                  </w:rPr>
                  <w:t>t (sense guions)</w:t>
                </w:r>
              </w:p>
            </w:tc>
          </w:sdtContent>
        </w:sdt>
      </w:tr>
    </w:tbl>
    <w:p w14:paraId="3E5E9E78" w14:textId="77777777" w:rsidR="00D07825" w:rsidRPr="00D07825" w:rsidRDefault="00D07825" w:rsidP="00D07825">
      <w:pPr>
        <w:spacing w:after="0" w:line="240" w:lineRule="auto"/>
        <w:rPr>
          <w:sz w:val="8"/>
          <w:szCs w:val="8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633"/>
        <w:gridCol w:w="3628"/>
        <w:gridCol w:w="1444"/>
        <w:gridCol w:w="4096"/>
      </w:tblGrid>
      <w:tr w:rsidR="00534C39" w:rsidRPr="009E78A4" w14:paraId="3DFBA1B4" w14:textId="77777777" w:rsidTr="005A02DE">
        <w:trPr>
          <w:trHeight w:hRule="exact" w:val="454"/>
        </w:trPr>
        <w:tc>
          <w:tcPr>
            <w:tcW w:w="10801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14:paraId="4EF23C2E" w14:textId="77777777" w:rsidR="00A32535" w:rsidRPr="009E78A4" w:rsidRDefault="00F75D9F" w:rsidP="00534C39">
            <w:pPr>
              <w:pStyle w:val="Default"/>
              <w:spacing w:line="200" w:lineRule="atLeast"/>
              <w:rPr>
                <w:rFonts w:cs="Arial"/>
                <w:color w:val="FF0000"/>
                <w:lang w:val="ca-ES"/>
              </w:rPr>
            </w:pPr>
            <w:r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2</w:t>
            </w:r>
            <w:r w:rsidR="00A32535" w:rsidRPr="009E78A4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. BREU DESCRIPCIÓ D</w:t>
            </w:r>
            <w:r w:rsidR="00534C39" w:rsidRPr="009E78A4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EL</w:t>
            </w:r>
            <w:r w:rsidR="00954662" w:rsidRPr="009E78A4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 xml:space="preserve">/DE LA </w:t>
            </w:r>
            <w:r w:rsidR="00534C39" w:rsidRPr="009E78A4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SOL·LICITANT</w:t>
            </w:r>
            <w:r w:rsidR="00A32535" w:rsidRPr="009E78A4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 xml:space="preserve"> </w:t>
            </w:r>
            <w:r w:rsidR="00A32535" w:rsidRPr="009E78A4">
              <w:rPr>
                <w:rFonts w:cs="Arial"/>
                <w:b/>
                <w:bCs/>
                <w:color w:val="FF0000"/>
                <w:sz w:val="18"/>
                <w:szCs w:val="18"/>
                <w:lang w:val="ca-ES"/>
              </w:rPr>
              <w:t>(trajectòria, objectius i valors en els quals se sustenta la seva activitat)</w:t>
            </w:r>
          </w:p>
        </w:tc>
      </w:tr>
      <w:tr w:rsidR="00AE26BF" w:rsidRPr="00534C39" w14:paraId="31CF3B48" w14:textId="77777777" w:rsidTr="009C6483">
        <w:trPr>
          <w:trHeight w:hRule="exact" w:val="340"/>
        </w:trPr>
        <w:tc>
          <w:tcPr>
            <w:tcW w:w="163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9774CEE" w14:textId="77777777" w:rsidR="00A32535" w:rsidRPr="009E78A4" w:rsidRDefault="00A32535" w:rsidP="009533DB">
            <w:pPr>
              <w:pStyle w:val="Default"/>
              <w:spacing w:line="200" w:lineRule="atLeast"/>
              <w:rPr>
                <w:rFonts w:cs="Arial"/>
                <w:color w:val="auto"/>
                <w:sz w:val="18"/>
                <w:szCs w:val="18"/>
                <w:lang w:val="ca-ES"/>
              </w:rPr>
            </w:pPr>
            <w:r w:rsidRPr="009E78A4">
              <w:rPr>
                <w:rFonts w:cs="Arial"/>
                <w:color w:val="auto"/>
                <w:sz w:val="18"/>
                <w:szCs w:val="18"/>
                <w:lang w:val="ca-ES"/>
              </w:rPr>
              <w:t xml:space="preserve">Any de </w:t>
            </w:r>
            <w:r w:rsidR="00534C39" w:rsidRPr="009E78A4">
              <w:rPr>
                <w:rFonts w:cs="Arial"/>
                <w:color w:val="auto"/>
                <w:sz w:val="18"/>
                <w:szCs w:val="18"/>
                <w:lang w:val="ca-ES"/>
              </w:rPr>
              <w:t>constitució</w:t>
            </w:r>
            <w:r w:rsidRPr="009E78A4">
              <w:rPr>
                <w:rFonts w:cs="Arial"/>
                <w:color w:val="auto"/>
                <w:sz w:val="18"/>
                <w:szCs w:val="18"/>
                <w:lang w:val="ca-ES"/>
              </w:rPr>
              <w:t>:</w:t>
            </w:r>
          </w:p>
        </w:tc>
        <w:sdt>
          <w:sdtPr>
            <w:rPr>
              <w:rStyle w:val="Estil6"/>
              <w:rFonts w:cs="Arial"/>
              <w:color w:val="auto"/>
              <w:sz w:val="20"/>
              <w:szCs w:val="20"/>
            </w:rPr>
            <w:id w:val="707374775"/>
            <w:placeholder>
              <w:docPart w:val="C53858DE28A9436C983482DCADC9D950"/>
            </w:placeholder>
            <w:showingPlcHdr/>
            <w:text/>
          </w:sdtPr>
          <w:sdtEndPr>
            <w:rPr>
              <w:rStyle w:val="Lletraperdefectedelpargraf"/>
              <w:lang w:val="ca-ES"/>
            </w:rPr>
          </w:sdtEndPr>
          <w:sdtContent>
            <w:tc>
              <w:tcPr>
                <w:tcW w:w="3628" w:type="dxa"/>
                <w:tcBorders>
                  <w:top w:val="single" w:sz="4" w:space="0" w:color="FF0000"/>
                  <w:bottom w:val="single" w:sz="4" w:space="0" w:color="FF0000"/>
                </w:tcBorders>
                <w:shd w:val="clear" w:color="auto" w:fill="F2DBDB"/>
                <w:noWrap/>
                <w:vAlign w:val="center"/>
              </w:tcPr>
              <w:p w14:paraId="70CF3ECB" w14:textId="77777777" w:rsidR="00A32535" w:rsidRPr="00E07261" w:rsidRDefault="00B348F4" w:rsidP="00B348F4">
                <w:pPr>
                  <w:pStyle w:val="Default"/>
                  <w:spacing w:line="200" w:lineRule="atLeast"/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</w:pPr>
                <w:r w:rsidRPr="00867934">
                  <w:rPr>
                    <w:rStyle w:val="Textdelcontenidor"/>
                    <w:rFonts w:ascii="Arial" w:hAnsi="Arial" w:cs="Arial"/>
                    <w:i/>
                    <w:color w:val="808080" w:themeColor="background1" w:themeShade="80"/>
                    <w:sz w:val="16"/>
                    <w:szCs w:val="16"/>
                  </w:rPr>
                  <w:t>Any</w:t>
                </w:r>
              </w:p>
            </w:tc>
          </w:sdtContent>
        </w:sdt>
        <w:tc>
          <w:tcPr>
            <w:tcW w:w="1444" w:type="dxa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noWrap/>
            <w:vAlign w:val="center"/>
          </w:tcPr>
          <w:p w14:paraId="59A8E728" w14:textId="77777777" w:rsidR="00A32535" w:rsidRPr="009E78A4" w:rsidRDefault="00A32535" w:rsidP="009533DB">
            <w:pPr>
              <w:pStyle w:val="Default"/>
              <w:spacing w:line="200" w:lineRule="atLeast"/>
              <w:rPr>
                <w:rFonts w:cs="Arial"/>
                <w:color w:val="auto"/>
                <w:sz w:val="18"/>
                <w:szCs w:val="18"/>
                <w:lang w:val="ca-ES"/>
              </w:rPr>
            </w:pPr>
            <w:r w:rsidRPr="009E78A4">
              <w:rPr>
                <w:rFonts w:cs="Arial"/>
                <w:color w:val="auto"/>
                <w:sz w:val="18"/>
                <w:szCs w:val="18"/>
                <w:lang w:val="ca-ES"/>
              </w:rPr>
              <w:t>Anys en activitat:</w:t>
            </w:r>
          </w:p>
        </w:tc>
        <w:sdt>
          <w:sdtPr>
            <w:rPr>
              <w:rFonts w:cs="Arial"/>
              <w:color w:val="auto"/>
              <w:sz w:val="20"/>
              <w:szCs w:val="20"/>
              <w:lang w:val="ca-ES"/>
            </w:rPr>
            <w:id w:val="-1573730385"/>
            <w:placeholder>
              <w:docPart w:val="580BAA6F080641E7A14A2DA141E12E37"/>
            </w:placeholder>
            <w:showingPlcHdr/>
            <w:text/>
          </w:sdtPr>
          <w:sdtEndPr/>
          <w:sdtContent>
            <w:tc>
              <w:tcPr>
                <w:tcW w:w="4096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14:paraId="3FB8DBA6" w14:textId="77777777" w:rsidR="00A32535" w:rsidRPr="00EB2EF3" w:rsidRDefault="00545CCC" w:rsidP="00545CCC">
                <w:pPr>
                  <w:pStyle w:val="Default"/>
                  <w:spacing w:line="200" w:lineRule="atLeast"/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</w:pPr>
                <w:r w:rsidRPr="00867934">
                  <w:rPr>
                    <w:rStyle w:val="Textdelcontenidor"/>
                    <w:rFonts w:ascii="Arial" w:hAnsi="Arial" w:cs="Arial"/>
                    <w:i/>
                    <w:color w:val="808080" w:themeColor="background1" w:themeShade="80"/>
                    <w:sz w:val="16"/>
                    <w:szCs w:val="16"/>
                  </w:rPr>
                  <w:t>Total nombre d’anys</w:t>
                </w:r>
              </w:p>
            </w:tc>
          </w:sdtContent>
        </w:sdt>
      </w:tr>
    </w:tbl>
    <w:p w14:paraId="76221A09" w14:textId="77777777" w:rsidR="000478A2" w:rsidRPr="000478A2" w:rsidRDefault="000478A2" w:rsidP="000478A2">
      <w:pPr>
        <w:spacing w:after="0" w:line="240" w:lineRule="auto"/>
        <w:rPr>
          <w:sz w:val="12"/>
          <w:szCs w:val="12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633BCA" w:rsidRPr="00633BCA" w14:paraId="15E145A5" w14:textId="77777777" w:rsidTr="0059746C">
        <w:trPr>
          <w:trHeight w:val="1602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154DC628" w14:textId="77777777" w:rsidR="000478A2" w:rsidRDefault="000478A2" w:rsidP="005573F1">
            <w:pPr>
              <w:pStyle w:val="Default"/>
              <w:shd w:val="clear" w:color="auto" w:fill="FFFFFF" w:themeFill="background1"/>
              <w:rPr>
                <w:rFonts w:cs="Arial"/>
                <w:color w:val="auto"/>
                <w:sz w:val="20"/>
                <w:szCs w:val="20"/>
                <w:lang w:val="ca-ES"/>
              </w:rPr>
            </w:pPr>
            <w:r w:rsidRPr="009E78A4">
              <w:rPr>
                <w:rFonts w:cs="Arial"/>
                <w:color w:val="auto"/>
                <w:sz w:val="18"/>
                <w:szCs w:val="18"/>
                <w:lang w:val="ca-ES"/>
              </w:rPr>
              <w:t>Objectius</w:t>
            </w:r>
          </w:p>
          <w:sdt>
            <w:sdtPr>
              <w:rPr>
                <w:rFonts w:cs="Arial"/>
                <w:color w:val="auto"/>
                <w:sz w:val="20"/>
                <w:szCs w:val="20"/>
                <w:lang w:val="ca-ES"/>
              </w:rPr>
              <w:id w:val="220569682"/>
              <w:lock w:val="sdtLocked"/>
              <w:placeholder>
                <w:docPart w:val="3EC76BAAFA2742A4A9ABF986301F79DB"/>
              </w:placeholder>
              <w:showingPlcHdr/>
            </w:sdtPr>
            <w:sdtEndPr/>
            <w:sdtContent>
              <w:p w14:paraId="63B79BCF" w14:textId="3FEA9BA4" w:rsidR="00423AF5" w:rsidRPr="00633BCA" w:rsidRDefault="001368BF" w:rsidP="001368BF">
                <w:pPr>
                  <w:pStyle w:val="Default"/>
                  <w:ind w:right="113"/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</w:pPr>
                <w:r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Feu clic aquí per escriure els o</w:t>
                </w:r>
                <w:r w:rsidRPr="00867934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 xml:space="preserve">bjectius </w:t>
                </w:r>
                <w:r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 xml:space="preserve">del/de la </w:t>
                </w:r>
                <w:r w:rsidRPr="00EF4835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sol•licitant</w:t>
                </w:r>
              </w:p>
            </w:sdtContent>
          </w:sdt>
        </w:tc>
      </w:tr>
    </w:tbl>
    <w:p w14:paraId="7E397E90" w14:textId="77777777" w:rsidR="000478A2" w:rsidRPr="000478A2" w:rsidRDefault="000478A2" w:rsidP="000478A2">
      <w:pPr>
        <w:spacing w:after="0" w:line="240" w:lineRule="auto"/>
        <w:rPr>
          <w:sz w:val="12"/>
          <w:szCs w:val="12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954662" w:rsidRPr="00633BCA" w14:paraId="74D9EC2B" w14:textId="77777777" w:rsidTr="000478A2">
        <w:trPr>
          <w:trHeight w:val="1841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7EB96048" w14:textId="77777777" w:rsidR="000478A2" w:rsidRDefault="000478A2" w:rsidP="005573F1">
            <w:pPr>
              <w:pStyle w:val="Default"/>
              <w:shd w:val="clear" w:color="auto" w:fill="FFFFFF" w:themeFill="background1"/>
              <w:rPr>
                <w:rFonts w:cs="Arial"/>
                <w:noProof/>
                <w:color w:val="auto"/>
                <w:sz w:val="20"/>
                <w:szCs w:val="20"/>
                <w:lang w:val="ca-ES"/>
              </w:rPr>
            </w:pPr>
            <w:r w:rsidRPr="009E78A4">
              <w:rPr>
                <w:rFonts w:cs="Arial"/>
                <w:color w:val="auto"/>
                <w:sz w:val="18"/>
                <w:szCs w:val="18"/>
                <w:lang w:val="ca-ES"/>
              </w:rPr>
              <w:t>Valors:</w:t>
            </w:r>
          </w:p>
          <w:sdt>
            <w:sdtPr>
              <w:rPr>
                <w:rFonts w:cs="Arial"/>
                <w:noProof/>
                <w:color w:val="auto"/>
                <w:sz w:val="20"/>
                <w:szCs w:val="20"/>
                <w:lang w:val="ca-ES"/>
              </w:rPr>
              <w:id w:val="173619097"/>
              <w:placeholder>
                <w:docPart w:val="44E9ED6F98FD4D64B2BCB340E66959E9"/>
              </w:placeholder>
              <w:showingPlcHdr/>
            </w:sdtPr>
            <w:sdtEndPr/>
            <w:sdtContent>
              <w:p w14:paraId="28AFA1AB" w14:textId="16816C37" w:rsidR="00423AF5" w:rsidRPr="00633BCA" w:rsidRDefault="001368BF" w:rsidP="001368BF">
                <w:pPr>
                  <w:pStyle w:val="Default"/>
                  <w:ind w:right="113"/>
                  <w:rPr>
                    <w:rFonts w:cs="Arial"/>
                    <w:noProof/>
                    <w:color w:val="auto"/>
                    <w:sz w:val="20"/>
                    <w:szCs w:val="20"/>
                    <w:lang w:val="ca-ES"/>
                  </w:rPr>
                </w:pPr>
                <w:r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Feu clic aquí per escriure els v</w:t>
                </w:r>
                <w:r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alors</w:t>
                </w:r>
                <w:r>
                  <w:t xml:space="preserve"> </w:t>
                </w:r>
                <w:r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 xml:space="preserve">del/de la </w:t>
                </w:r>
                <w:r w:rsidRPr="00EF4835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sol•licitant</w:t>
                </w:r>
              </w:p>
            </w:sdtContent>
          </w:sdt>
        </w:tc>
      </w:tr>
    </w:tbl>
    <w:p w14:paraId="67461FA9" w14:textId="77777777" w:rsidR="000478A2" w:rsidRPr="000478A2" w:rsidRDefault="000478A2" w:rsidP="000478A2">
      <w:pPr>
        <w:spacing w:after="0" w:line="240" w:lineRule="auto"/>
        <w:rPr>
          <w:sz w:val="12"/>
          <w:szCs w:val="12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954662" w:rsidRPr="00633BCA" w14:paraId="4477962E" w14:textId="77777777" w:rsidTr="000478A2">
        <w:trPr>
          <w:trHeight w:val="1741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083981EC" w14:textId="77777777" w:rsidR="000478A2" w:rsidRDefault="000478A2" w:rsidP="005573F1">
            <w:pPr>
              <w:pStyle w:val="Default"/>
              <w:shd w:val="clear" w:color="auto" w:fill="FFFFFF" w:themeFill="background1"/>
              <w:rPr>
                <w:rFonts w:cs="Arial"/>
                <w:color w:val="auto"/>
                <w:sz w:val="20"/>
                <w:szCs w:val="20"/>
                <w:lang w:val="ca-ES"/>
              </w:rPr>
            </w:pPr>
            <w:r w:rsidRPr="009E78A4">
              <w:rPr>
                <w:rFonts w:cs="Arial"/>
                <w:color w:val="auto"/>
                <w:sz w:val="18"/>
                <w:szCs w:val="18"/>
                <w:lang w:val="ca-ES"/>
              </w:rPr>
              <w:t xml:space="preserve">Igualtat de  gènere </w:t>
            </w:r>
            <w:r w:rsidR="002447DF">
              <w:rPr>
                <w:rFonts w:cs="Arial"/>
                <w:color w:val="auto"/>
                <w:sz w:val="18"/>
                <w:szCs w:val="18"/>
                <w:lang w:val="ca-ES"/>
              </w:rPr>
              <w:t>del/de la sol·licitant</w:t>
            </w:r>
            <w:r w:rsidRPr="009E78A4">
              <w:rPr>
                <w:rFonts w:cs="Arial"/>
                <w:color w:val="auto"/>
                <w:sz w:val="18"/>
                <w:szCs w:val="18"/>
                <w:lang w:val="ca-ES"/>
              </w:rPr>
              <w:t>:</w:t>
            </w:r>
          </w:p>
          <w:sdt>
            <w:sdtPr>
              <w:rPr>
                <w:rFonts w:cs="Arial"/>
                <w:color w:val="auto"/>
                <w:sz w:val="20"/>
                <w:szCs w:val="20"/>
                <w:lang w:val="ca-ES"/>
              </w:rPr>
              <w:id w:val="-58873868"/>
              <w:placeholder>
                <w:docPart w:val="48CAB645A94A48FDA2D702284FFE957C"/>
              </w:placeholder>
            </w:sdtPr>
            <w:sdtEndPr/>
            <w:sdtContent>
              <w:p w14:paraId="2139E0F3" w14:textId="727907F1" w:rsidR="00954662" w:rsidRPr="00633BCA" w:rsidRDefault="0097509B" w:rsidP="00270266">
                <w:pPr>
                  <w:pStyle w:val="Default"/>
                  <w:ind w:right="113"/>
                  <w:jc w:val="both"/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</w:pPr>
                <w:sdt>
                  <w:sdtPr>
                    <w:rPr>
                      <w:rFonts w:cs="Arial"/>
                      <w:noProof/>
                      <w:color w:val="auto"/>
                      <w:sz w:val="20"/>
                      <w:szCs w:val="20"/>
                      <w:lang w:val="ca-ES"/>
                    </w:rPr>
                    <w:id w:val="-1419863189"/>
                    <w:placeholder>
                      <w:docPart w:val="0397572AD7F84059B4B8578B15E14741"/>
                    </w:placeholder>
                    <w:showingPlcHdr/>
                  </w:sdtPr>
                  <w:sdtEndPr/>
                  <w:sdtContent>
                    <w:r w:rsidR="00270266" w:rsidRPr="00DA0B04">
                      <w:rPr>
                        <w:rStyle w:val="Textdelcontenidor"/>
                        <w:i/>
                        <w:color w:val="808080" w:themeColor="background1" w:themeShade="80"/>
                        <w:sz w:val="16"/>
                        <w:szCs w:val="16"/>
                      </w:rPr>
                      <w:t>Feu clic aquí per escriure text</w:t>
                    </w:r>
                  </w:sdtContent>
                </w:sdt>
              </w:p>
            </w:sdtContent>
          </w:sdt>
        </w:tc>
      </w:tr>
    </w:tbl>
    <w:p w14:paraId="3AC93CA0" w14:textId="77777777" w:rsidR="000478A2" w:rsidRPr="000478A2" w:rsidRDefault="000478A2" w:rsidP="000478A2">
      <w:pPr>
        <w:spacing w:after="0" w:line="240" w:lineRule="auto"/>
        <w:rPr>
          <w:sz w:val="12"/>
          <w:szCs w:val="12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911497" w:rsidRPr="00633BCA" w14:paraId="3AECE28F" w14:textId="77777777" w:rsidTr="000478A2">
        <w:trPr>
          <w:trHeight w:val="1892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55279EC4" w14:textId="77777777" w:rsidR="000478A2" w:rsidRDefault="000478A2" w:rsidP="005573F1">
            <w:pPr>
              <w:pStyle w:val="Default"/>
              <w:shd w:val="clear" w:color="auto" w:fill="FFFFFF" w:themeFill="background1"/>
              <w:rPr>
                <w:rFonts w:cs="Arial"/>
                <w:color w:val="auto"/>
                <w:sz w:val="18"/>
                <w:szCs w:val="18"/>
                <w:lang w:val="ca-ES"/>
              </w:rPr>
            </w:pPr>
            <w:r w:rsidRPr="009E78A4">
              <w:rPr>
                <w:rFonts w:cs="Arial"/>
                <w:color w:val="auto"/>
                <w:sz w:val="18"/>
                <w:szCs w:val="18"/>
                <w:lang w:val="ca-ES"/>
              </w:rPr>
              <w:t>Igualta</w:t>
            </w:r>
            <w:r>
              <w:rPr>
                <w:rFonts w:cs="Arial"/>
                <w:color w:val="auto"/>
                <w:sz w:val="18"/>
                <w:szCs w:val="18"/>
                <w:lang w:val="ca-ES"/>
              </w:rPr>
              <w:t xml:space="preserve">t per raó d’origen, context cultural o religió </w:t>
            </w:r>
            <w:r w:rsidR="002447DF">
              <w:rPr>
                <w:rFonts w:cs="Arial"/>
                <w:color w:val="auto"/>
                <w:sz w:val="18"/>
                <w:szCs w:val="18"/>
                <w:lang w:val="ca-ES"/>
              </w:rPr>
              <w:t>del/de la sol·licitant</w:t>
            </w:r>
            <w:r w:rsidR="002447DF" w:rsidRPr="009E78A4">
              <w:rPr>
                <w:rFonts w:cs="Arial"/>
                <w:color w:val="auto"/>
                <w:sz w:val="18"/>
                <w:szCs w:val="18"/>
                <w:lang w:val="ca-ES"/>
              </w:rPr>
              <w:t>:</w:t>
            </w:r>
          </w:p>
          <w:sdt>
            <w:sdtPr>
              <w:rPr>
                <w:rFonts w:cs="Arial"/>
                <w:noProof/>
                <w:color w:val="auto"/>
                <w:sz w:val="20"/>
                <w:szCs w:val="20"/>
                <w:lang w:val="ca-ES"/>
              </w:rPr>
              <w:id w:val="850450894"/>
              <w:placeholder>
                <w:docPart w:val="4CA662E2357F4BFC9C5934F931E02B7F"/>
              </w:placeholder>
              <w:showingPlcHdr/>
            </w:sdtPr>
            <w:sdtEndPr/>
            <w:sdtContent>
              <w:p w14:paraId="0B38677D" w14:textId="77777777" w:rsidR="00270266" w:rsidRDefault="00270266" w:rsidP="00270266">
                <w:pPr>
                  <w:pStyle w:val="Default"/>
                  <w:ind w:right="113"/>
                  <w:jc w:val="both"/>
                  <w:rPr>
                    <w:rFonts w:ascii="Calibri" w:hAnsi="Calibri" w:cs="Arial"/>
                    <w:noProof/>
                    <w:color w:val="auto"/>
                    <w:sz w:val="20"/>
                    <w:szCs w:val="20"/>
                    <w:lang w:val="ca-ES"/>
                  </w:rPr>
                </w:pPr>
                <w:r w:rsidRPr="00DA0B04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Feu clic aquí per escriure text</w:t>
                </w:r>
              </w:p>
            </w:sdtContent>
          </w:sdt>
          <w:p w14:paraId="6C029A78" w14:textId="221EF98D" w:rsidR="00911497" w:rsidRPr="00633BCA" w:rsidRDefault="00911497" w:rsidP="00270266">
            <w:pPr>
              <w:pStyle w:val="Default"/>
              <w:ind w:right="113"/>
              <w:rPr>
                <w:rFonts w:cs="Arial"/>
                <w:color w:val="auto"/>
                <w:sz w:val="20"/>
                <w:szCs w:val="20"/>
                <w:lang w:val="ca-ES"/>
              </w:rPr>
            </w:pPr>
          </w:p>
        </w:tc>
      </w:tr>
    </w:tbl>
    <w:p w14:paraId="2CBC5042" w14:textId="77777777" w:rsidR="00D07825" w:rsidRPr="00D07825" w:rsidRDefault="00D07825" w:rsidP="00D07825">
      <w:pPr>
        <w:spacing w:after="0" w:line="240" w:lineRule="auto"/>
        <w:rPr>
          <w:sz w:val="8"/>
          <w:szCs w:val="8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F75D9F" w:rsidRPr="00534C39" w14:paraId="2548AC10" w14:textId="77777777" w:rsidTr="00094A9D">
        <w:trPr>
          <w:trHeight w:hRule="exact" w:val="454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14:paraId="4F5FB251" w14:textId="77777777" w:rsidR="00F75D9F" w:rsidRPr="009E78A4" w:rsidRDefault="00F75D9F" w:rsidP="00094A9D">
            <w:pPr>
              <w:pStyle w:val="Default"/>
              <w:spacing w:line="200" w:lineRule="atLeast"/>
              <w:rPr>
                <w:rFonts w:cs="Arial"/>
                <w:color w:val="FF0000"/>
                <w:lang w:val="ca-ES"/>
              </w:rPr>
            </w:pPr>
            <w:r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3</w:t>
            </w:r>
            <w:r w:rsidRPr="009E78A4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 xml:space="preserve">. ÀMBIT TEMÀTIC, TERRITORIAL I POBLACIONAL D'INTERVENCIÓ </w:t>
            </w:r>
            <w:r w:rsidR="00EF4835" w:rsidRPr="00EF4835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DEL/DE LA SOL•LICITANT</w:t>
            </w:r>
          </w:p>
        </w:tc>
      </w:tr>
    </w:tbl>
    <w:p w14:paraId="6FFDA518" w14:textId="77777777" w:rsidR="007F5652" w:rsidRDefault="007F5652" w:rsidP="007F5652">
      <w:pPr>
        <w:spacing w:after="0" w:line="240" w:lineRule="auto"/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0E0ECA" w:rsidRPr="00534C39" w14:paraId="3365ACFB" w14:textId="77777777" w:rsidTr="000E0ECA">
        <w:trPr>
          <w:trHeight w:hRule="exact" w:val="439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0B38E44" w14:textId="77777777" w:rsidR="000E0ECA" w:rsidRPr="000E0ECA" w:rsidRDefault="000E0ECA" w:rsidP="00824624">
            <w:pPr>
              <w:pStyle w:val="Default"/>
              <w:spacing w:line="200" w:lineRule="atLeast"/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pPr>
            <w:r w:rsidRPr="007F5652">
              <w:rPr>
                <w:rFonts w:cs="Arial"/>
                <w:color w:val="FF0000"/>
                <w:sz w:val="18"/>
                <w:szCs w:val="18"/>
                <w:lang w:val="ca-ES"/>
              </w:rPr>
              <w:t>Àmbit/s d’actuació prioritària del/de la sol·licitant:</w:t>
            </w:r>
            <w:r>
              <w:rPr>
                <w:rFonts w:cs="Arial"/>
                <w:color w:val="FF0000"/>
                <w:sz w:val="18"/>
                <w:szCs w:val="18"/>
                <w:lang w:val="ca-ES"/>
              </w:rPr>
              <w:t xml:space="preserve">   </w:t>
            </w:r>
            <w:r w:rsidR="00824624" w:rsidRPr="00824624">
              <w:rPr>
                <w:rFonts w:cs="Arial"/>
                <w:color w:val="auto"/>
                <w:sz w:val="18"/>
                <w:szCs w:val="18"/>
                <w:lang w:val="ca-ES"/>
              </w:rPr>
              <w:t>(</w:t>
            </w:r>
            <w:r w:rsidRPr="00824624">
              <w:rPr>
                <w:rFonts w:cs="Arial"/>
                <w:color w:val="auto"/>
                <w:sz w:val="18"/>
                <w:szCs w:val="18"/>
                <w:lang w:val="ca-ES"/>
              </w:rPr>
              <w:t>D</w:t>
            </w:r>
            <w:r w:rsidR="00824624">
              <w:rPr>
                <w:rFonts w:cs="Arial"/>
                <w:color w:val="auto"/>
                <w:sz w:val="18"/>
                <w:szCs w:val="18"/>
                <w:lang w:val="ca-ES"/>
              </w:rPr>
              <w:t>ada informada a la sol·licitud . No complimentar, espai no editable</w:t>
            </w:r>
            <w:r w:rsidRPr="00824624">
              <w:rPr>
                <w:rFonts w:cs="Arial"/>
                <w:color w:val="auto"/>
                <w:sz w:val="18"/>
                <w:szCs w:val="18"/>
                <w:lang w:val="ca-ES"/>
              </w:rPr>
              <w:t>)</w:t>
            </w:r>
          </w:p>
        </w:tc>
      </w:tr>
      <w:tr w:rsidR="00F75D9F" w:rsidRPr="00534C39" w14:paraId="3886C2BB" w14:textId="77777777" w:rsidTr="007F5652">
        <w:trPr>
          <w:trHeight w:hRule="exact" w:val="245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</w:tcPr>
          <w:p w14:paraId="5EA9F0C6" w14:textId="77777777" w:rsidR="00F75D9F" w:rsidRPr="000B4DD2" w:rsidRDefault="00F75D9F" w:rsidP="00094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i/>
                <w:color w:val="548DD4"/>
                <w:sz w:val="16"/>
                <w:szCs w:val="16"/>
              </w:rPr>
            </w:pPr>
          </w:p>
        </w:tc>
      </w:tr>
    </w:tbl>
    <w:p w14:paraId="24E961DE" w14:textId="77777777" w:rsidR="007F5652" w:rsidRDefault="007F5652" w:rsidP="007F5652">
      <w:pPr>
        <w:spacing w:after="0" w:line="240" w:lineRule="auto"/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824624" w:rsidRPr="00534C39" w14:paraId="76C1E386" w14:textId="77777777" w:rsidTr="00D32AB0">
        <w:trPr>
          <w:trHeight w:hRule="exact" w:val="425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85C44A3" w14:textId="77777777" w:rsidR="00824624" w:rsidRPr="003663C6" w:rsidRDefault="00824624" w:rsidP="007F5652">
            <w:pPr>
              <w:pStyle w:val="Default"/>
              <w:spacing w:line="200" w:lineRule="atLeast"/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pPr>
            <w:r w:rsidRPr="009E78A4">
              <w:rPr>
                <w:rFonts w:cs="Arial"/>
                <w:color w:val="FF0000"/>
                <w:sz w:val="18"/>
                <w:szCs w:val="18"/>
                <w:lang w:val="ca-ES"/>
              </w:rPr>
              <w:t>Àmbit territorial o zona prioritària d'intervenció:</w:t>
            </w:r>
            <w:r>
              <w:rPr>
                <w:rFonts w:cs="Arial"/>
                <w:color w:val="FF0000"/>
                <w:sz w:val="18"/>
                <w:szCs w:val="18"/>
                <w:lang w:val="ca-ES"/>
              </w:rPr>
              <w:t xml:space="preserve">  </w:t>
            </w:r>
            <w:r w:rsidRPr="00824624">
              <w:rPr>
                <w:rFonts w:cs="Arial"/>
                <w:color w:val="auto"/>
                <w:sz w:val="18"/>
                <w:szCs w:val="18"/>
                <w:lang w:val="ca-ES"/>
              </w:rPr>
              <w:t>(D</w:t>
            </w:r>
            <w:r>
              <w:rPr>
                <w:rFonts w:cs="Arial"/>
                <w:color w:val="auto"/>
                <w:sz w:val="18"/>
                <w:szCs w:val="18"/>
                <w:lang w:val="ca-ES"/>
              </w:rPr>
              <w:t>ada informada a la sol·licitud . No complimentar, espai no editable</w:t>
            </w:r>
            <w:r w:rsidRPr="00824624">
              <w:rPr>
                <w:rFonts w:cs="Arial"/>
                <w:color w:val="auto"/>
                <w:sz w:val="18"/>
                <w:szCs w:val="18"/>
                <w:lang w:val="ca-ES"/>
              </w:rPr>
              <w:t>)</w:t>
            </w:r>
          </w:p>
        </w:tc>
      </w:tr>
      <w:tr w:rsidR="00F75D9F" w:rsidRPr="00534C39" w14:paraId="1D901F33" w14:textId="77777777" w:rsidTr="00094A9D">
        <w:trPr>
          <w:trHeight w:hRule="exact" w:val="289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742825F" w14:textId="77777777" w:rsidR="00F75D9F" w:rsidRPr="00F75D9F" w:rsidRDefault="00F75D9F" w:rsidP="00094A9D">
            <w:pPr>
              <w:pStyle w:val="Default"/>
              <w:spacing w:line="200" w:lineRule="atLeast"/>
              <w:rPr>
                <w:rFonts w:cs="Arial"/>
                <w:i/>
                <w:sz w:val="14"/>
                <w:szCs w:val="14"/>
                <w:lang w:val="ca-ES"/>
              </w:rPr>
            </w:pPr>
          </w:p>
        </w:tc>
      </w:tr>
    </w:tbl>
    <w:p w14:paraId="3D09B335" w14:textId="77777777" w:rsidR="007F5652" w:rsidRDefault="007F5652" w:rsidP="007F5652">
      <w:pPr>
        <w:spacing w:after="0" w:line="240" w:lineRule="auto"/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3391"/>
        <w:gridCol w:w="7410"/>
      </w:tblGrid>
      <w:tr w:rsidR="00F75D9F" w:rsidRPr="00534C39" w14:paraId="7F923C1C" w14:textId="77777777" w:rsidTr="00094A9D">
        <w:trPr>
          <w:trHeight w:hRule="exact" w:val="347"/>
        </w:trPr>
        <w:tc>
          <w:tcPr>
            <w:tcW w:w="339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82CBD43" w14:textId="77777777" w:rsidR="00F75D9F" w:rsidRPr="002007EC" w:rsidRDefault="00F75D9F" w:rsidP="00094A9D">
            <w:pPr>
              <w:pStyle w:val="Default"/>
              <w:spacing w:line="200" w:lineRule="atLeast"/>
              <w:rPr>
                <w:rFonts w:cs="Arial"/>
                <w:color w:val="FF0000"/>
                <w:sz w:val="16"/>
                <w:szCs w:val="16"/>
                <w:lang w:val="ca-ES"/>
              </w:rPr>
            </w:pPr>
            <w:r w:rsidRPr="002007EC">
              <w:rPr>
                <w:rFonts w:cs="Arial"/>
                <w:color w:val="FF0000"/>
                <w:sz w:val="16"/>
                <w:szCs w:val="16"/>
                <w:lang w:val="ca-ES"/>
              </w:rPr>
              <w:t xml:space="preserve">Àmbit poblacional o </w:t>
            </w:r>
            <w:r w:rsidR="002007EC" w:rsidRPr="002007EC">
              <w:rPr>
                <w:rFonts w:cs="Arial"/>
                <w:color w:val="FF0000"/>
                <w:sz w:val="16"/>
                <w:szCs w:val="16"/>
                <w:lang w:val="ca-ES"/>
              </w:rPr>
              <w:t xml:space="preserve">col·lectius </w:t>
            </w:r>
            <w:r w:rsidRPr="002007EC">
              <w:rPr>
                <w:rFonts w:cs="Arial"/>
                <w:color w:val="FF0000"/>
                <w:sz w:val="16"/>
                <w:szCs w:val="16"/>
                <w:lang w:val="ca-ES"/>
              </w:rPr>
              <w:t>destinataris prioritaris:</w:t>
            </w:r>
          </w:p>
        </w:tc>
        <w:sdt>
          <w:sdtPr>
            <w:rPr>
              <w:rFonts w:cs="Arial"/>
              <w:color w:val="auto"/>
              <w:sz w:val="20"/>
              <w:szCs w:val="20"/>
              <w:lang w:val="ca-ES"/>
            </w:rPr>
            <w:id w:val="1814057076"/>
            <w:placeholder>
              <w:docPart w:val="079FFE2DA2F84968BC48520088BB1F06"/>
            </w:placeholder>
            <w:showingPlcHdr/>
          </w:sdtPr>
          <w:sdtEndPr/>
          <w:sdtContent>
            <w:tc>
              <w:tcPr>
                <w:tcW w:w="7410" w:type="dxa"/>
                <w:tcBorders>
                  <w:top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14:paraId="27659858" w14:textId="77777777" w:rsidR="00F75D9F" w:rsidRPr="00867934" w:rsidRDefault="000D691C" w:rsidP="000D691C">
                <w:pPr>
                  <w:pStyle w:val="Default"/>
                  <w:spacing w:line="200" w:lineRule="atLeast"/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</w:pPr>
                <w:r w:rsidRPr="00867934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Feu clic aquí per escriure text.</w:t>
                </w:r>
              </w:p>
            </w:tc>
          </w:sdtContent>
        </w:sdt>
      </w:tr>
      <w:tr w:rsidR="00F75D9F" w:rsidRPr="00534C39" w14:paraId="61C99BDC" w14:textId="77777777" w:rsidTr="00094A9D">
        <w:trPr>
          <w:trHeight w:hRule="exact" w:val="215"/>
        </w:trPr>
        <w:tc>
          <w:tcPr>
            <w:tcW w:w="10801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</w:tcPr>
          <w:p w14:paraId="2818FDB4" w14:textId="77777777" w:rsidR="00F75D9F" w:rsidRPr="00F75D9F" w:rsidRDefault="00F75D9F" w:rsidP="00094A9D">
            <w:pPr>
              <w:pStyle w:val="Default"/>
              <w:spacing w:line="200" w:lineRule="atLeast"/>
              <w:rPr>
                <w:rFonts w:cs="Arial"/>
                <w:i/>
                <w:sz w:val="14"/>
                <w:szCs w:val="14"/>
                <w:lang w:val="ca-ES"/>
              </w:rPr>
            </w:pPr>
            <w:r w:rsidRPr="00F75D9F">
              <w:rPr>
                <w:rFonts w:cs="Arial"/>
                <w:i/>
                <w:sz w:val="14"/>
                <w:szCs w:val="14"/>
                <w:lang w:val="ca-ES"/>
              </w:rPr>
              <w:t>Dones, infants, joves, gent gran, persones nouvingudes, persones amb discapacitat i/o diversitat funcional, persones en general, etc.</w:t>
            </w:r>
          </w:p>
        </w:tc>
      </w:tr>
    </w:tbl>
    <w:p w14:paraId="0E6D2CFA" w14:textId="77777777" w:rsidR="00D07825" w:rsidRDefault="00D07825" w:rsidP="00D07825">
      <w:pPr>
        <w:spacing w:after="0" w:line="240" w:lineRule="auto"/>
        <w:rPr>
          <w:sz w:val="8"/>
          <w:szCs w:val="8"/>
        </w:rPr>
      </w:pPr>
    </w:p>
    <w:p w14:paraId="0D63356F" w14:textId="77777777" w:rsidR="00885807" w:rsidRPr="00D07825" w:rsidRDefault="00885807" w:rsidP="00D07825">
      <w:pPr>
        <w:spacing w:after="0" w:line="240" w:lineRule="auto"/>
        <w:rPr>
          <w:sz w:val="8"/>
          <w:szCs w:val="8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2687"/>
        <w:gridCol w:w="2703"/>
        <w:gridCol w:w="2700"/>
        <w:gridCol w:w="2711"/>
      </w:tblGrid>
      <w:tr w:rsidR="00712478" w:rsidRPr="00712478" w14:paraId="1E374876" w14:textId="77777777" w:rsidTr="005A02DE">
        <w:trPr>
          <w:trHeight w:hRule="exact" w:val="454"/>
        </w:trPr>
        <w:tc>
          <w:tcPr>
            <w:tcW w:w="10801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205A929" w14:textId="37A466F4" w:rsidR="00A32535" w:rsidRPr="009E78A4" w:rsidRDefault="00A32535" w:rsidP="0093292C">
            <w:pPr>
              <w:pStyle w:val="Default"/>
              <w:spacing w:before="120" w:line="200" w:lineRule="atLeast"/>
              <w:rPr>
                <w:rFonts w:cs="Arial"/>
                <w:color w:val="FF0000"/>
                <w:lang w:val="ca-ES"/>
              </w:rPr>
            </w:pPr>
            <w:r w:rsidRPr="009E78A4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4. PRINCIPALS PROJECTES I/O SERVEIS DESENVOLUPATS</w:t>
            </w:r>
            <w:r w:rsidR="00911497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 xml:space="preserve">. </w:t>
            </w:r>
            <w:r w:rsidR="00911497" w:rsidRPr="009E78A4">
              <w:rPr>
                <w:rFonts w:cs="Arial"/>
                <w:b/>
                <w:bCs/>
                <w:color w:val="auto"/>
                <w:sz w:val="18"/>
                <w:szCs w:val="18"/>
                <w:lang w:val="ca-ES"/>
              </w:rPr>
              <w:t>Principals projectes realitzats durant l’a</w:t>
            </w:r>
            <w:r w:rsidR="00911497">
              <w:rPr>
                <w:rFonts w:cs="Arial"/>
                <w:b/>
                <w:bCs/>
                <w:color w:val="auto"/>
                <w:sz w:val="18"/>
                <w:szCs w:val="18"/>
                <w:lang w:val="ca-ES"/>
              </w:rPr>
              <w:t>ny 202</w:t>
            </w:r>
            <w:r w:rsidR="007E2233">
              <w:rPr>
                <w:rFonts w:cs="Arial"/>
                <w:b/>
                <w:bCs/>
                <w:color w:val="auto"/>
                <w:sz w:val="18"/>
                <w:szCs w:val="18"/>
                <w:lang w:val="ca-ES"/>
              </w:rPr>
              <w:t>5</w:t>
            </w:r>
          </w:p>
        </w:tc>
      </w:tr>
      <w:tr w:rsidR="005A02DE" w:rsidRPr="008D23F2" w14:paraId="47EEEA6C" w14:textId="77777777" w:rsidTr="009C6483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232"/>
        </w:trPr>
        <w:tc>
          <w:tcPr>
            <w:tcW w:w="2687" w:type="dxa"/>
            <w:tcBorders>
              <w:top w:val="nil"/>
              <w:left w:val="single" w:sz="4" w:space="0" w:color="FF0000"/>
              <w:bottom w:val="nil"/>
              <w:right w:val="single" w:sz="4" w:space="0" w:color="FFFFFF"/>
            </w:tcBorders>
            <w:shd w:val="clear" w:color="auto" w:fill="FF0000"/>
            <w:noWrap/>
            <w:tcMar>
              <w:left w:w="28" w:type="dxa"/>
              <w:right w:w="28" w:type="dxa"/>
            </w:tcMar>
            <w:vAlign w:val="center"/>
          </w:tcPr>
          <w:p w14:paraId="49E3A40B" w14:textId="77777777" w:rsidR="005A02DE" w:rsidRPr="008D23F2" w:rsidRDefault="005A02DE" w:rsidP="00DD5D63">
            <w:pPr>
              <w:pStyle w:val="Defaul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  <w:lang w:val="ca-ES"/>
              </w:rPr>
            </w:pPr>
            <w:r w:rsidRPr="008D23F2">
              <w:rPr>
                <w:rFonts w:cs="Arial"/>
                <w:b/>
                <w:bCs/>
                <w:color w:val="FFFFFF"/>
                <w:sz w:val="18"/>
                <w:szCs w:val="18"/>
                <w:lang w:val="ca-ES"/>
              </w:rPr>
              <w:t>Nom del/s projecte/s</w:t>
            </w:r>
          </w:p>
        </w:tc>
        <w:tc>
          <w:tcPr>
            <w:tcW w:w="270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F0000"/>
            <w:vAlign w:val="center"/>
          </w:tcPr>
          <w:p w14:paraId="3D191748" w14:textId="77777777" w:rsidR="005A02DE" w:rsidRPr="003D52D9" w:rsidRDefault="005A02DE" w:rsidP="00DD5D63">
            <w:pPr>
              <w:pStyle w:val="Defaul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  <w:lang w:val="ca-ES"/>
              </w:rPr>
            </w:pPr>
            <w:r w:rsidRPr="003D52D9">
              <w:rPr>
                <w:rFonts w:cs="Arial"/>
                <w:b/>
                <w:bCs/>
                <w:color w:val="FFFFFF"/>
                <w:sz w:val="18"/>
                <w:szCs w:val="18"/>
                <w:lang w:val="ca-ES"/>
              </w:rPr>
              <w:t>Durada</w:t>
            </w:r>
          </w:p>
          <w:p w14:paraId="069F0478" w14:textId="77777777" w:rsidR="005A02DE" w:rsidRPr="003D52D9" w:rsidRDefault="005A02DE" w:rsidP="00DD5D63">
            <w:pPr>
              <w:pStyle w:val="Defaul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  <w:lang w:val="ca-ES"/>
              </w:rPr>
            </w:pPr>
            <w:r w:rsidRPr="003D52D9">
              <w:rPr>
                <w:rFonts w:cs="Arial"/>
                <w:b/>
                <w:bCs/>
                <w:color w:val="FFFFFF"/>
                <w:sz w:val="18"/>
                <w:szCs w:val="18"/>
                <w:lang w:val="ca-ES"/>
              </w:rPr>
              <w:t>(en mesos)</w:t>
            </w:r>
          </w:p>
        </w:tc>
        <w:tc>
          <w:tcPr>
            <w:tcW w:w="270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F0000"/>
            <w:vAlign w:val="center"/>
          </w:tcPr>
          <w:p w14:paraId="1D7B24DF" w14:textId="77777777" w:rsidR="005A02DE" w:rsidRPr="008D23F2" w:rsidRDefault="005A02DE" w:rsidP="00DD5D63">
            <w:pPr>
              <w:pStyle w:val="Defaul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  <w:lang w:val="ca-ES"/>
              </w:rPr>
            </w:pPr>
            <w:r w:rsidRPr="008D23F2">
              <w:rPr>
                <w:rFonts w:cs="Arial"/>
                <w:b/>
                <w:bCs/>
                <w:color w:val="FFFFFF"/>
                <w:sz w:val="18"/>
                <w:szCs w:val="18"/>
                <w:lang w:val="ca-ES"/>
              </w:rPr>
              <w:t>Entitats col·laboradores</w:t>
            </w:r>
          </w:p>
          <w:p w14:paraId="1842381C" w14:textId="77777777" w:rsidR="005A02DE" w:rsidRPr="008D23F2" w:rsidRDefault="005A02DE" w:rsidP="00DD5D63">
            <w:pPr>
              <w:pStyle w:val="Defaul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  <w:lang w:val="ca-ES"/>
              </w:rPr>
            </w:pPr>
            <w:r w:rsidRPr="008D23F2">
              <w:rPr>
                <w:rFonts w:cs="Arial"/>
                <w:b/>
                <w:bCs/>
                <w:color w:val="FFFFFF"/>
                <w:sz w:val="18"/>
                <w:szCs w:val="18"/>
                <w:lang w:val="ca-ES"/>
              </w:rPr>
              <w:t>(si escau)</w:t>
            </w:r>
          </w:p>
        </w:tc>
        <w:tc>
          <w:tcPr>
            <w:tcW w:w="2711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F0000"/>
            <w:vAlign w:val="center"/>
          </w:tcPr>
          <w:p w14:paraId="3F6F4D62" w14:textId="77777777" w:rsidR="00227636" w:rsidRDefault="002007EC" w:rsidP="00DD5D63">
            <w:pPr>
              <w:pStyle w:val="Default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ca-ES"/>
              </w:rPr>
            </w:pPr>
            <w:r w:rsidRPr="002007EC">
              <w:rPr>
                <w:rFonts w:cs="Arial"/>
                <w:b/>
                <w:bCs/>
                <w:color w:val="FFFFFF"/>
                <w:sz w:val="16"/>
                <w:szCs w:val="16"/>
                <w:lang w:val="ca-ES"/>
              </w:rPr>
              <w:t>Persones b</w:t>
            </w:r>
            <w:r w:rsidR="005A02DE" w:rsidRPr="002007EC">
              <w:rPr>
                <w:rFonts w:cs="Arial"/>
                <w:b/>
                <w:bCs/>
                <w:color w:val="FFFFFF"/>
                <w:sz w:val="16"/>
                <w:szCs w:val="16"/>
                <w:lang w:val="ca-ES"/>
              </w:rPr>
              <w:t>eneficiari</w:t>
            </w:r>
            <w:r w:rsidR="00227636">
              <w:rPr>
                <w:rFonts w:cs="Arial"/>
                <w:b/>
                <w:bCs/>
                <w:color w:val="FFFFFF"/>
                <w:sz w:val="16"/>
                <w:szCs w:val="16"/>
                <w:lang w:val="ca-ES"/>
              </w:rPr>
              <w:t>e</w:t>
            </w:r>
            <w:r w:rsidR="005A02DE" w:rsidRPr="002007EC">
              <w:rPr>
                <w:rFonts w:cs="Arial"/>
                <w:b/>
                <w:bCs/>
                <w:color w:val="FFFFFF"/>
                <w:sz w:val="16"/>
                <w:szCs w:val="16"/>
                <w:lang w:val="ca-ES"/>
              </w:rPr>
              <w:t>s directes</w:t>
            </w:r>
          </w:p>
          <w:p w14:paraId="2BF87FD2" w14:textId="77777777" w:rsidR="005A02DE" w:rsidRPr="002007EC" w:rsidRDefault="005A02DE" w:rsidP="00DD5D63">
            <w:pPr>
              <w:pStyle w:val="Default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ca-ES"/>
              </w:rPr>
            </w:pPr>
            <w:r w:rsidRPr="002007EC">
              <w:rPr>
                <w:rFonts w:cs="Arial"/>
                <w:b/>
                <w:bCs/>
                <w:color w:val="FFFFFF"/>
                <w:sz w:val="16"/>
                <w:szCs w:val="16"/>
                <w:lang w:val="ca-ES"/>
              </w:rPr>
              <w:t xml:space="preserve"> per sexe</w:t>
            </w:r>
          </w:p>
          <w:p w14:paraId="774C5F3F" w14:textId="77777777" w:rsidR="005A02DE" w:rsidRPr="008D23F2" w:rsidRDefault="005A02DE" w:rsidP="00DD5D63">
            <w:pPr>
              <w:pStyle w:val="Defaul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  <w:lang w:val="ca-ES"/>
              </w:rPr>
            </w:pPr>
            <w:r w:rsidRPr="008D23F2">
              <w:rPr>
                <w:rFonts w:cs="Arial"/>
                <w:b/>
                <w:bCs/>
                <w:color w:val="FFFFFF"/>
                <w:sz w:val="18"/>
                <w:szCs w:val="18"/>
                <w:lang w:val="ca-ES"/>
              </w:rPr>
              <w:t>(col·lectiu, barri, districte)</w:t>
            </w:r>
          </w:p>
        </w:tc>
      </w:tr>
      <w:tr w:rsidR="005A02DE" w:rsidRPr="00534C39" w14:paraId="4130CA1B" w14:textId="77777777" w:rsidTr="003A1FE1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2975"/>
        </w:trPr>
        <w:sdt>
          <w:sdtPr>
            <w:rPr>
              <w:rFonts w:cs="Arial"/>
              <w:color w:val="auto"/>
              <w:sz w:val="20"/>
              <w:szCs w:val="20"/>
              <w:lang w:val="ca-ES"/>
            </w:rPr>
            <w:id w:val="-187607196"/>
            <w:placeholder>
              <w:docPart w:val="33287E7642CD413CA4D171B9DD59CF92"/>
            </w:placeholder>
            <w:showingPlcHdr/>
          </w:sdtPr>
          <w:sdtEndPr/>
          <w:sdtContent>
            <w:tc>
              <w:tcPr>
                <w:tcW w:w="2687" w:type="dxa"/>
                <w:tcBorders>
                  <w:top w:val="nil"/>
                  <w:bottom w:val="single" w:sz="4" w:space="0" w:color="FF0000"/>
                </w:tcBorders>
                <w:shd w:val="clear" w:color="auto" w:fill="F2DBDB"/>
                <w:noWrap/>
                <w:tcMar>
                  <w:left w:w="28" w:type="dxa"/>
                  <w:right w:w="28" w:type="dxa"/>
                </w:tcMar>
              </w:tcPr>
              <w:p w14:paraId="33A418DC" w14:textId="2229A91C" w:rsidR="009E0F2D" w:rsidRPr="00867934" w:rsidRDefault="00AA3ECF" w:rsidP="00BB52B8">
                <w:pPr>
                  <w:pStyle w:val="Default"/>
                  <w:ind w:right="113"/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</w:pPr>
                <w:r w:rsidRPr="00A21EEC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 xml:space="preserve">Feu clic </w:t>
                </w:r>
                <w:r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aquí per escriure el nom del/s projecte/s</w:t>
                </w:r>
              </w:p>
            </w:tc>
          </w:sdtContent>
        </w:sdt>
        <w:sdt>
          <w:sdtPr>
            <w:rPr>
              <w:rFonts w:cs="Arial"/>
              <w:color w:val="auto"/>
              <w:sz w:val="20"/>
              <w:szCs w:val="20"/>
              <w:lang w:val="ca-ES"/>
            </w:rPr>
            <w:id w:val="402265768"/>
            <w:placeholder>
              <w:docPart w:val="CF0E185CD3284C08BC84729D8C543DEB"/>
            </w:placeholder>
            <w:showingPlcHdr/>
          </w:sdtPr>
          <w:sdtEndPr/>
          <w:sdtContent>
            <w:tc>
              <w:tcPr>
                <w:tcW w:w="2703" w:type="dxa"/>
                <w:tcBorders>
                  <w:top w:val="nil"/>
                  <w:bottom w:val="single" w:sz="4" w:space="0" w:color="FF0000"/>
                </w:tcBorders>
                <w:shd w:val="clear" w:color="auto" w:fill="F2DBDB"/>
              </w:tcPr>
              <w:p w14:paraId="395A91C7" w14:textId="14C4141C" w:rsidR="005A02DE" w:rsidRPr="00EE3896" w:rsidRDefault="001368BF" w:rsidP="001368BF">
                <w:pPr>
                  <w:pStyle w:val="Default"/>
                  <w:ind w:right="113"/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</w:pPr>
                <w:r w:rsidRPr="00EE3896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 xml:space="preserve">Feu clic </w:t>
                </w:r>
                <w:r w:rsidRPr="00EE3896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aquí per escriure els m</w:t>
                </w:r>
                <w:r w:rsidRPr="00EE3896"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  <w:lang w:val="ca-ES"/>
                  </w:rPr>
                  <w:t>esos de durada</w:t>
                </w:r>
              </w:p>
            </w:tc>
          </w:sdtContent>
        </w:sdt>
        <w:sdt>
          <w:sdtPr>
            <w:rPr>
              <w:rFonts w:cs="Arial"/>
              <w:color w:val="auto"/>
              <w:sz w:val="20"/>
              <w:szCs w:val="20"/>
              <w:lang w:val="ca-ES"/>
            </w:rPr>
            <w:id w:val="-694613678"/>
            <w:placeholder>
              <w:docPart w:val="9F75707A2AFF438A8B15D738BAB76838"/>
            </w:placeholder>
            <w:showingPlcHdr/>
          </w:sdtPr>
          <w:sdtEndPr/>
          <w:sdtContent>
            <w:tc>
              <w:tcPr>
                <w:tcW w:w="2700" w:type="dxa"/>
                <w:tcBorders>
                  <w:top w:val="nil"/>
                  <w:bottom w:val="single" w:sz="4" w:space="0" w:color="FF0000"/>
                </w:tcBorders>
                <w:shd w:val="clear" w:color="auto" w:fill="F2DBDB"/>
              </w:tcPr>
              <w:p w14:paraId="629761AC" w14:textId="0C99F2F1" w:rsidR="005A02DE" w:rsidRPr="00EE3896" w:rsidRDefault="001368BF" w:rsidP="001368BF">
                <w:pPr>
                  <w:pStyle w:val="Default"/>
                  <w:ind w:right="113"/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</w:pPr>
                <w:r w:rsidRPr="00EE3896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 xml:space="preserve">Feu clic </w:t>
                </w:r>
                <w:r w:rsidRPr="00EE3896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aquí per relacionar les e</w:t>
                </w:r>
                <w:r w:rsidRPr="00EE3896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ntitats col·laboradores</w:t>
                </w:r>
              </w:p>
            </w:tc>
          </w:sdtContent>
        </w:sdt>
        <w:sdt>
          <w:sdtPr>
            <w:rPr>
              <w:rFonts w:cs="Arial"/>
              <w:color w:val="auto"/>
              <w:sz w:val="20"/>
              <w:szCs w:val="20"/>
              <w:lang w:val="ca-ES"/>
            </w:rPr>
            <w:id w:val="137461932"/>
            <w:placeholder>
              <w:docPart w:val="F0BF3CA738324CA085ACF8F9E90B8B73"/>
            </w:placeholder>
            <w:showingPlcHdr/>
          </w:sdtPr>
          <w:sdtEndPr/>
          <w:sdtContent>
            <w:tc>
              <w:tcPr>
                <w:tcW w:w="2711" w:type="dxa"/>
                <w:tcBorders>
                  <w:top w:val="nil"/>
                  <w:bottom w:val="single" w:sz="4" w:space="0" w:color="FF0000"/>
                </w:tcBorders>
                <w:shd w:val="clear" w:color="auto" w:fill="F2DBDB"/>
              </w:tcPr>
              <w:p w14:paraId="648AF047" w14:textId="11BB6A4F" w:rsidR="005A02DE" w:rsidRPr="00867934" w:rsidRDefault="005F3E92" w:rsidP="00227636">
                <w:pPr>
                  <w:pStyle w:val="Default"/>
                  <w:ind w:right="113"/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</w:pPr>
                <w:r w:rsidRPr="00A21EEC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 xml:space="preserve">Feu clic </w:t>
                </w:r>
                <w:r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aquí per escriure les persones b</w:t>
                </w:r>
                <w:r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eneficiar</w:t>
                </w:r>
                <w:r w:rsidRPr="00867934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i</w:t>
                </w:r>
                <w:r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e</w:t>
                </w:r>
                <w:r w:rsidRPr="00867934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s</w:t>
                </w:r>
              </w:p>
            </w:tc>
          </w:sdtContent>
        </w:sdt>
      </w:tr>
    </w:tbl>
    <w:p w14:paraId="07C64062" w14:textId="77777777" w:rsidR="00D07825" w:rsidRPr="00D07825" w:rsidRDefault="00D07825" w:rsidP="00D07825">
      <w:pPr>
        <w:spacing w:after="0" w:line="240" w:lineRule="auto"/>
        <w:rPr>
          <w:sz w:val="8"/>
          <w:szCs w:val="8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2968"/>
        <w:gridCol w:w="1313"/>
        <w:gridCol w:w="1276"/>
        <w:gridCol w:w="1275"/>
        <w:gridCol w:w="1276"/>
        <w:gridCol w:w="1418"/>
        <w:gridCol w:w="1275"/>
      </w:tblGrid>
      <w:tr w:rsidR="00AE26BF" w:rsidRPr="00534C39" w14:paraId="3D943CD1" w14:textId="77777777" w:rsidTr="003A1FE1">
        <w:trPr>
          <w:cantSplit/>
          <w:trHeight w:hRule="exact" w:val="319"/>
        </w:trPr>
        <w:tc>
          <w:tcPr>
            <w:tcW w:w="10801" w:type="dxa"/>
            <w:gridSpan w:val="7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14:paraId="5BA0A985" w14:textId="77777777" w:rsidR="00A32535" w:rsidRPr="009E78A4" w:rsidRDefault="00A32535" w:rsidP="005A50AD">
            <w:pPr>
              <w:pStyle w:val="Default"/>
              <w:spacing w:line="200" w:lineRule="atLeast"/>
              <w:rPr>
                <w:rFonts w:cs="Arial"/>
                <w:color w:val="FF0000"/>
                <w:lang w:val="ca-ES"/>
              </w:rPr>
            </w:pPr>
            <w:r w:rsidRPr="009E78A4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5. BASE SOCIAL</w:t>
            </w:r>
            <w:r w:rsidR="005A50AD" w:rsidRPr="009E78A4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 xml:space="preserve"> I RECURSOS HUMANS DEL</w:t>
            </w:r>
            <w:r w:rsidR="00DE0A19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/DE LA</w:t>
            </w:r>
            <w:r w:rsidR="005A50AD" w:rsidRPr="009E78A4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 xml:space="preserve"> SOL·LICITANT</w:t>
            </w:r>
            <w:r w:rsidR="00911497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 xml:space="preserve"> </w:t>
            </w:r>
            <w:r w:rsidR="00911497">
              <w:rPr>
                <w:rFonts w:ascii="ArialMT" w:hAnsi="ArialMT" w:cs="ArialMT"/>
                <w:sz w:val="16"/>
                <w:szCs w:val="16"/>
                <w:lang w:val="ca-ES" w:eastAsia="ca-ES"/>
              </w:rPr>
              <w:t>(</w:t>
            </w:r>
            <w:r w:rsidR="00911497">
              <w:rPr>
                <w:rFonts w:ascii="Arial" w:hAnsi="Arial" w:cs="Arial"/>
                <w:sz w:val="16"/>
                <w:szCs w:val="16"/>
                <w:lang w:val="ca-ES" w:eastAsia="ca-ES"/>
              </w:rPr>
              <w:t>*</w:t>
            </w:r>
            <w:r w:rsidR="00911497">
              <w:rPr>
                <w:sz w:val="16"/>
                <w:szCs w:val="16"/>
                <w:lang w:val="ca-ES" w:eastAsia="ca-ES"/>
              </w:rPr>
              <w:t>F-Femení; M-Masculí, i NB-No binari</w:t>
            </w:r>
            <w:r w:rsidR="00911497">
              <w:rPr>
                <w:rFonts w:ascii="ArialNarrow" w:hAnsi="ArialNarrow" w:cs="ArialNarrow"/>
                <w:sz w:val="16"/>
                <w:szCs w:val="16"/>
                <w:lang w:val="ca-ES" w:eastAsia="ca-ES"/>
              </w:rPr>
              <w:t>)</w:t>
            </w:r>
          </w:p>
        </w:tc>
      </w:tr>
      <w:tr w:rsidR="009C6483" w:rsidRPr="00534C39" w14:paraId="2DE12325" w14:textId="77777777" w:rsidTr="003A1FE1">
        <w:trPr>
          <w:trHeight w:hRule="exact" w:val="340"/>
        </w:trPr>
        <w:tc>
          <w:tcPr>
            <w:tcW w:w="296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AEDEE2C" w14:textId="77777777" w:rsidR="009C6483" w:rsidRPr="009E78A4" w:rsidRDefault="009C6483" w:rsidP="002C64DD">
            <w:pPr>
              <w:pStyle w:val="Default"/>
              <w:spacing w:line="200" w:lineRule="atLeast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cs="Arial"/>
                <w:color w:val="auto"/>
                <w:sz w:val="16"/>
                <w:szCs w:val="16"/>
                <w:lang w:val="ca-ES"/>
              </w:rPr>
              <w:t>Número</w:t>
            </w:r>
            <w:r w:rsidRPr="009E78A4">
              <w:rPr>
                <w:rFonts w:cs="Arial"/>
                <w:color w:val="auto"/>
                <w:sz w:val="16"/>
                <w:szCs w:val="16"/>
                <w:lang w:val="ca-ES"/>
              </w:rPr>
              <w:t xml:space="preserve"> de persones associades per </w:t>
            </w:r>
            <w:r w:rsidR="002C64DD">
              <w:rPr>
                <w:rFonts w:cs="Arial"/>
                <w:color w:val="auto"/>
                <w:sz w:val="16"/>
                <w:szCs w:val="16"/>
                <w:lang w:val="ca-ES"/>
              </w:rPr>
              <w:t>sexe</w:t>
            </w:r>
            <w:r>
              <w:rPr>
                <w:rFonts w:cs="Arial"/>
                <w:color w:val="auto"/>
                <w:sz w:val="16"/>
                <w:szCs w:val="16"/>
                <w:lang w:val="ca-ES"/>
              </w:rPr>
              <w:t>*:</w:t>
            </w:r>
          </w:p>
        </w:tc>
        <w:tc>
          <w:tcPr>
            <w:tcW w:w="131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4D6FC6F" w14:textId="77777777" w:rsidR="009C6483" w:rsidRPr="009E78A4" w:rsidRDefault="009C6483" w:rsidP="002F5C6C">
            <w:pPr>
              <w:pStyle w:val="Default"/>
              <w:spacing w:line="200" w:lineRule="atLeast"/>
              <w:jc w:val="right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cs="Arial"/>
                <w:color w:val="auto"/>
                <w:sz w:val="16"/>
                <w:szCs w:val="16"/>
                <w:lang w:val="ca-ES"/>
              </w:rPr>
              <w:t>Femení:</w:t>
            </w:r>
          </w:p>
        </w:tc>
        <w:sdt>
          <w:sdtPr>
            <w:rPr>
              <w:rFonts w:cs="Arial"/>
              <w:bCs/>
              <w:color w:val="auto"/>
              <w:sz w:val="20"/>
              <w:szCs w:val="20"/>
              <w:lang w:val="ca-ES"/>
            </w:rPr>
            <w:id w:val="-463667908"/>
            <w:placeholder>
              <w:docPart w:val="74FC1BB699D54E549EBB2FA7A6FE438B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14:paraId="169ED7EA" w14:textId="2FCD8B25" w:rsidR="009C6483" w:rsidRPr="007435F1" w:rsidRDefault="001368BF" w:rsidP="00D6244E">
                <w:pPr>
                  <w:pStyle w:val="Default"/>
                  <w:spacing w:line="200" w:lineRule="atLeast"/>
                  <w:rPr>
                    <w:rFonts w:cs="Arial"/>
                    <w:bCs/>
                    <w:color w:val="auto"/>
                    <w:sz w:val="20"/>
                    <w:szCs w:val="20"/>
                    <w:lang w:val="ca-ES"/>
                  </w:rPr>
                </w:pPr>
                <w:r w:rsidRPr="007435F1">
                  <w:rPr>
                    <w:rFonts w:cs="Arial"/>
                    <w:bCs/>
                    <w:i/>
                    <w:color w:val="808080" w:themeColor="background1" w:themeShade="80"/>
                    <w:sz w:val="16"/>
                    <w:szCs w:val="16"/>
                    <w:lang w:val="ca-ES"/>
                  </w:rPr>
                  <w:t>Número</w:t>
                </w:r>
              </w:p>
            </w:tc>
          </w:sdtContent>
        </w:sdt>
        <w:tc>
          <w:tcPr>
            <w:tcW w:w="127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6CDD837" w14:textId="77777777" w:rsidR="009C6483" w:rsidRPr="009E78A4" w:rsidRDefault="009C6483" w:rsidP="002F5C6C">
            <w:pPr>
              <w:pStyle w:val="Default"/>
              <w:spacing w:line="200" w:lineRule="atLeast"/>
              <w:jc w:val="right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cs="Arial"/>
                <w:color w:val="auto"/>
                <w:sz w:val="16"/>
                <w:szCs w:val="16"/>
                <w:lang w:val="ca-ES"/>
              </w:rPr>
              <w:t>Masculí:</w:t>
            </w:r>
          </w:p>
        </w:tc>
        <w:sdt>
          <w:sdtPr>
            <w:rPr>
              <w:rFonts w:cs="Arial"/>
              <w:bCs/>
              <w:color w:val="auto"/>
              <w:sz w:val="20"/>
              <w:szCs w:val="20"/>
              <w:lang w:val="ca-ES"/>
            </w:rPr>
            <w:id w:val="914284901"/>
            <w:placeholder>
              <w:docPart w:val="DF832C3BFC1C47449DB15644D6AE2DAF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vAlign w:val="center"/>
              </w:tcPr>
              <w:p w14:paraId="01EC9644" w14:textId="28753BB1" w:rsidR="009C6483" w:rsidRPr="007435F1" w:rsidRDefault="001368BF" w:rsidP="00D6244E">
                <w:pPr>
                  <w:pStyle w:val="Default"/>
                  <w:spacing w:line="200" w:lineRule="atLeast"/>
                  <w:rPr>
                    <w:rFonts w:cs="Arial"/>
                    <w:bCs/>
                    <w:color w:val="auto"/>
                    <w:sz w:val="20"/>
                    <w:szCs w:val="20"/>
                    <w:lang w:val="ca-ES"/>
                  </w:rPr>
                </w:pPr>
                <w:r w:rsidRPr="007435F1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Número</w:t>
                </w:r>
                <w:r w:rsidRPr="007435F1">
                  <w:rPr>
                    <w:rStyle w:val="Textdelcontenidor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C4D71D6" w14:textId="77777777" w:rsidR="009C6483" w:rsidRPr="009E78A4" w:rsidRDefault="009C6483" w:rsidP="002F5C6C">
            <w:pPr>
              <w:pStyle w:val="Default"/>
              <w:spacing w:line="200" w:lineRule="atLeast"/>
              <w:jc w:val="right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cs="Arial"/>
                <w:color w:val="auto"/>
                <w:sz w:val="16"/>
                <w:szCs w:val="16"/>
                <w:lang w:val="ca-ES"/>
              </w:rPr>
              <w:t>No binari:</w:t>
            </w:r>
          </w:p>
        </w:tc>
        <w:sdt>
          <w:sdtPr>
            <w:rPr>
              <w:rFonts w:cs="Arial"/>
              <w:bCs/>
              <w:color w:val="auto"/>
              <w:sz w:val="20"/>
              <w:szCs w:val="20"/>
              <w:lang w:val="ca-ES"/>
            </w:rPr>
            <w:id w:val="1622804703"/>
            <w:placeholder>
              <w:docPart w:val="6A746B86DE4146B7B3C89D6F210728ED"/>
            </w:placeholder>
            <w:showingPlcHdr/>
            <w:text/>
          </w:sdtPr>
          <w:sdtEndPr/>
          <w:sdtContent>
            <w:tc>
              <w:tcPr>
                <w:tcW w:w="1275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vAlign w:val="center"/>
              </w:tcPr>
              <w:p w14:paraId="7215155A" w14:textId="77777777" w:rsidR="009C6483" w:rsidRPr="007435F1" w:rsidRDefault="00D6244E" w:rsidP="00D6244E">
                <w:pPr>
                  <w:pStyle w:val="Default"/>
                  <w:spacing w:line="200" w:lineRule="atLeast"/>
                  <w:rPr>
                    <w:rFonts w:cs="Arial"/>
                    <w:bCs/>
                    <w:color w:val="auto"/>
                    <w:sz w:val="20"/>
                    <w:szCs w:val="20"/>
                    <w:lang w:val="ca-ES"/>
                  </w:rPr>
                </w:pPr>
                <w:r w:rsidRPr="007435F1">
                  <w:rPr>
                    <w:rFonts w:cs="Arial"/>
                    <w:bCs/>
                    <w:i/>
                    <w:color w:val="808080" w:themeColor="background1" w:themeShade="80"/>
                    <w:sz w:val="16"/>
                    <w:szCs w:val="16"/>
                    <w:lang w:val="ca-ES"/>
                  </w:rPr>
                  <w:t>Número</w:t>
                </w:r>
              </w:p>
            </w:tc>
          </w:sdtContent>
        </w:sdt>
      </w:tr>
      <w:tr w:rsidR="002F5C6C" w:rsidRPr="00534C39" w14:paraId="61C95317" w14:textId="77777777" w:rsidTr="003A1FE1">
        <w:trPr>
          <w:trHeight w:hRule="exact" w:val="340"/>
        </w:trPr>
        <w:tc>
          <w:tcPr>
            <w:tcW w:w="296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10E0940" w14:textId="77777777" w:rsidR="002F5C6C" w:rsidRPr="009E78A4" w:rsidRDefault="002F5C6C" w:rsidP="002C64DD">
            <w:pPr>
              <w:pStyle w:val="Default"/>
              <w:spacing w:line="200" w:lineRule="atLeast"/>
              <w:rPr>
                <w:rFonts w:cs="Arial"/>
                <w:color w:val="auto"/>
                <w:sz w:val="16"/>
                <w:szCs w:val="16"/>
                <w:lang w:val="ca-ES"/>
              </w:rPr>
            </w:pPr>
            <w:r w:rsidRPr="009E78A4">
              <w:rPr>
                <w:rFonts w:cs="Arial"/>
                <w:color w:val="auto"/>
                <w:sz w:val="16"/>
                <w:szCs w:val="16"/>
                <w:lang w:val="ca-ES"/>
              </w:rPr>
              <w:t>N</w:t>
            </w:r>
            <w:r>
              <w:rPr>
                <w:rFonts w:cs="Arial"/>
                <w:color w:val="auto"/>
                <w:sz w:val="16"/>
                <w:szCs w:val="16"/>
                <w:lang w:val="ca-ES"/>
              </w:rPr>
              <w:t>úmero</w:t>
            </w:r>
            <w:r w:rsidR="002C64DD">
              <w:rPr>
                <w:rFonts w:cs="Arial"/>
                <w:color w:val="auto"/>
                <w:sz w:val="16"/>
                <w:szCs w:val="16"/>
                <w:lang w:val="ca-ES"/>
              </w:rPr>
              <w:t xml:space="preserve"> de persones assalariades per sex</w:t>
            </w:r>
            <w:r>
              <w:rPr>
                <w:rFonts w:cs="Arial"/>
                <w:color w:val="auto"/>
                <w:sz w:val="16"/>
                <w:szCs w:val="16"/>
                <w:lang w:val="ca-ES"/>
              </w:rPr>
              <w:t>e*</w:t>
            </w:r>
            <w:r w:rsidRPr="009E78A4">
              <w:rPr>
                <w:rFonts w:cs="Arial"/>
                <w:color w:val="auto"/>
                <w:sz w:val="16"/>
                <w:szCs w:val="16"/>
                <w:lang w:val="ca-ES"/>
              </w:rPr>
              <w:t xml:space="preserve"> :</w:t>
            </w:r>
          </w:p>
        </w:tc>
        <w:tc>
          <w:tcPr>
            <w:tcW w:w="131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285A8AE" w14:textId="77777777" w:rsidR="002F5C6C" w:rsidRPr="009E78A4" w:rsidRDefault="002F5C6C" w:rsidP="0029182C">
            <w:pPr>
              <w:pStyle w:val="Default"/>
              <w:spacing w:line="200" w:lineRule="atLeast"/>
              <w:jc w:val="right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cs="Arial"/>
                <w:color w:val="auto"/>
                <w:sz w:val="16"/>
                <w:szCs w:val="16"/>
                <w:lang w:val="ca-ES"/>
              </w:rPr>
              <w:t>Femení:</w:t>
            </w:r>
          </w:p>
        </w:tc>
        <w:sdt>
          <w:sdtPr>
            <w:rPr>
              <w:rFonts w:cs="Arial"/>
              <w:bCs/>
              <w:color w:val="auto"/>
              <w:sz w:val="20"/>
              <w:szCs w:val="20"/>
            </w:rPr>
            <w:id w:val="579713785"/>
            <w:placeholder>
              <w:docPart w:val="02BD27B69BFA47EF8D964802CA2E260E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14:paraId="5CA4D92D" w14:textId="77777777" w:rsidR="002F5C6C" w:rsidRPr="007435F1" w:rsidRDefault="00D6244E" w:rsidP="00D6244E">
                <w:pPr>
                  <w:pStyle w:val="Default"/>
                  <w:spacing w:line="200" w:lineRule="atLeast"/>
                  <w:rPr>
                    <w:rFonts w:ascii="Arial" w:hAnsi="Arial" w:cs="Arial"/>
                    <w:noProof/>
                    <w:color w:val="auto"/>
                    <w:sz w:val="20"/>
                    <w:szCs w:val="20"/>
                    <w:lang w:val="ca-ES"/>
                  </w:rPr>
                </w:pPr>
                <w:r w:rsidRPr="007435F1">
                  <w:rPr>
                    <w:rFonts w:cs="Arial"/>
                    <w:bCs/>
                    <w:i/>
                    <w:color w:val="808080" w:themeColor="background1" w:themeShade="80"/>
                    <w:sz w:val="16"/>
                    <w:szCs w:val="16"/>
                  </w:rPr>
                  <w:t>Número</w:t>
                </w:r>
              </w:p>
            </w:tc>
          </w:sdtContent>
        </w:sdt>
        <w:tc>
          <w:tcPr>
            <w:tcW w:w="127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B2C7582" w14:textId="77777777" w:rsidR="002F5C6C" w:rsidRPr="009E78A4" w:rsidRDefault="002F5C6C" w:rsidP="0029182C">
            <w:pPr>
              <w:pStyle w:val="Default"/>
              <w:spacing w:line="200" w:lineRule="atLeast"/>
              <w:jc w:val="right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cs="Arial"/>
                <w:color w:val="auto"/>
                <w:sz w:val="16"/>
                <w:szCs w:val="16"/>
                <w:lang w:val="ca-ES"/>
              </w:rPr>
              <w:t>Masculí:</w:t>
            </w:r>
          </w:p>
        </w:tc>
        <w:sdt>
          <w:sdtPr>
            <w:rPr>
              <w:rFonts w:cs="Arial"/>
              <w:noProof/>
              <w:color w:val="auto"/>
              <w:sz w:val="20"/>
              <w:szCs w:val="20"/>
              <w:lang w:val="ca-ES"/>
            </w:rPr>
            <w:id w:val="-212966714"/>
            <w:placeholder>
              <w:docPart w:val="05CB7B4ABFAE4567B41C19D57BF290FA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vAlign w:val="center"/>
              </w:tcPr>
              <w:p w14:paraId="33A4C4C2" w14:textId="77777777" w:rsidR="002F5C6C" w:rsidRPr="00DE4F97" w:rsidRDefault="00D6244E" w:rsidP="00D6244E">
                <w:pPr>
                  <w:pStyle w:val="Default"/>
                  <w:spacing w:line="200" w:lineRule="atLeast"/>
                  <w:rPr>
                    <w:rFonts w:cs="Arial"/>
                    <w:noProof/>
                    <w:color w:val="auto"/>
                    <w:sz w:val="20"/>
                    <w:szCs w:val="20"/>
                    <w:lang w:val="ca-ES"/>
                  </w:rPr>
                </w:pPr>
                <w:r w:rsidRPr="00DE4F97">
                  <w:rPr>
                    <w:rFonts w:cs="Arial"/>
                    <w:i/>
                    <w:noProof/>
                    <w:color w:val="808080" w:themeColor="background1" w:themeShade="80"/>
                    <w:sz w:val="16"/>
                    <w:szCs w:val="16"/>
                    <w:lang w:val="ca-ES"/>
                  </w:rPr>
                  <w:t>Número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31D19B9" w14:textId="77777777" w:rsidR="002F5C6C" w:rsidRPr="009E78A4" w:rsidRDefault="002F5C6C" w:rsidP="0029182C">
            <w:pPr>
              <w:pStyle w:val="Default"/>
              <w:spacing w:line="200" w:lineRule="atLeast"/>
              <w:jc w:val="right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cs="Arial"/>
                <w:color w:val="auto"/>
                <w:sz w:val="16"/>
                <w:szCs w:val="16"/>
                <w:lang w:val="ca-ES"/>
              </w:rPr>
              <w:t>No binari:</w:t>
            </w:r>
          </w:p>
        </w:tc>
        <w:sdt>
          <w:sdtPr>
            <w:rPr>
              <w:rFonts w:cs="Arial"/>
              <w:noProof/>
              <w:color w:val="auto"/>
              <w:sz w:val="20"/>
              <w:szCs w:val="20"/>
              <w:lang w:val="ca-ES"/>
            </w:rPr>
            <w:id w:val="1480342647"/>
            <w:placeholder>
              <w:docPart w:val="01E371748E184CD286F4E0BCDEA87BDD"/>
            </w:placeholder>
            <w:showingPlcHdr/>
            <w:text/>
          </w:sdtPr>
          <w:sdtEndPr/>
          <w:sdtContent>
            <w:tc>
              <w:tcPr>
                <w:tcW w:w="1275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vAlign w:val="center"/>
              </w:tcPr>
              <w:p w14:paraId="1E70A07B" w14:textId="13F0505A" w:rsidR="002F5C6C" w:rsidRPr="00DE4F97" w:rsidRDefault="001368BF" w:rsidP="00D6244E">
                <w:pPr>
                  <w:pStyle w:val="Default"/>
                  <w:spacing w:line="200" w:lineRule="atLeast"/>
                  <w:rPr>
                    <w:rFonts w:cs="Arial"/>
                    <w:noProof/>
                    <w:color w:val="auto"/>
                    <w:sz w:val="20"/>
                    <w:szCs w:val="20"/>
                    <w:lang w:val="ca-ES"/>
                  </w:rPr>
                </w:pPr>
                <w:r w:rsidRPr="00DE4F97">
                  <w:rPr>
                    <w:rFonts w:cs="Arial"/>
                    <w:i/>
                    <w:noProof/>
                    <w:color w:val="808080" w:themeColor="background1" w:themeShade="80"/>
                    <w:sz w:val="16"/>
                    <w:szCs w:val="16"/>
                    <w:lang w:val="ca-ES"/>
                  </w:rPr>
                  <w:t>Número</w:t>
                </w:r>
              </w:p>
            </w:tc>
          </w:sdtContent>
        </w:sdt>
      </w:tr>
      <w:tr w:rsidR="002F5C6C" w:rsidRPr="00534C39" w14:paraId="36B6B677" w14:textId="77777777" w:rsidTr="003A1FE1">
        <w:trPr>
          <w:trHeight w:hRule="exact" w:val="340"/>
        </w:trPr>
        <w:tc>
          <w:tcPr>
            <w:tcW w:w="296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3859358" w14:textId="77777777" w:rsidR="002F5C6C" w:rsidRPr="009E78A4" w:rsidRDefault="002F5C6C" w:rsidP="002C64DD">
            <w:pPr>
              <w:pStyle w:val="Default"/>
              <w:spacing w:line="200" w:lineRule="atLeast"/>
              <w:rPr>
                <w:rFonts w:cs="Arial"/>
                <w:color w:val="auto"/>
                <w:sz w:val="16"/>
                <w:szCs w:val="16"/>
                <w:lang w:val="ca-ES"/>
              </w:rPr>
            </w:pPr>
            <w:r w:rsidRPr="009E78A4">
              <w:rPr>
                <w:rFonts w:cs="Arial"/>
                <w:color w:val="auto"/>
                <w:sz w:val="16"/>
                <w:szCs w:val="16"/>
                <w:lang w:val="ca-ES"/>
              </w:rPr>
              <w:t>N</w:t>
            </w:r>
            <w:r>
              <w:rPr>
                <w:rFonts w:cs="Arial"/>
                <w:color w:val="auto"/>
                <w:sz w:val="16"/>
                <w:szCs w:val="16"/>
                <w:lang w:val="ca-ES"/>
              </w:rPr>
              <w:t xml:space="preserve">úmero </w:t>
            </w:r>
            <w:r w:rsidRPr="009E78A4">
              <w:rPr>
                <w:rFonts w:cs="Arial"/>
                <w:color w:val="auto"/>
                <w:sz w:val="16"/>
                <w:szCs w:val="16"/>
                <w:lang w:val="ca-ES"/>
              </w:rPr>
              <w:t xml:space="preserve">de persones voluntàries per </w:t>
            </w:r>
            <w:r w:rsidR="002C64DD">
              <w:rPr>
                <w:rFonts w:cs="Arial"/>
                <w:color w:val="auto"/>
                <w:sz w:val="16"/>
                <w:szCs w:val="16"/>
                <w:lang w:val="ca-ES"/>
              </w:rPr>
              <w:t>sex</w:t>
            </w:r>
            <w:r>
              <w:rPr>
                <w:rFonts w:cs="Arial"/>
                <w:color w:val="auto"/>
                <w:sz w:val="16"/>
                <w:szCs w:val="16"/>
                <w:lang w:val="ca-ES"/>
              </w:rPr>
              <w:t>e*</w:t>
            </w:r>
            <w:r w:rsidRPr="009E78A4">
              <w:rPr>
                <w:rFonts w:cs="Arial"/>
                <w:color w:val="auto"/>
                <w:sz w:val="16"/>
                <w:szCs w:val="16"/>
                <w:lang w:val="ca-ES"/>
              </w:rPr>
              <w:t xml:space="preserve"> :</w:t>
            </w:r>
          </w:p>
        </w:tc>
        <w:tc>
          <w:tcPr>
            <w:tcW w:w="131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6723F5B" w14:textId="77777777" w:rsidR="002F5C6C" w:rsidRPr="009E78A4" w:rsidRDefault="002F5C6C" w:rsidP="0029182C">
            <w:pPr>
              <w:pStyle w:val="Default"/>
              <w:spacing w:line="200" w:lineRule="atLeast"/>
              <w:jc w:val="right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cs="Arial"/>
                <w:color w:val="auto"/>
                <w:sz w:val="16"/>
                <w:szCs w:val="16"/>
                <w:lang w:val="ca-ES"/>
              </w:rPr>
              <w:t>Femení:</w:t>
            </w:r>
          </w:p>
        </w:tc>
        <w:sdt>
          <w:sdtPr>
            <w:rPr>
              <w:rFonts w:cs="Arial"/>
              <w:noProof/>
              <w:color w:val="auto"/>
              <w:sz w:val="20"/>
              <w:szCs w:val="20"/>
              <w:lang w:val="ca-ES"/>
            </w:rPr>
            <w:id w:val="244390378"/>
            <w:placeholder>
              <w:docPart w:val="AD38BA968ED94820B95ED62AF51D7E9E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14:paraId="57F55C3A" w14:textId="77777777" w:rsidR="002F5C6C" w:rsidRPr="00DE4F97" w:rsidRDefault="00D6244E" w:rsidP="00D6244E">
                <w:pPr>
                  <w:pStyle w:val="Default"/>
                  <w:spacing w:line="200" w:lineRule="atLeast"/>
                  <w:rPr>
                    <w:rFonts w:cs="Arial"/>
                    <w:noProof/>
                    <w:color w:val="auto"/>
                    <w:sz w:val="20"/>
                    <w:szCs w:val="20"/>
                    <w:lang w:val="ca-ES"/>
                  </w:rPr>
                </w:pPr>
                <w:r w:rsidRPr="00DE4F97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Número</w:t>
                </w:r>
                <w:r w:rsidRPr="00DE4F97">
                  <w:rPr>
                    <w:rStyle w:val="Textdelcontenidor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27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ADFF28F" w14:textId="77777777" w:rsidR="002F5C6C" w:rsidRPr="009E78A4" w:rsidRDefault="002F5C6C" w:rsidP="0029182C">
            <w:pPr>
              <w:pStyle w:val="Default"/>
              <w:spacing w:line="200" w:lineRule="atLeast"/>
              <w:jc w:val="right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cs="Arial"/>
                <w:color w:val="auto"/>
                <w:sz w:val="16"/>
                <w:szCs w:val="16"/>
                <w:lang w:val="ca-ES"/>
              </w:rPr>
              <w:t>Masculí:</w:t>
            </w:r>
          </w:p>
        </w:tc>
        <w:sdt>
          <w:sdtPr>
            <w:rPr>
              <w:rFonts w:cs="Arial"/>
              <w:noProof/>
              <w:color w:val="auto"/>
              <w:sz w:val="20"/>
              <w:szCs w:val="20"/>
              <w:lang w:val="ca-ES"/>
            </w:rPr>
            <w:id w:val="-726684106"/>
            <w:placeholder>
              <w:docPart w:val="A0A22FFC54584A658CCDB561F09E9E21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vAlign w:val="center"/>
              </w:tcPr>
              <w:p w14:paraId="7C6961D0" w14:textId="77777777" w:rsidR="002F5C6C" w:rsidRPr="00DE4F97" w:rsidRDefault="00D6244E" w:rsidP="00D6244E">
                <w:pPr>
                  <w:pStyle w:val="Default"/>
                  <w:spacing w:line="200" w:lineRule="atLeast"/>
                  <w:rPr>
                    <w:rFonts w:cs="Arial"/>
                    <w:noProof/>
                    <w:color w:val="auto"/>
                    <w:sz w:val="20"/>
                    <w:szCs w:val="20"/>
                    <w:lang w:val="ca-ES"/>
                  </w:rPr>
                </w:pPr>
                <w:r w:rsidRPr="00DE4F97">
                  <w:rPr>
                    <w:rFonts w:cs="Arial"/>
                    <w:i/>
                    <w:noProof/>
                    <w:color w:val="808080" w:themeColor="background1" w:themeShade="80"/>
                    <w:sz w:val="16"/>
                    <w:szCs w:val="16"/>
                    <w:lang w:val="ca-ES"/>
                  </w:rPr>
                  <w:t>Número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1DA7127" w14:textId="77777777" w:rsidR="002F5C6C" w:rsidRPr="009E78A4" w:rsidRDefault="002F5C6C" w:rsidP="0029182C">
            <w:pPr>
              <w:pStyle w:val="Default"/>
              <w:spacing w:line="200" w:lineRule="atLeast"/>
              <w:jc w:val="right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cs="Arial"/>
                <w:color w:val="auto"/>
                <w:sz w:val="16"/>
                <w:szCs w:val="16"/>
                <w:lang w:val="ca-ES"/>
              </w:rPr>
              <w:t>No binari:</w:t>
            </w:r>
          </w:p>
        </w:tc>
        <w:sdt>
          <w:sdtPr>
            <w:rPr>
              <w:rFonts w:cs="Arial"/>
              <w:noProof/>
              <w:color w:val="auto"/>
              <w:sz w:val="20"/>
              <w:szCs w:val="20"/>
              <w:lang w:val="ca-ES"/>
            </w:rPr>
            <w:id w:val="-219442744"/>
            <w:placeholder>
              <w:docPart w:val="388D59A8DF514AD8B9C44BB65EC2279C"/>
            </w:placeholder>
            <w:showingPlcHdr/>
            <w:text/>
          </w:sdtPr>
          <w:sdtEndPr/>
          <w:sdtContent>
            <w:tc>
              <w:tcPr>
                <w:tcW w:w="1275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vAlign w:val="center"/>
              </w:tcPr>
              <w:p w14:paraId="6433EA77" w14:textId="77777777" w:rsidR="002F5C6C" w:rsidRPr="00DE4F97" w:rsidRDefault="00D6244E" w:rsidP="00D6244E">
                <w:pPr>
                  <w:pStyle w:val="Default"/>
                  <w:spacing w:line="200" w:lineRule="atLeast"/>
                  <w:rPr>
                    <w:rFonts w:cs="Arial"/>
                    <w:noProof/>
                    <w:color w:val="auto"/>
                    <w:sz w:val="20"/>
                    <w:szCs w:val="20"/>
                    <w:lang w:val="ca-ES"/>
                  </w:rPr>
                </w:pPr>
                <w:r w:rsidRPr="00DE4F97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Número</w:t>
                </w:r>
              </w:p>
            </w:tc>
          </w:sdtContent>
        </w:sdt>
      </w:tr>
    </w:tbl>
    <w:p w14:paraId="1A82C7E7" w14:textId="77777777" w:rsidR="00D07825" w:rsidRDefault="00D07825" w:rsidP="003A1FE1">
      <w:pPr>
        <w:spacing w:after="0" w:line="240" w:lineRule="auto"/>
        <w:rPr>
          <w:sz w:val="8"/>
          <w:szCs w:val="8"/>
        </w:rPr>
      </w:pPr>
    </w:p>
    <w:p w14:paraId="263BA623" w14:textId="77777777" w:rsidR="003A1FE1" w:rsidRDefault="003A1FE1" w:rsidP="003A1FE1">
      <w:pPr>
        <w:spacing w:after="0" w:line="240" w:lineRule="auto"/>
        <w:rPr>
          <w:sz w:val="8"/>
          <w:szCs w:val="8"/>
        </w:rPr>
        <w:sectPr w:rsidR="003A1FE1" w:rsidSect="00423AF5">
          <w:headerReference w:type="even" r:id="rId8"/>
          <w:headerReference w:type="default" r:id="rId9"/>
          <w:headerReference w:type="first" r:id="rId10"/>
          <w:pgSz w:w="11907" w:h="16839" w:code="9"/>
          <w:pgMar w:top="238" w:right="567" w:bottom="851" w:left="567" w:header="567" w:footer="266" w:gutter="0"/>
          <w:cols w:space="720"/>
          <w:noEndnote/>
          <w:docGrid w:linePitch="299"/>
        </w:sectPr>
      </w:pPr>
    </w:p>
    <w:p w14:paraId="59614F8D" w14:textId="77777777" w:rsidR="003A1FE1" w:rsidRPr="003A1FE1" w:rsidRDefault="003A1FE1" w:rsidP="003A1FE1">
      <w:pPr>
        <w:spacing w:after="0" w:line="240" w:lineRule="auto"/>
        <w:rPr>
          <w:sz w:val="8"/>
          <w:szCs w:val="8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4564"/>
        <w:gridCol w:w="3686"/>
        <w:gridCol w:w="2263"/>
        <w:gridCol w:w="288"/>
      </w:tblGrid>
      <w:tr w:rsidR="00DE64E1" w:rsidRPr="00DE64E1" w14:paraId="7785EBEE" w14:textId="77777777" w:rsidTr="00EF5ACC">
        <w:trPr>
          <w:trHeight w:hRule="exact" w:val="409"/>
        </w:trPr>
        <w:tc>
          <w:tcPr>
            <w:tcW w:w="10801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14:paraId="0535AEF7" w14:textId="77777777" w:rsidR="00DE64E1" w:rsidRPr="00DE64E1" w:rsidRDefault="00DE64E1" w:rsidP="00DE64E1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rFonts w:ascii="Arial Narrow" w:hAnsi="Arial Narrow" w:cs="Arial"/>
                <w:b/>
                <w:bCs/>
                <w:color w:val="FF0000"/>
              </w:rPr>
            </w:pPr>
            <w:r w:rsidRPr="00DE64E1">
              <w:rPr>
                <w:rFonts w:ascii="Arial Narrow" w:hAnsi="Arial Narrow" w:cs="Arial"/>
                <w:b/>
                <w:bCs/>
                <w:color w:val="FF0000"/>
              </w:rPr>
              <w:t xml:space="preserve">6. FINANÇAMENT </w:t>
            </w:r>
            <w:r w:rsidR="008F265E" w:rsidRPr="008F265E">
              <w:rPr>
                <w:rFonts w:ascii="Arial Narrow" w:hAnsi="Arial Narrow" w:cs="Arial"/>
                <w:b/>
                <w:bCs/>
                <w:color w:val="FF0000"/>
              </w:rPr>
              <w:t>DEL/DE LA SOL•LICITANT</w:t>
            </w:r>
          </w:p>
        </w:tc>
      </w:tr>
      <w:tr w:rsidR="00DE64E1" w:rsidRPr="00DE64E1" w14:paraId="3EF9E46C" w14:textId="77777777" w:rsidTr="00EF5ACC">
        <w:trPr>
          <w:trHeight w:hRule="exact" w:val="315"/>
        </w:trPr>
        <w:tc>
          <w:tcPr>
            <w:tcW w:w="10801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7B8FE1F" w14:textId="3A5DDAC7" w:rsidR="00DE64E1" w:rsidRPr="00DE64E1" w:rsidRDefault="00DE64E1" w:rsidP="000E0ECA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DE64E1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Ingressos i despeses de </w:t>
            </w:r>
            <w:r w:rsidR="00A07BA9">
              <w:rPr>
                <w:rFonts w:ascii="Arial Narrow" w:hAnsi="Arial Narrow" w:cs="Arial"/>
                <w:b/>
                <w:bCs/>
                <w:sz w:val="18"/>
                <w:szCs w:val="18"/>
              </w:rPr>
              <w:t>l'any 202</w:t>
            </w:r>
            <w:r w:rsidR="001368BF">
              <w:rPr>
                <w:rFonts w:ascii="Arial Narrow" w:hAnsi="Arial Narrow" w:cs="Arial"/>
                <w:b/>
                <w:bCs/>
                <w:sz w:val="18"/>
                <w:szCs w:val="18"/>
              </w:rPr>
              <w:t>5</w:t>
            </w:r>
            <w:r w:rsidRPr="00DE64E1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(</w:t>
            </w:r>
            <w:r w:rsidRPr="00DE64E1">
              <w:rPr>
                <w:rFonts w:ascii="Arial Narrow" w:hAnsi="Arial Narrow" w:cs="Tahoma"/>
                <w:i/>
                <w:sz w:val="16"/>
                <w:szCs w:val="16"/>
              </w:rPr>
              <w:t>En cas de no disposar de les dades de tancament</w:t>
            </w:r>
            <w:r w:rsidRPr="00DE64E1"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  <w:t xml:space="preserve"> de l’any 202</w:t>
            </w:r>
            <w:r w:rsidR="001368BF"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  <w:t>5</w:t>
            </w:r>
            <w:r w:rsidRPr="00DE64E1"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  <w:t>, introduir una previsió)</w:t>
            </w:r>
          </w:p>
        </w:tc>
      </w:tr>
      <w:tr w:rsidR="00DE64E1" w:rsidRPr="00DE64E1" w14:paraId="5FFBC4F7" w14:textId="77777777" w:rsidTr="00EF5ACC">
        <w:trPr>
          <w:trHeight w:hRule="exact" w:val="340"/>
        </w:trPr>
        <w:tc>
          <w:tcPr>
            <w:tcW w:w="45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3BCD210" w14:textId="77777777" w:rsidR="00DE64E1" w:rsidRPr="00DE64E1" w:rsidRDefault="00DE64E1" w:rsidP="00DE64E1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E64E1">
              <w:rPr>
                <w:rFonts w:ascii="Arial Narrow" w:hAnsi="Arial Narrow" w:cs="Arial"/>
                <w:sz w:val="18"/>
                <w:szCs w:val="18"/>
              </w:rPr>
              <w:t>Ingressos:</w:t>
            </w:r>
          </w:p>
        </w:tc>
        <w:tc>
          <w:tcPr>
            <w:tcW w:w="3686" w:type="dxa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DD36696" w14:textId="77777777" w:rsidR="00DE64E1" w:rsidRPr="00DE64E1" w:rsidRDefault="00DE64E1" w:rsidP="00DE64E1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rFonts w:ascii="Arial Narrow" w:hAnsi="Arial Narrow" w:cs="Arial"/>
                <w:bCs/>
                <w:color w:val="7030A0"/>
                <w:sz w:val="18"/>
                <w:szCs w:val="18"/>
              </w:rPr>
            </w:pPr>
          </w:p>
        </w:tc>
        <w:sdt>
          <w:sdtPr>
            <w:rPr>
              <w:rFonts w:cs="Arial"/>
              <w:bCs/>
              <w:sz w:val="20"/>
              <w:szCs w:val="20"/>
            </w:rPr>
            <w:id w:val="87899296"/>
            <w:placeholder>
              <w:docPart w:val="70DD123E3E104ECD8CA548F23232DD96"/>
            </w:placeholder>
            <w:showingPlcHdr/>
            <w:text/>
          </w:sdtPr>
          <w:sdtEndPr/>
          <w:sdtContent>
            <w:tc>
              <w:tcPr>
                <w:tcW w:w="2263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tcMar>
                  <w:left w:w="28" w:type="dxa"/>
                  <w:right w:w="28" w:type="dxa"/>
                </w:tcMar>
                <w:vAlign w:val="center"/>
              </w:tcPr>
              <w:p w14:paraId="421359DD" w14:textId="0564C2C4" w:rsidR="00DE64E1" w:rsidRPr="00DE64E1" w:rsidRDefault="00270266" w:rsidP="006B5A68">
                <w:pPr>
                  <w:widowControl w:val="0"/>
                  <w:tabs>
                    <w:tab w:val="left" w:pos="796"/>
                  </w:tabs>
                  <w:autoSpaceDE w:val="0"/>
                  <w:autoSpaceDN w:val="0"/>
                  <w:adjustRightInd w:val="0"/>
                  <w:spacing w:after="0" w:line="200" w:lineRule="atLeast"/>
                  <w:ind w:right="114"/>
                  <w:jc w:val="right"/>
                  <w:rPr>
                    <w:rFonts w:ascii="Arial" w:hAnsi="Arial" w:cs="Arial"/>
                    <w:b/>
                    <w:bCs/>
                    <w:color w:val="7030A0"/>
                    <w:sz w:val="18"/>
                    <w:szCs w:val="18"/>
                  </w:rPr>
                </w:pPr>
                <w:r w:rsidRPr="007435F1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Número</w:t>
                </w:r>
                <w:r w:rsidRPr="007435F1">
                  <w:rPr>
                    <w:rStyle w:val="Textdelcontenidor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8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bottom"/>
          </w:tcPr>
          <w:p w14:paraId="7B6B5729" w14:textId="77777777" w:rsidR="00DE64E1" w:rsidRPr="00DE64E1" w:rsidRDefault="00DE64E1" w:rsidP="00DE64E1">
            <w:pPr>
              <w:widowControl w:val="0"/>
              <w:tabs>
                <w:tab w:val="left" w:pos="796"/>
              </w:tabs>
              <w:autoSpaceDE w:val="0"/>
              <w:autoSpaceDN w:val="0"/>
              <w:adjustRightInd w:val="0"/>
              <w:spacing w:after="0" w:line="200" w:lineRule="atLeast"/>
              <w:ind w:left="-106" w:right="-108" w:firstLine="2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64E1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DE64E1" w:rsidRPr="00DE64E1" w14:paraId="66742511" w14:textId="77777777" w:rsidTr="00EF5ACC">
        <w:trPr>
          <w:trHeight w:hRule="exact" w:val="340"/>
        </w:trPr>
        <w:tc>
          <w:tcPr>
            <w:tcW w:w="45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8C02859" w14:textId="77777777" w:rsidR="00DE64E1" w:rsidRPr="00DE64E1" w:rsidRDefault="00DE64E1" w:rsidP="00DE64E1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E64E1">
              <w:rPr>
                <w:rFonts w:ascii="Arial Narrow" w:hAnsi="Arial Narrow" w:cs="Arial"/>
                <w:sz w:val="18"/>
                <w:szCs w:val="18"/>
              </w:rPr>
              <w:t>Despeses:</w:t>
            </w:r>
          </w:p>
        </w:tc>
        <w:tc>
          <w:tcPr>
            <w:tcW w:w="3686" w:type="dxa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ED8B865" w14:textId="77777777" w:rsidR="00DE64E1" w:rsidRPr="00DE64E1" w:rsidRDefault="00DE64E1" w:rsidP="00DE64E1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rFonts w:ascii="Arial Narrow" w:hAnsi="Arial Narrow" w:cs="Arial"/>
                <w:bCs/>
                <w:color w:val="7030A0"/>
                <w:sz w:val="18"/>
                <w:szCs w:val="18"/>
              </w:rPr>
            </w:pPr>
          </w:p>
        </w:tc>
        <w:sdt>
          <w:sdtPr>
            <w:rPr>
              <w:rFonts w:cs="Arial"/>
              <w:bCs/>
              <w:sz w:val="20"/>
              <w:szCs w:val="20"/>
            </w:rPr>
            <w:id w:val="278074964"/>
            <w:placeholder>
              <w:docPart w:val="E23A8F8F01CD4EAC8FE3A6B96F044AC9"/>
            </w:placeholder>
            <w:showingPlcHdr/>
            <w:text/>
          </w:sdtPr>
          <w:sdtEndPr/>
          <w:sdtContent>
            <w:tc>
              <w:tcPr>
                <w:tcW w:w="2263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tcMar>
                  <w:left w:w="28" w:type="dxa"/>
                  <w:right w:w="28" w:type="dxa"/>
                </w:tcMar>
                <w:vAlign w:val="center"/>
              </w:tcPr>
              <w:p w14:paraId="3B26E145" w14:textId="6C18CBB8" w:rsidR="00DE64E1" w:rsidRPr="00DE64E1" w:rsidRDefault="00270266" w:rsidP="005D07C2">
                <w:pPr>
                  <w:widowControl w:val="0"/>
                  <w:tabs>
                    <w:tab w:val="left" w:pos="796"/>
                  </w:tabs>
                  <w:autoSpaceDE w:val="0"/>
                  <w:autoSpaceDN w:val="0"/>
                  <w:adjustRightInd w:val="0"/>
                  <w:spacing w:after="0" w:line="200" w:lineRule="atLeast"/>
                  <w:ind w:right="114"/>
                  <w:jc w:val="right"/>
                  <w:rPr>
                    <w:rFonts w:ascii="Arial" w:hAnsi="Arial" w:cs="Arial"/>
                    <w:b/>
                    <w:bCs/>
                    <w:color w:val="7030A0"/>
                    <w:sz w:val="18"/>
                    <w:szCs w:val="18"/>
                  </w:rPr>
                </w:pPr>
                <w:r w:rsidRPr="007435F1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Número</w:t>
                </w:r>
                <w:r w:rsidRPr="007435F1">
                  <w:rPr>
                    <w:rStyle w:val="Textdelcontenidor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8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bottom"/>
          </w:tcPr>
          <w:p w14:paraId="5D9CE117" w14:textId="77777777" w:rsidR="00DE64E1" w:rsidRPr="00DE64E1" w:rsidRDefault="00DE64E1" w:rsidP="00DE64E1">
            <w:pPr>
              <w:widowControl w:val="0"/>
              <w:tabs>
                <w:tab w:val="left" w:pos="796"/>
              </w:tabs>
              <w:autoSpaceDE w:val="0"/>
              <w:autoSpaceDN w:val="0"/>
              <w:adjustRightInd w:val="0"/>
              <w:spacing w:after="0" w:line="200" w:lineRule="atLeast"/>
              <w:ind w:left="-106" w:right="-108" w:firstLine="2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64E1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B655A8" w:rsidRPr="00DE64E1" w14:paraId="141E697E" w14:textId="77777777" w:rsidTr="005D07C2">
        <w:trPr>
          <w:trHeight w:hRule="exact" w:val="86"/>
        </w:trPr>
        <w:tc>
          <w:tcPr>
            <w:tcW w:w="45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0BEE4BB" w14:textId="77777777" w:rsidR="00B655A8" w:rsidRPr="00DE64E1" w:rsidRDefault="00B655A8" w:rsidP="00DE64E1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right"/>
              <w:rPr>
                <w:rFonts w:ascii="Arial Narrow" w:hAnsi="Arial Narrow" w:cs="Arial"/>
                <w:color w:val="76923C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noWrap/>
            <w:vAlign w:val="center"/>
          </w:tcPr>
          <w:p w14:paraId="06598E76" w14:textId="77777777" w:rsidR="00B655A8" w:rsidRPr="00DE64E1" w:rsidRDefault="00B655A8" w:rsidP="00DE64E1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right"/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noWrap/>
            <w:vAlign w:val="center"/>
          </w:tcPr>
          <w:p w14:paraId="34BB0502" w14:textId="77777777" w:rsidR="00B655A8" w:rsidRPr="00B655A8" w:rsidRDefault="00B655A8" w:rsidP="005D07C2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34"/>
              <w:jc w:val="right"/>
              <w:rPr>
                <w:rFonts w:ascii="Arial" w:hAnsi="Arial" w:cs="Arial"/>
                <w:bCs/>
                <w:color w:val="000000"/>
                <w:sz w:val="4"/>
                <w:szCs w:val="4"/>
              </w:rPr>
            </w:pPr>
            <w:r w:rsidRPr="00B655A8">
              <w:rPr>
                <w:rFonts w:ascii="Arial" w:hAnsi="Arial" w:cs="Arial"/>
                <w:bCs/>
                <w:color w:val="BFBFBF" w:themeColor="background1" w:themeShade="BF"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15"/>
                    <w:format w:val="#.##0,00"/>
                  </w:textInput>
                </w:ffData>
              </w:fldChar>
            </w:r>
            <w:r w:rsidRPr="00B655A8">
              <w:rPr>
                <w:rFonts w:ascii="Arial" w:hAnsi="Arial" w:cs="Arial"/>
                <w:bCs/>
                <w:color w:val="BFBFBF" w:themeColor="background1" w:themeShade="BF"/>
                <w:sz w:val="4"/>
                <w:szCs w:val="4"/>
              </w:rPr>
              <w:instrText xml:space="preserve"> FORMTEXT </w:instrText>
            </w:r>
            <w:r w:rsidRPr="00B655A8">
              <w:rPr>
                <w:rFonts w:ascii="Arial" w:hAnsi="Arial" w:cs="Arial"/>
                <w:bCs/>
                <w:color w:val="BFBFBF" w:themeColor="background1" w:themeShade="BF"/>
                <w:sz w:val="4"/>
                <w:szCs w:val="4"/>
              </w:rPr>
            </w:r>
            <w:r w:rsidRPr="00B655A8">
              <w:rPr>
                <w:rFonts w:ascii="Arial" w:hAnsi="Arial" w:cs="Arial"/>
                <w:bCs/>
                <w:color w:val="BFBFBF" w:themeColor="background1" w:themeShade="BF"/>
                <w:sz w:val="4"/>
                <w:szCs w:val="4"/>
              </w:rPr>
              <w:fldChar w:fldCharType="separate"/>
            </w:r>
            <w:r w:rsidR="005D07C2">
              <w:rPr>
                <w:rFonts w:ascii="Arial" w:hAnsi="Arial" w:cs="Arial"/>
                <w:bCs/>
                <w:noProof/>
                <w:color w:val="BFBFBF" w:themeColor="background1" w:themeShade="BF"/>
                <w:sz w:val="4"/>
                <w:szCs w:val="4"/>
              </w:rPr>
              <w:t> </w:t>
            </w:r>
            <w:r w:rsidR="005D07C2">
              <w:rPr>
                <w:rFonts w:ascii="Arial" w:hAnsi="Arial" w:cs="Arial"/>
                <w:bCs/>
                <w:noProof/>
                <w:color w:val="BFBFBF" w:themeColor="background1" w:themeShade="BF"/>
                <w:sz w:val="4"/>
                <w:szCs w:val="4"/>
              </w:rPr>
              <w:t> </w:t>
            </w:r>
            <w:r w:rsidR="005D07C2">
              <w:rPr>
                <w:rFonts w:ascii="Arial" w:hAnsi="Arial" w:cs="Arial"/>
                <w:bCs/>
                <w:noProof/>
                <w:color w:val="BFBFBF" w:themeColor="background1" w:themeShade="BF"/>
                <w:sz w:val="4"/>
                <w:szCs w:val="4"/>
              </w:rPr>
              <w:t> </w:t>
            </w:r>
            <w:r w:rsidR="005D07C2">
              <w:rPr>
                <w:rFonts w:ascii="Arial" w:hAnsi="Arial" w:cs="Arial"/>
                <w:bCs/>
                <w:noProof/>
                <w:color w:val="BFBFBF" w:themeColor="background1" w:themeShade="BF"/>
                <w:sz w:val="4"/>
                <w:szCs w:val="4"/>
              </w:rPr>
              <w:t> </w:t>
            </w:r>
            <w:r w:rsidR="005D07C2">
              <w:rPr>
                <w:rFonts w:ascii="Arial" w:hAnsi="Arial" w:cs="Arial"/>
                <w:bCs/>
                <w:noProof/>
                <w:color w:val="BFBFBF" w:themeColor="background1" w:themeShade="BF"/>
                <w:sz w:val="4"/>
                <w:szCs w:val="4"/>
              </w:rPr>
              <w:t> </w:t>
            </w:r>
            <w:r w:rsidRPr="00B655A8">
              <w:rPr>
                <w:rFonts w:ascii="Arial" w:hAnsi="Arial" w:cs="Arial"/>
                <w:bCs/>
                <w:color w:val="BFBFBF" w:themeColor="background1" w:themeShade="BF"/>
                <w:sz w:val="4"/>
                <w:szCs w:val="4"/>
              </w:rPr>
              <w:fldChar w:fldCharType="end"/>
            </w:r>
          </w:p>
        </w:tc>
        <w:tc>
          <w:tcPr>
            <w:tcW w:w="28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5BBE3CA" w14:textId="77777777" w:rsidR="00B655A8" w:rsidRPr="00DE64E1" w:rsidRDefault="00B655A8" w:rsidP="00DE64E1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-169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64E1" w:rsidRPr="00DE64E1" w14:paraId="3142DCC8" w14:textId="77777777" w:rsidTr="00EF5ACC">
        <w:trPr>
          <w:trHeight w:hRule="exact" w:val="340"/>
        </w:trPr>
        <w:tc>
          <w:tcPr>
            <w:tcW w:w="45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DC1C795" w14:textId="77777777" w:rsidR="00DE64E1" w:rsidRPr="00DE64E1" w:rsidRDefault="00DE64E1" w:rsidP="00DE64E1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right"/>
              <w:rPr>
                <w:rFonts w:ascii="Arial Narrow" w:hAnsi="Arial Narrow" w:cs="Arial"/>
                <w:color w:val="76923C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noWrap/>
            <w:vAlign w:val="center"/>
          </w:tcPr>
          <w:p w14:paraId="3E12A3E7" w14:textId="77777777" w:rsidR="00DE64E1" w:rsidRPr="00DE64E1" w:rsidRDefault="00DE64E1" w:rsidP="00DE64E1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right"/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</w:pPr>
            <w:r w:rsidRPr="00DE64E1"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  <w:t>Balanç final:</w:t>
            </w:r>
          </w:p>
        </w:tc>
        <w:tc>
          <w:tcPr>
            <w:tcW w:w="226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vAlign w:val="center"/>
          </w:tcPr>
          <w:p w14:paraId="6C26A9A9" w14:textId="6924C745" w:rsidR="00DE64E1" w:rsidRPr="00DE64E1" w:rsidRDefault="00DE64E1" w:rsidP="00DE64E1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34"/>
              <w:jc w:val="right"/>
              <w:rPr>
                <w:rFonts w:ascii="Arial" w:hAnsi="Arial" w:cs="Arial"/>
                <w:b/>
                <w:bCs/>
                <w:color w:val="76923C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6"/>
              </w:rPr>
              <w:fldChar w:fldCharType="begin"/>
            </w:r>
            <w:r>
              <w:rPr>
                <w:rFonts w:ascii="Arial" w:hAnsi="Arial" w:cs="Arial"/>
                <w:bCs/>
                <w:color w:val="000000"/>
                <w:sz w:val="18"/>
                <w:szCs w:val="16"/>
              </w:rPr>
              <w:instrText xml:space="preserve"> =c3-c4 \# "#.##0,00" </w:instrText>
            </w:r>
            <w:r>
              <w:rPr>
                <w:rFonts w:ascii="Arial" w:hAnsi="Arial" w:cs="Arial"/>
                <w:bCs/>
                <w:color w:val="000000"/>
                <w:sz w:val="18"/>
                <w:szCs w:val="16"/>
              </w:rPr>
              <w:fldChar w:fldCharType="separate"/>
            </w:r>
            <w:r w:rsidR="006B5A68">
              <w:rPr>
                <w:rFonts w:ascii="Arial" w:hAnsi="Arial" w:cs="Arial"/>
                <w:bCs/>
                <w:noProof/>
                <w:color w:val="000000"/>
                <w:sz w:val="18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color w:val="000000"/>
                <w:sz w:val="18"/>
                <w:szCs w:val="16"/>
              </w:rPr>
              <w:fldChar w:fldCharType="end"/>
            </w:r>
            <w:r w:rsidR="00270266">
              <w:rPr>
                <w:rFonts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bCs/>
                  <w:sz w:val="20"/>
                  <w:szCs w:val="20"/>
                </w:rPr>
                <w:id w:val="-903757437"/>
                <w:placeholder>
                  <w:docPart w:val="A873A9CC0AB44E86B24ADD5BA518269F"/>
                </w:placeholder>
                <w:showingPlcHdr/>
                <w:text/>
              </w:sdtPr>
              <w:sdtEndPr/>
              <w:sdtContent>
                <w:r w:rsidR="00270266" w:rsidRPr="007435F1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Número</w:t>
                </w:r>
                <w:r w:rsidR="00270266" w:rsidRPr="007435F1">
                  <w:rPr>
                    <w:rStyle w:val="Textdelcontenidor"/>
                    <w:color w:val="auto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8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247A2F2" w14:textId="77777777" w:rsidR="00DE64E1" w:rsidRPr="00DE64E1" w:rsidRDefault="00DE64E1" w:rsidP="00DE64E1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-169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64E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</w:tr>
    </w:tbl>
    <w:p w14:paraId="6D1CA757" w14:textId="77777777" w:rsidR="003345D1" w:rsidRPr="003345D1" w:rsidRDefault="003345D1" w:rsidP="003345D1">
      <w:pPr>
        <w:spacing w:after="0" w:line="240" w:lineRule="auto"/>
        <w:rPr>
          <w:sz w:val="12"/>
          <w:szCs w:val="12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4564"/>
        <w:gridCol w:w="3686"/>
        <w:gridCol w:w="2263"/>
        <w:gridCol w:w="288"/>
      </w:tblGrid>
      <w:tr w:rsidR="003663C6" w:rsidRPr="009B000D" w14:paraId="44538C95" w14:textId="77777777" w:rsidTr="003345D1">
        <w:trPr>
          <w:trHeight w:hRule="exact" w:val="340"/>
        </w:trPr>
        <w:tc>
          <w:tcPr>
            <w:tcW w:w="45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F4CA7C4" w14:textId="77777777" w:rsidR="00F24CD1" w:rsidRPr="009E78A4" w:rsidRDefault="00F24CD1" w:rsidP="00F24CD1">
            <w:pPr>
              <w:pStyle w:val="Default"/>
              <w:spacing w:line="200" w:lineRule="atLeast"/>
              <w:rPr>
                <w:rFonts w:cs="Arial"/>
                <w:bCs/>
                <w:color w:val="auto"/>
                <w:sz w:val="18"/>
                <w:szCs w:val="18"/>
                <w:lang w:val="ca-ES"/>
              </w:rPr>
            </w:pPr>
            <w:r w:rsidRPr="009E78A4">
              <w:rPr>
                <w:rFonts w:cs="Arial"/>
                <w:bCs/>
                <w:color w:val="auto"/>
                <w:sz w:val="18"/>
                <w:szCs w:val="18"/>
                <w:lang w:val="ca-ES"/>
              </w:rPr>
              <w:t>Percentatge de finançament propi respecte el total d’ingressos:</w:t>
            </w:r>
          </w:p>
        </w:tc>
        <w:tc>
          <w:tcPr>
            <w:tcW w:w="3686" w:type="dxa"/>
            <w:tcBorders>
              <w:top w:val="single" w:sz="4" w:space="0" w:color="FF0000"/>
              <w:bottom w:val="single" w:sz="4" w:space="0" w:color="FF0000"/>
            </w:tcBorders>
            <w:noWrap/>
            <w:vAlign w:val="center"/>
          </w:tcPr>
          <w:p w14:paraId="3ACD1173" w14:textId="77777777" w:rsidR="00F24CD1" w:rsidRPr="008350DD" w:rsidRDefault="00F24CD1" w:rsidP="0059664C">
            <w:pPr>
              <w:pStyle w:val="Default"/>
              <w:spacing w:line="200" w:lineRule="atLeast"/>
              <w:jc w:val="right"/>
              <w:rPr>
                <w:rFonts w:cs="Arial"/>
                <w:b/>
                <w:color w:val="404F21"/>
                <w:sz w:val="18"/>
                <w:szCs w:val="18"/>
                <w:lang w:val="ca-ES"/>
              </w:rPr>
            </w:pPr>
          </w:p>
        </w:tc>
        <w:sdt>
          <w:sdtPr>
            <w:rPr>
              <w:rFonts w:cs="Arial"/>
              <w:color w:val="auto"/>
              <w:sz w:val="20"/>
              <w:szCs w:val="20"/>
              <w:lang w:val="ca-ES"/>
            </w:rPr>
            <w:id w:val="1209065500"/>
            <w:placeholder>
              <w:docPart w:val="ABEAFA9A4BD247DC82F13767BB5B45CC"/>
            </w:placeholder>
            <w:showingPlcHdr/>
            <w:text/>
          </w:sdtPr>
          <w:sdtEndPr/>
          <w:sdtContent>
            <w:tc>
              <w:tcPr>
                <w:tcW w:w="2263" w:type="dxa"/>
                <w:tcBorders>
                  <w:top w:val="single" w:sz="4" w:space="0" w:color="FF0000"/>
                  <w:bottom w:val="single" w:sz="4" w:space="0" w:color="FF0000"/>
                </w:tcBorders>
                <w:shd w:val="clear" w:color="auto" w:fill="F2DBDB"/>
                <w:vAlign w:val="center"/>
              </w:tcPr>
              <w:p w14:paraId="68233D5F" w14:textId="77777777" w:rsidR="00F24CD1" w:rsidRPr="00DE64E1" w:rsidRDefault="00B655A8" w:rsidP="00B655A8">
                <w:pPr>
                  <w:pStyle w:val="Default"/>
                  <w:spacing w:line="200" w:lineRule="atLeast"/>
                  <w:jc w:val="right"/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</w:pPr>
                <w:r w:rsidRPr="00D6244E"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  <w:lang w:val="ca-ES"/>
                  </w:rPr>
                  <w:t xml:space="preserve">Feu </w:t>
                </w:r>
                <w:r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  <w:lang w:val="ca-ES"/>
                  </w:rPr>
                  <w:t xml:space="preserve">clic </w:t>
                </w:r>
                <w:r w:rsidRPr="00D6244E"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  <w:lang w:val="ca-ES"/>
                  </w:rPr>
                  <w:t>per</w:t>
                </w:r>
                <w:r w:rsidRPr="00D6244E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ca-ES"/>
                  </w:rPr>
                  <w:t xml:space="preserve"> </w:t>
                </w:r>
                <w:r w:rsidRPr="00D6244E"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  <w:lang w:val="ca-ES"/>
                  </w:rPr>
                  <w:t>posar</w:t>
                </w:r>
                <w:r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  <w:lang w:val="ca-ES"/>
                  </w:rPr>
                  <w:t xml:space="preserve"> </w:t>
                </w:r>
                <w:r w:rsidRPr="00D6244E"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  <w:lang w:val="ca-ES"/>
                  </w:rPr>
                  <w:t>%</w:t>
                </w:r>
              </w:p>
            </w:tc>
          </w:sdtContent>
        </w:sdt>
        <w:tc>
          <w:tcPr>
            <w:tcW w:w="288" w:type="dxa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AF64220" w14:textId="77777777" w:rsidR="00F24CD1" w:rsidRPr="00FC1633" w:rsidRDefault="00F24CD1" w:rsidP="00BE0F7C">
            <w:pPr>
              <w:pStyle w:val="Default"/>
              <w:spacing w:line="200" w:lineRule="atLeast"/>
              <w:ind w:left="8" w:right="-108" w:hanging="116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val="ca-ES"/>
              </w:rPr>
            </w:pPr>
            <w:r w:rsidRPr="00FC1633">
              <w:rPr>
                <w:rFonts w:ascii="Arial" w:hAnsi="Arial" w:cs="Arial"/>
                <w:b/>
                <w:color w:val="auto"/>
                <w:sz w:val="18"/>
                <w:szCs w:val="18"/>
                <w:lang w:val="ca-ES"/>
              </w:rPr>
              <w:t>%</w:t>
            </w:r>
          </w:p>
        </w:tc>
      </w:tr>
      <w:tr w:rsidR="003663C6" w:rsidRPr="009B000D" w14:paraId="5D1A1DC0" w14:textId="77777777" w:rsidTr="003345D1">
        <w:trPr>
          <w:trHeight w:hRule="exact" w:val="340"/>
        </w:trPr>
        <w:tc>
          <w:tcPr>
            <w:tcW w:w="45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4450A7E" w14:textId="77777777" w:rsidR="00F24CD1" w:rsidRPr="009E78A4" w:rsidRDefault="00F24CD1" w:rsidP="00F24CD1">
            <w:pPr>
              <w:pStyle w:val="Default"/>
              <w:spacing w:line="200" w:lineRule="atLeast"/>
              <w:rPr>
                <w:rFonts w:cs="Arial"/>
                <w:bCs/>
                <w:color w:val="auto"/>
                <w:sz w:val="18"/>
                <w:szCs w:val="18"/>
                <w:lang w:val="ca-ES"/>
              </w:rPr>
            </w:pPr>
            <w:r w:rsidRPr="009E78A4">
              <w:rPr>
                <w:rFonts w:cs="Arial"/>
                <w:bCs/>
                <w:color w:val="auto"/>
                <w:sz w:val="18"/>
                <w:szCs w:val="18"/>
                <w:lang w:val="ca-ES"/>
              </w:rPr>
              <w:t>Percentatge de finançament privat respecte el total d’ingressos:</w:t>
            </w:r>
          </w:p>
        </w:tc>
        <w:tc>
          <w:tcPr>
            <w:tcW w:w="3686" w:type="dxa"/>
            <w:tcBorders>
              <w:top w:val="single" w:sz="4" w:space="0" w:color="FF0000"/>
              <w:bottom w:val="single" w:sz="4" w:space="0" w:color="FF0000"/>
            </w:tcBorders>
            <w:noWrap/>
            <w:vAlign w:val="center"/>
          </w:tcPr>
          <w:p w14:paraId="77B05FDB" w14:textId="77777777" w:rsidR="00F24CD1" w:rsidRPr="008350DD" w:rsidRDefault="00F24CD1" w:rsidP="0059664C">
            <w:pPr>
              <w:pStyle w:val="Default"/>
              <w:spacing w:line="200" w:lineRule="atLeast"/>
              <w:jc w:val="right"/>
              <w:rPr>
                <w:rFonts w:cs="Arial"/>
                <w:b/>
                <w:color w:val="404F21"/>
                <w:sz w:val="18"/>
                <w:szCs w:val="18"/>
                <w:lang w:val="ca-ES"/>
              </w:rPr>
            </w:pPr>
          </w:p>
        </w:tc>
        <w:sdt>
          <w:sdtPr>
            <w:rPr>
              <w:rFonts w:cs="Arial"/>
              <w:color w:val="auto"/>
              <w:sz w:val="20"/>
              <w:szCs w:val="20"/>
              <w:lang w:val="ca-ES"/>
            </w:rPr>
            <w:id w:val="49121412"/>
            <w:placeholder>
              <w:docPart w:val="F1FFFE11C4C6448483CD5669B5F0380C"/>
            </w:placeholder>
            <w:showingPlcHdr/>
            <w:text/>
          </w:sdtPr>
          <w:sdtEndPr/>
          <w:sdtContent>
            <w:tc>
              <w:tcPr>
                <w:tcW w:w="2263" w:type="dxa"/>
                <w:tcBorders>
                  <w:top w:val="single" w:sz="4" w:space="0" w:color="FF0000"/>
                  <w:bottom w:val="single" w:sz="4" w:space="0" w:color="FF0000"/>
                </w:tcBorders>
                <w:shd w:val="clear" w:color="auto" w:fill="F2DBDB"/>
                <w:vAlign w:val="center"/>
              </w:tcPr>
              <w:p w14:paraId="445A5DD4" w14:textId="77777777" w:rsidR="00F24CD1" w:rsidRPr="00D05B3B" w:rsidRDefault="00ED30D3" w:rsidP="00D05B3B">
                <w:pPr>
                  <w:pStyle w:val="Default"/>
                  <w:spacing w:line="200" w:lineRule="atLeast"/>
                  <w:jc w:val="right"/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</w:pPr>
                <w:r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  <w:lang w:val="ca-ES"/>
                  </w:rPr>
                  <w:t>Feu clic</w:t>
                </w:r>
                <w:r w:rsidR="00D05B3B" w:rsidRPr="00D05B3B"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  <w:lang w:val="ca-ES"/>
                  </w:rPr>
                  <w:t xml:space="preserve"> per posar %</w:t>
                </w:r>
              </w:p>
            </w:tc>
          </w:sdtContent>
        </w:sdt>
        <w:tc>
          <w:tcPr>
            <w:tcW w:w="288" w:type="dxa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9CE5EDD" w14:textId="77777777" w:rsidR="00F24CD1" w:rsidRPr="00FC1633" w:rsidRDefault="00F24CD1" w:rsidP="00BE0F7C">
            <w:pPr>
              <w:pStyle w:val="Default"/>
              <w:spacing w:line="200" w:lineRule="atLeast"/>
              <w:ind w:left="8" w:right="-108" w:hanging="116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val="ca-ES"/>
              </w:rPr>
            </w:pPr>
            <w:r w:rsidRPr="00FC1633">
              <w:rPr>
                <w:rFonts w:ascii="Arial" w:hAnsi="Arial" w:cs="Arial"/>
                <w:b/>
                <w:color w:val="auto"/>
                <w:sz w:val="18"/>
                <w:szCs w:val="18"/>
                <w:lang w:val="ca-ES"/>
              </w:rPr>
              <w:t>%</w:t>
            </w:r>
          </w:p>
        </w:tc>
      </w:tr>
      <w:tr w:rsidR="003663C6" w:rsidRPr="009B000D" w14:paraId="6C6A0A18" w14:textId="77777777" w:rsidTr="003345D1">
        <w:trPr>
          <w:trHeight w:hRule="exact" w:val="340"/>
        </w:trPr>
        <w:tc>
          <w:tcPr>
            <w:tcW w:w="45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DF423F1" w14:textId="77777777" w:rsidR="00F24CD1" w:rsidRPr="009E78A4" w:rsidRDefault="00F24CD1" w:rsidP="00F24CD1">
            <w:pPr>
              <w:pStyle w:val="Default"/>
              <w:spacing w:line="200" w:lineRule="atLeast"/>
              <w:rPr>
                <w:rFonts w:cs="Arial"/>
                <w:bCs/>
                <w:color w:val="auto"/>
                <w:sz w:val="18"/>
                <w:szCs w:val="18"/>
                <w:lang w:val="ca-ES"/>
              </w:rPr>
            </w:pPr>
            <w:r w:rsidRPr="009E78A4">
              <w:rPr>
                <w:rFonts w:cs="Arial"/>
                <w:bCs/>
                <w:color w:val="auto"/>
                <w:sz w:val="18"/>
                <w:szCs w:val="18"/>
                <w:lang w:val="ca-ES"/>
              </w:rPr>
              <w:t>Percentatge de finançament públic respecte el total d’ingressos:</w:t>
            </w:r>
          </w:p>
        </w:tc>
        <w:tc>
          <w:tcPr>
            <w:tcW w:w="3686" w:type="dxa"/>
            <w:tcBorders>
              <w:top w:val="single" w:sz="4" w:space="0" w:color="FF0000"/>
              <w:bottom w:val="single" w:sz="4" w:space="0" w:color="FF0000"/>
            </w:tcBorders>
            <w:noWrap/>
            <w:vAlign w:val="center"/>
          </w:tcPr>
          <w:p w14:paraId="2A13C28C" w14:textId="77777777" w:rsidR="00F24CD1" w:rsidRPr="008350DD" w:rsidRDefault="00F24CD1" w:rsidP="0059664C">
            <w:pPr>
              <w:pStyle w:val="Default"/>
              <w:spacing w:line="200" w:lineRule="atLeast"/>
              <w:jc w:val="right"/>
              <w:rPr>
                <w:rFonts w:cs="Arial"/>
                <w:b/>
                <w:color w:val="404F21"/>
                <w:sz w:val="18"/>
                <w:szCs w:val="18"/>
                <w:lang w:val="ca-ES"/>
              </w:rPr>
            </w:pPr>
          </w:p>
        </w:tc>
        <w:sdt>
          <w:sdtPr>
            <w:rPr>
              <w:rFonts w:cs="Arial"/>
              <w:color w:val="auto"/>
              <w:sz w:val="20"/>
              <w:szCs w:val="20"/>
              <w:lang w:val="ca-ES"/>
            </w:rPr>
            <w:id w:val="-2020383571"/>
            <w:placeholder>
              <w:docPart w:val="05329610601F4F2C916A08B9140306FC"/>
            </w:placeholder>
            <w:showingPlcHdr/>
            <w:text/>
          </w:sdtPr>
          <w:sdtEndPr/>
          <w:sdtContent>
            <w:tc>
              <w:tcPr>
                <w:tcW w:w="2263" w:type="dxa"/>
                <w:tcBorders>
                  <w:top w:val="single" w:sz="4" w:space="0" w:color="FF0000"/>
                  <w:bottom w:val="single" w:sz="4" w:space="0" w:color="FF0000"/>
                </w:tcBorders>
                <w:shd w:val="clear" w:color="auto" w:fill="F2DBDB"/>
                <w:vAlign w:val="center"/>
              </w:tcPr>
              <w:p w14:paraId="531B4136" w14:textId="77777777" w:rsidR="00F24CD1" w:rsidRPr="00D05B3B" w:rsidRDefault="00ED30D3" w:rsidP="00D05B3B">
                <w:pPr>
                  <w:pStyle w:val="Default"/>
                  <w:spacing w:line="200" w:lineRule="atLeast"/>
                  <w:jc w:val="right"/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</w:pPr>
                <w:r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  <w:lang w:val="ca-ES"/>
                  </w:rPr>
                  <w:t>Feu clic</w:t>
                </w:r>
                <w:r w:rsidR="00D05B3B" w:rsidRPr="00D05B3B"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  <w:lang w:val="ca-ES"/>
                  </w:rPr>
                  <w:t xml:space="preserve"> per posar %</w:t>
                </w:r>
              </w:p>
            </w:tc>
          </w:sdtContent>
        </w:sdt>
        <w:tc>
          <w:tcPr>
            <w:tcW w:w="288" w:type="dxa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7A191FA" w14:textId="77777777" w:rsidR="00F24CD1" w:rsidRPr="00FC1633" w:rsidRDefault="00F24CD1" w:rsidP="00BE0F7C">
            <w:pPr>
              <w:pStyle w:val="Default"/>
              <w:spacing w:line="200" w:lineRule="atLeast"/>
              <w:ind w:left="8" w:right="-108" w:hanging="116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val="ca-ES"/>
              </w:rPr>
            </w:pPr>
            <w:r w:rsidRPr="00FC1633">
              <w:rPr>
                <w:rFonts w:ascii="Arial" w:hAnsi="Arial" w:cs="Arial"/>
                <w:b/>
                <w:color w:val="auto"/>
                <w:sz w:val="18"/>
                <w:szCs w:val="18"/>
                <w:lang w:val="ca-ES"/>
              </w:rPr>
              <w:t>%</w:t>
            </w:r>
          </w:p>
        </w:tc>
      </w:tr>
    </w:tbl>
    <w:p w14:paraId="3B123899" w14:textId="77777777" w:rsidR="003A1FE1" w:rsidRDefault="003A1FE1" w:rsidP="00C55E0C">
      <w:pPr>
        <w:pStyle w:val="Default"/>
        <w:rPr>
          <w:rFonts w:ascii="Calibri" w:hAnsi="Calibri" w:cs="Times New Roman"/>
          <w:color w:val="auto"/>
          <w:sz w:val="22"/>
          <w:szCs w:val="22"/>
        </w:rPr>
        <w:sectPr w:rsidR="003A1FE1" w:rsidSect="003A1FE1">
          <w:type w:val="continuous"/>
          <w:pgSz w:w="11907" w:h="16839" w:code="9"/>
          <w:pgMar w:top="238" w:right="567" w:bottom="851" w:left="567" w:header="567" w:footer="266" w:gutter="0"/>
          <w:cols w:space="720"/>
          <w:noEndnote/>
          <w:docGrid w:linePitch="299"/>
        </w:sect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ook w:val="04A0" w:firstRow="1" w:lastRow="0" w:firstColumn="1" w:lastColumn="0" w:noHBand="0" w:noVBand="1"/>
      </w:tblPr>
      <w:tblGrid>
        <w:gridCol w:w="1441"/>
        <w:gridCol w:w="145"/>
        <w:gridCol w:w="413"/>
        <w:gridCol w:w="721"/>
        <w:gridCol w:w="555"/>
        <w:gridCol w:w="437"/>
        <w:gridCol w:w="119"/>
        <w:gridCol w:w="726"/>
        <w:gridCol w:w="431"/>
        <w:gridCol w:w="143"/>
        <w:gridCol w:w="135"/>
        <w:gridCol w:w="1850"/>
        <w:gridCol w:w="1273"/>
        <w:gridCol w:w="2412"/>
      </w:tblGrid>
      <w:tr w:rsidR="003663C6" w:rsidRPr="009B000D" w14:paraId="75D70BEC" w14:textId="77777777" w:rsidTr="00824624">
        <w:trPr>
          <w:trHeight w:hRule="exact" w:val="421"/>
        </w:trPr>
        <w:tc>
          <w:tcPr>
            <w:tcW w:w="10801" w:type="dxa"/>
            <w:gridSpan w:val="14"/>
            <w:tcBorders>
              <w:top w:val="nil"/>
              <w:left w:val="nil"/>
              <w:bottom w:val="single" w:sz="4" w:space="0" w:color="FF0000"/>
              <w:right w:val="nil"/>
            </w:tcBorders>
            <w:noWrap/>
            <w:tcMar>
              <w:left w:w="28" w:type="dxa"/>
              <w:right w:w="28" w:type="dxa"/>
            </w:tcMar>
          </w:tcPr>
          <w:p w14:paraId="4512256A" w14:textId="77777777" w:rsidR="00D22236" w:rsidRPr="00D22236" w:rsidRDefault="00D22236" w:rsidP="00D22236">
            <w:pPr>
              <w:pStyle w:val="Default"/>
              <w:spacing w:after="120"/>
              <w:rPr>
                <w:rFonts w:cs="Arial"/>
                <w:b/>
                <w:bCs/>
                <w:color w:val="auto"/>
                <w:sz w:val="28"/>
                <w:szCs w:val="28"/>
                <w:lang w:val="ca-ES"/>
              </w:rPr>
            </w:pPr>
            <w:r w:rsidRPr="00534C39">
              <w:rPr>
                <w:rFonts w:cs="Arial"/>
                <w:b/>
                <w:bCs/>
                <w:color w:val="auto"/>
                <w:sz w:val="28"/>
                <w:szCs w:val="28"/>
                <w:lang w:val="ca-ES"/>
              </w:rPr>
              <w:lastRenderedPageBreak/>
              <w:t xml:space="preserve">B. </w:t>
            </w:r>
            <w:r w:rsidR="004B056C">
              <w:rPr>
                <w:rFonts w:cs="Arial"/>
                <w:b/>
                <w:bCs/>
                <w:color w:val="auto"/>
                <w:sz w:val="28"/>
                <w:szCs w:val="28"/>
                <w:lang w:val="ca-ES"/>
              </w:rPr>
              <w:t>PROJECTE</w:t>
            </w:r>
          </w:p>
          <w:p w14:paraId="6432398F" w14:textId="77777777" w:rsidR="00D25FE8" w:rsidRPr="009A291B" w:rsidRDefault="00D25FE8" w:rsidP="00D22236">
            <w:pPr>
              <w:pStyle w:val="Default"/>
              <w:rPr>
                <w:rFonts w:cs="Arial"/>
                <w:b/>
                <w:bCs/>
                <w:color w:val="548DD4"/>
                <w:sz w:val="16"/>
                <w:szCs w:val="22"/>
                <w:lang w:val="ca-ES"/>
              </w:rPr>
            </w:pPr>
          </w:p>
        </w:tc>
      </w:tr>
      <w:tr w:rsidR="003663C6" w:rsidRPr="009B000D" w14:paraId="2487B764" w14:textId="77777777" w:rsidTr="00824624">
        <w:trPr>
          <w:trHeight w:hRule="exact" w:val="369"/>
        </w:trPr>
        <w:tc>
          <w:tcPr>
            <w:tcW w:w="10801" w:type="dxa"/>
            <w:gridSpan w:val="1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5F148EE" w14:textId="77777777" w:rsidR="003F283C" w:rsidRPr="009E78A4" w:rsidRDefault="002776B3" w:rsidP="002776B3">
            <w:pPr>
              <w:pStyle w:val="Default"/>
              <w:rPr>
                <w:rFonts w:cs="Arial"/>
                <w:b/>
                <w:bCs/>
                <w:color w:val="FF0000"/>
                <w:sz w:val="28"/>
                <w:szCs w:val="28"/>
                <w:lang w:val="ca-ES"/>
              </w:rPr>
            </w:pPr>
            <w:r w:rsidRPr="009E78A4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1. IDENTIFICACIÓ</w:t>
            </w:r>
            <w:r w:rsidR="005E057C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*</w:t>
            </w:r>
          </w:p>
        </w:tc>
      </w:tr>
      <w:tr w:rsidR="009712D8" w:rsidRPr="00534C39" w14:paraId="13051F1E" w14:textId="77777777" w:rsidTr="00824624">
        <w:trPr>
          <w:trHeight w:hRule="exact" w:val="340"/>
        </w:trPr>
        <w:tc>
          <w:tcPr>
            <w:tcW w:w="3275" w:type="dxa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5934482" w14:textId="77777777" w:rsidR="009712D8" w:rsidRPr="00B9315A" w:rsidRDefault="009712D8" w:rsidP="009533DB">
            <w:pPr>
              <w:pStyle w:val="Default"/>
              <w:rPr>
                <w:rFonts w:cs="Arial"/>
                <w:sz w:val="18"/>
                <w:szCs w:val="18"/>
                <w:lang w:val="ca-ES"/>
              </w:rPr>
            </w:pPr>
            <w:r w:rsidRPr="00B9315A">
              <w:rPr>
                <w:rFonts w:cs="Arial"/>
                <w:sz w:val="18"/>
                <w:szCs w:val="18"/>
                <w:lang w:val="ca-ES"/>
              </w:rPr>
              <w:t>Persona de contacte responsable del projecte:</w:t>
            </w:r>
          </w:p>
        </w:tc>
        <w:sdt>
          <w:sdtPr>
            <w:rPr>
              <w:rFonts w:cs="Arial"/>
              <w:sz w:val="20"/>
              <w:szCs w:val="20"/>
              <w:lang w:val="ca-ES"/>
            </w:rPr>
            <w:id w:val="-1149202638"/>
            <w:placeholder>
              <w:docPart w:val="2F057F52A7E84267832408600A496902"/>
            </w:placeholder>
            <w:showingPlcHdr/>
            <w:text/>
          </w:sdtPr>
          <w:sdtEndPr/>
          <w:sdtContent>
            <w:tc>
              <w:tcPr>
                <w:tcW w:w="7526" w:type="dxa"/>
                <w:gridSpan w:val="9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14:paraId="7DB7E625" w14:textId="19982F86" w:rsidR="009712D8" w:rsidRPr="00B8488D" w:rsidRDefault="00C912A5" w:rsidP="00C912A5">
                <w:pPr>
                  <w:pStyle w:val="Default"/>
                  <w:rPr>
                    <w:rFonts w:cs="Arial"/>
                    <w:sz w:val="20"/>
                    <w:szCs w:val="20"/>
                    <w:lang w:val="ca-ES"/>
                  </w:rPr>
                </w:pPr>
                <w:r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  <w:lang w:val="ca-ES"/>
                  </w:rPr>
                  <w:t>Feu clic</w:t>
                </w:r>
                <w:r w:rsidRPr="00B8488D"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  <w:lang w:val="ca-ES"/>
                  </w:rPr>
                  <w:t xml:space="preserve"> per posar persona responsable del projecte</w:t>
                </w:r>
              </w:p>
            </w:tc>
          </w:sdtContent>
        </w:sdt>
      </w:tr>
      <w:tr w:rsidR="009712D8" w:rsidRPr="00534C39" w14:paraId="3038F2EE" w14:textId="77777777" w:rsidTr="00824624">
        <w:trPr>
          <w:trHeight w:hRule="exact" w:val="340"/>
        </w:trPr>
        <w:tc>
          <w:tcPr>
            <w:tcW w:w="1586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687772C" w14:textId="77777777" w:rsidR="009712D8" w:rsidRPr="00B9315A" w:rsidRDefault="009712D8" w:rsidP="009712D8">
            <w:pPr>
              <w:pStyle w:val="Default"/>
              <w:rPr>
                <w:rFonts w:cs="Arial"/>
                <w:sz w:val="18"/>
                <w:szCs w:val="18"/>
                <w:lang w:val="ca-ES"/>
              </w:rPr>
            </w:pPr>
            <w:r>
              <w:rPr>
                <w:rFonts w:cs="Arial"/>
                <w:sz w:val="18"/>
                <w:szCs w:val="18"/>
                <w:lang w:val="ca-ES"/>
              </w:rPr>
              <w:t>Telèfon de contacte</w:t>
            </w:r>
            <w:r w:rsidRPr="00B9315A">
              <w:rPr>
                <w:rFonts w:cs="Arial"/>
                <w:sz w:val="18"/>
                <w:szCs w:val="18"/>
                <w:lang w:val="ca-ES"/>
              </w:rPr>
              <w:t>:</w:t>
            </w:r>
          </w:p>
        </w:tc>
        <w:sdt>
          <w:sdtPr>
            <w:rPr>
              <w:rFonts w:cs="Arial"/>
              <w:bCs/>
              <w:color w:val="auto"/>
              <w:sz w:val="20"/>
              <w:szCs w:val="20"/>
              <w:lang w:val="ca-ES"/>
            </w:rPr>
            <w:id w:val="1002707642"/>
            <w:placeholder>
              <w:docPart w:val="3244A8C36A474286A87FF855B37E1961"/>
            </w:placeholder>
            <w:showingPlcHdr/>
            <w:text/>
          </w:sdtPr>
          <w:sdtEndPr/>
          <w:sdtContent>
            <w:tc>
              <w:tcPr>
                <w:tcW w:w="2126" w:type="dxa"/>
                <w:gridSpan w:val="4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14:paraId="55F3B271" w14:textId="45EE897D" w:rsidR="009712D8" w:rsidRPr="00B8488D" w:rsidRDefault="00270266" w:rsidP="00BB52B8">
                <w:pPr>
                  <w:pStyle w:val="Default"/>
                  <w:rPr>
                    <w:rFonts w:cs="Arial"/>
                    <w:noProof/>
                    <w:color w:val="auto"/>
                    <w:sz w:val="20"/>
                    <w:szCs w:val="20"/>
                    <w:lang w:val="ca-ES"/>
                  </w:rPr>
                </w:pPr>
                <w:r w:rsidRPr="007435F1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Número</w:t>
                </w:r>
                <w:r w:rsidRPr="007435F1">
                  <w:rPr>
                    <w:rStyle w:val="Textdelcontenidor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276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/>
            <w:vAlign w:val="center"/>
          </w:tcPr>
          <w:p w14:paraId="011182A1" w14:textId="77777777" w:rsidR="009712D8" w:rsidRPr="00B9315A" w:rsidRDefault="009E0F2D" w:rsidP="009712D8">
            <w:pPr>
              <w:pStyle w:val="Default"/>
              <w:ind w:right="-108"/>
              <w:rPr>
                <w:rFonts w:cs="Arial"/>
                <w:sz w:val="16"/>
                <w:szCs w:val="18"/>
                <w:lang w:val="ca-ES"/>
              </w:rPr>
            </w:pPr>
            <w:r>
              <w:rPr>
                <w:rFonts w:cs="Arial"/>
                <w:sz w:val="16"/>
                <w:szCs w:val="18"/>
                <w:lang w:val="ca-ES"/>
              </w:rPr>
              <w:t>M</w:t>
            </w:r>
            <w:r w:rsidR="009712D8" w:rsidRPr="00B9315A">
              <w:rPr>
                <w:rFonts w:cs="Arial"/>
                <w:sz w:val="16"/>
                <w:szCs w:val="18"/>
                <w:lang w:val="ca-ES"/>
              </w:rPr>
              <w:t xml:space="preserve">ail de contacte: </w:t>
            </w:r>
          </w:p>
        </w:tc>
        <w:tc>
          <w:tcPr>
            <w:tcW w:w="5813" w:type="dxa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sdt>
            <w:sdtPr>
              <w:rPr>
                <w:rFonts w:cs="Arial"/>
                <w:noProof/>
                <w:color w:val="auto"/>
                <w:sz w:val="20"/>
                <w:szCs w:val="20"/>
                <w:lang w:val="ca-ES"/>
              </w:rPr>
              <w:id w:val="706154534"/>
              <w:placeholder>
                <w:docPart w:val="F2AD8E4CF8F043BCA4999BE0AEAA27EC"/>
              </w:placeholder>
              <w:showingPlcHdr/>
            </w:sdtPr>
            <w:sdtEndPr/>
            <w:sdtContent>
              <w:p w14:paraId="6EC0B3E3" w14:textId="77777777" w:rsidR="00270266" w:rsidRDefault="00270266" w:rsidP="00270266">
                <w:pPr>
                  <w:pStyle w:val="Default"/>
                  <w:ind w:right="113"/>
                  <w:jc w:val="both"/>
                  <w:rPr>
                    <w:rFonts w:ascii="Calibri" w:hAnsi="Calibri" w:cs="Arial"/>
                    <w:noProof/>
                    <w:color w:val="auto"/>
                    <w:sz w:val="20"/>
                    <w:szCs w:val="20"/>
                    <w:lang w:val="ca-ES"/>
                  </w:rPr>
                </w:pPr>
                <w:r w:rsidRPr="00DA0B04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Feu clic aquí per escriure text</w:t>
                </w:r>
              </w:p>
            </w:sdtContent>
          </w:sdt>
          <w:p w14:paraId="17CD0B58" w14:textId="6AAC6F88" w:rsidR="009712D8" w:rsidRPr="00B8488D" w:rsidRDefault="009712D8" w:rsidP="00C912A5">
            <w:pPr>
              <w:pStyle w:val="Default"/>
              <w:rPr>
                <w:rFonts w:cs="Arial"/>
                <w:noProof/>
                <w:color w:val="auto"/>
                <w:sz w:val="20"/>
                <w:szCs w:val="20"/>
                <w:lang w:val="ca-ES"/>
              </w:rPr>
            </w:pPr>
          </w:p>
        </w:tc>
      </w:tr>
      <w:tr w:rsidR="00D25FE8" w:rsidRPr="00534C39" w14:paraId="28F622A7" w14:textId="77777777" w:rsidTr="00824624">
        <w:trPr>
          <w:trHeight w:hRule="exact" w:val="340"/>
        </w:trPr>
        <w:tc>
          <w:tcPr>
            <w:tcW w:w="1999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3CC7024" w14:textId="77777777" w:rsidR="00D25FE8" w:rsidRPr="00B9315A" w:rsidRDefault="00D25FE8" w:rsidP="009533DB">
            <w:pPr>
              <w:pStyle w:val="Default"/>
              <w:rPr>
                <w:rFonts w:cs="Arial"/>
                <w:sz w:val="18"/>
                <w:szCs w:val="18"/>
                <w:lang w:val="ca-ES"/>
              </w:rPr>
            </w:pPr>
            <w:r w:rsidRPr="00B9315A">
              <w:rPr>
                <w:rFonts w:cs="Arial"/>
                <w:sz w:val="18"/>
                <w:szCs w:val="18"/>
                <w:lang w:val="ca-ES"/>
              </w:rPr>
              <w:t>Denominació del projecte :</w:t>
            </w:r>
          </w:p>
        </w:tc>
        <w:sdt>
          <w:sdtPr>
            <w:rPr>
              <w:rFonts w:cs="Arial"/>
              <w:color w:val="auto"/>
              <w:sz w:val="20"/>
              <w:szCs w:val="20"/>
              <w:lang w:val="ca-ES"/>
            </w:rPr>
            <w:id w:val="-578446323"/>
            <w:placeholder>
              <w:docPart w:val="3373AC2F0BC04AE9B2F402B8C77F222C"/>
            </w:placeholder>
            <w:showingPlcHdr/>
            <w:text/>
          </w:sdtPr>
          <w:sdtEndPr/>
          <w:sdtContent>
            <w:tc>
              <w:tcPr>
                <w:tcW w:w="8802" w:type="dxa"/>
                <w:gridSpan w:val="11"/>
                <w:tcBorders>
                  <w:top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14:paraId="24F6BE7A" w14:textId="77777777" w:rsidR="00D25FE8" w:rsidRPr="00B8488D" w:rsidRDefault="00320C8A" w:rsidP="00F139AC">
                <w:pPr>
                  <w:pStyle w:val="Default"/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</w:pPr>
                <w:r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Feu clic</w:t>
                </w:r>
                <w:r w:rsidR="00F139AC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 xml:space="preserve"> aquí per escriure la d</w:t>
                </w:r>
                <w:r w:rsidR="00E2670C" w:rsidRPr="00B8488D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enominació del projecte a subvencionar.</w:t>
                </w:r>
              </w:p>
            </w:tc>
          </w:sdtContent>
        </w:sdt>
      </w:tr>
      <w:tr w:rsidR="00824624" w:rsidRPr="00B9315A" w14:paraId="7A407945" w14:textId="77777777" w:rsidTr="00824624">
        <w:trPr>
          <w:trHeight w:hRule="exact" w:val="567"/>
        </w:trPr>
        <w:tc>
          <w:tcPr>
            <w:tcW w:w="5131" w:type="dxa"/>
            <w:gridSpan w:val="10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59C3813" w14:textId="77777777" w:rsidR="00824624" w:rsidRPr="00B9315A" w:rsidRDefault="00824624" w:rsidP="009C6483">
            <w:pPr>
              <w:pStyle w:val="Default"/>
              <w:ind w:hanging="80"/>
              <w:rPr>
                <w:rFonts w:cs="Arial"/>
                <w:sz w:val="18"/>
                <w:szCs w:val="18"/>
                <w:lang w:val="ca-ES"/>
              </w:rPr>
            </w:pPr>
            <w:r>
              <w:rPr>
                <w:rFonts w:cs="Arial"/>
                <w:sz w:val="18"/>
                <w:szCs w:val="18"/>
                <w:lang w:val="ca-ES"/>
              </w:rPr>
              <w:t>Àmbit temàtic:</w:t>
            </w:r>
          </w:p>
          <w:p w14:paraId="551FF31A" w14:textId="77777777" w:rsidR="00824624" w:rsidRPr="00572BEA" w:rsidRDefault="00824624" w:rsidP="000E0ECA">
            <w:pPr>
              <w:pStyle w:val="Default"/>
              <w:spacing w:line="200" w:lineRule="atLeast"/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pPr>
            <w:r w:rsidRPr="00824624">
              <w:rPr>
                <w:rFonts w:cs="Arial"/>
                <w:color w:val="auto"/>
                <w:sz w:val="18"/>
                <w:szCs w:val="18"/>
                <w:lang w:val="ca-ES"/>
              </w:rPr>
              <w:t>(D</w:t>
            </w:r>
            <w:r>
              <w:rPr>
                <w:rFonts w:cs="Arial"/>
                <w:color w:val="auto"/>
                <w:sz w:val="18"/>
                <w:szCs w:val="18"/>
                <w:lang w:val="ca-ES"/>
              </w:rPr>
              <w:t>ada informada a la sol·licitud . No complimentar, espai no editable</w:t>
            </w:r>
            <w:r w:rsidRPr="00824624">
              <w:rPr>
                <w:rFonts w:cs="Arial"/>
                <w:color w:val="auto"/>
                <w:sz w:val="18"/>
                <w:szCs w:val="18"/>
                <w:lang w:val="ca-ES"/>
              </w:rPr>
              <w:t>)</w:t>
            </w:r>
          </w:p>
        </w:tc>
        <w:tc>
          <w:tcPr>
            <w:tcW w:w="5670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5BE057F" w14:textId="77F93E31" w:rsidR="00824624" w:rsidRPr="00572BEA" w:rsidRDefault="009C0040" w:rsidP="00844BD9">
            <w:pPr>
              <w:pStyle w:val="Default"/>
              <w:rPr>
                <w:rFonts w:cs="Arial"/>
                <w:sz w:val="18"/>
                <w:szCs w:val="18"/>
                <w:lang w:val="ca-ES"/>
              </w:rPr>
            </w:pPr>
            <w:r>
              <w:rPr>
                <w:rFonts w:cs="Arial"/>
                <w:sz w:val="18"/>
                <w:szCs w:val="18"/>
                <w:lang w:val="ca-ES"/>
              </w:rPr>
              <w:t>Modalitat</w:t>
            </w:r>
            <w:r w:rsidR="00824624" w:rsidRPr="00572BEA">
              <w:rPr>
                <w:rFonts w:cs="Arial"/>
                <w:sz w:val="18"/>
                <w:szCs w:val="18"/>
                <w:lang w:val="ca-ES"/>
              </w:rPr>
              <w:t>:</w:t>
            </w:r>
          </w:p>
          <w:p w14:paraId="25E5C197" w14:textId="77777777" w:rsidR="00824624" w:rsidRPr="00572BEA" w:rsidRDefault="00824624" w:rsidP="000E0ECA">
            <w:pPr>
              <w:pStyle w:val="Default"/>
              <w:spacing w:line="200" w:lineRule="atLeast"/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pPr>
            <w:r w:rsidRPr="00824624">
              <w:rPr>
                <w:rFonts w:cs="Arial"/>
                <w:color w:val="auto"/>
                <w:sz w:val="18"/>
                <w:szCs w:val="18"/>
                <w:lang w:val="ca-ES"/>
              </w:rPr>
              <w:t>(D</w:t>
            </w:r>
            <w:r>
              <w:rPr>
                <w:rFonts w:cs="Arial"/>
                <w:color w:val="auto"/>
                <w:sz w:val="18"/>
                <w:szCs w:val="18"/>
                <w:lang w:val="ca-ES"/>
              </w:rPr>
              <w:t>ada informada a la sol·licitud . No complimentar, espai no editable</w:t>
            </w:r>
            <w:r w:rsidRPr="00824624">
              <w:rPr>
                <w:rFonts w:cs="Arial"/>
                <w:color w:val="auto"/>
                <w:sz w:val="18"/>
                <w:szCs w:val="18"/>
                <w:lang w:val="ca-ES"/>
              </w:rPr>
              <w:t>)</w:t>
            </w:r>
          </w:p>
        </w:tc>
      </w:tr>
      <w:tr w:rsidR="00572BEA" w:rsidRPr="00B9315A" w14:paraId="7838C952" w14:textId="77777777" w:rsidTr="00824624">
        <w:trPr>
          <w:trHeight w:hRule="exact" w:val="567"/>
        </w:trPr>
        <w:tc>
          <w:tcPr>
            <w:tcW w:w="144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8433534" w14:textId="77777777" w:rsidR="00572BEA" w:rsidRPr="00B9315A" w:rsidRDefault="00572BEA" w:rsidP="009C6483">
            <w:pPr>
              <w:pStyle w:val="Default"/>
              <w:ind w:hanging="80"/>
              <w:rPr>
                <w:rFonts w:cs="Arial"/>
                <w:sz w:val="18"/>
                <w:szCs w:val="18"/>
                <w:lang w:val="ca-ES"/>
              </w:rPr>
            </w:pPr>
            <w:r w:rsidRPr="00B9315A">
              <w:rPr>
                <w:rFonts w:cs="Arial"/>
                <w:sz w:val="18"/>
                <w:szCs w:val="18"/>
                <w:lang w:val="ca-ES"/>
              </w:rPr>
              <w:t xml:space="preserve">Lloc de realització: 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ca-ES"/>
            </w:rPr>
            <w:id w:val="-479537587"/>
            <w:placeholder>
              <w:docPart w:val="BD7FEB18FE2646358AF2A1EF41906A41"/>
            </w:placeholder>
            <w:showingPlcHdr/>
            <w:dropDownList>
              <w:listItem w:value="Trieu un element."/>
              <w:listItem w:displayText="Centre escolar" w:value="Centre escolar"/>
              <w:listItem w:displayText="Centre Esportiu" w:value="Centre Esportiu"/>
              <w:listItem w:displayText="Centre cultural" w:value="Centre cultural"/>
              <w:listItem w:displayText="Centre cívic" w:value="Centre cívic"/>
              <w:listItem w:displayText="Via pública" w:value="Via pública"/>
              <w:listItem w:displayText="Espai privat" w:value="Espai privat"/>
              <w:listItem w:displayText="Espais de diferents tipologies" w:value="Espais de diferents tipologies"/>
              <w:listItem w:displayText="Altres" w:value="Altres"/>
            </w:dropDownList>
          </w:sdtPr>
          <w:sdtEndPr/>
          <w:sdtContent>
            <w:tc>
              <w:tcPr>
                <w:tcW w:w="3116" w:type="dxa"/>
                <w:gridSpan w:val="7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vAlign w:val="center"/>
              </w:tcPr>
              <w:p w14:paraId="755D00C7" w14:textId="77777777" w:rsidR="00572BEA" w:rsidRPr="00B9315A" w:rsidRDefault="00572BEA" w:rsidP="00844BD9">
                <w:pPr>
                  <w:pStyle w:val="Default"/>
                  <w:rPr>
                    <w:rFonts w:ascii="Arial" w:hAnsi="Arial" w:cs="Arial"/>
                    <w:sz w:val="16"/>
                    <w:szCs w:val="16"/>
                    <w:lang w:val="ca-ES"/>
                  </w:rPr>
                </w:pPr>
                <w:r w:rsidRPr="00D6244E">
                  <w:rPr>
                    <w:rStyle w:val="Textdelcontenidor"/>
                    <w:i/>
                  </w:rPr>
                  <w:t>Trieu un element</w:t>
                </w:r>
                <w:r w:rsidRPr="00DC49EC">
                  <w:rPr>
                    <w:rStyle w:val="Textdelcontenidor"/>
                  </w:rPr>
                  <w:t>.</w:t>
                </w:r>
              </w:p>
            </w:tc>
          </w:sdtContent>
        </w:sdt>
        <w:tc>
          <w:tcPr>
            <w:tcW w:w="709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BF3B9EC" w14:textId="77777777" w:rsidR="00572BEA" w:rsidRPr="00B9315A" w:rsidRDefault="00572BEA" w:rsidP="00844BD9">
            <w:pPr>
              <w:pStyle w:val="Default"/>
              <w:rPr>
                <w:rFonts w:cs="Arial"/>
                <w:sz w:val="18"/>
                <w:szCs w:val="18"/>
                <w:lang w:val="ca-ES"/>
              </w:rPr>
            </w:pPr>
            <w:r>
              <w:rPr>
                <w:rFonts w:cs="Arial"/>
                <w:sz w:val="18"/>
                <w:szCs w:val="18"/>
                <w:lang w:val="ca-ES"/>
              </w:rPr>
              <w:t>Nom</w:t>
            </w:r>
            <w:r w:rsidRPr="00B9315A">
              <w:rPr>
                <w:rFonts w:cs="Arial"/>
                <w:sz w:val="18"/>
                <w:szCs w:val="18"/>
                <w:lang w:val="ca-ES"/>
              </w:rPr>
              <w:t xml:space="preserve">: </w:t>
            </w:r>
          </w:p>
        </w:tc>
        <w:sdt>
          <w:sdtPr>
            <w:rPr>
              <w:rFonts w:cs="Arial"/>
              <w:color w:val="auto"/>
              <w:sz w:val="20"/>
              <w:szCs w:val="20"/>
              <w:lang w:val="ca-ES"/>
            </w:rPr>
            <w:id w:val="1634220972"/>
            <w:placeholder>
              <w:docPart w:val="1377BFF64BA14CDB87C416AB98D4B20B"/>
            </w:placeholder>
            <w:showingPlcHdr/>
            <w:text/>
          </w:sdtPr>
          <w:sdtEndPr/>
          <w:sdtContent>
            <w:tc>
              <w:tcPr>
                <w:tcW w:w="5535" w:type="dxa"/>
                <w:gridSpan w:val="3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vAlign w:val="center"/>
              </w:tcPr>
              <w:p w14:paraId="20304E4E" w14:textId="77777777" w:rsidR="00572BEA" w:rsidRPr="00B8488D" w:rsidRDefault="00572BEA" w:rsidP="00320C8A">
                <w:pPr>
                  <w:pStyle w:val="Default"/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</w:pPr>
                <w:r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Feu clic aquí per escriure el n</w:t>
                </w:r>
                <w:r w:rsidRPr="00B8488D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 xml:space="preserve">om </w:t>
                </w:r>
                <w:r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d’</w:t>
                </w:r>
                <w:r w:rsidRPr="00B8488D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on es duu a terme el projecte</w:t>
                </w:r>
              </w:p>
            </w:tc>
          </w:sdtContent>
        </w:sdt>
      </w:tr>
      <w:tr w:rsidR="00572BEA" w:rsidRPr="00B9315A" w14:paraId="78ACA0A0" w14:textId="77777777" w:rsidTr="00824624">
        <w:trPr>
          <w:trHeight w:hRule="exact" w:val="197"/>
        </w:trPr>
        <w:tc>
          <w:tcPr>
            <w:tcW w:w="10801" w:type="dxa"/>
            <w:gridSpan w:val="1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5903777" w14:textId="77777777" w:rsidR="00572BEA" w:rsidRPr="00FE6261" w:rsidRDefault="00572BEA" w:rsidP="009C6483">
            <w:pPr>
              <w:pStyle w:val="Default"/>
              <w:ind w:left="-80"/>
              <w:rPr>
                <w:rFonts w:ascii="Arial" w:hAnsi="Arial" w:cs="Arial"/>
                <w:i/>
                <w:noProof/>
                <w:sz w:val="12"/>
                <w:szCs w:val="12"/>
                <w:lang w:val="ca-ES"/>
              </w:rPr>
            </w:pPr>
            <w:r w:rsidRPr="00FE6261">
              <w:rPr>
                <w:rFonts w:ascii="Arial" w:hAnsi="Arial" w:cs="Arial"/>
                <w:i/>
                <w:noProof/>
                <w:sz w:val="12"/>
                <w:szCs w:val="12"/>
                <w:lang w:val="ca-ES"/>
              </w:rPr>
              <w:t>Centre escolar, centre esportiu, centre cultural, centre cívic, via pública, espai privat, espais diferents tipologies, altres</w:t>
            </w:r>
          </w:p>
        </w:tc>
      </w:tr>
      <w:tr w:rsidR="00572BEA" w:rsidRPr="00534C39" w14:paraId="7BB12466" w14:textId="77777777" w:rsidTr="00824624">
        <w:trPr>
          <w:trHeight w:hRule="exact" w:val="1008"/>
        </w:trPr>
        <w:tc>
          <w:tcPr>
            <w:tcW w:w="3831" w:type="dxa"/>
            <w:gridSpan w:val="7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19B1682" w14:textId="77777777" w:rsidR="00572BEA" w:rsidRPr="00B9315A" w:rsidRDefault="00572BEA" w:rsidP="009712D8">
            <w:pPr>
              <w:pStyle w:val="Default"/>
              <w:rPr>
                <w:rFonts w:cs="Arial"/>
                <w:sz w:val="18"/>
                <w:szCs w:val="18"/>
                <w:lang w:val="ca-ES"/>
              </w:rPr>
            </w:pPr>
            <w:r w:rsidRPr="00B9315A">
              <w:rPr>
                <w:rFonts w:cs="Arial"/>
                <w:sz w:val="18"/>
                <w:szCs w:val="18"/>
                <w:lang w:val="ca-ES"/>
              </w:rPr>
              <w:t>Altres entitats col·laboradores en aquest projecte:</w:t>
            </w:r>
          </w:p>
        </w:tc>
        <w:sdt>
          <w:sdtPr>
            <w:rPr>
              <w:rFonts w:cs="Arial"/>
              <w:color w:val="auto"/>
              <w:sz w:val="20"/>
              <w:szCs w:val="20"/>
              <w:lang w:val="ca-ES"/>
            </w:rPr>
            <w:id w:val="-278958569"/>
            <w:placeholder>
              <w:docPart w:val="3A2C07A17BFC4423960C0F151555AC74"/>
            </w:placeholder>
            <w:showingPlcHdr/>
            <w:text/>
          </w:sdtPr>
          <w:sdtEndPr/>
          <w:sdtContent>
            <w:tc>
              <w:tcPr>
                <w:tcW w:w="6970" w:type="dxa"/>
                <w:gridSpan w:val="7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14:paraId="05BB40C9" w14:textId="77777777" w:rsidR="00572BEA" w:rsidRPr="006D46D4" w:rsidRDefault="00572BEA" w:rsidP="00320C8A">
                <w:pPr>
                  <w:pStyle w:val="Default"/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</w:pPr>
                <w:r w:rsidRPr="00320C8A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Feu clic aquí per escriure les entitats col·laboradores</w:t>
                </w:r>
              </w:p>
            </w:tc>
          </w:sdtContent>
        </w:sdt>
      </w:tr>
      <w:tr w:rsidR="00572BEA" w:rsidRPr="00534C39" w14:paraId="55F61F6C" w14:textId="77777777" w:rsidTr="00824624">
        <w:trPr>
          <w:trHeight w:hRule="exact" w:val="340"/>
        </w:trPr>
        <w:tc>
          <w:tcPr>
            <w:tcW w:w="2720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5CE64E6" w14:textId="77777777" w:rsidR="00572BEA" w:rsidRPr="00B9315A" w:rsidRDefault="00572BEA" w:rsidP="009533DB">
            <w:pPr>
              <w:pStyle w:val="Default"/>
              <w:rPr>
                <w:rFonts w:cs="Arial"/>
                <w:sz w:val="18"/>
                <w:szCs w:val="18"/>
                <w:lang w:val="ca-ES"/>
              </w:rPr>
            </w:pPr>
            <w:r w:rsidRPr="00B9315A">
              <w:rPr>
                <w:rFonts w:cs="Arial"/>
                <w:sz w:val="18"/>
                <w:szCs w:val="18"/>
                <w:lang w:val="ca-ES"/>
              </w:rPr>
              <w:t>Data d'inici del projecte</w:t>
            </w:r>
            <w:r>
              <w:rPr>
                <w:rFonts w:cs="Arial"/>
                <w:sz w:val="18"/>
                <w:szCs w:val="18"/>
                <w:lang w:val="ca-ES"/>
              </w:rPr>
              <w:t xml:space="preserve"> </w:t>
            </w:r>
            <w:r w:rsidRPr="00C650C8">
              <w:rPr>
                <w:rFonts w:cs="Arial"/>
                <w:i/>
                <w:noProof/>
                <w:sz w:val="18"/>
                <w:szCs w:val="18"/>
                <w:lang w:val="ca-ES"/>
              </w:rPr>
              <w:t>(dd/mm/aaaa)</w:t>
            </w:r>
            <w:r w:rsidRPr="00B9315A">
              <w:rPr>
                <w:rFonts w:cs="Arial"/>
                <w:sz w:val="18"/>
                <w:szCs w:val="18"/>
                <w:lang w:val="ca-ES"/>
              </w:rPr>
              <w:t>:</w:t>
            </w:r>
          </w:p>
        </w:tc>
        <w:sdt>
          <w:sdtPr>
            <w:rPr>
              <w:rFonts w:cs="Arial"/>
              <w:color w:val="auto"/>
              <w:sz w:val="20"/>
              <w:szCs w:val="20"/>
              <w:lang w:val="ca-ES"/>
            </w:rPr>
            <w:id w:val="125831673"/>
            <w:placeholder>
              <w:docPart w:val="17560869E4DA4381A0030436003BAFC9"/>
            </w:placeholder>
            <w:showingPlcHdr/>
            <w:date w:fullDate="2026-01-05T00:00:00Z">
              <w:dateFormat w:val="d/M/yyyy"/>
              <w:lid w:val="ca-ES"/>
              <w:storeMappedDataAs w:val="dateTime"/>
              <w:calendar w:val="gregorian"/>
            </w:date>
          </w:sdtPr>
          <w:sdtEndPr/>
          <w:sdtContent>
            <w:tc>
              <w:tcPr>
                <w:tcW w:w="2411" w:type="dxa"/>
                <w:gridSpan w:val="6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14:paraId="6A01B188" w14:textId="64C22D48" w:rsidR="00572BEA" w:rsidRPr="00B8488D" w:rsidRDefault="00C912A5" w:rsidP="00F139AC">
                <w:pPr>
                  <w:pStyle w:val="Default"/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</w:pPr>
                <w:r>
                  <w:rPr>
                    <w:rStyle w:val="Textdelcontenidor"/>
                    <w:i/>
                    <w:sz w:val="16"/>
                    <w:szCs w:val="16"/>
                  </w:rPr>
                  <w:t>Da</w:t>
                </w:r>
                <w:r w:rsidRPr="00B8488D">
                  <w:rPr>
                    <w:rStyle w:val="Textdelcontenidor"/>
                    <w:i/>
                    <w:sz w:val="16"/>
                    <w:szCs w:val="16"/>
                  </w:rPr>
                  <w:t>ta inici</w:t>
                </w:r>
                <w:r w:rsidRPr="00B8488D">
                  <w:rPr>
                    <w:rStyle w:val="Textdelcontenidor"/>
                    <w:i/>
                  </w:rPr>
                  <w:t xml:space="preserve"> </w:t>
                </w:r>
                <w:r w:rsidRPr="00B8488D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projecte</w:t>
                </w:r>
              </w:p>
            </w:tc>
          </w:sdtContent>
        </w:sdt>
        <w:tc>
          <w:tcPr>
            <w:tcW w:w="3258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E049069" w14:textId="77777777" w:rsidR="00572BEA" w:rsidRPr="00B9315A" w:rsidRDefault="00572BEA" w:rsidP="009533DB">
            <w:pPr>
              <w:pStyle w:val="Default"/>
              <w:rPr>
                <w:rFonts w:cs="Arial"/>
                <w:sz w:val="18"/>
                <w:szCs w:val="18"/>
                <w:lang w:val="ca-ES"/>
              </w:rPr>
            </w:pPr>
            <w:r w:rsidRPr="00B9315A">
              <w:rPr>
                <w:rFonts w:cs="Arial"/>
                <w:sz w:val="18"/>
                <w:szCs w:val="18"/>
                <w:lang w:val="ca-ES"/>
              </w:rPr>
              <w:t>Data de finalització del projecte</w:t>
            </w:r>
            <w:r>
              <w:rPr>
                <w:rFonts w:cs="Arial"/>
                <w:sz w:val="18"/>
                <w:szCs w:val="18"/>
                <w:lang w:val="ca-ES"/>
              </w:rPr>
              <w:t xml:space="preserve"> </w:t>
            </w:r>
            <w:r w:rsidRPr="00C650C8">
              <w:rPr>
                <w:rFonts w:cs="Arial"/>
                <w:i/>
                <w:noProof/>
                <w:sz w:val="18"/>
                <w:szCs w:val="18"/>
                <w:lang w:val="ca-ES"/>
              </w:rPr>
              <w:t>(dd/mm/aaaa)</w:t>
            </w:r>
            <w:r w:rsidRPr="00B9315A">
              <w:rPr>
                <w:rFonts w:cs="Arial"/>
                <w:sz w:val="18"/>
                <w:szCs w:val="18"/>
                <w:lang w:val="ca-ES"/>
              </w:rPr>
              <w:t>:</w:t>
            </w:r>
          </w:p>
        </w:tc>
        <w:sdt>
          <w:sdtPr>
            <w:rPr>
              <w:rFonts w:cs="Arial"/>
              <w:color w:val="auto"/>
              <w:sz w:val="20"/>
              <w:szCs w:val="20"/>
              <w:lang w:val="ca-ES"/>
            </w:rPr>
            <w:id w:val="770984217"/>
            <w:placeholder>
              <w:docPart w:val="6F54C554D79B4225B2DECAE761AE1992"/>
            </w:placeholder>
            <w:date>
              <w:dateFormat w:val="d/M/yyyy"/>
              <w:lid w:val="ca-ES"/>
              <w:storeMappedDataAs w:val="dateTime"/>
              <w:calendar w:val="gregorian"/>
            </w:date>
          </w:sdtPr>
          <w:sdtEndPr/>
          <w:sdtContent>
            <w:tc>
              <w:tcPr>
                <w:tcW w:w="2412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14:paraId="7024FC76" w14:textId="77777777" w:rsidR="00572BEA" w:rsidRPr="00B8488D" w:rsidRDefault="00572BEA" w:rsidP="00E2670C">
                <w:pPr>
                  <w:pStyle w:val="Default"/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</w:pPr>
                <w:r w:rsidRPr="00E2670C"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  <w:lang w:val="ca-ES"/>
                  </w:rPr>
                  <w:t>Data</w:t>
                </w:r>
                <w:r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  <w:lang w:val="ca-ES"/>
                  </w:rPr>
                  <w:t xml:space="preserve"> finalització</w:t>
                </w:r>
                <w:r w:rsidRPr="00E2670C"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  <w:lang w:val="ca-ES"/>
                  </w:rPr>
                  <w:t xml:space="preserve"> projecte</w:t>
                </w:r>
              </w:p>
            </w:tc>
          </w:sdtContent>
        </w:sdt>
      </w:tr>
      <w:tr w:rsidR="00572BEA" w:rsidRPr="00534C39" w14:paraId="2FC91AEE" w14:textId="77777777" w:rsidTr="005E057C">
        <w:trPr>
          <w:trHeight w:hRule="exact" w:val="652"/>
        </w:trPr>
        <w:tc>
          <w:tcPr>
            <w:tcW w:w="2720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E204315" w14:textId="77777777" w:rsidR="00572BEA" w:rsidRPr="00B9315A" w:rsidRDefault="00572BEA" w:rsidP="009533DB">
            <w:pPr>
              <w:pStyle w:val="Default"/>
              <w:rPr>
                <w:rFonts w:cs="Arial"/>
                <w:sz w:val="18"/>
                <w:szCs w:val="18"/>
                <w:lang w:val="ca-ES"/>
              </w:rPr>
            </w:pPr>
            <w:r>
              <w:rPr>
                <w:rFonts w:cs="Arial"/>
                <w:sz w:val="18"/>
                <w:szCs w:val="18"/>
                <w:lang w:val="ca-ES"/>
              </w:rPr>
              <w:t>El projecte es realitza en horari lectiu?</w:t>
            </w:r>
          </w:p>
        </w:tc>
        <w:sdt>
          <w:sdtPr>
            <w:rPr>
              <w:rFonts w:cs="Arial"/>
              <w:color w:val="auto"/>
              <w:sz w:val="20"/>
              <w:szCs w:val="20"/>
              <w:lang w:val="ca-ES"/>
            </w:rPr>
            <w:id w:val="718633085"/>
            <w:placeholder>
              <w:docPart w:val="50E6158889774EA586C27FD67EA04249"/>
            </w:placeholder>
            <w:showingPlcHdr/>
            <w:dropDownList>
              <w:listItem w:value="Trieu un element."/>
              <w:listItem w:displayText="Sí." w:value="Sí."/>
              <w:listItem w:displayText="No." w:value="No."/>
              <w:listItem w:displayText="No aplica" w:value="No aplica"/>
            </w:dropDownList>
          </w:sdtPr>
          <w:sdtEndPr/>
          <w:sdtContent>
            <w:tc>
              <w:tcPr>
                <w:tcW w:w="2411" w:type="dxa"/>
                <w:gridSpan w:val="6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14:paraId="16BA5619" w14:textId="77777777" w:rsidR="00572BEA" w:rsidRDefault="00572BEA" w:rsidP="00F139AC">
                <w:pPr>
                  <w:pStyle w:val="Default"/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</w:pPr>
                <w:r w:rsidRPr="00C47590">
                  <w:rPr>
                    <w:rStyle w:val="Textdelcontenidor"/>
                    <w:i/>
                    <w:sz w:val="18"/>
                    <w:szCs w:val="18"/>
                  </w:rPr>
                  <w:t>Trieu un element.</w:t>
                </w:r>
              </w:p>
            </w:tc>
          </w:sdtContent>
        </w:sdt>
        <w:tc>
          <w:tcPr>
            <w:tcW w:w="1985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585ABEB" w14:textId="77777777" w:rsidR="00572BEA" w:rsidRPr="00B9315A" w:rsidRDefault="00572BEA" w:rsidP="009533DB">
            <w:pPr>
              <w:pStyle w:val="Default"/>
              <w:rPr>
                <w:rFonts w:cs="Arial"/>
                <w:sz w:val="18"/>
                <w:szCs w:val="18"/>
                <w:lang w:val="ca-ES"/>
              </w:rPr>
            </w:pPr>
            <w:r>
              <w:rPr>
                <w:rFonts w:cs="Arial"/>
                <w:sz w:val="18"/>
                <w:szCs w:val="18"/>
                <w:lang w:val="ca-ES"/>
              </w:rPr>
              <w:t>Número de participants</w:t>
            </w:r>
            <w:r w:rsidR="00CB5EE3">
              <w:rPr>
                <w:rFonts w:cs="Arial"/>
                <w:sz w:val="18"/>
                <w:szCs w:val="18"/>
                <w:lang w:val="ca-ES"/>
              </w:rPr>
              <w:t>/usuaris</w:t>
            </w:r>
            <w:r>
              <w:rPr>
                <w:rFonts w:cs="Arial"/>
                <w:sz w:val="18"/>
                <w:szCs w:val="18"/>
                <w:lang w:val="ca-ES"/>
              </w:rPr>
              <w:t>:</w:t>
            </w:r>
          </w:p>
        </w:tc>
        <w:sdt>
          <w:sdtPr>
            <w:rPr>
              <w:rFonts w:cs="Arial"/>
              <w:color w:val="auto"/>
              <w:sz w:val="20"/>
              <w:szCs w:val="20"/>
              <w:lang w:val="ca-ES"/>
            </w:rPr>
            <w:id w:val="-136270032"/>
            <w:placeholder>
              <w:docPart w:val="1F2F15CF6B274AA3A171B6CDB6B5A928"/>
            </w:placeholder>
            <w:showingPlcHdr/>
          </w:sdtPr>
          <w:sdtEndPr/>
          <w:sdtContent>
            <w:tc>
              <w:tcPr>
                <w:tcW w:w="3685" w:type="dxa"/>
                <w:gridSpan w:val="2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14:paraId="7420F7A3" w14:textId="77777777" w:rsidR="00572BEA" w:rsidRDefault="00572BEA" w:rsidP="00C47590">
                <w:pPr>
                  <w:pStyle w:val="Default"/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</w:pPr>
                <w:r w:rsidRPr="00C47590">
                  <w:rPr>
                    <w:rFonts w:cs="Arial"/>
                    <w:i/>
                    <w:color w:val="808080" w:themeColor="background1" w:themeShade="80"/>
                    <w:sz w:val="18"/>
                    <w:szCs w:val="18"/>
                    <w:lang w:val="ca-ES"/>
                  </w:rPr>
                  <w:t>Indiqueu el nombre de participants al projecte</w:t>
                </w:r>
              </w:p>
            </w:tc>
          </w:sdtContent>
        </w:sdt>
      </w:tr>
      <w:tr w:rsidR="005E057C" w:rsidRPr="00534C39" w14:paraId="12F1B371" w14:textId="77777777" w:rsidTr="005E057C">
        <w:trPr>
          <w:trHeight w:hRule="exact" w:val="421"/>
        </w:trPr>
        <w:tc>
          <w:tcPr>
            <w:tcW w:w="10801" w:type="dxa"/>
            <w:gridSpan w:val="1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11AF9E5" w14:textId="77777777" w:rsidR="005E057C" w:rsidRDefault="005E057C" w:rsidP="00C47590">
            <w:pPr>
              <w:pStyle w:val="Default"/>
              <w:rPr>
                <w:rFonts w:cs="Arial"/>
                <w:color w:val="auto"/>
                <w:sz w:val="20"/>
                <w:szCs w:val="20"/>
                <w:lang w:val="ca-ES"/>
              </w:rPr>
            </w:pPr>
            <w:r w:rsidRPr="00E0773B">
              <w:rPr>
                <w:rFonts w:cs="Arial"/>
                <w:b/>
                <w:i/>
                <w:color w:val="FF0000"/>
                <w:sz w:val="20"/>
                <w:szCs w:val="20"/>
                <w:highlight w:val="yellow"/>
                <w:lang w:val="ca-ES"/>
              </w:rPr>
              <w:t>*</w:t>
            </w:r>
            <w:r w:rsidRPr="00E0773B">
              <w:rPr>
                <w:rFonts w:cs="Arial"/>
                <w:b/>
                <w:color w:val="FF0000"/>
                <w:sz w:val="20"/>
                <w:szCs w:val="20"/>
                <w:highlight w:val="yellow"/>
                <w:lang w:val="ca-ES"/>
              </w:rPr>
              <w:t>ATENCIÓ</w:t>
            </w:r>
            <w:r w:rsidRPr="00E0773B">
              <w:rPr>
                <w:rFonts w:cs="Arial"/>
                <w:i/>
                <w:color w:val="auto"/>
                <w:sz w:val="20"/>
                <w:szCs w:val="20"/>
                <w:highlight w:val="yellow"/>
                <w:lang w:val="ca-ES"/>
              </w:rPr>
              <w:t xml:space="preserve">: Aquesta informació </w:t>
            </w:r>
            <w:r w:rsidRPr="00E0773B">
              <w:rPr>
                <w:rFonts w:cs="Arial"/>
                <w:i/>
                <w:color w:val="auto"/>
                <w:sz w:val="20"/>
                <w:szCs w:val="20"/>
                <w:highlight w:val="yellow"/>
                <w:u w:val="single"/>
                <w:lang w:val="ca-ES"/>
              </w:rPr>
              <w:t>ha de ser coincident</w:t>
            </w:r>
            <w:r w:rsidRPr="00E0773B">
              <w:rPr>
                <w:rFonts w:cs="Arial"/>
                <w:i/>
                <w:color w:val="auto"/>
                <w:sz w:val="20"/>
                <w:szCs w:val="20"/>
                <w:highlight w:val="yellow"/>
                <w:lang w:val="ca-ES"/>
              </w:rPr>
              <w:t xml:space="preserve"> amb el que s’ha indicat a la sol·licitud</w:t>
            </w:r>
          </w:p>
        </w:tc>
      </w:tr>
    </w:tbl>
    <w:p w14:paraId="5D7DA315" w14:textId="77777777" w:rsidR="0069411E" w:rsidRDefault="0069411E" w:rsidP="00C17BC2">
      <w:pPr>
        <w:spacing w:after="0" w:line="240" w:lineRule="auto"/>
        <w:rPr>
          <w:sz w:val="8"/>
          <w:szCs w:val="8"/>
        </w:rPr>
        <w:sectPr w:rsidR="0069411E" w:rsidSect="003A1FE1">
          <w:pgSz w:w="11907" w:h="16839" w:code="9"/>
          <w:pgMar w:top="238" w:right="567" w:bottom="851" w:left="567" w:header="567" w:footer="266" w:gutter="0"/>
          <w:cols w:space="720"/>
          <w:noEndnote/>
          <w:docGrid w:linePitch="299"/>
        </w:sectPr>
      </w:pPr>
    </w:p>
    <w:p w14:paraId="37E63CD6" w14:textId="77777777" w:rsidR="00C17BC2" w:rsidRPr="00C17BC2" w:rsidRDefault="00C17BC2" w:rsidP="00C17BC2">
      <w:pPr>
        <w:spacing w:after="0" w:line="240" w:lineRule="auto"/>
        <w:rPr>
          <w:sz w:val="8"/>
          <w:szCs w:val="8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D25FE8" w:rsidRPr="009B000D" w14:paraId="61989108" w14:textId="77777777" w:rsidTr="009C6483">
        <w:trPr>
          <w:trHeight w:hRule="exact" w:val="581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14:paraId="16B8C047" w14:textId="77777777" w:rsidR="00D25FE8" w:rsidRPr="009B000D" w:rsidRDefault="00D25FE8" w:rsidP="000E7365">
            <w:pPr>
              <w:pStyle w:val="Default"/>
              <w:rPr>
                <w:rFonts w:cs="Arial"/>
                <w:b/>
                <w:bCs/>
                <w:u w:val="single"/>
                <w:lang w:val="ca-ES"/>
              </w:rPr>
            </w:pPr>
          </w:p>
          <w:p w14:paraId="48B511CC" w14:textId="77777777" w:rsidR="00D25FE8" w:rsidRPr="00CF5AFB" w:rsidRDefault="00D25FE8" w:rsidP="000E7365">
            <w:pPr>
              <w:pStyle w:val="Default"/>
              <w:rPr>
                <w:rFonts w:cs="Arial"/>
                <w:b/>
                <w:bCs/>
                <w:lang w:val="ca-ES"/>
              </w:rPr>
            </w:pPr>
            <w:r w:rsidRPr="00CF5AFB">
              <w:rPr>
                <w:rFonts w:cs="Arial"/>
                <w:b/>
                <w:bCs/>
                <w:lang w:val="ca-ES"/>
              </w:rPr>
              <w:t>FONAMENTS I QUALITAT DEL PROJECTE</w:t>
            </w:r>
          </w:p>
          <w:p w14:paraId="6578AD2D" w14:textId="77777777" w:rsidR="00D25FE8" w:rsidRPr="009B000D" w:rsidRDefault="00D25FE8" w:rsidP="000E7365">
            <w:pPr>
              <w:pStyle w:val="Default"/>
              <w:rPr>
                <w:rFonts w:cs="Arial"/>
                <w:u w:val="single"/>
                <w:lang w:val="ca-ES"/>
              </w:rPr>
            </w:pPr>
          </w:p>
        </w:tc>
      </w:tr>
    </w:tbl>
    <w:p w14:paraId="3500B926" w14:textId="77777777" w:rsidR="00E66323" w:rsidRPr="00E66323" w:rsidRDefault="00E66323" w:rsidP="00E66323">
      <w:pPr>
        <w:spacing w:after="0" w:line="240" w:lineRule="auto"/>
        <w:rPr>
          <w:sz w:val="8"/>
          <w:szCs w:val="8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D25FE8" w:rsidRPr="003663C6" w14:paraId="61568177" w14:textId="77777777" w:rsidTr="009E0F2D">
        <w:trPr>
          <w:trHeight w:val="4825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77CBA717" w14:textId="77777777" w:rsidR="00E66323" w:rsidRDefault="00E66323" w:rsidP="005573F1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noProof/>
                <w:sz w:val="18"/>
                <w:szCs w:val="16"/>
                <w:lang w:val="ca-ES"/>
              </w:rPr>
            </w:pPr>
            <w:r w:rsidRPr="00E66323">
              <w:rPr>
                <w:rFonts w:cs="Arial"/>
                <w:b/>
                <w:bCs/>
                <w:color w:val="FF0000"/>
                <w:sz w:val="22"/>
                <w:szCs w:val="20"/>
                <w:lang w:val="ca-ES"/>
              </w:rPr>
              <w:t>2. ANTECEDENTS i JUSTIFICACIÓ DEL PROJECTE</w:t>
            </w:r>
          </w:p>
          <w:p w14:paraId="5AD617B6" w14:textId="77777777" w:rsidR="00E66323" w:rsidRDefault="00E66323" w:rsidP="005573F1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noProof/>
                <w:sz w:val="18"/>
                <w:szCs w:val="16"/>
                <w:lang w:val="ca-ES"/>
              </w:rPr>
            </w:pPr>
            <w:r w:rsidRPr="00E66323">
              <w:rPr>
                <w:rFonts w:cs="Arial"/>
                <w:sz w:val="16"/>
                <w:szCs w:val="16"/>
                <w:shd w:val="clear" w:color="auto" w:fill="FFFFFF" w:themeFill="background1"/>
                <w:lang w:val="ca-ES"/>
              </w:rPr>
              <w:t>Antecedents del projecte, justificació de la seva necessitat, valors que promou, voluntat de permanència en el temps.</w:t>
            </w:r>
          </w:p>
          <w:sdt>
            <w:sdtPr>
              <w:rPr>
                <w:rFonts w:cs="Arial"/>
                <w:noProof/>
                <w:color w:val="auto"/>
                <w:sz w:val="20"/>
                <w:szCs w:val="20"/>
                <w:lang w:val="ca-ES"/>
              </w:rPr>
              <w:id w:val="1771425124"/>
              <w:placeholder>
                <w:docPart w:val="D4F4127EA7124093B789042AAFD74866"/>
              </w:placeholder>
              <w:showingPlcHdr/>
            </w:sdtPr>
            <w:sdtEndPr/>
            <w:sdtContent>
              <w:p w14:paraId="1E7E0297" w14:textId="75832497" w:rsidR="00C912A5" w:rsidRPr="00DA0B04" w:rsidRDefault="00C912A5" w:rsidP="00D23B03">
                <w:pPr>
                  <w:pStyle w:val="Default"/>
                  <w:ind w:right="113"/>
                  <w:jc w:val="both"/>
                  <w:rPr>
                    <w:rFonts w:cs="Arial"/>
                    <w:noProof/>
                    <w:color w:val="auto"/>
                    <w:sz w:val="20"/>
                    <w:szCs w:val="20"/>
                    <w:lang w:val="ca-ES"/>
                  </w:rPr>
                </w:pPr>
                <w:r w:rsidRPr="00DA0B04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Feu clic aquí per escriure text</w:t>
                </w:r>
              </w:p>
            </w:sdtContent>
          </w:sdt>
          <w:p w14:paraId="7B03F18C" w14:textId="77777777" w:rsidR="0069411E" w:rsidRPr="003663C6" w:rsidRDefault="0069411E" w:rsidP="00D23B03">
            <w:pPr>
              <w:pStyle w:val="Default"/>
              <w:spacing w:before="60"/>
              <w:ind w:right="114"/>
              <w:jc w:val="both"/>
              <w:rPr>
                <w:rFonts w:ascii="Arial" w:hAnsi="Arial" w:cs="Arial"/>
                <w:noProof/>
                <w:sz w:val="18"/>
                <w:szCs w:val="16"/>
                <w:lang w:val="ca-ES"/>
              </w:rPr>
            </w:pPr>
          </w:p>
        </w:tc>
      </w:tr>
    </w:tbl>
    <w:p w14:paraId="4EB1AAF0" w14:textId="77777777" w:rsidR="00C17BC2" w:rsidRDefault="00C17BC2" w:rsidP="00C17BC2">
      <w:pPr>
        <w:spacing w:after="0" w:line="240" w:lineRule="auto"/>
        <w:rPr>
          <w:sz w:val="8"/>
          <w:szCs w:val="8"/>
        </w:rPr>
        <w:sectPr w:rsidR="00C17BC2" w:rsidSect="0069411E">
          <w:type w:val="continuous"/>
          <w:pgSz w:w="11907" w:h="16839" w:code="9"/>
          <w:pgMar w:top="238" w:right="567" w:bottom="851" w:left="567" w:header="567" w:footer="266" w:gutter="0"/>
          <w:cols w:space="720"/>
          <w:noEndnote/>
          <w:docGrid w:linePitch="299"/>
        </w:sectPr>
      </w:pPr>
    </w:p>
    <w:p w14:paraId="10F7AAEF" w14:textId="77777777" w:rsidR="00BC59F5" w:rsidRDefault="00BC59F5" w:rsidP="00C17BC2">
      <w:pPr>
        <w:spacing w:after="0" w:line="240" w:lineRule="auto"/>
        <w:rPr>
          <w:sz w:val="8"/>
          <w:szCs w:val="8"/>
        </w:rPr>
      </w:pPr>
    </w:p>
    <w:p w14:paraId="08653BF7" w14:textId="77777777" w:rsidR="00BC59F5" w:rsidRDefault="00BC59F5" w:rsidP="00BC59F5">
      <w:pPr>
        <w:rPr>
          <w:sz w:val="8"/>
          <w:szCs w:val="8"/>
        </w:rPr>
      </w:pPr>
    </w:p>
    <w:p w14:paraId="2EBA1B7E" w14:textId="77777777" w:rsidR="00C17BC2" w:rsidRPr="00BC59F5" w:rsidRDefault="00BC59F5" w:rsidP="008A23C6">
      <w:pPr>
        <w:tabs>
          <w:tab w:val="left" w:pos="2367"/>
          <w:tab w:val="left" w:pos="4182"/>
        </w:tabs>
        <w:rPr>
          <w:sz w:val="8"/>
          <w:szCs w:val="8"/>
        </w:rPr>
      </w:pPr>
      <w:r>
        <w:rPr>
          <w:sz w:val="8"/>
          <w:szCs w:val="8"/>
        </w:rPr>
        <w:tab/>
      </w:r>
      <w:r w:rsidR="008A23C6">
        <w:rPr>
          <w:sz w:val="8"/>
          <w:szCs w:val="8"/>
        </w:rPr>
        <w:tab/>
      </w: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D25FE8" w:rsidRPr="009B000D" w14:paraId="50F48533" w14:textId="77777777" w:rsidTr="009E0F2D">
        <w:trPr>
          <w:trHeight w:val="4883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34BD836C" w14:textId="77777777" w:rsidR="00E66323" w:rsidRDefault="00E66323" w:rsidP="005573F1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noProof/>
                <w:sz w:val="18"/>
                <w:szCs w:val="16"/>
                <w:lang w:val="ca-ES"/>
              </w:rPr>
            </w:pPr>
            <w:r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lastRenderedPageBreak/>
              <w:t>3</w:t>
            </w:r>
            <w:r w:rsidRPr="009E78A4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. BREU DESCRIPCIÓ DEL PROJECTE</w:t>
            </w:r>
          </w:p>
          <w:p w14:paraId="6567871F" w14:textId="77777777" w:rsidR="00E66323" w:rsidRDefault="00E66323" w:rsidP="005573F1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noProof/>
                <w:sz w:val="18"/>
                <w:szCs w:val="16"/>
                <w:lang w:val="ca-ES"/>
              </w:rPr>
            </w:pPr>
            <w:r w:rsidRPr="00202A69">
              <w:rPr>
                <w:rFonts w:cs="Arial"/>
                <w:sz w:val="16"/>
                <w:szCs w:val="16"/>
                <w:lang w:val="ca-ES"/>
              </w:rPr>
              <w:t>Explicació general sobre el tema del projecte i de les activitats.</w:t>
            </w:r>
          </w:p>
          <w:sdt>
            <w:sdtPr>
              <w:rPr>
                <w:rFonts w:cs="Arial"/>
                <w:sz w:val="20"/>
                <w:szCs w:val="20"/>
                <w:lang w:val="ca-ES"/>
              </w:rPr>
              <w:id w:val="-1729758583"/>
              <w:placeholder>
                <w:docPart w:val="E25CC26CE31445A7A6625EE249D0C90F"/>
              </w:placeholder>
              <w:showingPlcHdr/>
            </w:sdtPr>
            <w:sdtEndPr/>
            <w:sdtContent>
              <w:p w14:paraId="4FB795A4" w14:textId="77777777" w:rsidR="002B74F3" w:rsidRPr="00DA0B04" w:rsidRDefault="00E2670C" w:rsidP="00D23B03">
                <w:pPr>
                  <w:pStyle w:val="Default"/>
                  <w:ind w:right="113"/>
                  <w:jc w:val="both"/>
                  <w:rPr>
                    <w:rFonts w:cs="Arial"/>
                    <w:sz w:val="20"/>
                    <w:szCs w:val="20"/>
                    <w:lang w:val="ca-ES"/>
                  </w:rPr>
                </w:pPr>
                <w:r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Feu clic aquí per escriure text</w:t>
                </w:r>
              </w:p>
            </w:sdtContent>
          </w:sdt>
        </w:tc>
      </w:tr>
    </w:tbl>
    <w:p w14:paraId="4FA6E073" w14:textId="77777777" w:rsidR="00C17BC2" w:rsidRPr="00C17BC2" w:rsidRDefault="00C17BC2" w:rsidP="00C17BC2">
      <w:pPr>
        <w:spacing w:after="0" w:line="240" w:lineRule="auto"/>
        <w:rPr>
          <w:sz w:val="8"/>
          <w:szCs w:val="8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094A9D" w:rsidRPr="003663C6" w14:paraId="16F23C93" w14:textId="77777777" w:rsidTr="00E945DD">
        <w:trPr>
          <w:trHeight w:val="7336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4FFD7D55" w14:textId="77777777" w:rsidR="00E66323" w:rsidRDefault="00E66323" w:rsidP="005573F1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noProof/>
                <w:sz w:val="18"/>
                <w:szCs w:val="16"/>
                <w:lang w:val="ca-ES"/>
              </w:rPr>
            </w:pPr>
            <w:r w:rsidRPr="009E78A4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 xml:space="preserve">4. </w:t>
            </w:r>
            <w:r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 xml:space="preserve">PERSONES DESTINATÀRIES </w:t>
            </w:r>
            <w:r w:rsidRPr="009E78A4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DEL PROJECTE</w:t>
            </w:r>
          </w:p>
          <w:p w14:paraId="4ABE12C0" w14:textId="77777777" w:rsidR="00E66323" w:rsidRDefault="00E66323" w:rsidP="005573F1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noProof/>
                <w:sz w:val="18"/>
                <w:szCs w:val="16"/>
                <w:lang w:val="ca-ES"/>
              </w:rPr>
            </w:pPr>
            <w:r w:rsidRPr="00202A69">
              <w:rPr>
                <w:rFonts w:cs="Arial"/>
                <w:sz w:val="16"/>
                <w:szCs w:val="16"/>
                <w:lang w:val="ca-ES"/>
              </w:rPr>
              <w:t>Breu descripció del col·lectiu destinatari del projecte. Cal descriure, si escau, la participació del col·lectiu destinatari en el procés de definició, execució i seguiment del projecte.</w:t>
            </w:r>
          </w:p>
          <w:sdt>
            <w:sdtPr>
              <w:rPr>
                <w:rFonts w:cs="Arial"/>
                <w:noProof/>
                <w:color w:val="auto"/>
                <w:sz w:val="20"/>
                <w:szCs w:val="20"/>
                <w:lang w:val="ca-ES"/>
              </w:rPr>
              <w:id w:val="1633209803"/>
              <w:placeholder>
                <w:docPart w:val="CCD27B5728804091972B009FE4D7EA30"/>
              </w:placeholder>
              <w:showingPlcHdr/>
            </w:sdtPr>
            <w:sdtEndPr/>
            <w:sdtContent>
              <w:p w14:paraId="78E226AA" w14:textId="77777777" w:rsidR="00094A9D" w:rsidRPr="00EE3896" w:rsidRDefault="00E2670C" w:rsidP="00EE3896">
                <w:pPr>
                  <w:pStyle w:val="Default"/>
                  <w:ind w:right="113"/>
                  <w:jc w:val="both"/>
                  <w:rPr>
                    <w:rFonts w:cs="Arial"/>
                    <w:noProof/>
                    <w:color w:val="auto"/>
                    <w:sz w:val="20"/>
                    <w:szCs w:val="20"/>
                    <w:lang w:val="ca-ES"/>
                  </w:rPr>
                </w:pPr>
                <w:r w:rsidRPr="002B74F3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Feu clic aquí per escriure text</w:t>
                </w:r>
              </w:p>
            </w:sdtContent>
          </w:sdt>
        </w:tc>
      </w:tr>
    </w:tbl>
    <w:p w14:paraId="660A8DC5" w14:textId="77777777" w:rsidR="00C17BC2" w:rsidRPr="00C17BC2" w:rsidRDefault="00C17BC2" w:rsidP="00C17BC2">
      <w:pPr>
        <w:spacing w:after="0" w:line="240" w:lineRule="auto"/>
        <w:rPr>
          <w:sz w:val="8"/>
          <w:szCs w:val="8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D25FE8" w:rsidRPr="009B000D" w14:paraId="4ACDF260" w14:textId="77777777" w:rsidTr="00DC161D">
        <w:trPr>
          <w:trHeight w:val="3276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3DEDAB83" w14:textId="77777777" w:rsidR="00E66323" w:rsidRDefault="00E66323" w:rsidP="005573F1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noProof/>
                <w:sz w:val="18"/>
                <w:szCs w:val="16"/>
                <w:lang w:val="ca-ES"/>
              </w:rPr>
            </w:pPr>
            <w:r w:rsidRPr="009E78A4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lastRenderedPageBreak/>
              <w:t>5. OBJECTIU</w:t>
            </w:r>
          </w:p>
          <w:p w14:paraId="61D99E79" w14:textId="77777777" w:rsidR="00E66323" w:rsidRDefault="00E66323" w:rsidP="005573F1">
            <w:pPr>
              <w:pStyle w:val="Default"/>
              <w:shd w:val="clear" w:color="auto" w:fill="FFFFFF" w:themeFill="background1"/>
              <w:jc w:val="both"/>
              <w:rPr>
                <w:rFonts w:cs="Arial"/>
                <w:b/>
                <w:color w:val="FF0000"/>
                <w:sz w:val="16"/>
                <w:szCs w:val="20"/>
                <w:lang w:val="ca-ES"/>
              </w:rPr>
            </w:pPr>
            <w:r>
              <w:rPr>
                <w:rFonts w:cs="Arial"/>
                <w:b/>
                <w:color w:val="FF0000"/>
                <w:sz w:val="16"/>
                <w:szCs w:val="20"/>
                <w:lang w:val="ca-ES"/>
              </w:rPr>
              <w:t xml:space="preserve">5.1. </w:t>
            </w:r>
            <w:r w:rsidRPr="009E78A4">
              <w:rPr>
                <w:rFonts w:cs="Arial"/>
                <w:b/>
                <w:color w:val="FF0000"/>
                <w:sz w:val="16"/>
                <w:szCs w:val="20"/>
                <w:lang w:val="ca-ES"/>
              </w:rPr>
              <w:t>Objectiu general</w:t>
            </w:r>
          </w:p>
          <w:p w14:paraId="74A178A5" w14:textId="77777777" w:rsidR="00E66323" w:rsidRDefault="00E66323" w:rsidP="005573F1">
            <w:pPr>
              <w:pStyle w:val="Default"/>
              <w:shd w:val="clear" w:color="auto" w:fill="FFFFFF" w:themeFill="background1"/>
              <w:jc w:val="both"/>
              <w:rPr>
                <w:rFonts w:ascii="Arial" w:hAnsi="Arial" w:cs="Arial"/>
                <w:noProof/>
                <w:sz w:val="18"/>
                <w:szCs w:val="16"/>
                <w:lang w:val="ca-ES"/>
              </w:rPr>
            </w:pPr>
            <w:r w:rsidRPr="00D97710">
              <w:rPr>
                <w:rFonts w:cs="Arial"/>
                <w:bCs/>
                <w:sz w:val="16"/>
                <w:szCs w:val="16"/>
                <w:lang w:val="ca-ES"/>
              </w:rPr>
              <w:t>Objectiu general, finalitat genèrica del projecte.</w:t>
            </w:r>
          </w:p>
          <w:sdt>
            <w:sdtPr>
              <w:rPr>
                <w:rFonts w:cs="Arial"/>
                <w:noProof/>
                <w:color w:val="auto"/>
                <w:sz w:val="20"/>
                <w:szCs w:val="20"/>
                <w:lang w:val="ca-ES"/>
              </w:rPr>
              <w:id w:val="-1650740209"/>
              <w:placeholder>
                <w:docPart w:val="E3272E26CCD4403C959248459508DA15"/>
              </w:placeholder>
              <w:showingPlcHdr/>
            </w:sdtPr>
            <w:sdtEndPr/>
            <w:sdtContent>
              <w:p w14:paraId="719E5956" w14:textId="77777777" w:rsidR="00D25FE8" w:rsidRPr="00E2670C" w:rsidRDefault="00E2670C" w:rsidP="00B01DB3">
                <w:pPr>
                  <w:pStyle w:val="Default"/>
                  <w:ind w:right="113"/>
                  <w:jc w:val="both"/>
                  <w:rPr>
                    <w:rFonts w:cs="Arial"/>
                    <w:noProof/>
                    <w:color w:val="auto"/>
                    <w:sz w:val="20"/>
                    <w:szCs w:val="20"/>
                    <w:lang w:val="ca-ES"/>
                  </w:rPr>
                </w:pPr>
                <w:r w:rsidRPr="00E2670C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Feu clic aquí per escriure text</w:t>
                </w:r>
              </w:p>
            </w:sdtContent>
          </w:sdt>
          <w:p w14:paraId="62D61AC5" w14:textId="77777777" w:rsidR="00E945DD" w:rsidRPr="009B000D" w:rsidRDefault="00E945DD" w:rsidP="00B01DB3">
            <w:pPr>
              <w:pStyle w:val="Default"/>
              <w:spacing w:before="60"/>
              <w:ind w:right="113"/>
              <w:jc w:val="both"/>
              <w:rPr>
                <w:rFonts w:ascii="Arial" w:hAnsi="Arial" w:cs="Arial"/>
                <w:b/>
                <w:bCs/>
                <w:sz w:val="18"/>
                <w:szCs w:val="16"/>
                <w:lang w:val="ca-ES"/>
              </w:rPr>
            </w:pPr>
          </w:p>
        </w:tc>
      </w:tr>
    </w:tbl>
    <w:p w14:paraId="59D81B8C" w14:textId="77777777" w:rsidR="00E66323" w:rsidRPr="00E945DD" w:rsidRDefault="00E66323" w:rsidP="00E945DD">
      <w:pPr>
        <w:spacing w:after="0" w:line="240" w:lineRule="auto"/>
        <w:rPr>
          <w:sz w:val="8"/>
          <w:szCs w:val="8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DD0F59" w:rsidRPr="009B000D" w14:paraId="6AC33F5C" w14:textId="77777777" w:rsidTr="00DC161D">
        <w:trPr>
          <w:trHeight w:val="3323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52A5BF6C" w14:textId="77777777" w:rsidR="00E66323" w:rsidRDefault="00E66323" w:rsidP="00B01DB3">
            <w:pPr>
              <w:pStyle w:val="Default"/>
              <w:shd w:val="clear" w:color="auto" w:fill="FFFFFF" w:themeFill="background1"/>
              <w:jc w:val="both"/>
              <w:rPr>
                <w:rFonts w:cs="Arial"/>
                <w:b/>
                <w:color w:val="FF0000"/>
                <w:sz w:val="16"/>
                <w:szCs w:val="20"/>
                <w:lang w:val="ca-ES"/>
              </w:rPr>
            </w:pPr>
            <w:r>
              <w:rPr>
                <w:rFonts w:cs="Arial"/>
                <w:b/>
                <w:color w:val="FF0000"/>
                <w:sz w:val="16"/>
                <w:szCs w:val="20"/>
                <w:lang w:val="ca-ES"/>
              </w:rPr>
              <w:t xml:space="preserve">5.2. </w:t>
            </w:r>
            <w:r w:rsidRPr="009E78A4">
              <w:rPr>
                <w:rFonts w:cs="Arial"/>
                <w:b/>
                <w:color w:val="FF0000"/>
                <w:sz w:val="16"/>
                <w:szCs w:val="20"/>
                <w:lang w:val="ca-ES"/>
              </w:rPr>
              <w:t xml:space="preserve">Objectiu </w:t>
            </w:r>
            <w:r>
              <w:rPr>
                <w:rFonts w:cs="Arial"/>
                <w:b/>
                <w:color w:val="FF0000"/>
                <w:sz w:val="16"/>
                <w:szCs w:val="20"/>
                <w:lang w:val="ca-ES"/>
              </w:rPr>
              <w:t>específic</w:t>
            </w:r>
          </w:p>
          <w:p w14:paraId="3BAD6BD9" w14:textId="77777777" w:rsidR="00E66323" w:rsidRDefault="00E66323" w:rsidP="00B01DB3">
            <w:pPr>
              <w:pStyle w:val="Default"/>
              <w:shd w:val="clear" w:color="auto" w:fill="FFFFFF" w:themeFill="background1"/>
              <w:jc w:val="both"/>
              <w:rPr>
                <w:rFonts w:cs="Arial"/>
                <w:b/>
                <w:color w:val="FF0000"/>
                <w:sz w:val="16"/>
                <w:szCs w:val="20"/>
                <w:lang w:val="ca-ES"/>
              </w:rPr>
            </w:pPr>
            <w:r>
              <w:rPr>
                <w:rFonts w:cs="Arial"/>
                <w:bCs/>
                <w:sz w:val="16"/>
                <w:szCs w:val="16"/>
                <w:lang w:val="ca-ES"/>
              </w:rPr>
              <w:t>F</w:t>
            </w:r>
            <w:r w:rsidRPr="00D97710">
              <w:rPr>
                <w:rFonts w:cs="Arial"/>
                <w:bCs/>
                <w:sz w:val="16"/>
                <w:szCs w:val="16"/>
                <w:lang w:val="ca-ES"/>
              </w:rPr>
              <w:t xml:space="preserve">inalitat </w:t>
            </w:r>
            <w:r>
              <w:rPr>
                <w:rFonts w:cs="Arial"/>
                <w:bCs/>
                <w:sz w:val="16"/>
                <w:szCs w:val="16"/>
                <w:lang w:val="ca-ES"/>
              </w:rPr>
              <w:t xml:space="preserve">específica </w:t>
            </w:r>
            <w:r w:rsidRPr="00D97710">
              <w:rPr>
                <w:rFonts w:cs="Arial"/>
                <w:bCs/>
                <w:sz w:val="16"/>
                <w:szCs w:val="16"/>
                <w:lang w:val="ca-ES"/>
              </w:rPr>
              <w:t xml:space="preserve"> del projecte.</w:t>
            </w:r>
          </w:p>
          <w:sdt>
            <w:sdtPr>
              <w:rPr>
                <w:rFonts w:cs="Arial"/>
                <w:color w:val="auto"/>
                <w:sz w:val="20"/>
                <w:szCs w:val="20"/>
                <w:lang w:val="ca-ES"/>
              </w:rPr>
              <w:id w:val="-572129841"/>
              <w:placeholder>
                <w:docPart w:val="596CB363D3B24F2ABB90C6D0DCF240F5"/>
              </w:placeholder>
              <w:showingPlcHdr/>
            </w:sdtPr>
            <w:sdtEndPr/>
            <w:sdtContent>
              <w:p w14:paraId="070F46F7" w14:textId="77777777" w:rsidR="00DD0F59" w:rsidRPr="00E2670C" w:rsidRDefault="00E2670C" w:rsidP="00B01DB3">
                <w:pPr>
                  <w:pStyle w:val="Default"/>
                  <w:jc w:val="both"/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</w:pPr>
                <w:r w:rsidRPr="00E2670C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Feu clic aquí per escriure text</w:t>
                </w:r>
              </w:p>
            </w:sdtContent>
          </w:sdt>
          <w:p w14:paraId="7022311E" w14:textId="77777777" w:rsidR="00DD0F59" w:rsidRPr="00DD0F59" w:rsidRDefault="00DD0F59" w:rsidP="00B01DB3">
            <w:pPr>
              <w:pStyle w:val="Default"/>
              <w:jc w:val="both"/>
              <w:rPr>
                <w:rFonts w:cs="Arial"/>
                <w:b/>
                <w:color w:val="FF0000"/>
                <w:sz w:val="16"/>
                <w:szCs w:val="20"/>
                <w:lang w:val="ca-ES"/>
              </w:rPr>
            </w:pPr>
          </w:p>
        </w:tc>
      </w:tr>
    </w:tbl>
    <w:p w14:paraId="5F62A92D" w14:textId="77777777" w:rsidR="00AF471B" w:rsidRPr="00AF471B" w:rsidRDefault="00AF471B" w:rsidP="00AF471B">
      <w:pPr>
        <w:spacing w:after="0" w:line="240" w:lineRule="auto"/>
        <w:rPr>
          <w:sz w:val="16"/>
          <w:szCs w:val="16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6350B0" w:rsidRPr="009B000D" w14:paraId="3A203CA3" w14:textId="77777777" w:rsidTr="00A96EA5">
        <w:trPr>
          <w:trHeight w:val="4471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67010DBE" w14:textId="77777777" w:rsidR="00E945DD" w:rsidRDefault="00E945DD" w:rsidP="005573F1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noProof/>
                <w:color w:val="auto"/>
                <w:sz w:val="18"/>
                <w:szCs w:val="16"/>
                <w:lang w:val="ca-ES"/>
              </w:rPr>
            </w:pPr>
            <w:r w:rsidRPr="009E78A4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6. PERSPECTIVA DE GÈNERE</w:t>
            </w:r>
          </w:p>
          <w:p w14:paraId="2E792F88" w14:textId="77777777" w:rsidR="00E945DD" w:rsidRDefault="00E945DD" w:rsidP="005573F1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noProof/>
                <w:color w:val="auto"/>
                <w:sz w:val="18"/>
                <w:szCs w:val="16"/>
                <w:lang w:val="ca-ES"/>
              </w:rPr>
            </w:pPr>
            <w:r w:rsidRPr="009E78A4">
              <w:rPr>
                <w:rFonts w:cs="Arial"/>
                <w:b/>
                <w:color w:val="FF0000"/>
                <w:sz w:val="16"/>
                <w:szCs w:val="16"/>
                <w:lang w:val="ca-ES"/>
              </w:rPr>
              <w:t>Breu descripció sobre com s’aplica la perspectiva de gènere en el projecte presentat (objectius, activitats, públic destinatari, valors que promou, metodologia, etc.)</w:t>
            </w:r>
          </w:p>
          <w:p w14:paraId="7A213165" w14:textId="77777777" w:rsidR="00E945DD" w:rsidRDefault="00A96EA5" w:rsidP="005573F1">
            <w:pPr>
              <w:pStyle w:val="Default"/>
              <w:shd w:val="clear" w:color="auto" w:fill="FFFFFF" w:themeFill="background1"/>
              <w:jc w:val="both"/>
              <w:rPr>
                <w:rFonts w:ascii="Arial" w:hAnsi="Arial" w:cs="Arial"/>
                <w:noProof/>
                <w:color w:val="auto"/>
                <w:sz w:val="18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>Teniu a disposició</w:t>
            </w:r>
            <w:r w:rsidR="008F265E">
              <w:rPr>
                <w:rFonts w:cs="Arial"/>
                <w:sz w:val="16"/>
                <w:szCs w:val="16"/>
                <w:lang w:val="ca-ES"/>
              </w:rPr>
              <w:t xml:space="preserve"> </w:t>
            </w:r>
            <w:r w:rsidR="006D4F91">
              <w:rPr>
                <w:rFonts w:cs="Arial"/>
                <w:sz w:val="16"/>
                <w:szCs w:val="16"/>
                <w:lang w:val="ca-ES"/>
              </w:rPr>
              <w:t>la</w:t>
            </w:r>
            <w:r w:rsidR="008F265E">
              <w:rPr>
                <w:rFonts w:cs="Arial"/>
                <w:sz w:val="16"/>
                <w:szCs w:val="16"/>
                <w:lang w:val="ca-ES"/>
              </w:rPr>
              <w:t xml:space="preserve"> </w:t>
            </w:r>
            <w:r>
              <w:rPr>
                <w:rFonts w:cs="Arial"/>
                <w:sz w:val="16"/>
                <w:szCs w:val="16"/>
                <w:lang w:val="ca-ES"/>
              </w:rPr>
              <w:t xml:space="preserve"> </w:t>
            </w:r>
            <w:r w:rsidR="00486601">
              <w:rPr>
                <w:rFonts w:cs="Arial"/>
                <w:sz w:val="16"/>
                <w:szCs w:val="16"/>
                <w:lang w:val="ca-ES"/>
              </w:rPr>
              <w:t>“</w:t>
            </w:r>
            <w:hyperlink r:id="rId11" w:history="1">
              <w:r w:rsidR="00486601" w:rsidRPr="00486601">
                <w:rPr>
                  <w:rStyle w:val="Enlla"/>
                  <w:rFonts w:cs="Arial"/>
                  <w:sz w:val="16"/>
                  <w:szCs w:val="16"/>
                  <w:lang w:val="ca-ES"/>
                </w:rPr>
                <w:t>Guia per a l’aplicació dels criteris transversals a la convocatòria general de subvencions de l’Ajuntament de Barcelona</w:t>
              </w:r>
              <w:r w:rsidR="0024341F">
                <w:rPr>
                  <w:rStyle w:val="Enlla"/>
                  <w:rFonts w:cs="Arial"/>
                  <w:sz w:val="16"/>
                  <w:szCs w:val="16"/>
                  <w:lang w:val="ca-ES"/>
                </w:rPr>
                <w:t>”</w:t>
              </w:r>
            </w:hyperlink>
            <w:r>
              <w:rPr>
                <w:rFonts w:cs="Arial"/>
                <w:sz w:val="16"/>
                <w:szCs w:val="16"/>
                <w:lang w:val="ca-ES"/>
              </w:rPr>
              <w:t xml:space="preserve">  </w:t>
            </w:r>
            <w:r w:rsidR="008F265E" w:rsidRPr="008F265E">
              <w:rPr>
                <w:rFonts w:cs="Arial"/>
                <w:sz w:val="16"/>
                <w:szCs w:val="16"/>
                <w:lang w:val="ca-ES"/>
              </w:rPr>
              <w:t>amb orientacions sobre la manera d'incorporar el gènere en el projecte i en el funcionament intern de l'entitat.</w:t>
            </w:r>
          </w:p>
          <w:sdt>
            <w:sdtPr>
              <w:rPr>
                <w:rFonts w:cs="Arial"/>
                <w:bCs/>
                <w:color w:val="auto"/>
                <w:sz w:val="20"/>
                <w:szCs w:val="20"/>
                <w:lang w:val="ca-ES"/>
              </w:rPr>
              <w:id w:val="-1134328910"/>
              <w:placeholder>
                <w:docPart w:val="FB28665822FD4642B49F963087A48614"/>
              </w:placeholder>
              <w:showingPlcHdr/>
            </w:sdtPr>
            <w:sdtEndPr/>
            <w:sdtContent>
              <w:p w14:paraId="6670EA59" w14:textId="77777777" w:rsidR="00802B91" w:rsidRPr="00D76618" w:rsidRDefault="00D76618" w:rsidP="00B01DB3">
                <w:pPr>
                  <w:pStyle w:val="Default"/>
                  <w:ind w:right="113"/>
                  <w:jc w:val="both"/>
                  <w:rPr>
                    <w:rFonts w:cs="Arial"/>
                    <w:bCs/>
                    <w:color w:val="auto"/>
                    <w:sz w:val="20"/>
                    <w:szCs w:val="20"/>
                    <w:lang w:val="ca-ES"/>
                  </w:rPr>
                </w:pPr>
                <w:r w:rsidRPr="00E2670C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Feu clic aquí per escriure text</w:t>
                </w:r>
                <w:r w:rsidRPr="00E2670C">
                  <w:rPr>
                    <w:rStyle w:val="Textdelcontenidor"/>
                    <w:color w:val="auto"/>
                    <w:sz w:val="20"/>
                    <w:szCs w:val="20"/>
                  </w:rPr>
                  <w:t>.</w:t>
                </w:r>
              </w:p>
            </w:sdtContent>
          </w:sdt>
          <w:p w14:paraId="14DB3F83" w14:textId="77777777" w:rsidR="00DC161D" w:rsidRPr="009B000D" w:rsidRDefault="00DC161D" w:rsidP="00B01DB3">
            <w:pPr>
              <w:pStyle w:val="Default"/>
              <w:ind w:right="114"/>
              <w:jc w:val="both"/>
              <w:rPr>
                <w:rFonts w:ascii="Arial" w:hAnsi="Arial" w:cs="Arial"/>
                <w:b/>
                <w:bCs/>
                <w:sz w:val="18"/>
                <w:szCs w:val="16"/>
                <w:lang w:val="ca-ES"/>
              </w:rPr>
            </w:pPr>
          </w:p>
        </w:tc>
      </w:tr>
    </w:tbl>
    <w:p w14:paraId="01C30DF6" w14:textId="77777777" w:rsidR="00E945DD" w:rsidRPr="00E945DD" w:rsidRDefault="00E945DD" w:rsidP="00E945DD">
      <w:pPr>
        <w:spacing w:after="0" w:line="240" w:lineRule="auto"/>
        <w:rPr>
          <w:sz w:val="8"/>
          <w:szCs w:val="8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CD1B26" w:rsidRPr="009B000D" w14:paraId="73AF5495" w14:textId="77777777" w:rsidTr="00802B91">
        <w:trPr>
          <w:trHeight w:val="4931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32FB5A8E" w14:textId="77777777" w:rsidR="00DC161D" w:rsidRDefault="00DC161D" w:rsidP="005573F1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noProof/>
                <w:color w:val="auto"/>
                <w:sz w:val="18"/>
                <w:szCs w:val="16"/>
                <w:lang w:val="ca-ES"/>
              </w:rPr>
            </w:pPr>
            <w:r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lastRenderedPageBreak/>
              <w:t>7</w:t>
            </w:r>
            <w:r w:rsidRPr="009E78A4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 xml:space="preserve">. </w:t>
            </w:r>
            <w:r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INCORPORACIÓ DE LA PERSPECTIVA ECOSOCIAL, L’AMBIENTACIÓ I EL CONSUM RESPONSABLE EN EL PROJECTE.</w:t>
            </w:r>
          </w:p>
          <w:p w14:paraId="6FCDB84D" w14:textId="77777777" w:rsidR="00DC161D" w:rsidRDefault="00DC161D" w:rsidP="00B01DB3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cs="Arial"/>
                <w:b/>
                <w:color w:val="FF0000"/>
                <w:sz w:val="16"/>
                <w:szCs w:val="16"/>
                <w:lang w:val="ca-ES"/>
              </w:rPr>
            </w:pPr>
            <w:r w:rsidRPr="00185F03">
              <w:rPr>
                <w:rFonts w:cs="Arial"/>
                <w:b/>
                <w:color w:val="FF0000"/>
                <w:sz w:val="16"/>
                <w:szCs w:val="16"/>
                <w:lang w:val="ca-ES"/>
              </w:rPr>
              <w:t>Breu descripció de les accions que incorpora el projecte en les seves diferents fases (planificació, execució, avaluació, etc.) que maximitzen els beneficis cap a la societat i el medi</w:t>
            </w:r>
            <w:r>
              <w:rPr>
                <w:rFonts w:cs="Arial"/>
                <w:b/>
                <w:color w:val="FF0000"/>
                <w:sz w:val="16"/>
                <w:szCs w:val="16"/>
                <w:lang w:val="ca-ES"/>
              </w:rPr>
              <w:t xml:space="preserve"> </w:t>
            </w:r>
            <w:r w:rsidRPr="00185F03">
              <w:rPr>
                <w:rFonts w:cs="Arial"/>
                <w:b/>
                <w:color w:val="FF0000"/>
                <w:sz w:val="16"/>
                <w:szCs w:val="16"/>
                <w:lang w:val="ca-ES"/>
              </w:rPr>
              <w:t>ambient i en minimitzen els impactes negatius.</w:t>
            </w:r>
            <w:r>
              <w:rPr>
                <w:rFonts w:cs="Arial"/>
                <w:b/>
                <w:color w:val="FF0000"/>
                <w:sz w:val="16"/>
                <w:szCs w:val="16"/>
                <w:lang w:val="ca-ES"/>
              </w:rPr>
              <w:t xml:space="preserve"> </w:t>
            </w:r>
          </w:p>
          <w:p w14:paraId="42245417" w14:textId="77777777" w:rsidR="00DC161D" w:rsidRPr="00185F03" w:rsidRDefault="00DC161D" w:rsidP="00B01DB3">
            <w:pPr>
              <w:pStyle w:val="Default"/>
              <w:shd w:val="clear" w:color="auto" w:fill="FFFFFF" w:themeFill="background1"/>
              <w:jc w:val="both"/>
              <w:rPr>
                <w:rFonts w:cs="Arial"/>
                <w:color w:val="auto"/>
                <w:sz w:val="16"/>
                <w:szCs w:val="16"/>
                <w:lang w:val="ca-ES"/>
              </w:rPr>
            </w:pPr>
            <w:r w:rsidRPr="00185F03">
              <w:rPr>
                <w:rFonts w:cs="Arial"/>
                <w:color w:val="auto"/>
                <w:sz w:val="16"/>
                <w:szCs w:val="16"/>
                <w:lang w:val="ca-ES"/>
              </w:rPr>
              <w:t>En són exemples: el foment de l’alimentació sostenible, l’ambientalització d'esdeveniments, l’ús d’energies renovables, la contractació i la compra sostenible de serveis i productes</w:t>
            </w:r>
          </w:p>
          <w:p w14:paraId="06BAC269" w14:textId="77777777" w:rsidR="00A324AD" w:rsidRDefault="00DC161D" w:rsidP="00B01DB3">
            <w:pPr>
              <w:pStyle w:val="Default"/>
              <w:shd w:val="clear" w:color="auto" w:fill="FFFFFF" w:themeFill="background1"/>
              <w:jc w:val="both"/>
              <w:rPr>
                <w:rFonts w:cs="Arial"/>
                <w:color w:val="auto"/>
                <w:sz w:val="16"/>
                <w:szCs w:val="16"/>
                <w:lang w:val="ca-ES"/>
              </w:rPr>
            </w:pPr>
            <w:r w:rsidRPr="00185F03">
              <w:rPr>
                <w:rFonts w:cs="Arial"/>
                <w:color w:val="auto"/>
                <w:sz w:val="16"/>
                <w:szCs w:val="16"/>
                <w:lang w:val="ca-ES"/>
              </w:rPr>
              <w:t>(inclosa l’economia social i solidària i la compra local), el foment del transport públic, la prevenció de residus, etc.</w:t>
            </w:r>
            <w:r w:rsidR="00A324AD">
              <w:rPr>
                <w:rFonts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  <w:p w14:paraId="45C0F7A2" w14:textId="77777777" w:rsidR="00DC161D" w:rsidRDefault="00A324AD" w:rsidP="00B01DB3">
            <w:pPr>
              <w:pStyle w:val="Default"/>
              <w:shd w:val="clear" w:color="auto" w:fill="FFFFFF" w:themeFill="background1"/>
              <w:jc w:val="both"/>
              <w:rPr>
                <w:rStyle w:val="Enlla"/>
                <w:rFonts w:cs="Arial"/>
                <w:i/>
                <w:sz w:val="16"/>
                <w:szCs w:val="16"/>
                <w:lang w:val="ca-ES"/>
              </w:rPr>
            </w:pPr>
            <w:r w:rsidRPr="00A324AD">
              <w:rPr>
                <w:rFonts w:cs="Arial"/>
                <w:color w:val="auto"/>
                <w:sz w:val="16"/>
                <w:szCs w:val="16"/>
                <w:lang w:val="ca-ES"/>
              </w:rPr>
              <w:t>Teniu a disposició la</w:t>
            </w:r>
            <w:hyperlink r:id="rId12" w:history="1">
              <w:r w:rsidR="00486601">
                <w:t xml:space="preserve"> </w:t>
              </w:r>
              <w:r w:rsidR="00486601" w:rsidRPr="00486601">
                <w:rPr>
                  <w:rStyle w:val="Enlla"/>
                  <w:rFonts w:cs="Arial"/>
                  <w:sz w:val="16"/>
                  <w:szCs w:val="16"/>
                  <w:lang w:val="ca-ES"/>
                </w:rPr>
                <w:t>Guia per a l’aplicació dels criteris transversals a la convocatòria general de subvencions de l’Ajuntament de Barcelona</w:t>
              </w:r>
              <w:r>
                <w:rPr>
                  <w:rStyle w:val="Enlla"/>
                  <w:rFonts w:cs="Arial"/>
                  <w:sz w:val="16"/>
                  <w:szCs w:val="16"/>
                  <w:lang w:val="ca-ES"/>
                </w:rPr>
                <w:t>”</w:t>
              </w:r>
            </w:hyperlink>
            <w:r w:rsidRPr="00A324AD">
              <w:rPr>
                <w:rFonts w:cs="Arial"/>
                <w:color w:val="auto"/>
                <w:sz w:val="16"/>
                <w:szCs w:val="16"/>
                <w:lang w:val="ca-ES"/>
              </w:rPr>
              <w:t xml:space="preserve">, amb exemples, idees, recursos, contactes a serveis d’assessorament, etc. La trobareu també a  </w:t>
            </w:r>
            <w:hyperlink r:id="rId13" w:history="1">
              <w:r w:rsidRPr="00667500">
                <w:rPr>
                  <w:rStyle w:val="Enlla"/>
                  <w:rFonts w:cs="Arial"/>
                  <w:i/>
                  <w:sz w:val="16"/>
                  <w:szCs w:val="16"/>
                  <w:lang w:val="ca-ES"/>
                </w:rPr>
                <w:t>barcelona.cat/consumresponsable</w:t>
              </w:r>
            </w:hyperlink>
          </w:p>
          <w:p w14:paraId="16E8D241" w14:textId="77777777" w:rsidR="00A324AD" w:rsidRPr="00A324AD" w:rsidRDefault="00A324AD" w:rsidP="00B01DB3">
            <w:pPr>
              <w:pStyle w:val="Default"/>
              <w:shd w:val="clear" w:color="auto" w:fill="FFFFFF" w:themeFill="background1"/>
              <w:jc w:val="both"/>
              <w:rPr>
                <w:rFonts w:ascii="Arial" w:hAnsi="Arial" w:cs="Arial"/>
                <w:noProof/>
                <w:color w:val="auto"/>
                <w:sz w:val="8"/>
                <w:szCs w:val="8"/>
                <w:lang w:val="ca-ES"/>
              </w:rPr>
            </w:pPr>
          </w:p>
          <w:sdt>
            <w:sdtPr>
              <w:rPr>
                <w:rFonts w:cs="Arial"/>
                <w:bCs/>
                <w:color w:val="auto"/>
                <w:sz w:val="20"/>
                <w:szCs w:val="20"/>
                <w:lang w:val="ca-ES"/>
              </w:rPr>
              <w:id w:val="-1439760613"/>
              <w:placeholder>
                <w:docPart w:val="E531E3DB946C4F91A993F5314BBE537F"/>
              </w:placeholder>
              <w:showingPlcHdr/>
            </w:sdtPr>
            <w:sdtEndPr/>
            <w:sdtContent>
              <w:p w14:paraId="7CD6B744" w14:textId="77777777" w:rsidR="00DC161D" w:rsidRPr="001E1622" w:rsidRDefault="001E1622" w:rsidP="00B01DB3">
                <w:pPr>
                  <w:pStyle w:val="Default"/>
                  <w:ind w:right="113"/>
                  <w:jc w:val="both"/>
                  <w:rPr>
                    <w:rFonts w:cs="Arial"/>
                    <w:bCs/>
                    <w:color w:val="auto"/>
                    <w:sz w:val="20"/>
                    <w:szCs w:val="20"/>
                    <w:lang w:val="ca-ES"/>
                  </w:rPr>
                </w:pPr>
                <w:r w:rsidRPr="001E1622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Feu clic aquí per escriure text</w:t>
                </w:r>
              </w:p>
            </w:sdtContent>
          </w:sdt>
          <w:p w14:paraId="5441999F" w14:textId="77777777" w:rsidR="00DC161D" w:rsidRPr="00DC161D" w:rsidRDefault="00DC161D" w:rsidP="00B01DB3">
            <w:pPr>
              <w:pStyle w:val="Default"/>
              <w:spacing w:before="60"/>
              <w:ind w:right="113"/>
              <w:jc w:val="both"/>
              <w:rPr>
                <w:rFonts w:ascii="Arial" w:hAnsi="Arial" w:cs="Arial"/>
                <w:b/>
                <w:bCs/>
                <w:i/>
                <w:sz w:val="18"/>
                <w:szCs w:val="16"/>
                <w:lang w:val="ca-ES"/>
              </w:rPr>
            </w:pPr>
          </w:p>
        </w:tc>
      </w:tr>
    </w:tbl>
    <w:p w14:paraId="284CC095" w14:textId="77777777" w:rsidR="00DC161D" w:rsidRPr="00DC161D" w:rsidRDefault="00DC161D" w:rsidP="00DC161D">
      <w:pPr>
        <w:spacing w:after="0" w:line="240" w:lineRule="auto"/>
        <w:rPr>
          <w:sz w:val="8"/>
          <w:szCs w:val="8"/>
        </w:rPr>
      </w:pPr>
    </w:p>
    <w:tbl>
      <w:tblPr>
        <w:tblW w:w="10806" w:type="dxa"/>
        <w:tblInd w:w="-5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6"/>
      </w:tblGrid>
      <w:tr w:rsidR="009B7FEB" w:rsidRPr="009B000D" w14:paraId="2A4366F0" w14:textId="77777777" w:rsidTr="001625CD">
        <w:trPr>
          <w:trHeight w:val="4707"/>
        </w:trPr>
        <w:tc>
          <w:tcPr>
            <w:tcW w:w="1080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2384CFB3" w14:textId="77777777" w:rsidR="00DC161D" w:rsidRDefault="00DC161D" w:rsidP="005573F1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noProof/>
                <w:color w:val="auto"/>
                <w:sz w:val="18"/>
                <w:szCs w:val="16"/>
                <w:lang w:val="ca-ES"/>
              </w:rPr>
            </w:pPr>
            <w:r w:rsidRPr="009B7FEB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8. PERSPECTIVA INTERCULTURAL</w:t>
            </w:r>
          </w:p>
          <w:p w14:paraId="3920C904" w14:textId="77777777" w:rsidR="00DC161D" w:rsidRDefault="00DC161D" w:rsidP="005573F1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noProof/>
                <w:color w:val="auto"/>
                <w:sz w:val="18"/>
                <w:szCs w:val="16"/>
                <w:lang w:val="ca-ES"/>
              </w:rPr>
            </w:pPr>
            <w:r w:rsidRPr="009E78A4">
              <w:rPr>
                <w:rFonts w:cs="Arial"/>
                <w:b/>
                <w:color w:val="FF0000"/>
                <w:sz w:val="16"/>
                <w:szCs w:val="16"/>
                <w:lang w:val="ca-ES"/>
              </w:rPr>
              <w:t xml:space="preserve">Breu descripció sobre com s’aplica la perspectiva </w:t>
            </w:r>
            <w:r w:rsidR="00AC45EF">
              <w:rPr>
                <w:rFonts w:cs="Arial"/>
                <w:b/>
                <w:color w:val="FF0000"/>
                <w:sz w:val="16"/>
                <w:szCs w:val="16"/>
                <w:lang w:val="ca-ES"/>
              </w:rPr>
              <w:t>intercultural</w:t>
            </w:r>
            <w:r w:rsidRPr="009E78A4">
              <w:rPr>
                <w:rFonts w:cs="Arial"/>
                <w:b/>
                <w:color w:val="FF0000"/>
                <w:sz w:val="16"/>
                <w:szCs w:val="16"/>
                <w:lang w:val="ca-ES"/>
              </w:rPr>
              <w:t xml:space="preserve"> en el projecte presentat (objectius, activitats, públic destinatari, valors que promou, metodologia, etc.)</w:t>
            </w:r>
          </w:p>
          <w:p w14:paraId="39CC60C4" w14:textId="77777777" w:rsidR="00DC161D" w:rsidRPr="009B7FEB" w:rsidRDefault="00DC161D" w:rsidP="005573F1">
            <w:pPr>
              <w:pStyle w:val="Default"/>
              <w:shd w:val="clear" w:color="auto" w:fill="FFFFFF" w:themeFill="background1"/>
              <w:jc w:val="both"/>
              <w:rPr>
                <w:rFonts w:cs="Arial"/>
                <w:sz w:val="16"/>
                <w:szCs w:val="16"/>
                <w:lang w:val="ca-ES"/>
              </w:rPr>
            </w:pPr>
            <w:r w:rsidRPr="009B7FEB">
              <w:rPr>
                <w:rFonts w:cs="Arial"/>
                <w:sz w:val="16"/>
                <w:szCs w:val="16"/>
                <w:lang w:val="ca-ES"/>
              </w:rPr>
              <w:t>Considerar les condicions, situacions i necessàries de persones de diversos orígens i contextos culturals i/o creença religiosa en la definició dels objectius, les activitats i la</w:t>
            </w:r>
          </w:p>
          <w:p w14:paraId="70A90F86" w14:textId="77777777" w:rsidR="006C2342" w:rsidRDefault="00DC161D" w:rsidP="005573F1">
            <w:pPr>
              <w:pStyle w:val="Default"/>
              <w:shd w:val="clear" w:color="auto" w:fill="FFFFFF" w:themeFill="background1"/>
              <w:jc w:val="both"/>
              <w:rPr>
                <w:rFonts w:cs="Arial"/>
                <w:sz w:val="16"/>
                <w:szCs w:val="16"/>
                <w:lang w:val="ca-ES"/>
              </w:rPr>
            </w:pPr>
            <w:r w:rsidRPr="009B7FEB">
              <w:rPr>
                <w:rFonts w:cs="Arial"/>
                <w:sz w:val="16"/>
                <w:szCs w:val="16"/>
                <w:lang w:val="ca-ES"/>
              </w:rPr>
              <w:t>metodologia del projecte</w:t>
            </w:r>
            <w:r w:rsidR="00A96EA5">
              <w:rPr>
                <w:rFonts w:cs="Arial"/>
                <w:sz w:val="16"/>
                <w:szCs w:val="16"/>
                <w:lang w:val="ca-ES"/>
              </w:rPr>
              <w:t>.</w:t>
            </w:r>
            <w:r w:rsidR="00F14415">
              <w:rPr>
                <w:rFonts w:cs="Arial"/>
                <w:sz w:val="16"/>
                <w:szCs w:val="16"/>
                <w:lang w:val="ca-ES"/>
              </w:rPr>
              <w:t xml:space="preserve"> Teniu a disposició </w:t>
            </w:r>
            <w:r w:rsidR="0024341F">
              <w:rPr>
                <w:rFonts w:cs="Arial"/>
                <w:sz w:val="16"/>
                <w:szCs w:val="16"/>
                <w:lang w:val="ca-ES"/>
              </w:rPr>
              <w:t>la</w:t>
            </w:r>
            <w:r w:rsidR="007D5488">
              <w:rPr>
                <w:rFonts w:cs="Arial"/>
                <w:sz w:val="16"/>
                <w:szCs w:val="16"/>
                <w:lang w:val="ca-ES"/>
              </w:rPr>
              <w:t xml:space="preserve"> </w:t>
            </w:r>
            <w:hyperlink r:id="rId14" w:history="1">
              <w:r w:rsidR="006D4F91">
                <w:t xml:space="preserve"> </w:t>
              </w:r>
              <w:r w:rsidR="006D4F91" w:rsidRPr="006D4F91">
                <w:rPr>
                  <w:rStyle w:val="Enlla"/>
                  <w:rFonts w:cs="Arial"/>
                  <w:sz w:val="16"/>
                  <w:szCs w:val="16"/>
                  <w:lang w:val="ca-ES"/>
                </w:rPr>
                <w:t>Guia per a l’aplicació dels criteris transversals a la convocatòria general de subvencions de l’Ajuntament de Barcelona</w:t>
              </w:r>
            </w:hyperlink>
            <w:r w:rsidR="00A96EA5">
              <w:rPr>
                <w:rFonts w:cs="Arial"/>
                <w:sz w:val="16"/>
                <w:szCs w:val="16"/>
                <w:lang w:val="ca-ES"/>
              </w:rPr>
              <w:t xml:space="preserve"> per al vostre ajut.</w:t>
            </w:r>
          </w:p>
          <w:p w14:paraId="20C57D18" w14:textId="77777777" w:rsidR="006C2342" w:rsidRPr="006C2342" w:rsidRDefault="006C2342" w:rsidP="005573F1">
            <w:pPr>
              <w:pStyle w:val="Default"/>
              <w:shd w:val="clear" w:color="auto" w:fill="FFFFFF" w:themeFill="background1"/>
              <w:jc w:val="both"/>
              <w:rPr>
                <w:rFonts w:cs="Arial"/>
                <w:sz w:val="8"/>
                <w:szCs w:val="8"/>
                <w:lang w:val="ca-ES"/>
              </w:rPr>
            </w:pPr>
            <w:r>
              <w:rPr>
                <w:rFonts w:cs="Arial"/>
                <w:sz w:val="8"/>
                <w:szCs w:val="8"/>
                <w:lang w:val="ca-ES"/>
              </w:rPr>
              <w:t>.</w:t>
            </w:r>
          </w:p>
          <w:sdt>
            <w:sdtPr>
              <w:rPr>
                <w:rFonts w:cs="Arial"/>
                <w:noProof/>
                <w:color w:val="auto"/>
                <w:sz w:val="20"/>
                <w:szCs w:val="20"/>
                <w:lang w:val="ca-ES"/>
              </w:rPr>
              <w:id w:val="-353501763"/>
              <w:placeholder>
                <w:docPart w:val="A04D6007218648E788DC236798B32C71"/>
              </w:placeholder>
              <w:showingPlcHdr/>
            </w:sdtPr>
            <w:sdtEndPr/>
            <w:sdtContent>
              <w:p w14:paraId="535CCD78" w14:textId="77777777" w:rsidR="009B7FEB" w:rsidRPr="00EE3896" w:rsidRDefault="003563AA" w:rsidP="00EE3896">
                <w:pPr>
                  <w:pStyle w:val="Default"/>
                  <w:ind w:right="113"/>
                  <w:jc w:val="both"/>
                  <w:rPr>
                    <w:rFonts w:cs="Arial"/>
                    <w:noProof/>
                    <w:color w:val="auto"/>
                    <w:sz w:val="20"/>
                    <w:szCs w:val="20"/>
                    <w:lang w:val="ca-ES"/>
                  </w:rPr>
                </w:pPr>
                <w:r w:rsidRPr="001E1622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Feu clic aquí per escriure text</w:t>
                </w:r>
              </w:p>
            </w:sdtContent>
          </w:sdt>
        </w:tc>
      </w:tr>
      <w:tr w:rsidR="009B31DE" w:rsidRPr="009B000D" w14:paraId="45BF62D6" w14:textId="77777777" w:rsidTr="001625CD">
        <w:trPr>
          <w:trHeight w:val="4707"/>
        </w:trPr>
        <w:tc>
          <w:tcPr>
            <w:tcW w:w="1080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5835A1D9" w14:textId="0545607D" w:rsidR="009B31DE" w:rsidRDefault="009B31DE" w:rsidP="005573F1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</w:pPr>
            <w:r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9. PERSPECTIVA DE L’ÚS DEL CATAL</w:t>
            </w:r>
            <w:r w:rsidR="001625CD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À</w:t>
            </w:r>
          </w:p>
          <w:p w14:paraId="7F871AEA" w14:textId="77777777" w:rsidR="009B31DE" w:rsidRDefault="009B31DE" w:rsidP="005573F1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cs="Arial"/>
                <w:b/>
                <w:bCs/>
                <w:color w:val="FF0000"/>
                <w:sz w:val="16"/>
                <w:szCs w:val="16"/>
                <w:lang w:val="ca-ES"/>
              </w:rPr>
            </w:pPr>
            <w:r>
              <w:rPr>
                <w:rFonts w:cs="Arial"/>
                <w:b/>
                <w:bCs/>
                <w:color w:val="FF0000"/>
                <w:sz w:val="16"/>
                <w:szCs w:val="16"/>
                <w:lang w:val="ca-ES"/>
              </w:rPr>
              <w:t>Breu descripció sobre com s’aplica la perspectiva de l’ús del català en el projecte presentant ( objectius, activitats, públic destinatari, valors que promou, metodologia, etc.)</w:t>
            </w:r>
          </w:p>
          <w:p w14:paraId="651C4991" w14:textId="77777777" w:rsidR="009B31DE" w:rsidRDefault="009B31DE" w:rsidP="005573F1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cs="Arial"/>
                <w:color w:val="000000" w:themeColor="text1"/>
                <w:sz w:val="16"/>
                <w:szCs w:val="16"/>
                <w:lang w:val="ca-E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ca-ES"/>
              </w:rPr>
              <w:t>Descriure com el projecte preveu la incorporació de la perspectiva de l’ús de la llengua catalana en el seu desenvolupament a partir de la metodologia i del contingut.</w:t>
            </w:r>
          </w:p>
          <w:p w14:paraId="75E6198C" w14:textId="77777777" w:rsidR="009B31DE" w:rsidRDefault="009B31DE" w:rsidP="005573F1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cs="Arial"/>
                <w:color w:val="000000" w:themeColor="text1"/>
                <w:sz w:val="16"/>
                <w:szCs w:val="16"/>
                <w:lang w:val="ca-ES"/>
              </w:rPr>
            </w:pPr>
          </w:p>
          <w:sdt>
            <w:sdtPr>
              <w:rPr>
                <w:rFonts w:cs="Arial"/>
                <w:noProof/>
                <w:color w:val="auto"/>
                <w:sz w:val="20"/>
                <w:szCs w:val="20"/>
                <w:lang w:val="ca-ES"/>
              </w:rPr>
              <w:id w:val="310293654"/>
              <w:placeholder>
                <w:docPart w:val="5F0818A1B2E44398A6108EFA20188EA5"/>
              </w:placeholder>
              <w:showingPlcHdr/>
            </w:sdtPr>
            <w:sdtEndPr/>
            <w:sdtContent>
              <w:p w14:paraId="294BF59D" w14:textId="77777777" w:rsidR="009B31DE" w:rsidRDefault="009B31DE" w:rsidP="009B31DE">
                <w:pPr>
                  <w:pStyle w:val="Default"/>
                  <w:ind w:right="113"/>
                  <w:jc w:val="both"/>
                  <w:rPr>
                    <w:rFonts w:ascii="Calibri" w:hAnsi="Calibri" w:cs="Arial"/>
                    <w:noProof/>
                    <w:color w:val="auto"/>
                    <w:sz w:val="20"/>
                    <w:szCs w:val="20"/>
                    <w:lang w:val="ca-ES"/>
                  </w:rPr>
                </w:pPr>
                <w:r w:rsidRPr="001E1622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Feu clic aquí per escriure text</w:t>
                </w:r>
              </w:p>
            </w:sdtContent>
          </w:sdt>
          <w:p w14:paraId="246B5C44" w14:textId="7611C020" w:rsidR="009B31DE" w:rsidRPr="009B31DE" w:rsidRDefault="009B31DE" w:rsidP="009B31DE"/>
        </w:tc>
      </w:tr>
    </w:tbl>
    <w:p w14:paraId="76D0BFB4" w14:textId="77777777" w:rsidR="009B7FEB" w:rsidRPr="009B000D" w:rsidRDefault="009B7FEB" w:rsidP="000E7365">
      <w:pPr>
        <w:pStyle w:val="Default"/>
        <w:rPr>
          <w:rFonts w:cs="Arial"/>
          <w:b/>
          <w:bCs/>
          <w:sz w:val="22"/>
          <w:szCs w:val="22"/>
          <w:lang w:val="ca-ES"/>
        </w:rPr>
        <w:sectPr w:rsidR="009B7FEB" w:rsidRPr="009B000D" w:rsidSect="00C17BC2">
          <w:type w:val="continuous"/>
          <w:pgSz w:w="11907" w:h="16839" w:code="9"/>
          <w:pgMar w:top="238" w:right="567" w:bottom="851" w:left="567" w:header="567" w:footer="266" w:gutter="0"/>
          <w:cols w:space="720"/>
          <w:noEndnote/>
          <w:docGrid w:linePitch="299"/>
        </w:sectPr>
      </w:pPr>
    </w:p>
    <w:tbl>
      <w:tblPr>
        <w:tblW w:w="10773" w:type="dxa"/>
        <w:tblInd w:w="142" w:type="dxa"/>
        <w:tblBorders>
          <w:bottom w:val="single" w:sz="4" w:space="0" w:color="548DD4"/>
          <w:right w:val="single" w:sz="4" w:space="0" w:color="548DD4"/>
        </w:tblBorders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10773"/>
      </w:tblGrid>
      <w:tr w:rsidR="003F283C" w:rsidRPr="009A291B" w14:paraId="4EBBEE12" w14:textId="77777777" w:rsidTr="003F78F1">
        <w:trPr>
          <w:trHeight w:val="340"/>
        </w:trPr>
        <w:tc>
          <w:tcPr>
            <w:tcW w:w="1077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1575746" w14:textId="63FC5EC0" w:rsidR="003F283C" w:rsidRPr="009E78A4" w:rsidRDefault="009B31DE" w:rsidP="002867B7">
            <w:pPr>
              <w:pStyle w:val="Default"/>
              <w:ind w:left="-108"/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</w:pPr>
            <w:r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lastRenderedPageBreak/>
              <w:t>10</w:t>
            </w:r>
            <w:r w:rsidR="003F283C" w:rsidRPr="009E78A4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. PLA D’EXECUCIÓ I AVALUACIÓ DEL PROJECTE</w:t>
            </w:r>
          </w:p>
        </w:tc>
      </w:tr>
      <w:tr w:rsidR="003F283C" w:rsidRPr="00534C39" w14:paraId="64568C2C" w14:textId="77777777" w:rsidTr="003F78F1">
        <w:trPr>
          <w:trHeight w:hRule="exact" w:val="397"/>
        </w:trPr>
        <w:tc>
          <w:tcPr>
            <w:tcW w:w="1077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AA919FC" w14:textId="77777777" w:rsidR="003F283C" w:rsidRPr="00202A69" w:rsidRDefault="003F283C" w:rsidP="002776B3">
            <w:pPr>
              <w:pStyle w:val="Default"/>
              <w:ind w:left="-108" w:right="56"/>
              <w:jc w:val="both"/>
              <w:rPr>
                <w:rFonts w:cs="Arial"/>
                <w:color w:val="auto"/>
                <w:sz w:val="16"/>
                <w:szCs w:val="16"/>
                <w:lang w:val="ca-ES"/>
              </w:rPr>
            </w:pPr>
            <w:r w:rsidRPr="00202A69">
              <w:rPr>
                <w:rFonts w:cs="Arial"/>
                <w:color w:val="auto"/>
                <w:sz w:val="16"/>
                <w:szCs w:val="16"/>
                <w:lang w:val="ca-ES"/>
              </w:rPr>
              <w:t xml:space="preserve">Són les accions indispensables per aconseguir cadascun dels resultats, amb els indicadors que mesuraran si s’han assolit els resultats, les persones que hi participaran i les dates d’inici i fi de cada activitat. </w:t>
            </w:r>
            <w:r>
              <w:rPr>
                <w:rFonts w:cs="Arial"/>
                <w:color w:val="auto"/>
                <w:sz w:val="16"/>
                <w:szCs w:val="16"/>
                <w:lang w:val="ca-ES"/>
              </w:rPr>
              <w:t xml:space="preserve">Cal emplenar, </w:t>
            </w:r>
            <w:r w:rsidRPr="00202A69">
              <w:rPr>
                <w:rFonts w:cs="Arial"/>
                <w:color w:val="auto"/>
                <w:sz w:val="16"/>
                <w:szCs w:val="16"/>
                <w:lang w:val="ca-ES"/>
              </w:rPr>
              <w:t>com a mínim, un resultat i una activitat, amb els agents involucrats i dates d’inici i fi. La resta són opcionals i en funció del projecte.</w:t>
            </w:r>
          </w:p>
        </w:tc>
      </w:tr>
    </w:tbl>
    <w:p w14:paraId="674C5397" w14:textId="77777777" w:rsidR="003F78F1" w:rsidRPr="008E0577" w:rsidRDefault="003F78F1" w:rsidP="003F78F1">
      <w:pPr>
        <w:spacing w:after="0" w:line="240" w:lineRule="auto"/>
        <w:rPr>
          <w:sz w:val="16"/>
          <w:szCs w:val="16"/>
        </w:rPr>
      </w:pPr>
    </w:p>
    <w:tbl>
      <w:tblPr>
        <w:tblW w:w="10801" w:type="dxa"/>
        <w:tblBorders>
          <w:top w:val="single" w:sz="4" w:space="0" w:color="FF0000"/>
          <w:left w:val="single" w:sz="4" w:space="0" w:color="FFFFFF" w:themeColor="background1"/>
          <w:bottom w:val="single" w:sz="4" w:space="0" w:color="FF0000"/>
          <w:right w:val="single" w:sz="4" w:space="0" w:color="FF0000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580"/>
        <w:gridCol w:w="8221"/>
      </w:tblGrid>
      <w:tr w:rsidR="00FA7E0F" w:rsidRPr="009B000D" w14:paraId="4D6302C6" w14:textId="77777777" w:rsidTr="006E384A">
        <w:trPr>
          <w:trHeight w:val="3440"/>
        </w:trPr>
        <w:tc>
          <w:tcPr>
            <w:tcW w:w="2580" w:type="dxa"/>
            <w:shd w:val="clear" w:color="auto" w:fill="FF0000"/>
            <w:noWrap/>
            <w:tcMar>
              <w:left w:w="28" w:type="dxa"/>
              <w:right w:w="28" w:type="dxa"/>
            </w:tcMar>
          </w:tcPr>
          <w:p w14:paraId="762FBF5D" w14:textId="77777777" w:rsidR="00FA7E0F" w:rsidRDefault="00FA7E0F" w:rsidP="00EF5ACC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ca-ES"/>
              </w:rPr>
            </w:pPr>
            <w:r w:rsidRPr="003F78F1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ca-ES"/>
              </w:rPr>
              <w:t>Resultats esperats</w:t>
            </w:r>
          </w:p>
          <w:p w14:paraId="20CD4820" w14:textId="77777777" w:rsidR="006161A8" w:rsidRPr="003F78F1" w:rsidRDefault="006161A8" w:rsidP="00EF5ACC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ca-ES"/>
              </w:rPr>
            </w:pPr>
          </w:p>
          <w:p w14:paraId="7E54B87B" w14:textId="77777777" w:rsidR="00FA7E0F" w:rsidRDefault="00FA7E0F" w:rsidP="00EF5AC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</w:rPr>
            </w:pPr>
            <w:r w:rsidRPr="003F78F1">
              <w:rPr>
                <w:rFonts w:ascii="Arial" w:hAnsi="Arial" w:cs="Arial"/>
                <w:bCs/>
                <w:color w:val="FFFFFF"/>
                <w:sz w:val="16"/>
                <w:szCs w:val="16"/>
              </w:rPr>
              <w:t>Indiquen els productes o serveis que es generen de la intervenció realitzada.</w:t>
            </w:r>
          </w:p>
          <w:p w14:paraId="1336441E" w14:textId="77777777" w:rsidR="006161A8" w:rsidRPr="003F78F1" w:rsidRDefault="006161A8" w:rsidP="00EF5AC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</w:rPr>
            </w:pPr>
          </w:p>
          <w:p w14:paraId="23DFE913" w14:textId="77777777" w:rsidR="00FA7E0F" w:rsidRPr="003F78F1" w:rsidRDefault="00FA7E0F" w:rsidP="00EF5ACC">
            <w:pPr>
              <w:pStyle w:val="Default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ca-ES"/>
              </w:rPr>
            </w:pPr>
            <w:r w:rsidRPr="003F78F1"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  <w:t>“Què es vol aconseguir?”</w:t>
            </w:r>
          </w:p>
        </w:tc>
        <w:tc>
          <w:tcPr>
            <w:tcW w:w="8221" w:type="dxa"/>
            <w:shd w:val="clear" w:color="auto" w:fill="F2DBDB"/>
          </w:tcPr>
          <w:sdt>
            <w:sdtPr>
              <w:rPr>
                <w:rFonts w:cs="Arial"/>
                <w:color w:val="auto"/>
                <w:sz w:val="20"/>
                <w:szCs w:val="20"/>
                <w:lang w:val="ca-ES"/>
              </w:rPr>
              <w:id w:val="-530883787"/>
              <w:placeholder>
                <w:docPart w:val="A4515A953902428E9B0BBD72B6839BB4"/>
              </w:placeholder>
              <w:showingPlcHdr/>
            </w:sdtPr>
            <w:sdtEndPr/>
            <w:sdtContent>
              <w:p w14:paraId="5FFD3DE4" w14:textId="77777777" w:rsidR="00FA7E0F" w:rsidRPr="00EF5ACC" w:rsidRDefault="003563AA" w:rsidP="00B01DB3">
                <w:pPr>
                  <w:pStyle w:val="Default"/>
                  <w:jc w:val="both"/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</w:pPr>
                <w:r w:rsidRPr="00EF5ACC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Feu clic aquí per escriure tex</w:t>
                </w:r>
                <w:r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t</w:t>
                </w:r>
              </w:p>
            </w:sdtContent>
          </w:sdt>
          <w:p w14:paraId="113C3251" w14:textId="77777777" w:rsidR="00FA7E0F" w:rsidRPr="00EF5ACC" w:rsidRDefault="00FA7E0F" w:rsidP="00B01DB3">
            <w:pPr>
              <w:pStyle w:val="Default"/>
              <w:jc w:val="both"/>
              <w:rPr>
                <w:rFonts w:cs="Arial"/>
                <w:color w:val="auto"/>
                <w:sz w:val="20"/>
                <w:szCs w:val="20"/>
                <w:lang w:val="ca-ES"/>
              </w:rPr>
            </w:pPr>
          </w:p>
        </w:tc>
      </w:tr>
      <w:tr w:rsidR="00FA7E0F" w:rsidRPr="009B000D" w14:paraId="4E2BEAD5" w14:textId="77777777" w:rsidTr="006E384A">
        <w:trPr>
          <w:trHeight w:val="3382"/>
        </w:trPr>
        <w:tc>
          <w:tcPr>
            <w:tcW w:w="2580" w:type="dxa"/>
            <w:shd w:val="clear" w:color="auto" w:fill="FF0000"/>
            <w:noWrap/>
            <w:tcMar>
              <w:left w:w="28" w:type="dxa"/>
              <w:right w:w="28" w:type="dxa"/>
            </w:tcMar>
          </w:tcPr>
          <w:p w14:paraId="6A6E4C5B" w14:textId="77777777" w:rsidR="00FA7E0F" w:rsidRDefault="00FA7E0F" w:rsidP="00EF5ACC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ca-ES"/>
              </w:rPr>
            </w:pPr>
            <w:r w:rsidRPr="003F78F1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ca-ES"/>
              </w:rPr>
              <w:t>Indicadors d’avaluació dels resultats</w:t>
            </w:r>
          </w:p>
          <w:p w14:paraId="24742483" w14:textId="77777777" w:rsidR="006161A8" w:rsidRPr="003F78F1" w:rsidRDefault="006161A8" w:rsidP="00EF5ACC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ca-ES"/>
              </w:rPr>
            </w:pPr>
          </w:p>
          <w:p w14:paraId="16A98D2F" w14:textId="77777777" w:rsidR="00FA7E0F" w:rsidRDefault="00FA7E0F" w:rsidP="00EF5AC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</w:rPr>
            </w:pPr>
            <w:r w:rsidRPr="003F78F1">
              <w:rPr>
                <w:rFonts w:ascii="Arial" w:hAnsi="Arial" w:cs="Arial"/>
                <w:bCs/>
                <w:color w:val="FFFFFF"/>
                <w:sz w:val="16"/>
                <w:szCs w:val="16"/>
              </w:rPr>
              <w:t>Criteris que permeten mesurar els resultats esperats</w:t>
            </w:r>
          </w:p>
          <w:p w14:paraId="019A0484" w14:textId="77777777" w:rsidR="006161A8" w:rsidRPr="003F78F1" w:rsidRDefault="006161A8" w:rsidP="00EF5AC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</w:rPr>
            </w:pPr>
          </w:p>
          <w:p w14:paraId="0CABF786" w14:textId="77777777" w:rsidR="00FA7E0F" w:rsidRPr="003F78F1" w:rsidRDefault="00FA7E0F" w:rsidP="00EF5ACC">
            <w:pPr>
              <w:pStyle w:val="Default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ca-ES"/>
              </w:rPr>
            </w:pPr>
            <w:r w:rsidRPr="003F78F1">
              <w:rPr>
                <w:rFonts w:ascii="Arial" w:hAnsi="Arial" w:cs="Arial"/>
                <w:bCs/>
                <w:i/>
                <w:color w:val="FFFFFF"/>
                <w:sz w:val="16"/>
                <w:szCs w:val="16"/>
                <w:lang w:val="ca-ES"/>
              </w:rPr>
              <w:t>“Com es mesurarà si s’ha aconseguit?”</w:t>
            </w:r>
          </w:p>
        </w:tc>
        <w:tc>
          <w:tcPr>
            <w:tcW w:w="8221" w:type="dxa"/>
            <w:shd w:val="clear" w:color="auto" w:fill="F2DBDB"/>
          </w:tcPr>
          <w:sdt>
            <w:sdtPr>
              <w:rPr>
                <w:rFonts w:cs="Arial"/>
                <w:color w:val="auto"/>
                <w:sz w:val="20"/>
                <w:szCs w:val="20"/>
                <w:lang w:val="ca-ES"/>
              </w:rPr>
              <w:id w:val="1556359631"/>
              <w:placeholder>
                <w:docPart w:val="96E3B9FA2CDC443E8690D1DD98F96F55"/>
              </w:placeholder>
              <w:showingPlcHdr/>
            </w:sdtPr>
            <w:sdtEndPr/>
            <w:sdtContent>
              <w:p w14:paraId="3C4392AB" w14:textId="77777777" w:rsidR="00FA7E0F" w:rsidRPr="00EF5ACC" w:rsidRDefault="003563AA" w:rsidP="00B01DB3">
                <w:pPr>
                  <w:pStyle w:val="Default"/>
                  <w:jc w:val="both"/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</w:pPr>
                <w:r w:rsidRPr="00EF5ACC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Feu clic aquí per escriure text</w:t>
                </w:r>
              </w:p>
            </w:sdtContent>
          </w:sdt>
          <w:p w14:paraId="075E77F0" w14:textId="77777777" w:rsidR="00FA7E0F" w:rsidRPr="00EF5ACC" w:rsidRDefault="00FA7E0F" w:rsidP="00B01DB3">
            <w:pPr>
              <w:pStyle w:val="Default"/>
              <w:jc w:val="both"/>
              <w:rPr>
                <w:rFonts w:cs="Arial"/>
                <w:color w:val="auto"/>
                <w:sz w:val="20"/>
                <w:szCs w:val="20"/>
                <w:lang w:val="ca-ES"/>
              </w:rPr>
            </w:pPr>
          </w:p>
        </w:tc>
      </w:tr>
      <w:tr w:rsidR="00FA7E0F" w:rsidRPr="009B000D" w14:paraId="19A3160C" w14:textId="77777777" w:rsidTr="006E384A">
        <w:trPr>
          <w:trHeight w:val="2935"/>
        </w:trPr>
        <w:tc>
          <w:tcPr>
            <w:tcW w:w="2580" w:type="dxa"/>
            <w:shd w:val="clear" w:color="auto" w:fill="FF0000"/>
            <w:noWrap/>
            <w:tcMar>
              <w:left w:w="28" w:type="dxa"/>
              <w:right w:w="28" w:type="dxa"/>
            </w:tcMar>
          </w:tcPr>
          <w:p w14:paraId="05DCD383" w14:textId="77777777" w:rsidR="00FA7E0F" w:rsidRDefault="00FA7E0F" w:rsidP="00EF5ACC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ca-ES"/>
              </w:rPr>
            </w:pPr>
            <w:r w:rsidRPr="003F78F1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ca-ES"/>
              </w:rPr>
              <w:t>Activitat</w:t>
            </w: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ca-ES"/>
              </w:rPr>
              <w:t>s</w:t>
            </w:r>
            <w:r w:rsidRPr="003F78F1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ca-ES"/>
              </w:rPr>
              <w:t xml:space="preserve"> proposad</w:t>
            </w: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ca-ES"/>
              </w:rPr>
              <w:t>es</w:t>
            </w:r>
          </w:p>
          <w:p w14:paraId="03AAEBCF" w14:textId="77777777" w:rsidR="006161A8" w:rsidRPr="003F78F1" w:rsidRDefault="006161A8" w:rsidP="00EF5ACC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ca-ES"/>
              </w:rPr>
            </w:pPr>
          </w:p>
          <w:p w14:paraId="4F2525E9" w14:textId="77777777" w:rsidR="00FA7E0F" w:rsidRDefault="00FA7E0F" w:rsidP="00EF5AC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</w:rPr>
            </w:pPr>
            <w:r w:rsidRPr="003F78F1">
              <w:rPr>
                <w:rFonts w:ascii="Arial" w:hAnsi="Arial" w:cs="Arial"/>
                <w:bCs/>
                <w:color w:val="FFFFFF"/>
                <w:sz w:val="16"/>
                <w:szCs w:val="16"/>
              </w:rPr>
              <w:t xml:space="preserve">Descripció de </w:t>
            </w:r>
            <w:r>
              <w:rPr>
                <w:rFonts w:ascii="Arial" w:hAnsi="Arial" w:cs="Arial"/>
                <w:bCs/>
                <w:color w:val="FFFFFF"/>
                <w:sz w:val="16"/>
                <w:szCs w:val="16"/>
              </w:rPr>
              <w:t>les activitats realitzades</w:t>
            </w:r>
            <w:r w:rsidRPr="003F78F1">
              <w:rPr>
                <w:rFonts w:ascii="Arial" w:hAnsi="Arial" w:cs="Arial"/>
                <w:bCs/>
                <w:color w:val="FFFFFF"/>
                <w:sz w:val="16"/>
                <w:szCs w:val="16"/>
              </w:rPr>
              <w:t>.</w:t>
            </w:r>
          </w:p>
          <w:p w14:paraId="5F2C40F2" w14:textId="77777777" w:rsidR="006161A8" w:rsidRPr="003F78F1" w:rsidRDefault="006161A8" w:rsidP="00EF5AC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</w:rPr>
            </w:pPr>
          </w:p>
          <w:p w14:paraId="3FC473EF" w14:textId="77777777" w:rsidR="00FA7E0F" w:rsidRPr="003F78F1" w:rsidRDefault="00FA7E0F" w:rsidP="00EF5ACC">
            <w:pPr>
              <w:pStyle w:val="Default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ca-ES"/>
              </w:rPr>
            </w:pPr>
            <w:r w:rsidRPr="003F78F1"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  <w:t>“Amb quina activitat</w:t>
            </w:r>
            <w:r w:rsidRPr="003F78F1">
              <w:rPr>
                <w:rFonts w:ascii="Arial" w:hAnsi="Arial" w:cs="Arial"/>
                <w:bCs/>
                <w:i/>
                <w:color w:val="FFFFFF"/>
                <w:sz w:val="16"/>
                <w:szCs w:val="16"/>
                <w:lang w:val="ca-ES"/>
              </w:rPr>
              <w:t xml:space="preserve"> es durà a terme?”</w:t>
            </w:r>
          </w:p>
        </w:tc>
        <w:sdt>
          <w:sdtPr>
            <w:rPr>
              <w:rFonts w:cs="Arial"/>
              <w:color w:val="auto"/>
              <w:sz w:val="20"/>
              <w:szCs w:val="20"/>
              <w:lang w:val="ca-ES"/>
            </w:rPr>
            <w:id w:val="-2109037387"/>
            <w:placeholder>
              <w:docPart w:val="A4757EB3D8DC47238DBB90AFFEC644F8"/>
            </w:placeholder>
            <w:showingPlcHdr/>
          </w:sdtPr>
          <w:sdtEndPr/>
          <w:sdtContent>
            <w:tc>
              <w:tcPr>
                <w:tcW w:w="8221" w:type="dxa"/>
                <w:shd w:val="clear" w:color="auto" w:fill="F2DBDB"/>
              </w:tcPr>
              <w:p w14:paraId="6EA06081" w14:textId="77777777" w:rsidR="00FA7E0F" w:rsidRPr="00EF5ACC" w:rsidRDefault="003563AA" w:rsidP="00B01DB3">
                <w:pPr>
                  <w:pStyle w:val="Default"/>
                  <w:jc w:val="both"/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</w:pPr>
                <w:r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Feu clic aquí per escriure text</w:t>
                </w:r>
              </w:p>
            </w:tc>
          </w:sdtContent>
        </w:sdt>
      </w:tr>
      <w:tr w:rsidR="00FA7E0F" w:rsidRPr="009B000D" w14:paraId="2FCB2925" w14:textId="77777777" w:rsidTr="006E384A">
        <w:trPr>
          <w:trHeight w:val="2148"/>
        </w:trPr>
        <w:tc>
          <w:tcPr>
            <w:tcW w:w="2580" w:type="dxa"/>
            <w:shd w:val="clear" w:color="auto" w:fill="FF0000"/>
            <w:noWrap/>
            <w:tcMar>
              <w:left w:w="28" w:type="dxa"/>
              <w:right w:w="28" w:type="dxa"/>
            </w:tcMar>
          </w:tcPr>
          <w:p w14:paraId="20919477" w14:textId="77777777" w:rsidR="00FA7E0F" w:rsidRDefault="00FA7E0F" w:rsidP="00EF5ACC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ca-ES"/>
              </w:rPr>
            </w:pPr>
            <w:r w:rsidRPr="003F78F1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ca-ES"/>
              </w:rPr>
              <w:t>Agents involucrats</w:t>
            </w:r>
          </w:p>
          <w:p w14:paraId="0BF9655C" w14:textId="77777777" w:rsidR="006161A8" w:rsidRPr="003F78F1" w:rsidRDefault="006161A8" w:rsidP="00EF5ACC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ca-ES"/>
              </w:rPr>
            </w:pPr>
          </w:p>
          <w:p w14:paraId="79B242E0" w14:textId="77777777" w:rsidR="00FA7E0F" w:rsidRDefault="00FA7E0F" w:rsidP="00EF5ACC">
            <w:pPr>
              <w:pStyle w:val="Default"/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  <w:lang w:val="ca-ES"/>
              </w:rPr>
            </w:pPr>
            <w:r w:rsidRPr="003F78F1">
              <w:rPr>
                <w:rFonts w:ascii="Arial" w:hAnsi="Arial" w:cs="Arial"/>
                <w:bCs/>
                <w:color w:val="FFFFFF"/>
                <w:sz w:val="16"/>
                <w:szCs w:val="16"/>
                <w:lang w:val="ca-ES"/>
              </w:rPr>
              <w:t>Descripció de les persones involucrades en aquesta activitat.</w:t>
            </w:r>
          </w:p>
          <w:p w14:paraId="46BC7E04" w14:textId="77777777" w:rsidR="006161A8" w:rsidRPr="003F78F1" w:rsidRDefault="006161A8" w:rsidP="00EF5ACC">
            <w:pPr>
              <w:pStyle w:val="Default"/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  <w:lang w:val="ca-ES"/>
              </w:rPr>
            </w:pPr>
          </w:p>
          <w:p w14:paraId="483B35FF" w14:textId="77777777" w:rsidR="006161A8" w:rsidRDefault="00FA7E0F" w:rsidP="00EF5ACC">
            <w:pPr>
              <w:pStyle w:val="Default"/>
              <w:jc w:val="center"/>
              <w:rPr>
                <w:rFonts w:ascii="Arial" w:hAnsi="Arial" w:cs="Arial"/>
                <w:bCs/>
                <w:i/>
                <w:color w:val="FFFFFF"/>
                <w:sz w:val="16"/>
                <w:szCs w:val="16"/>
                <w:lang w:val="ca-ES"/>
              </w:rPr>
            </w:pPr>
            <w:r w:rsidRPr="003F78F1">
              <w:rPr>
                <w:rFonts w:ascii="Arial" w:hAnsi="Arial" w:cs="Arial"/>
                <w:bCs/>
                <w:i/>
                <w:color w:val="FFFFFF"/>
                <w:sz w:val="16"/>
                <w:szCs w:val="16"/>
                <w:lang w:val="ca-ES"/>
              </w:rPr>
              <w:t xml:space="preserve">“Qui participarà en aquesta </w:t>
            </w:r>
          </w:p>
          <w:p w14:paraId="2293499C" w14:textId="77777777" w:rsidR="00FA7E0F" w:rsidRPr="003F78F1" w:rsidRDefault="00FA7E0F" w:rsidP="00EF5ACC">
            <w:pPr>
              <w:pStyle w:val="Default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ca-ES"/>
              </w:rPr>
            </w:pPr>
            <w:r w:rsidRPr="003F78F1">
              <w:rPr>
                <w:rFonts w:ascii="Arial" w:hAnsi="Arial" w:cs="Arial"/>
                <w:bCs/>
                <w:i/>
                <w:color w:val="FFFFFF"/>
                <w:sz w:val="16"/>
                <w:szCs w:val="16"/>
                <w:lang w:val="ca-ES"/>
              </w:rPr>
              <w:t>activitat?”</w:t>
            </w:r>
          </w:p>
        </w:tc>
        <w:sdt>
          <w:sdtPr>
            <w:rPr>
              <w:rFonts w:cs="Arial"/>
              <w:color w:val="auto"/>
              <w:sz w:val="20"/>
              <w:szCs w:val="20"/>
              <w:lang w:val="ca-ES"/>
            </w:rPr>
            <w:id w:val="1922292690"/>
            <w:placeholder>
              <w:docPart w:val="4E7C90E91BDB44E081C088114A2BAD3F"/>
            </w:placeholder>
            <w:showingPlcHdr/>
          </w:sdtPr>
          <w:sdtEndPr/>
          <w:sdtContent>
            <w:tc>
              <w:tcPr>
                <w:tcW w:w="8221" w:type="dxa"/>
                <w:shd w:val="clear" w:color="auto" w:fill="F2DBDB"/>
              </w:tcPr>
              <w:p w14:paraId="077BB493" w14:textId="77777777" w:rsidR="00FA7E0F" w:rsidRPr="00EF5ACC" w:rsidRDefault="003563AA" w:rsidP="00B01DB3">
                <w:pPr>
                  <w:pStyle w:val="Default"/>
                  <w:jc w:val="both"/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</w:pPr>
                <w:r w:rsidRPr="00EF5ACC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Feu clic aquí per escriure text</w:t>
                </w:r>
              </w:p>
            </w:tc>
          </w:sdtContent>
        </w:sdt>
      </w:tr>
      <w:tr w:rsidR="00FA7E0F" w:rsidRPr="009B000D" w14:paraId="63C7023B" w14:textId="77777777" w:rsidTr="006E384A">
        <w:trPr>
          <w:trHeight w:val="1298"/>
        </w:trPr>
        <w:tc>
          <w:tcPr>
            <w:tcW w:w="2580" w:type="dxa"/>
            <w:shd w:val="clear" w:color="auto" w:fill="FF0000"/>
            <w:noWrap/>
            <w:tcMar>
              <w:left w:w="28" w:type="dxa"/>
              <w:right w:w="28" w:type="dxa"/>
            </w:tcMar>
          </w:tcPr>
          <w:p w14:paraId="1FF63DB2" w14:textId="77777777" w:rsidR="00FA7E0F" w:rsidRDefault="00FA7E0F" w:rsidP="00EF5ACC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ca-ES"/>
              </w:rPr>
            </w:pPr>
            <w:r w:rsidRPr="003F78F1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ca-ES"/>
              </w:rPr>
              <w:t>Temporalització</w:t>
            </w:r>
            <w:r w:rsidR="006161A8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ca-ES"/>
              </w:rPr>
              <w:t xml:space="preserve"> </w:t>
            </w:r>
          </w:p>
          <w:p w14:paraId="44A9938E" w14:textId="77777777" w:rsidR="006161A8" w:rsidRPr="003F78F1" w:rsidRDefault="006161A8" w:rsidP="00EF5ACC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ca-ES"/>
              </w:rPr>
            </w:pPr>
          </w:p>
          <w:p w14:paraId="388E89C6" w14:textId="77777777" w:rsidR="00FA7E0F" w:rsidRDefault="00FA7E0F" w:rsidP="00EF5ACC">
            <w:pPr>
              <w:pStyle w:val="Default"/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  <w:lang w:val="ca-ES"/>
              </w:rPr>
            </w:pPr>
            <w:r w:rsidRPr="003F78F1">
              <w:rPr>
                <w:rFonts w:ascii="Arial" w:hAnsi="Arial" w:cs="Arial"/>
                <w:bCs/>
                <w:color w:val="FFFFFF"/>
                <w:sz w:val="16"/>
                <w:szCs w:val="16"/>
                <w:lang w:val="ca-ES"/>
              </w:rPr>
              <w:t>Data d’inici i finalització activitat.</w:t>
            </w:r>
          </w:p>
          <w:p w14:paraId="4F484CF1" w14:textId="77777777" w:rsidR="006161A8" w:rsidRDefault="006161A8" w:rsidP="00EF5ACC">
            <w:pPr>
              <w:pStyle w:val="Default"/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  <w:lang w:val="ca-ES"/>
              </w:rPr>
            </w:pPr>
          </w:p>
          <w:p w14:paraId="23BC957D" w14:textId="77777777" w:rsidR="006161A8" w:rsidRDefault="006161A8" w:rsidP="006161A8">
            <w:pPr>
              <w:pStyle w:val="Default"/>
              <w:jc w:val="center"/>
              <w:rPr>
                <w:rFonts w:ascii="Arial" w:hAnsi="Arial" w:cs="Arial"/>
                <w:bCs/>
                <w:i/>
                <w:color w:val="FFFFFF"/>
                <w:sz w:val="16"/>
                <w:szCs w:val="16"/>
                <w:lang w:val="ca-ES"/>
              </w:rPr>
            </w:pPr>
            <w:r w:rsidRPr="003F78F1">
              <w:rPr>
                <w:rFonts w:ascii="Arial" w:hAnsi="Arial" w:cs="Arial"/>
                <w:bCs/>
                <w:i/>
                <w:color w:val="FFFFFF"/>
                <w:sz w:val="16"/>
                <w:szCs w:val="16"/>
                <w:lang w:val="ca-ES"/>
              </w:rPr>
              <w:t>“</w:t>
            </w:r>
            <w:r>
              <w:rPr>
                <w:rFonts w:ascii="Arial" w:hAnsi="Arial" w:cs="Arial"/>
                <w:bCs/>
                <w:i/>
                <w:color w:val="FFFFFF"/>
                <w:sz w:val="16"/>
                <w:szCs w:val="16"/>
                <w:lang w:val="ca-ES"/>
              </w:rPr>
              <w:t>Quan es faran aquestes</w:t>
            </w:r>
            <w:r w:rsidRPr="003F78F1">
              <w:rPr>
                <w:rFonts w:ascii="Arial" w:hAnsi="Arial" w:cs="Arial"/>
                <w:bCs/>
                <w:i/>
                <w:color w:val="FFFFFF"/>
                <w:sz w:val="16"/>
                <w:szCs w:val="16"/>
                <w:lang w:val="ca-ES"/>
              </w:rPr>
              <w:t xml:space="preserve"> </w:t>
            </w:r>
          </w:p>
          <w:p w14:paraId="14BFB162" w14:textId="77777777" w:rsidR="006161A8" w:rsidRPr="003F78F1" w:rsidRDefault="006161A8" w:rsidP="006161A8">
            <w:pPr>
              <w:pStyle w:val="Default"/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  <w:lang w:val="ca-ES"/>
              </w:rPr>
            </w:pPr>
            <w:r w:rsidRPr="003F78F1">
              <w:rPr>
                <w:rFonts w:ascii="Arial" w:hAnsi="Arial" w:cs="Arial"/>
                <w:bCs/>
                <w:i/>
                <w:color w:val="FFFFFF"/>
                <w:sz w:val="16"/>
                <w:szCs w:val="16"/>
                <w:lang w:val="ca-ES"/>
              </w:rPr>
              <w:t>activitat</w:t>
            </w:r>
            <w:r>
              <w:rPr>
                <w:rFonts w:ascii="Arial" w:hAnsi="Arial" w:cs="Arial"/>
                <w:bCs/>
                <w:i/>
                <w:color w:val="FFFFFF"/>
                <w:sz w:val="16"/>
                <w:szCs w:val="16"/>
                <w:lang w:val="ca-ES"/>
              </w:rPr>
              <w:t>s</w:t>
            </w:r>
            <w:r w:rsidRPr="003F78F1">
              <w:rPr>
                <w:rFonts w:ascii="Arial" w:hAnsi="Arial" w:cs="Arial"/>
                <w:bCs/>
                <w:i/>
                <w:color w:val="FFFFFF"/>
                <w:sz w:val="16"/>
                <w:szCs w:val="16"/>
                <w:lang w:val="ca-ES"/>
              </w:rPr>
              <w:t>?”</w:t>
            </w:r>
          </w:p>
        </w:tc>
        <w:sdt>
          <w:sdtPr>
            <w:rPr>
              <w:rFonts w:cs="Arial"/>
              <w:color w:val="auto"/>
              <w:sz w:val="20"/>
              <w:szCs w:val="20"/>
              <w:lang w:val="ca-ES"/>
            </w:rPr>
            <w:id w:val="-1096248342"/>
            <w:placeholder>
              <w:docPart w:val="B84131DEF26648C8824A1365FB61C44E"/>
            </w:placeholder>
            <w:showingPlcHdr/>
          </w:sdtPr>
          <w:sdtEndPr/>
          <w:sdtContent>
            <w:tc>
              <w:tcPr>
                <w:tcW w:w="8221" w:type="dxa"/>
                <w:shd w:val="clear" w:color="auto" w:fill="F2DBDB"/>
              </w:tcPr>
              <w:p w14:paraId="1904AF55" w14:textId="77777777" w:rsidR="00FA7E0F" w:rsidRPr="00EF5ACC" w:rsidRDefault="003563AA" w:rsidP="00B01DB3">
                <w:pPr>
                  <w:pStyle w:val="Default"/>
                  <w:jc w:val="both"/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</w:pPr>
                <w:r w:rsidRPr="00EF5ACC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Feu clic aquí per escriure text</w:t>
                </w:r>
              </w:p>
            </w:tc>
          </w:sdtContent>
        </w:sdt>
      </w:tr>
    </w:tbl>
    <w:p w14:paraId="64AD6DAB" w14:textId="77777777" w:rsidR="003F78F1" w:rsidRPr="00580A0D" w:rsidRDefault="003F78F1" w:rsidP="003F78F1">
      <w:pPr>
        <w:spacing w:after="0" w:line="240" w:lineRule="auto"/>
        <w:rPr>
          <w:sz w:val="12"/>
          <w:szCs w:val="12"/>
        </w:rPr>
      </w:pPr>
    </w:p>
    <w:p w14:paraId="6C5529F6" w14:textId="77777777" w:rsidR="00244FF3" w:rsidRPr="00534C39" w:rsidRDefault="00244FF3" w:rsidP="00DD138D">
      <w:pPr>
        <w:pStyle w:val="Default"/>
        <w:rPr>
          <w:rFonts w:cs="Arial"/>
          <w:b/>
          <w:bCs/>
          <w:color w:val="BE529F"/>
          <w:sz w:val="20"/>
          <w:szCs w:val="20"/>
          <w:lang w:val="ca-ES"/>
        </w:rPr>
        <w:sectPr w:rsidR="00244FF3" w:rsidRPr="00534C39" w:rsidSect="0027110F">
          <w:headerReference w:type="even" r:id="rId15"/>
          <w:footerReference w:type="default" r:id="rId16"/>
          <w:headerReference w:type="first" r:id="rId17"/>
          <w:pgSz w:w="11907" w:h="16839" w:code="9"/>
          <w:pgMar w:top="567" w:right="567" w:bottom="306" w:left="567" w:header="510" w:footer="295" w:gutter="0"/>
          <w:cols w:space="720"/>
          <w:noEndnote/>
          <w:docGrid w:linePitch="299"/>
        </w:sectPr>
      </w:pPr>
    </w:p>
    <w:tbl>
      <w:tblPr>
        <w:tblW w:w="10660" w:type="dxa"/>
        <w:tblLayout w:type="fixed"/>
        <w:tblLook w:val="04A0" w:firstRow="1" w:lastRow="0" w:firstColumn="1" w:lastColumn="0" w:noHBand="0" w:noVBand="1"/>
      </w:tblPr>
      <w:tblGrid>
        <w:gridCol w:w="2513"/>
        <w:gridCol w:w="2514"/>
        <w:gridCol w:w="2514"/>
        <w:gridCol w:w="3119"/>
      </w:tblGrid>
      <w:tr w:rsidR="003663C6" w:rsidRPr="009B000D" w14:paraId="659B0A87" w14:textId="77777777" w:rsidTr="00CF5AFB">
        <w:trPr>
          <w:trHeight w:val="340"/>
        </w:trPr>
        <w:tc>
          <w:tcPr>
            <w:tcW w:w="10660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A37B157" w14:textId="1E871F94" w:rsidR="00860A84" w:rsidRPr="009E78A4" w:rsidRDefault="000D4D2C" w:rsidP="007D6ABF">
            <w:pPr>
              <w:pStyle w:val="Default"/>
              <w:rPr>
                <w:rFonts w:cs="Arial"/>
                <w:b/>
                <w:color w:val="FF0000"/>
                <w:sz w:val="22"/>
                <w:szCs w:val="22"/>
                <w:lang w:val="ca-ES"/>
              </w:rPr>
            </w:pPr>
            <w:r w:rsidRPr="009E78A4">
              <w:rPr>
                <w:rFonts w:cs="Arial"/>
                <w:color w:val="FF0000"/>
                <w:sz w:val="22"/>
                <w:szCs w:val="22"/>
                <w:lang w:val="ca-ES"/>
              </w:rPr>
              <w:lastRenderedPageBreak/>
              <w:br w:type="page"/>
            </w:r>
            <w:r w:rsidR="007D6ABF">
              <w:rPr>
                <w:rFonts w:cs="Arial"/>
                <w:b/>
                <w:color w:val="FF0000"/>
                <w:sz w:val="22"/>
                <w:szCs w:val="22"/>
                <w:lang w:val="ca-ES"/>
              </w:rPr>
              <w:t>1</w:t>
            </w:r>
            <w:r w:rsidR="009B31DE">
              <w:rPr>
                <w:rFonts w:cs="Arial"/>
                <w:b/>
                <w:color w:val="FF0000"/>
                <w:sz w:val="22"/>
                <w:szCs w:val="22"/>
                <w:lang w:val="ca-ES"/>
              </w:rPr>
              <w:t>1</w:t>
            </w:r>
            <w:r w:rsidR="00CE59C2" w:rsidRPr="009E78A4">
              <w:rPr>
                <w:rFonts w:cs="Arial"/>
                <w:b/>
                <w:color w:val="FF0000"/>
                <w:sz w:val="22"/>
                <w:szCs w:val="22"/>
                <w:lang w:val="ca-ES"/>
              </w:rPr>
              <w:t>.</w:t>
            </w:r>
            <w:r w:rsidR="00CE59C2" w:rsidRPr="009E78A4">
              <w:rPr>
                <w:rFonts w:cs="Arial"/>
                <w:color w:val="FF0000"/>
                <w:sz w:val="22"/>
                <w:szCs w:val="22"/>
                <w:lang w:val="ca-ES"/>
              </w:rPr>
              <w:t xml:space="preserve"> </w:t>
            </w:r>
            <w:r w:rsidRPr="009E78A4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PLA DE COMUNICACIÓ I DIFUSIÓ</w:t>
            </w:r>
            <w:r w:rsidR="004B6771" w:rsidRPr="009E78A4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 xml:space="preserve"> DEL PROJECTE</w:t>
            </w:r>
          </w:p>
        </w:tc>
      </w:tr>
      <w:tr w:rsidR="003663C6" w:rsidRPr="009B000D" w14:paraId="175273B5" w14:textId="77777777" w:rsidTr="00CF5AFB">
        <w:trPr>
          <w:trHeight w:val="340"/>
        </w:trPr>
        <w:tc>
          <w:tcPr>
            <w:tcW w:w="10660" w:type="dxa"/>
            <w:gridSpan w:val="4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14:paraId="07EFD887" w14:textId="77777777" w:rsidR="00ED23DC" w:rsidRPr="00ED41A6" w:rsidRDefault="00ED23DC" w:rsidP="00F9682E">
            <w:pPr>
              <w:pStyle w:val="Default"/>
              <w:rPr>
                <w:rFonts w:cs="Arial"/>
                <w:b/>
                <w:color w:val="FF0000"/>
                <w:sz w:val="16"/>
                <w:szCs w:val="16"/>
                <w:lang w:val="ca-ES"/>
              </w:rPr>
            </w:pPr>
            <w:r w:rsidRPr="00ED41A6">
              <w:rPr>
                <w:rFonts w:cs="Arial"/>
                <w:b/>
                <w:color w:val="FF0000"/>
                <w:sz w:val="16"/>
                <w:szCs w:val="16"/>
                <w:lang w:val="ca-ES"/>
              </w:rPr>
              <w:t>METODOLOGIA I ORGANITZACIÓ DE LA COMUNICACIÓ:</w:t>
            </w:r>
          </w:p>
        </w:tc>
      </w:tr>
      <w:tr w:rsidR="003663C6" w:rsidRPr="009B000D" w14:paraId="61DB090E" w14:textId="77777777" w:rsidTr="00126E98">
        <w:trPr>
          <w:trHeight w:val="70"/>
        </w:trPr>
        <w:tc>
          <w:tcPr>
            <w:tcW w:w="10660" w:type="dxa"/>
            <w:gridSpan w:val="4"/>
            <w:tcBorders>
              <w:left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</w:tcPr>
          <w:p w14:paraId="512DB73A" w14:textId="77777777" w:rsidR="00860A84" w:rsidRPr="00202A69" w:rsidRDefault="00126E98" w:rsidP="00CE59C2">
            <w:pPr>
              <w:pStyle w:val="Default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>D</w:t>
            </w:r>
            <w:r w:rsidR="00C17F47" w:rsidRPr="00C17F47">
              <w:rPr>
                <w:rFonts w:cs="Arial"/>
                <w:sz w:val="16"/>
                <w:szCs w:val="16"/>
                <w:lang w:val="ca-ES"/>
              </w:rPr>
              <w:t>escripció de les accions comunicatives, missatge que es vol donar, el públic objectiu i els productes que es desenvoluparan (cartells, díptics, tríptics, banderoles, web o altres sistemes de difusió)</w:t>
            </w:r>
            <w:r w:rsidR="007A4BD8" w:rsidRPr="00202A69">
              <w:rPr>
                <w:rFonts w:cs="Arial"/>
                <w:sz w:val="16"/>
                <w:szCs w:val="16"/>
                <w:lang w:val="ca-ES"/>
              </w:rPr>
              <w:t xml:space="preserve">. Cal incloure’n una com a mínim. </w:t>
            </w:r>
          </w:p>
        </w:tc>
      </w:tr>
      <w:tr w:rsidR="003663C6" w:rsidRPr="009B000D" w14:paraId="0531A13B" w14:textId="77777777" w:rsidTr="00B2225F">
        <w:trPr>
          <w:trHeight w:val="615"/>
        </w:trPr>
        <w:tc>
          <w:tcPr>
            <w:tcW w:w="2513" w:type="dxa"/>
            <w:tcBorders>
              <w:left w:val="single" w:sz="4" w:space="0" w:color="FF0000"/>
              <w:bottom w:val="single" w:sz="4" w:space="0" w:color="FF0000"/>
              <w:right w:val="single" w:sz="4" w:space="0" w:color="FFFFFF"/>
            </w:tcBorders>
            <w:shd w:val="clear" w:color="auto" w:fill="FF0000"/>
            <w:noWrap/>
            <w:tcMar>
              <w:left w:w="28" w:type="dxa"/>
              <w:right w:w="28" w:type="dxa"/>
            </w:tcMar>
          </w:tcPr>
          <w:p w14:paraId="2AF747E3" w14:textId="77777777" w:rsidR="007A4BD8" w:rsidRPr="00A6316B" w:rsidRDefault="007A4BD8" w:rsidP="00A11077">
            <w:pPr>
              <w:pStyle w:val="Default"/>
              <w:spacing w:line="200" w:lineRule="atLeast"/>
              <w:ind w:right="111"/>
              <w:jc w:val="center"/>
              <w:rPr>
                <w:rFonts w:cs="Arial"/>
                <w:b/>
                <w:color w:val="FFFFFF"/>
                <w:sz w:val="18"/>
                <w:szCs w:val="18"/>
                <w:lang w:val="ca-ES"/>
              </w:rPr>
            </w:pPr>
            <w:r w:rsidRPr="00A6316B">
              <w:rPr>
                <w:rFonts w:cs="Arial"/>
                <w:b/>
                <w:color w:val="FFFFFF"/>
                <w:sz w:val="18"/>
                <w:szCs w:val="18"/>
                <w:lang w:val="ca-ES"/>
              </w:rPr>
              <w:t>Acció comunicativa</w:t>
            </w:r>
          </w:p>
          <w:p w14:paraId="6B8D9539" w14:textId="77777777" w:rsidR="007A4BD8" w:rsidRPr="00A6316B" w:rsidRDefault="007A4BD8" w:rsidP="00A11077">
            <w:pPr>
              <w:pStyle w:val="Default"/>
              <w:jc w:val="center"/>
              <w:rPr>
                <w:rFonts w:cs="Arial"/>
                <w:b/>
                <w:color w:val="FFFFFF"/>
                <w:sz w:val="18"/>
                <w:szCs w:val="18"/>
                <w:lang w:val="ca-ES"/>
              </w:rPr>
            </w:pPr>
            <w:r w:rsidRPr="00A6316B">
              <w:rPr>
                <w:rFonts w:cs="Arial"/>
                <w:color w:val="FFFFFF"/>
                <w:sz w:val="16"/>
                <w:szCs w:val="16"/>
                <w:lang w:val="ca-ES"/>
              </w:rPr>
              <w:t>Quina acció es farà?</w:t>
            </w:r>
          </w:p>
        </w:tc>
        <w:tc>
          <w:tcPr>
            <w:tcW w:w="2514" w:type="dxa"/>
            <w:tcBorders>
              <w:left w:val="single" w:sz="4" w:space="0" w:color="FFFFFF"/>
              <w:bottom w:val="single" w:sz="4" w:space="0" w:color="FF0000"/>
              <w:right w:val="single" w:sz="4" w:space="0" w:color="FFFFFF"/>
            </w:tcBorders>
            <w:shd w:val="clear" w:color="auto" w:fill="FF0000"/>
          </w:tcPr>
          <w:p w14:paraId="31A289AB" w14:textId="77777777" w:rsidR="007A4BD8" w:rsidRPr="00A6316B" w:rsidRDefault="007A4BD8" w:rsidP="00312384">
            <w:pPr>
              <w:pStyle w:val="Default"/>
              <w:jc w:val="center"/>
              <w:rPr>
                <w:rFonts w:cs="Arial"/>
                <w:b/>
                <w:color w:val="FFFFFF"/>
                <w:sz w:val="18"/>
                <w:szCs w:val="18"/>
                <w:lang w:val="ca-ES"/>
              </w:rPr>
            </w:pPr>
            <w:r w:rsidRPr="00A6316B">
              <w:rPr>
                <w:rFonts w:cs="Arial"/>
                <w:b/>
                <w:color w:val="FFFFFF"/>
                <w:sz w:val="18"/>
                <w:szCs w:val="18"/>
                <w:lang w:val="ca-ES"/>
              </w:rPr>
              <w:t>Missatge</w:t>
            </w:r>
          </w:p>
          <w:p w14:paraId="43883691" w14:textId="77777777" w:rsidR="007A4BD8" w:rsidRPr="00A6316B" w:rsidRDefault="007A4BD8" w:rsidP="00312384">
            <w:pPr>
              <w:pStyle w:val="Default"/>
              <w:jc w:val="center"/>
              <w:rPr>
                <w:rFonts w:cs="Arial"/>
                <w:color w:val="FFFFFF"/>
                <w:sz w:val="16"/>
                <w:szCs w:val="16"/>
                <w:lang w:val="ca-ES"/>
              </w:rPr>
            </w:pPr>
            <w:r w:rsidRPr="00A6316B">
              <w:rPr>
                <w:rFonts w:cs="Arial"/>
                <w:color w:val="FFFFFF"/>
                <w:sz w:val="16"/>
                <w:szCs w:val="16"/>
                <w:lang w:val="ca-ES"/>
              </w:rPr>
              <w:t>Quin és el missatge?</w:t>
            </w:r>
          </w:p>
        </w:tc>
        <w:tc>
          <w:tcPr>
            <w:tcW w:w="2514" w:type="dxa"/>
            <w:tcBorders>
              <w:left w:val="single" w:sz="4" w:space="0" w:color="FFFFFF"/>
              <w:bottom w:val="single" w:sz="4" w:space="0" w:color="FF0000"/>
              <w:right w:val="single" w:sz="4" w:space="0" w:color="FFFFFF"/>
            </w:tcBorders>
            <w:shd w:val="clear" w:color="auto" w:fill="FF0000"/>
          </w:tcPr>
          <w:p w14:paraId="5BA24386" w14:textId="77777777" w:rsidR="007A4BD8" w:rsidRPr="00A6316B" w:rsidRDefault="007A4BD8" w:rsidP="00312384">
            <w:pPr>
              <w:pStyle w:val="Default"/>
              <w:jc w:val="center"/>
              <w:rPr>
                <w:rFonts w:cs="Arial"/>
                <w:b/>
                <w:color w:val="FFFFFF"/>
                <w:sz w:val="18"/>
                <w:szCs w:val="18"/>
                <w:lang w:val="ca-ES"/>
              </w:rPr>
            </w:pPr>
            <w:r w:rsidRPr="00A6316B">
              <w:rPr>
                <w:rFonts w:cs="Arial"/>
                <w:b/>
                <w:color w:val="FFFFFF"/>
                <w:sz w:val="18"/>
                <w:szCs w:val="18"/>
                <w:lang w:val="ca-ES"/>
              </w:rPr>
              <w:t>Públic objectiu</w:t>
            </w:r>
          </w:p>
          <w:p w14:paraId="7B054644" w14:textId="77777777" w:rsidR="007A4BD8" w:rsidRPr="00A6316B" w:rsidRDefault="007A4BD8" w:rsidP="00312384">
            <w:pPr>
              <w:pStyle w:val="Default"/>
              <w:jc w:val="center"/>
              <w:rPr>
                <w:rFonts w:cs="Arial"/>
                <w:color w:val="FFFFFF"/>
                <w:sz w:val="16"/>
                <w:szCs w:val="16"/>
                <w:lang w:val="ca-ES"/>
              </w:rPr>
            </w:pPr>
            <w:r w:rsidRPr="00A6316B">
              <w:rPr>
                <w:rFonts w:cs="Arial"/>
                <w:color w:val="FFFFFF"/>
                <w:sz w:val="16"/>
                <w:szCs w:val="16"/>
                <w:lang w:val="ca-ES"/>
              </w:rPr>
              <w:t>A qui va dirigit el missatge?</w:t>
            </w:r>
          </w:p>
        </w:tc>
        <w:tc>
          <w:tcPr>
            <w:tcW w:w="3119" w:type="dxa"/>
            <w:tcBorders>
              <w:left w:val="single" w:sz="4" w:space="0" w:color="FFFFFF"/>
              <w:bottom w:val="single" w:sz="4" w:space="0" w:color="FF0000"/>
              <w:right w:val="single" w:sz="4" w:space="0" w:color="FF0000"/>
            </w:tcBorders>
            <w:shd w:val="clear" w:color="auto" w:fill="FF0000"/>
          </w:tcPr>
          <w:p w14:paraId="14658FB3" w14:textId="77777777" w:rsidR="007A4BD8" w:rsidRPr="00A6316B" w:rsidRDefault="007A4BD8" w:rsidP="00312384">
            <w:pPr>
              <w:pStyle w:val="Default"/>
              <w:jc w:val="center"/>
              <w:rPr>
                <w:rFonts w:cs="Arial"/>
                <w:b/>
                <w:color w:val="FFFFFF"/>
                <w:sz w:val="18"/>
                <w:szCs w:val="18"/>
                <w:lang w:val="ca-ES"/>
              </w:rPr>
            </w:pPr>
            <w:r w:rsidRPr="00A6316B">
              <w:rPr>
                <w:rFonts w:cs="Arial"/>
                <w:b/>
                <w:color w:val="FFFFFF"/>
                <w:sz w:val="18"/>
                <w:szCs w:val="18"/>
                <w:lang w:val="ca-ES"/>
              </w:rPr>
              <w:t>Producte</w:t>
            </w:r>
          </w:p>
          <w:p w14:paraId="17467636" w14:textId="77777777" w:rsidR="007A4BD8" w:rsidRPr="00A6316B" w:rsidRDefault="007A4BD8" w:rsidP="00312384">
            <w:pPr>
              <w:pStyle w:val="Default"/>
              <w:jc w:val="center"/>
              <w:rPr>
                <w:rFonts w:cs="Arial"/>
                <w:color w:val="FFFFFF"/>
                <w:sz w:val="16"/>
                <w:szCs w:val="16"/>
                <w:lang w:val="ca-ES"/>
              </w:rPr>
            </w:pPr>
            <w:r w:rsidRPr="00A6316B">
              <w:rPr>
                <w:rFonts w:cs="Arial"/>
                <w:color w:val="FFFFFF"/>
                <w:sz w:val="16"/>
                <w:szCs w:val="16"/>
                <w:lang w:val="ca-ES"/>
              </w:rPr>
              <w:t>Cartells, díptics, tríptics o altres programes de mà, banderoles, web o altres sistemes de difusió.</w:t>
            </w:r>
          </w:p>
        </w:tc>
      </w:tr>
      <w:tr w:rsidR="003663C6" w:rsidRPr="009B000D" w14:paraId="78E48EEA" w14:textId="77777777" w:rsidTr="00290DC8">
        <w:trPr>
          <w:trHeight w:val="2904"/>
        </w:trPr>
        <w:sdt>
          <w:sdtPr>
            <w:rPr>
              <w:rFonts w:cs="Arial"/>
              <w:sz w:val="18"/>
              <w:szCs w:val="14"/>
              <w:lang w:val="ca-ES"/>
            </w:rPr>
            <w:id w:val="1684708795"/>
            <w:placeholder>
              <w:docPart w:val="DEDCC608D914425DBC6130BBE7302A15"/>
            </w:placeholder>
            <w:showingPlcHdr/>
          </w:sdtPr>
          <w:sdtEndPr/>
          <w:sdtContent>
            <w:tc>
              <w:tcPr>
                <w:tcW w:w="2513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tcMar>
                  <w:left w:w="28" w:type="dxa"/>
                  <w:right w:w="28" w:type="dxa"/>
                </w:tcMar>
              </w:tcPr>
              <w:p w14:paraId="5C02FCF8" w14:textId="77777777" w:rsidR="00136D61" w:rsidRPr="00EF5ACC" w:rsidRDefault="00290DC8" w:rsidP="00B01DB3">
                <w:pPr>
                  <w:pStyle w:val="Default"/>
                  <w:jc w:val="both"/>
                  <w:rPr>
                    <w:rFonts w:cs="Arial"/>
                    <w:sz w:val="18"/>
                    <w:szCs w:val="14"/>
                    <w:lang w:val="ca-ES"/>
                  </w:rPr>
                </w:pPr>
                <w:r w:rsidRPr="00EF5ACC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Feu clic per escriure text</w:t>
                </w:r>
                <w:r w:rsidRPr="00601EAC">
                  <w:rPr>
                    <w:rStyle w:val="Textdelcontenidor"/>
                  </w:rPr>
                  <w:t>.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000000"/>
              <w:sz w:val="18"/>
            </w:rPr>
            <w:id w:val="-1416625112"/>
            <w:placeholder>
              <w:docPart w:val="23FF8A99730A4D479BDACFCD62881218"/>
            </w:placeholder>
            <w:showingPlcHdr/>
          </w:sdtPr>
          <w:sdtEndPr/>
          <w:sdtContent>
            <w:tc>
              <w:tcPr>
                <w:tcW w:w="2514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14:paraId="79AF9A32" w14:textId="77777777" w:rsidR="00D223A4" w:rsidRPr="00EF5ACC" w:rsidRDefault="003563AA" w:rsidP="00B01DB3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Feu clic</w:t>
                </w:r>
                <w:r w:rsidRPr="00EF5ACC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 xml:space="preserve"> per escriure text.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000000"/>
              <w:sz w:val="18"/>
            </w:rPr>
            <w:id w:val="-46450847"/>
            <w:placeholder>
              <w:docPart w:val="600FAA9F500049DA8627193BD315AA82"/>
            </w:placeholder>
            <w:showingPlcHdr/>
          </w:sdtPr>
          <w:sdtEndPr/>
          <w:sdtContent>
            <w:tc>
              <w:tcPr>
                <w:tcW w:w="2514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14:paraId="60BB63C7" w14:textId="77777777" w:rsidR="00D223A4" w:rsidRPr="00EF5ACC" w:rsidRDefault="003563AA" w:rsidP="00B01DB3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EF5ACC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Feu clic per escriure text.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000000"/>
              <w:sz w:val="18"/>
            </w:rPr>
            <w:id w:val="697588227"/>
            <w:placeholder>
              <w:docPart w:val="0986FCF0AF4A47A08ABB5D1FF426DE2A"/>
            </w:placeholder>
            <w:showingPlcHdr/>
          </w:sdtPr>
          <w:sdtEndPr/>
          <w:sdtContent>
            <w:tc>
              <w:tcPr>
                <w:tcW w:w="3119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14:paraId="0FEFADA0" w14:textId="77777777" w:rsidR="00D223A4" w:rsidRPr="00EF5ACC" w:rsidRDefault="00B01DB3" w:rsidP="00B01DB3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EF5ACC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 xml:space="preserve">Feu clic </w:t>
                </w:r>
                <w:r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p</w:t>
                </w:r>
                <w:r w:rsidRPr="00EF5ACC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er escriure text.</w:t>
                </w:r>
              </w:p>
            </w:tc>
          </w:sdtContent>
        </w:sdt>
      </w:tr>
      <w:tr w:rsidR="003663C6" w:rsidRPr="009B000D" w14:paraId="085B6649" w14:textId="77777777" w:rsidTr="00EF4835">
        <w:trPr>
          <w:trHeight w:val="1827"/>
        </w:trPr>
        <w:sdt>
          <w:sdtPr>
            <w:rPr>
              <w:rFonts w:ascii="Arial Narrow" w:hAnsi="Arial Narrow" w:cs="Arial"/>
              <w:color w:val="000000"/>
              <w:sz w:val="18"/>
            </w:rPr>
            <w:id w:val="-2037028242"/>
            <w:placeholder>
              <w:docPart w:val="43ED0A5926354370A07C7172B1A2B644"/>
            </w:placeholder>
            <w:showingPlcHdr/>
          </w:sdtPr>
          <w:sdtEndPr/>
          <w:sdtContent>
            <w:tc>
              <w:tcPr>
                <w:tcW w:w="2513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tcMar>
                  <w:left w:w="28" w:type="dxa"/>
                  <w:right w:w="28" w:type="dxa"/>
                </w:tcMar>
              </w:tcPr>
              <w:p w14:paraId="734BA542" w14:textId="77777777" w:rsidR="00D223A4" w:rsidRPr="00EF5ACC" w:rsidRDefault="003563AA" w:rsidP="00B01DB3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EF5ACC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Feu clic  per escriure text.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000000"/>
              <w:sz w:val="18"/>
            </w:rPr>
            <w:id w:val="-1578811605"/>
            <w:placeholder>
              <w:docPart w:val="786F4EE5ECB548D5833F4C772B2389B8"/>
            </w:placeholder>
            <w:showingPlcHdr/>
          </w:sdtPr>
          <w:sdtEndPr/>
          <w:sdtContent>
            <w:tc>
              <w:tcPr>
                <w:tcW w:w="2514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14:paraId="380FD7BA" w14:textId="77777777" w:rsidR="00D223A4" w:rsidRPr="00EF5ACC" w:rsidRDefault="003563AA" w:rsidP="00B01DB3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EF5ACC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Feu clic  per escriure text.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000000"/>
              <w:sz w:val="18"/>
            </w:rPr>
            <w:id w:val="2021577144"/>
            <w:placeholder>
              <w:docPart w:val="E216332321834500A123C0E4D3D40532"/>
            </w:placeholder>
            <w:showingPlcHdr/>
          </w:sdtPr>
          <w:sdtEndPr/>
          <w:sdtContent>
            <w:tc>
              <w:tcPr>
                <w:tcW w:w="2514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14:paraId="52D3D30F" w14:textId="77777777" w:rsidR="00D223A4" w:rsidRPr="00EF5ACC" w:rsidRDefault="003563AA" w:rsidP="00B01DB3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3563AA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Feu clic  per escriure text.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000000"/>
              <w:sz w:val="18"/>
            </w:rPr>
            <w:id w:val="-248657804"/>
            <w:placeholder>
              <w:docPart w:val="48C0889AC9174DE2B8FA7FB7C647690F"/>
            </w:placeholder>
            <w:showingPlcHdr/>
          </w:sdtPr>
          <w:sdtEndPr/>
          <w:sdtContent>
            <w:tc>
              <w:tcPr>
                <w:tcW w:w="3119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14:paraId="2354D425" w14:textId="77777777" w:rsidR="00D223A4" w:rsidRPr="00EF5ACC" w:rsidRDefault="003563AA" w:rsidP="00B01DB3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3563AA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Feu clic  per escriure text.</w:t>
                </w:r>
              </w:p>
            </w:tc>
          </w:sdtContent>
        </w:sdt>
      </w:tr>
      <w:tr w:rsidR="003663C6" w:rsidRPr="009B000D" w14:paraId="4242D867" w14:textId="77777777" w:rsidTr="00EF4835">
        <w:trPr>
          <w:trHeight w:val="708"/>
        </w:trPr>
        <w:sdt>
          <w:sdtPr>
            <w:rPr>
              <w:rFonts w:ascii="Arial Narrow" w:hAnsi="Arial Narrow" w:cs="Arial"/>
              <w:sz w:val="18"/>
              <w:szCs w:val="18"/>
            </w:rPr>
            <w:id w:val="1945027703"/>
            <w:placeholder>
              <w:docPart w:val="DAD7A4DC604A46DFB861A3796327F2A1"/>
            </w:placeholder>
            <w:showingPlcHdr/>
          </w:sdtPr>
          <w:sdtEndPr>
            <w:rPr>
              <w:szCs w:val="22"/>
            </w:rPr>
          </w:sdtEndPr>
          <w:sdtContent>
            <w:tc>
              <w:tcPr>
                <w:tcW w:w="2513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tcMar>
                  <w:left w:w="28" w:type="dxa"/>
                  <w:right w:w="28" w:type="dxa"/>
                </w:tcMar>
              </w:tcPr>
              <w:p w14:paraId="356FC601" w14:textId="77777777" w:rsidR="00D223A4" w:rsidRPr="00D23B03" w:rsidRDefault="00291D76" w:rsidP="00B01DB3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sz w:val="18"/>
                  </w:rPr>
                </w:pPr>
                <w:r w:rsidRPr="00D23B03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Feu clic per escriure text.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000000"/>
              <w:sz w:val="18"/>
            </w:rPr>
            <w:id w:val="1695728130"/>
            <w:placeholder>
              <w:docPart w:val="D84DBF483715447A8C2D8F951F1CBCF0"/>
            </w:placeholder>
            <w:showingPlcHdr/>
          </w:sdtPr>
          <w:sdtEndPr/>
          <w:sdtContent>
            <w:tc>
              <w:tcPr>
                <w:tcW w:w="2514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14:paraId="1C0BD2C8" w14:textId="77777777" w:rsidR="00D223A4" w:rsidRPr="00EF5ACC" w:rsidRDefault="00291D76" w:rsidP="00B01DB3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EA5C14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Feu clic per escriure text</w:t>
                </w:r>
                <w:r w:rsidRPr="00EA5C14">
                  <w:rPr>
                    <w:rStyle w:val="Textdelcontenidor"/>
                    <w:rFonts w:ascii="Arial Narrow" w:hAnsi="Arial Narrow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000000"/>
              <w:sz w:val="18"/>
            </w:rPr>
            <w:id w:val="1129817732"/>
            <w:placeholder>
              <w:docPart w:val="C7F10A88ABC042BBB665A3D2369011A0"/>
            </w:placeholder>
            <w:showingPlcHdr/>
          </w:sdtPr>
          <w:sdtEndPr/>
          <w:sdtContent>
            <w:tc>
              <w:tcPr>
                <w:tcW w:w="2514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14:paraId="0CA201E6" w14:textId="77777777" w:rsidR="00D223A4" w:rsidRPr="00EF5ACC" w:rsidRDefault="00340ACC" w:rsidP="00B01DB3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EA5C14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Feu clic  per escriure text.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000000"/>
              <w:sz w:val="18"/>
            </w:rPr>
            <w:id w:val="1939402309"/>
            <w:placeholder>
              <w:docPart w:val="A83DE7FFEB2142DD948F5C55BC22723A"/>
            </w:placeholder>
            <w:showingPlcHdr/>
          </w:sdtPr>
          <w:sdtEndPr/>
          <w:sdtContent>
            <w:tc>
              <w:tcPr>
                <w:tcW w:w="3119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14:paraId="3E2F93B8" w14:textId="77777777" w:rsidR="00D223A4" w:rsidRPr="00EF5ACC" w:rsidRDefault="00340ACC" w:rsidP="00B01DB3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EA5C14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Feu clic  per escriure text.</w:t>
                </w:r>
              </w:p>
            </w:tc>
          </w:sdtContent>
        </w:sdt>
      </w:tr>
      <w:tr w:rsidR="00320C8A" w:rsidRPr="009B000D" w14:paraId="69CAE91F" w14:textId="77777777" w:rsidTr="00290DC8">
        <w:trPr>
          <w:trHeight w:val="697"/>
        </w:trPr>
        <w:sdt>
          <w:sdtPr>
            <w:rPr>
              <w:rFonts w:ascii="Arial Narrow" w:hAnsi="Arial Narrow" w:cs="Arial"/>
              <w:sz w:val="18"/>
              <w:szCs w:val="18"/>
            </w:rPr>
            <w:id w:val="-1911303157"/>
            <w:placeholder>
              <w:docPart w:val="A31B330C655841348CF2DEAB0C510DC9"/>
            </w:placeholder>
            <w:showingPlcHdr/>
          </w:sdtPr>
          <w:sdtEndPr>
            <w:rPr>
              <w:szCs w:val="22"/>
            </w:rPr>
          </w:sdtEndPr>
          <w:sdtContent>
            <w:tc>
              <w:tcPr>
                <w:tcW w:w="2513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tcMar>
                  <w:left w:w="28" w:type="dxa"/>
                  <w:right w:w="28" w:type="dxa"/>
                </w:tcMar>
              </w:tcPr>
              <w:p w14:paraId="1974CA1A" w14:textId="77777777" w:rsidR="00320C8A" w:rsidRPr="00076F4C" w:rsidRDefault="00320C8A" w:rsidP="00B01DB3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sz w:val="18"/>
                  </w:rPr>
                </w:pPr>
                <w:r w:rsidRPr="00076F4C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Feu clic per escriure text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8"/>
              <w:szCs w:val="18"/>
            </w:rPr>
            <w:id w:val="-762916614"/>
            <w:placeholder>
              <w:docPart w:val="6563F9ABBA8D4BF5958181D0CD418F72"/>
            </w:placeholder>
            <w:showingPlcHdr/>
          </w:sdtPr>
          <w:sdtEndPr>
            <w:rPr>
              <w:szCs w:val="22"/>
            </w:rPr>
          </w:sdtEndPr>
          <w:sdtContent>
            <w:tc>
              <w:tcPr>
                <w:tcW w:w="2514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14:paraId="307A0364" w14:textId="77777777" w:rsidR="00320C8A" w:rsidRPr="00076F4C" w:rsidRDefault="00320C8A" w:rsidP="00B01DB3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sz w:val="18"/>
                  </w:rPr>
                </w:pPr>
                <w:r w:rsidRPr="00076F4C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Feu clic per escriure text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8"/>
              <w:szCs w:val="18"/>
            </w:rPr>
            <w:id w:val="-1672176712"/>
            <w:placeholder>
              <w:docPart w:val="A33FE0D7351B4F4C9D47BB3D5C996269"/>
            </w:placeholder>
            <w:showingPlcHdr/>
          </w:sdtPr>
          <w:sdtEndPr>
            <w:rPr>
              <w:szCs w:val="22"/>
            </w:rPr>
          </w:sdtEndPr>
          <w:sdtContent>
            <w:tc>
              <w:tcPr>
                <w:tcW w:w="2514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14:paraId="53E0D2CB" w14:textId="77777777" w:rsidR="00320C8A" w:rsidRPr="00076F4C" w:rsidRDefault="00320C8A" w:rsidP="00B01DB3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sz w:val="18"/>
                  </w:rPr>
                </w:pPr>
                <w:r w:rsidRPr="00076F4C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Feu clic per escriure text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8"/>
              <w:szCs w:val="18"/>
            </w:rPr>
            <w:id w:val="1306669073"/>
            <w:placeholder>
              <w:docPart w:val="35B45F6898044915951EC1990FCCE878"/>
            </w:placeholder>
            <w:showingPlcHdr/>
          </w:sdtPr>
          <w:sdtEndPr>
            <w:rPr>
              <w:szCs w:val="22"/>
            </w:rPr>
          </w:sdtEndPr>
          <w:sdtContent>
            <w:tc>
              <w:tcPr>
                <w:tcW w:w="3119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14:paraId="730389D0" w14:textId="77777777" w:rsidR="00320C8A" w:rsidRPr="00076F4C" w:rsidRDefault="00320C8A" w:rsidP="00B01DB3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sz w:val="18"/>
                  </w:rPr>
                </w:pPr>
                <w:r w:rsidRPr="00076F4C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Feu clic per escriure text.</w:t>
                </w:r>
              </w:p>
            </w:tc>
          </w:sdtContent>
        </w:sdt>
      </w:tr>
      <w:tr w:rsidR="00320C8A" w:rsidRPr="00AF02CA" w14:paraId="6E26F95E" w14:textId="77777777" w:rsidTr="00290DC8">
        <w:trPr>
          <w:trHeight w:val="693"/>
        </w:trPr>
        <w:sdt>
          <w:sdtPr>
            <w:rPr>
              <w:rFonts w:ascii="Arial Narrow" w:hAnsi="Arial Narrow" w:cs="Arial"/>
              <w:sz w:val="18"/>
              <w:szCs w:val="18"/>
            </w:rPr>
            <w:id w:val="1548567594"/>
            <w:placeholder>
              <w:docPart w:val="94295D9FFBEE4091AD395A964BEB47BD"/>
            </w:placeholder>
            <w:showingPlcHdr/>
          </w:sdtPr>
          <w:sdtEndPr>
            <w:rPr>
              <w:szCs w:val="22"/>
            </w:rPr>
          </w:sdtEndPr>
          <w:sdtContent>
            <w:tc>
              <w:tcPr>
                <w:tcW w:w="2513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tcMar>
                  <w:left w:w="28" w:type="dxa"/>
                  <w:right w:w="28" w:type="dxa"/>
                </w:tcMar>
              </w:tcPr>
              <w:p w14:paraId="285E2E25" w14:textId="77777777" w:rsidR="00320C8A" w:rsidRPr="00076F4C" w:rsidRDefault="00290DC8" w:rsidP="00B01DB3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076F4C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Feu clic per escriure text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8"/>
              <w:szCs w:val="18"/>
            </w:rPr>
            <w:id w:val="747467535"/>
            <w:placeholder>
              <w:docPart w:val="D8F56F848AF1427988317A96EE55CB95"/>
            </w:placeholder>
            <w:showingPlcHdr/>
          </w:sdtPr>
          <w:sdtEndPr>
            <w:rPr>
              <w:szCs w:val="22"/>
            </w:rPr>
          </w:sdtEndPr>
          <w:sdtContent>
            <w:tc>
              <w:tcPr>
                <w:tcW w:w="2514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14:paraId="401CF9CA" w14:textId="77777777" w:rsidR="00320C8A" w:rsidRPr="00076F4C" w:rsidRDefault="00320C8A" w:rsidP="00B01DB3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sz w:val="18"/>
                  </w:rPr>
                </w:pPr>
                <w:r w:rsidRPr="00076F4C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Feu clic per escriure text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8"/>
              <w:szCs w:val="18"/>
            </w:rPr>
            <w:id w:val="-1685818365"/>
            <w:placeholder>
              <w:docPart w:val="8CF7448631ED4A1E8493873C83517DB8"/>
            </w:placeholder>
            <w:showingPlcHdr/>
          </w:sdtPr>
          <w:sdtEndPr>
            <w:rPr>
              <w:szCs w:val="22"/>
            </w:rPr>
          </w:sdtEndPr>
          <w:sdtContent>
            <w:tc>
              <w:tcPr>
                <w:tcW w:w="2514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14:paraId="32A784A3" w14:textId="77777777" w:rsidR="00320C8A" w:rsidRPr="00076F4C" w:rsidRDefault="00320C8A" w:rsidP="00B01DB3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sz w:val="18"/>
                  </w:rPr>
                </w:pPr>
                <w:r w:rsidRPr="00076F4C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Feu clic per escriure text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8"/>
              <w:szCs w:val="18"/>
            </w:rPr>
            <w:id w:val="-1897276633"/>
            <w:placeholder>
              <w:docPart w:val="8BA59618683449B2B048CFCFD265800E"/>
            </w:placeholder>
            <w:showingPlcHdr/>
          </w:sdtPr>
          <w:sdtEndPr>
            <w:rPr>
              <w:szCs w:val="22"/>
            </w:rPr>
          </w:sdtEndPr>
          <w:sdtContent>
            <w:tc>
              <w:tcPr>
                <w:tcW w:w="3119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14:paraId="5F983B47" w14:textId="77777777" w:rsidR="00320C8A" w:rsidRPr="00076F4C" w:rsidRDefault="00320C8A" w:rsidP="00B01DB3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sz w:val="18"/>
                  </w:rPr>
                </w:pPr>
                <w:r w:rsidRPr="00076F4C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Feu clic per escriure text.</w:t>
                </w:r>
              </w:p>
            </w:tc>
          </w:sdtContent>
        </w:sdt>
      </w:tr>
      <w:tr w:rsidR="00320C8A" w:rsidRPr="00AF02CA" w14:paraId="79307889" w14:textId="77777777" w:rsidTr="00290DC8">
        <w:trPr>
          <w:trHeight w:val="689"/>
        </w:trPr>
        <w:tc>
          <w:tcPr>
            <w:tcW w:w="251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sdt>
            <w:sdtPr>
              <w:rPr>
                <w:rFonts w:ascii="Arial Narrow" w:hAnsi="Arial Narrow" w:cs="Arial"/>
                <w:color w:val="000000"/>
                <w:sz w:val="18"/>
              </w:rPr>
              <w:id w:val="1220399767"/>
              <w:placeholder>
                <w:docPart w:val="3955F77F56294069A76715FE436A1C4C"/>
              </w:placeholder>
              <w:showingPlcHdr/>
            </w:sdtPr>
            <w:sdtEndPr/>
            <w:sdtContent>
              <w:p w14:paraId="68397E89" w14:textId="77777777" w:rsidR="00320C8A" w:rsidRPr="00EF5ACC" w:rsidRDefault="00290DC8" w:rsidP="00076F4C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EA5C14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Feu clic per escriure text.</w:t>
                </w:r>
              </w:p>
            </w:sdtContent>
          </w:sdt>
        </w:tc>
        <w:sdt>
          <w:sdtPr>
            <w:rPr>
              <w:rFonts w:ascii="Arial Narrow" w:hAnsi="Arial Narrow" w:cs="Arial"/>
              <w:color w:val="000000"/>
              <w:sz w:val="18"/>
            </w:rPr>
            <w:id w:val="1343048582"/>
            <w:placeholder>
              <w:docPart w:val="A9EE478E8AA2412D98E2754BEDD1A754"/>
            </w:placeholder>
            <w:showingPlcHdr/>
          </w:sdtPr>
          <w:sdtEndPr/>
          <w:sdtContent>
            <w:tc>
              <w:tcPr>
                <w:tcW w:w="2514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14:paraId="00B8437C" w14:textId="77777777" w:rsidR="00320C8A" w:rsidRPr="00EF5ACC" w:rsidRDefault="00320C8A" w:rsidP="00B01DB3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EA5C14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Feu clic per escriure text.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000000"/>
              <w:sz w:val="18"/>
            </w:rPr>
            <w:id w:val="-1639177049"/>
            <w:placeholder>
              <w:docPart w:val="BE2772C41E464DEF8DA44410A0070722"/>
            </w:placeholder>
            <w:showingPlcHdr/>
          </w:sdtPr>
          <w:sdtEndPr/>
          <w:sdtContent>
            <w:tc>
              <w:tcPr>
                <w:tcW w:w="2514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14:paraId="3801AD3C" w14:textId="77777777" w:rsidR="00320C8A" w:rsidRPr="00EF5ACC" w:rsidRDefault="00320C8A" w:rsidP="00B01DB3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EA5C14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Feu clic per escriure text.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000000"/>
              <w:sz w:val="18"/>
            </w:rPr>
            <w:id w:val="1925452004"/>
            <w:placeholder>
              <w:docPart w:val="6B88FB66D0924291BFD8FE986DAF7215"/>
            </w:placeholder>
            <w:showingPlcHdr/>
          </w:sdtPr>
          <w:sdtEndPr/>
          <w:sdtContent>
            <w:tc>
              <w:tcPr>
                <w:tcW w:w="3119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14:paraId="335FB1B0" w14:textId="77777777" w:rsidR="00320C8A" w:rsidRPr="00EF5ACC" w:rsidRDefault="00320C8A" w:rsidP="00B01DB3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EA5C14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Feu clic per escriure text.</w:t>
                </w:r>
              </w:p>
            </w:tc>
          </w:sdtContent>
        </w:sdt>
      </w:tr>
      <w:tr w:rsidR="00320C8A" w:rsidRPr="009B000D" w14:paraId="189F3704" w14:textId="77777777" w:rsidTr="00394B4A">
        <w:trPr>
          <w:trHeight w:val="14789"/>
        </w:trPr>
        <w:tc>
          <w:tcPr>
            <w:tcW w:w="10660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538D2A89" w14:textId="7FDA27EA" w:rsidR="00320C8A" w:rsidRDefault="00320C8A" w:rsidP="005573F1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sz w:val="18"/>
                <w:szCs w:val="16"/>
                <w:lang w:val="ca-ES"/>
              </w:rPr>
            </w:pPr>
            <w:r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lastRenderedPageBreak/>
              <w:t>1</w:t>
            </w:r>
            <w:r w:rsidR="009B31DE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2</w:t>
            </w:r>
            <w:r w:rsidRPr="00981F7D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 xml:space="preserve">. </w:t>
            </w:r>
            <w:r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CRITERIS ESPECÍFICS</w:t>
            </w:r>
          </w:p>
          <w:p w14:paraId="69A5B2E4" w14:textId="77777777" w:rsidR="00320C8A" w:rsidRDefault="00320C8A" w:rsidP="005573F1">
            <w:pPr>
              <w:pStyle w:val="Default"/>
              <w:shd w:val="clear" w:color="auto" w:fill="FFFFFF" w:themeFill="background1"/>
              <w:jc w:val="both"/>
              <w:rPr>
                <w:rFonts w:cs="Arial"/>
                <w:b/>
                <w:color w:val="FF0000"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color w:val="FF0000"/>
                <w:sz w:val="18"/>
                <w:szCs w:val="18"/>
                <w:lang w:val="ca-ES"/>
              </w:rPr>
              <w:t>Descripció dels aspectes del projecte en relació als criteris específics de valoració del programa al qual es presenta l’actual projecte</w:t>
            </w:r>
          </w:p>
          <w:p w14:paraId="14CCCEF7" w14:textId="77777777" w:rsidR="00320C8A" w:rsidRDefault="00320C8A" w:rsidP="005573F1">
            <w:pPr>
              <w:pStyle w:val="Default"/>
              <w:shd w:val="clear" w:color="auto" w:fill="FFFFFF" w:themeFill="background1"/>
              <w:jc w:val="both"/>
              <w:rPr>
                <w:rFonts w:ascii="Arial" w:hAnsi="Arial" w:cs="Arial"/>
                <w:sz w:val="18"/>
                <w:szCs w:val="16"/>
                <w:lang w:val="ca-ES"/>
              </w:rPr>
            </w:pPr>
            <w:r>
              <w:rPr>
                <w:rFonts w:cs="Arial"/>
                <w:bCs/>
                <w:sz w:val="16"/>
                <w:szCs w:val="16"/>
                <w:lang w:val="ca-ES"/>
              </w:rPr>
              <w:t>Desglosseu cadascu</w:t>
            </w:r>
            <w:r w:rsidRPr="00B2225F">
              <w:rPr>
                <w:rFonts w:cs="Arial"/>
                <w:bCs/>
                <w:sz w:val="16"/>
                <w:szCs w:val="16"/>
                <w:lang w:val="ca-ES"/>
              </w:rPr>
              <w:t>n dels criteris i relacion</w:t>
            </w:r>
            <w:r w:rsidR="002007EC">
              <w:rPr>
                <w:rFonts w:cs="Arial"/>
                <w:bCs/>
                <w:sz w:val="16"/>
                <w:szCs w:val="16"/>
                <w:lang w:val="ca-ES"/>
              </w:rPr>
              <w:t>eu</w:t>
            </w:r>
            <w:r>
              <w:rPr>
                <w:rFonts w:cs="Arial"/>
                <w:bCs/>
                <w:sz w:val="16"/>
                <w:szCs w:val="16"/>
                <w:lang w:val="ca-ES"/>
              </w:rPr>
              <w:t>-los amb el projecte presentat d’acord amb els criteris específics indicats a la convocatòria.</w:t>
            </w:r>
          </w:p>
          <w:sdt>
            <w:sdtPr>
              <w:rPr>
                <w:rFonts w:cs="Arial"/>
                <w:color w:val="auto"/>
                <w:sz w:val="20"/>
                <w:szCs w:val="20"/>
                <w:lang w:val="ca-ES"/>
              </w:rPr>
              <w:id w:val="1121569875"/>
              <w:placeholder>
                <w:docPart w:val="D392C59A59964C268ED5F4CF248B0F76"/>
              </w:placeholder>
              <w:showingPlcHdr/>
            </w:sdtPr>
            <w:sdtEndPr/>
            <w:sdtContent>
              <w:p w14:paraId="102C900F" w14:textId="77777777" w:rsidR="00320C8A" w:rsidRPr="00A21EEC" w:rsidRDefault="00320C8A" w:rsidP="00B01DB3">
                <w:pPr>
                  <w:pStyle w:val="Default"/>
                  <w:ind w:right="113"/>
                  <w:jc w:val="both"/>
                  <w:rPr>
                    <w:rFonts w:cs="Arial"/>
                    <w:sz w:val="20"/>
                    <w:szCs w:val="20"/>
                    <w:lang w:val="ca-ES"/>
                  </w:rPr>
                </w:pPr>
                <w:r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Feu clic aquí per escriure text</w:t>
                </w:r>
              </w:p>
            </w:sdtContent>
          </w:sdt>
        </w:tc>
      </w:tr>
      <w:tr w:rsidR="00320C8A" w:rsidRPr="009B000D" w14:paraId="7683E1FC" w14:textId="77777777" w:rsidTr="00394B4A">
        <w:trPr>
          <w:trHeight w:val="472"/>
        </w:trPr>
        <w:tc>
          <w:tcPr>
            <w:tcW w:w="10660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14:paraId="2F0E4455" w14:textId="77777777" w:rsidR="00320C8A" w:rsidRDefault="00320C8A" w:rsidP="00ED41A6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14:paraId="51604D57" w14:textId="77777777" w:rsidR="00320C8A" w:rsidRPr="00981F7D" w:rsidRDefault="00320C8A" w:rsidP="00981F7D">
            <w:pPr>
              <w:pStyle w:val="Default"/>
              <w:spacing w:after="120"/>
              <w:rPr>
                <w:rFonts w:cs="Arial"/>
                <w:b/>
                <w:bCs/>
                <w:color w:val="auto"/>
                <w:lang w:val="ca-ES"/>
              </w:rPr>
            </w:pPr>
            <w:r w:rsidRPr="00534C39">
              <w:rPr>
                <w:rFonts w:cs="Times New Roman"/>
                <w:color w:val="auto"/>
                <w:sz w:val="22"/>
                <w:szCs w:val="22"/>
              </w:rPr>
              <w:br w:type="page"/>
            </w:r>
            <w:r w:rsidRPr="00ED41A6">
              <w:rPr>
                <w:rFonts w:cs="Arial"/>
                <w:b/>
                <w:bCs/>
                <w:color w:val="auto"/>
                <w:lang w:val="ca-ES"/>
              </w:rPr>
              <w:t>SOLIDESA I FINANÇAMENT</w:t>
            </w:r>
          </w:p>
        </w:tc>
      </w:tr>
    </w:tbl>
    <w:p w14:paraId="3C818984" w14:textId="77777777" w:rsidR="00136D61" w:rsidRPr="00136D61" w:rsidRDefault="00136D61" w:rsidP="00136D61">
      <w:pPr>
        <w:spacing w:after="0" w:line="240" w:lineRule="auto"/>
        <w:rPr>
          <w:sz w:val="8"/>
          <w:szCs w:val="8"/>
        </w:rPr>
      </w:pPr>
    </w:p>
    <w:tbl>
      <w:tblPr>
        <w:tblW w:w="10660" w:type="dxa"/>
        <w:tblLayout w:type="fixed"/>
        <w:tblLook w:val="04A0" w:firstRow="1" w:lastRow="0" w:firstColumn="1" w:lastColumn="0" w:noHBand="0" w:noVBand="1"/>
      </w:tblPr>
      <w:tblGrid>
        <w:gridCol w:w="10660"/>
      </w:tblGrid>
      <w:tr w:rsidR="003663C6" w:rsidRPr="009B000D" w14:paraId="5509BACF" w14:textId="77777777" w:rsidTr="00802B91">
        <w:trPr>
          <w:trHeight w:val="4158"/>
        </w:trPr>
        <w:tc>
          <w:tcPr>
            <w:tcW w:w="1066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5085684A" w14:textId="28CB6DDD" w:rsidR="00136D61" w:rsidRDefault="00136D61" w:rsidP="005573F1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color w:val="auto"/>
                <w:sz w:val="18"/>
                <w:szCs w:val="16"/>
                <w:lang w:val="ca-ES"/>
              </w:rPr>
            </w:pPr>
            <w:r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1</w:t>
            </w:r>
            <w:r w:rsidR="009B31DE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3</w:t>
            </w:r>
            <w:r w:rsidRPr="00981F7D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. RECURSOS NECESSARIS PER DESENVOLUPAR EL PROJECTE</w:t>
            </w:r>
          </w:p>
          <w:p w14:paraId="28FEC8D5" w14:textId="77777777" w:rsidR="00136D61" w:rsidRDefault="00136D61" w:rsidP="005573F1">
            <w:pPr>
              <w:pStyle w:val="Default"/>
              <w:shd w:val="clear" w:color="auto" w:fill="FFFFFF" w:themeFill="background1"/>
              <w:jc w:val="both"/>
              <w:rPr>
                <w:rFonts w:cs="Arial"/>
                <w:sz w:val="16"/>
                <w:szCs w:val="16"/>
                <w:lang w:val="ca-ES"/>
              </w:rPr>
            </w:pPr>
            <w:r w:rsidRPr="00981F7D">
              <w:rPr>
                <w:rFonts w:cs="Arial"/>
                <w:b/>
                <w:color w:val="FF0000"/>
                <w:sz w:val="18"/>
                <w:szCs w:val="18"/>
                <w:lang w:val="ca-ES"/>
              </w:rPr>
              <w:t>Humans</w:t>
            </w:r>
            <w:r>
              <w:rPr>
                <w:rFonts w:cs="Arial"/>
                <w:sz w:val="16"/>
                <w:szCs w:val="16"/>
                <w:lang w:val="ca-ES"/>
              </w:rPr>
              <w:t xml:space="preserve"> (</w:t>
            </w:r>
            <w:r w:rsidRPr="009B000D">
              <w:rPr>
                <w:rFonts w:cs="Arial"/>
                <w:sz w:val="16"/>
                <w:szCs w:val="16"/>
                <w:lang w:val="ca-ES"/>
              </w:rPr>
              <w:t>N</w:t>
            </w:r>
            <w:r>
              <w:rPr>
                <w:rFonts w:cs="Arial"/>
                <w:sz w:val="16"/>
                <w:szCs w:val="16"/>
                <w:lang w:val="ca-ES"/>
              </w:rPr>
              <w:t>úmero</w:t>
            </w:r>
            <w:r w:rsidRPr="009B000D">
              <w:rPr>
                <w:rFonts w:cs="Arial"/>
                <w:sz w:val="16"/>
                <w:szCs w:val="16"/>
                <w:lang w:val="ca-ES"/>
              </w:rPr>
              <w:t xml:space="preserve"> de persones necessàries per </w:t>
            </w:r>
            <w:r>
              <w:rPr>
                <w:rFonts w:cs="Arial"/>
                <w:sz w:val="16"/>
                <w:szCs w:val="16"/>
                <w:lang w:val="ca-ES"/>
              </w:rPr>
              <w:t>al desenvolupament del projecte</w:t>
            </w:r>
            <w:r w:rsidRPr="009B000D">
              <w:rPr>
                <w:rFonts w:cs="Arial"/>
                <w:sz w:val="16"/>
                <w:szCs w:val="16"/>
                <w:lang w:val="ca-ES"/>
              </w:rPr>
              <w:t xml:space="preserve">, </w:t>
            </w:r>
            <w:r>
              <w:rPr>
                <w:rFonts w:cs="Arial"/>
                <w:sz w:val="16"/>
                <w:szCs w:val="16"/>
                <w:lang w:val="ca-ES"/>
              </w:rPr>
              <w:t>número d’hores</w:t>
            </w:r>
            <w:r w:rsidRPr="009B000D">
              <w:rPr>
                <w:rFonts w:cs="Arial"/>
                <w:sz w:val="16"/>
                <w:szCs w:val="16"/>
                <w:lang w:val="ca-ES"/>
              </w:rPr>
              <w:t xml:space="preserve"> i si és o no remunerat</w:t>
            </w:r>
            <w:r>
              <w:rPr>
                <w:rFonts w:cs="Arial"/>
                <w:sz w:val="16"/>
                <w:szCs w:val="16"/>
                <w:lang w:val="ca-ES"/>
              </w:rPr>
              <w:t xml:space="preserve">, per </w:t>
            </w:r>
            <w:r w:rsidR="002C64DD">
              <w:rPr>
                <w:rFonts w:cs="Arial"/>
                <w:sz w:val="16"/>
                <w:szCs w:val="16"/>
                <w:lang w:val="ca-ES"/>
              </w:rPr>
              <w:t>sexe</w:t>
            </w:r>
            <w:r w:rsidRPr="009B000D">
              <w:rPr>
                <w:rFonts w:cs="Arial"/>
                <w:sz w:val="16"/>
                <w:szCs w:val="16"/>
                <w:lang w:val="ca-ES"/>
              </w:rPr>
              <w:t>)</w:t>
            </w:r>
          </w:p>
          <w:p w14:paraId="516B6713" w14:textId="77777777" w:rsidR="00136D61" w:rsidRDefault="00136D61" w:rsidP="005573F1">
            <w:pPr>
              <w:pStyle w:val="Default"/>
              <w:shd w:val="clear" w:color="auto" w:fill="FFFFFF" w:themeFill="background1"/>
              <w:jc w:val="both"/>
              <w:rPr>
                <w:rFonts w:ascii="Arial" w:hAnsi="Arial" w:cs="Arial"/>
                <w:color w:val="auto"/>
                <w:sz w:val="18"/>
                <w:szCs w:val="16"/>
                <w:lang w:val="ca-ES"/>
              </w:rPr>
            </w:pPr>
            <w:r w:rsidRPr="00EB05C8">
              <w:rPr>
                <w:rFonts w:cs="Arial"/>
                <w:sz w:val="18"/>
                <w:szCs w:val="18"/>
                <w:lang w:val="ca-ES"/>
              </w:rPr>
              <w:t>Recursos propis a disposició del projecte</w:t>
            </w:r>
          </w:p>
          <w:sdt>
            <w:sdtPr>
              <w:rPr>
                <w:rFonts w:cs="Arial"/>
                <w:color w:val="auto"/>
                <w:sz w:val="20"/>
                <w:szCs w:val="20"/>
                <w:lang w:val="ca-ES"/>
              </w:rPr>
              <w:id w:val="-1474516082"/>
              <w:placeholder>
                <w:docPart w:val="CC2EA7DC1D054C018866308305307CF0"/>
              </w:placeholder>
              <w:showingPlcHdr/>
            </w:sdtPr>
            <w:sdtEndPr/>
            <w:sdtContent>
              <w:p w14:paraId="205E199F" w14:textId="77777777" w:rsidR="003444F7" w:rsidRPr="00A21EEC" w:rsidRDefault="00340ACC" w:rsidP="00B01DB3">
                <w:pPr>
                  <w:pStyle w:val="Default"/>
                  <w:ind w:right="113"/>
                  <w:jc w:val="both"/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</w:pPr>
                <w:r w:rsidRPr="00A21EEC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Feu clic aquí per escriure text</w:t>
                </w:r>
              </w:p>
            </w:sdtContent>
          </w:sdt>
        </w:tc>
      </w:tr>
    </w:tbl>
    <w:p w14:paraId="71506D10" w14:textId="77777777" w:rsidR="00136D61" w:rsidRPr="00136D61" w:rsidRDefault="00136D61" w:rsidP="00136D61">
      <w:pPr>
        <w:spacing w:after="0" w:line="240" w:lineRule="auto"/>
        <w:rPr>
          <w:sz w:val="8"/>
          <w:szCs w:val="8"/>
        </w:rPr>
      </w:pPr>
    </w:p>
    <w:tbl>
      <w:tblPr>
        <w:tblW w:w="10660" w:type="dxa"/>
        <w:tblLayout w:type="fixed"/>
        <w:tblLook w:val="04A0" w:firstRow="1" w:lastRow="0" w:firstColumn="1" w:lastColumn="0" w:noHBand="0" w:noVBand="1"/>
      </w:tblPr>
      <w:tblGrid>
        <w:gridCol w:w="10660"/>
      </w:tblGrid>
      <w:tr w:rsidR="003663C6" w:rsidRPr="009B000D" w14:paraId="598385EB" w14:textId="77777777" w:rsidTr="00802B91">
        <w:trPr>
          <w:trHeight w:val="3709"/>
        </w:trPr>
        <w:tc>
          <w:tcPr>
            <w:tcW w:w="1066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35750529" w14:textId="77777777" w:rsidR="00136D61" w:rsidRDefault="00136D61" w:rsidP="005573F1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sz w:val="18"/>
                <w:szCs w:val="16"/>
                <w:lang w:val="ca-ES"/>
              </w:rPr>
            </w:pPr>
            <w:r w:rsidRPr="00EB05C8">
              <w:rPr>
                <w:rFonts w:cs="Arial"/>
                <w:sz w:val="18"/>
                <w:szCs w:val="18"/>
                <w:lang w:val="ca-ES"/>
              </w:rPr>
              <w:t>Recursos aliens per al desenvolupament del projecte</w:t>
            </w:r>
          </w:p>
          <w:sdt>
            <w:sdtPr>
              <w:rPr>
                <w:rFonts w:cs="Arial"/>
                <w:color w:val="auto"/>
                <w:sz w:val="20"/>
                <w:szCs w:val="20"/>
                <w:lang w:val="ca-ES"/>
              </w:rPr>
              <w:id w:val="-656452335"/>
              <w:placeholder>
                <w:docPart w:val="BD88B5E41CF044E79DBF7DDDC285E21F"/>
              </w:placeholder>
              <w:showingPlcHdr/>
            </w:sdtPr>
            <w:sdtEndPr/>
            <w:sdtContent>
              <w:p w14:paraId="6553C398" w14:textId="77777777" w:rsidR="003444F7" w:rsidRPr="00A21EEC" w:rsidRDefault="00340ACC" w:rsidP="00B01DB3">
                <w:pPr>
                  <w:pStyle w:val="Default"/>
                  <w:ind w:right="113"/>
                  <w:jc w:val="both"/>
                  <w:rPr>
                    <w:rFonts w:cs="Arial"/>
                    <w:sz w:val="20"/>
                    <w:szCs w:val="20"/>
                    <w:lang w:val="ca-ES"/>
                  </w:rPr>
                </w:pPr>
                <w:r w:rsidRPr="00A21EEC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Feu clic aquí per escriure text</w:t>
                </w:r>
              </w:p>
            </w:sdtContent>
          </w:sdt>
        </w:tc>
      </w:tr>
    </w:tbl>
    <w:p w14:paraId="25B57133" w14:textId="77777777" w:rsidR="00136D61" w:rsidRPr="00136D61" w:rsidRDefault="00136D61" w:rsidP="00136D61">
      <w:pPr>
        <w:spacing w:after="0" w:line="240" w:lineRule="auto"/>
        <w:rPr>
          <w:sz w:val="8"/>
          <w:szCs w:val="8"/>
        </w:rPr>
      </w:pPr>
    </w:p>
    <w:tbl>
      <w:tblPr>
        <w:tblW w:w="10660" w:type="dxa"/>
        <w:tblLayout w:type="fixed"/>
        <w:tblLook w:val="04A0" w:firstRow="1" w:lastRow="0" w:firstColumn="1" w:lastColumn="0" w:noHBand="0" w:noVBand="1"/>
      </w:tblPr>
      <w:tblGrid>
        <w:gridCol w:w="10660"/>
      </w:tblGrid>
      <w:tr w:rsidR="003663C6" w:rsidRPr="009B000D" w14:paraId="00FFCE4A" w14:textId="77777777" w:rsidTr="00802B91">
        <w:trPr>
          <w:trHeight w:val="5692"/>
        </w:trPr>
        <w:tc>
          <w:tcPr>
            <w:tcW w:w="1066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3CC4696D" w14:textId="77777777" w:rsidR="00136D61" w:rsidRDefault="00136D61" w:rsidP="005573F1">
            <w:pPr>
              <w:pStyle w:val="Default"/>
              <w:shd w:val="clear" w:color="auto" w:fill="FFFFFF" w:themeFill="background1"/>
              <w:jc w:val="both"/>
              <w:rPr>
                <w:rFonts w:ascii="Arial" w:hAnsi="Arial" w:cs="Arial"/>
                <w:sz w:val="18"/>
                <w:szCs w:val="16"/>
                <w:lang w:val="ca-ES"/>
              </w:rPr>
            </w:pPr>
            <w:r w:rsidRPr="00981F7D">
              <w:rPr>
                <w:rFonts w:cs="Arial"/>
                <w:b/>
                <w:color w:val="FF0000"/>
                <w:sz w:val="18"/>
                <w:szCs w:val="18"/>
                <w:lang w:val="ca-ES"/>
              </w:rPr>
              <w:t>Infraestructurals</w:t>
            </w:r>
            <w:r w:rsidRPr="00534C39">
              <w:rPr>
                <w:rFonts w:cs="Arial"/>
                <w:color w:val="566D8B"/>
                <w:sz w:val="20"/>
                <w:szCs w:val="20"/>
                <w:lang w:val="ca-ES"/>
              </w:rPr>
              <w:t xml:space="preserve"> </w:t>
            </w:r>
            <w:r w:rsidRPr="00EB05C8">
              <w:rPr>
                <w:rFonts w:cs="Arial"/>
                <w:sz w:val="16"/>
                <w:szCs w:val="16"/>
                <w:lang w:val="ca-ES"/>
              </w:rPr>
              <w:t>(locals, instal·lacions, equips tècnics per al desenvolupament del projecte)</w:t>
            </w:r>
          </w:p>
          <w:p w14:paraId="560D4167" w14:textId="77777777" w:rsidR="00136D61" w:rsidRDefault="00136D61" w:rsidP="005573F1">
            <w:pPr>
              <w:pStyle w:val="Default"/>
              <w:shd w:val="clear" w:color="auto" w:fill="FFFFFF" w:themeFill="background1"/>
              <w:jc w:val="both"/>
              <w:rPr>
                <w:rFonts w:ascii="Arial" w:hAnsi="Arial" w:cs="Arial"/>
                <w:sz w:val="18"/>
                <w:szCs w:val="16"/>
                <w:lang w:val="ca-ES"/>
              </w:rPr>
            </w:pPr>
            <w:r w:rsidRPr="00EB05C8">
              <w:rPr>
                <w:rFonts w:cs="Arial"/>
                <w:sz w:val="18"/>
                <w:szCs w:val="18"/>
                <w:lang w:val="ca-ES"/>
              </w:rPr>
              <w:t>Infraestructures pròpies a disposició del projecte</w:t>
            </w:r>
          </w:p>
          <w:sdt>
            <w:sdtPr>
              <w:rPr>
                <w:rFonts w:cs="Arial"/>
                <w:color w:val="auto"/>
                <w:sz w:val="20"/>
                <w:szCs w:val="20"/>
                <w:lang w:val="ca-ES"/>
              </w:rPr>
              <w:id w:val="-835840513"/>
              <w:placeholder>
                <w:docPart w:val="54585B4FBB404CCEB13BCC3378637215"/>
              </w:placeholder>
              <w:showingPlcHdr/>
            </w:sdtPr>
            <w:sdtEndPr/>
            <w:sdtContent>
              <w:p w14:paraId="5592FF35" w14:textId="77777777" w:rsidR="00802B91" w:rsidRPr="00A21EEC" w:rsidRDefault="00340ACC" w:rsidP="00B01DB3">
                <w:pPr>
                  <w:pStyle w:val="Default"/>
                  <w:ind w:right="113"/>
                  <w:jc w:val="both"/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</w:pPr>
                <w:r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Feu clic aquí per escriure text</w:t>
                </w:r>
              </w:p>
            </w:sdtContent>
          </w:sdt>
          <w:p w14:paraId="03557896" w14:textId="77777777" w:rsidR="00802B91" w:rsidRPr="009B000D" w:rsidRDefault="00802B91" w:rsidP="00B01DB3">
            <w:pPr>
              <w:pStyle w:val="Default"/>
              <w:spacing w:before="60"/>
              <w:ind w:right="114"/>
              <w:jc w:val="both"/>
              <w:rPr>
                <w:rFonts w:ascii="Arial" w:hAnsi="Arial" w:cs="Arial"/>
                <w:sz w:val="18"/>
                <w:szCs w:val="16"/>
                <w:lang w:val="ca-ES"/>
              </w:rPr>
            </w:pPr>
          </w:p>
        </w:tc>
      </w:tr>
    </w:tbl>
    <w:p w14:paraId="70999E68" w14:textId="77777777" w:rsidR="00136D61" w:rsidRPr="00136D61" w:rsidRDefault="00136D61" w:rsidP="00136D61">
      <w:pPr>
        <w:spacing w:after="0" w:line="240" w:lineRule="auto"/>
        <w:rPr>
          <w:sz w:val="8"/>
          <w:szCs w:val="8"/>
        </w:rPr>
      </w:pPr>
    </w:p>
    <w:tbl>
      <w:tblPr>
        <w:tblW w:w="10660" w:type="dxa"/>
        <w:tblLayout w:type="fixed"/>
        <w:tblLook w:val="04A0" w:firstRow="1" w:lastRow="0" w:firstColumn="1" w:lastColumn="0" w:noHBand="0" w:noVBand="1"/>
      </w:tblPr>
      <w:tblGrid>
        <w:gridCol w:w="10660"/>
      </w:tblGrid>
      <w:tr w:rsidR="003663C6" w:rsidRPr="009B000D" w14:paraId="3643C436" w14:textId="77777777" w:rsidTr="00802B91">
        <w:trPr>
          <w:trHeight w:val="3979"/>
        </w:trPr>
        <w:tc>
          <w:tcPr>
            <w:tcW w:w="1066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505EFE75" w14:textId="77777777" w:rsidR="00136D61" w:rsidRDefault="00136D61" w:rsidP="005573F1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sz w:val="18"/>
                <w:szCs w:val="16"/>
                <w:lang w:val="ca-ES"/>
              </w:rPr>
            </w:pPr>
            <w:r w:rsidRPr="00802B91">
              <w:rPr>
                <w:rFonts w:cs="Arial"/>
                <w:sz w:val="18"/>
                <w:szCs w:val="18"/>
                <w:lang w:val="ca-ES"/>
              </w:rPr>
              <w:t>Infraestructures alienes previstes en règim de lloguer o compra per al desenvolupament del projecte</w:t>
            </w:r>
          </w:p>
          <w:sdt>
            <w:sdtPr>
              <w:rPr>
                <w:rFonts w:cs="Arial"/>
                <w:color w:val="auto"/>
                <w:sz w:val="20"/>
                <w:szCs w:val="20"/>
                <w:lang w:val="ca-ES"/>
              </w:rPr>
              <w:id w:val="517734184"/>
              <w:placeholder>
                <w:docPart w:val="0FF653250856455EAA64D90AE3ABFC33"/>
              </w:placeholder>
              <w:showingPlcHdr/>
            </w:sdtPr>
            <w:sdtEndPr/>
            <w:sdtContent>
              <w:p w14:paraId="6754AB7D" w14:textId="77777777" w:rsidR="003444F7" w:rsidRPr="00A21EEC" w:rsidRDefault="00340ACC" w:rsidP="00B01DB3">
                <w:pPr>
                  <w:pStyle w:val="Default"/>
                  <w:ind w:right="113"/>
                  <w:jc w:val="both"/>
                  <w:rPr>
                    <w:rFonts w:cs="Arial"/>
                    <w:sz w:val="20"/>
                    <w:szCs w:val="20"/>
                    <w:lang w:val="ca-ES"/>
                  </w:rPr>
                </w:pPr>
                <w:r w:rsidRPr="00A21EEC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Feu clic aquí per escriure text.</w:t>
                </w:r>
              </w:p>
            </w:sdtContent>
          </w:sdt>
        </w:tc>
      </w:tr>
    </w:tbl>
    <w:p w14:paraId="60CB1160" w14:textId="77777777" w:rsidR="00DF4960" w:rsidRPr="00136D61" w:rsidRDefault="00DF4960" w:rsidP="00136D61">
      <w:pPr>
        <w:spacing w:after="0" w:line="240" w:lineRule="auto"/>
        <w:rPr>
          <w:sz w:val="8"/>
          <w:szCs w:val="8"/>
        </w:rPr>
      </w:pPr>
    </w:p>
    <w:tbl>
      <w:tblPr>
        <w:tblW w:w="10660" w:type="dxa"/>
        <w:tblLayout w:type="fixed"/>
        <w:tblLook w:val="04A0" w:firstRow="1" w:lastRow="0" w:firstColumn="1" w:lastColumn="0" w:noHBand="0" w:noVBand="1"/>
      </w:tblPr>
      <w:tblGrid>
        <w:gridCol w:w="10660"/>
      </w:tblGrid>
      <w:tr w:rsidR="003663C6" w:rsidRPr="009B000D" w14:paraId="19907C0B" w14:textId="77777777" w:rsidTr="00CF5AFB">
        <w:trPr>
          <w:trHeight w:val="340"/>
        </w:trPr>
        <w:tc>
          <w:tcPr>
            <w:tcW w:w="1066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14:paraId="69666DD5" w14:textId="77777777" w:rsidR="00200EA7" w:rsidRPr="00534C39" w:rsidRDefault="00200EA7" w:rsidP="00200EA7">
            <w:pPr>
              <w:pStyle w:val="Default"/>
              <w:rPr>
                <w:rFonts w:cs="Arial"/>
                <w:sz w:val="20"/>
                <w:szCs w:val="20"/>
                <w:lang w:val="ca-ES"/>
              </w:rPr>
            </w:pPr>
            <w:r w:rsidRPr="00981F7D">
              <w:rPr>
                <w:rFonts w:cs="Arial"/>
                <w:b/>
                <w:color w:val="FF0000"/>
                <w:sz w:val="18"/>
                <w:szCs w:val="18"/>
                <w:lang w:val="ca-ES"/>
              </w:rPr>
              <w:t>Materials</w:t>
            </w:r>
            <w:r w:rsidRPr="00534C39">
              <w:rPr>
                <w:rFonts w:cs="Arial"/>
                <w:color w:val="566D8B"/>
                <w:sz w:val="20"/>
                <w:szCs w:val="20"/>
                <w:lang w:val="ca-ES"/>
              </w:rPr>
              <w:t xml:space="preserve"> </w:t>
            </w:r>
            <w:r w:rsidR="00EB05C8">
              <w:rPr>
                <w:rFonts w:cs="Arial"/>
                <w:sz w:val="16"/>
                <w:szCs w:val="16"/>
                <w:lang w:val="ca-ES"/>
              </w:rPr>
              <w:t>(a</w:t>
            </w:r>
            <w:r w:rsidR="0090486B">
              <w:rPr>
                <w:rFonts w:cs="Arial"/>
                <w:sz w:val="16"/>
                <w:szCs w:val="16"/>
                <w:lang w:val="ca-ES"/>
              </w:rPr>
              <w:t>llò que s’haurà</w:t>
            </w:r>
            <w:r w:rsidRPr="00EB05C8">
              <w:rPr>
                <w:rFonts w:cs="Arial"/>
                <w:sz w:val="16"/>
                <w:szCs w:val="16"/>
                <w:lang w:val="ca-ES"/>
              </w:rPr>
              <w:t xml:space="preserve"> de comprar o llogar)</w:t>
            </w:r>
          </w:p>
        </w:tc>
      </w:tr>
      <w:tr w:rsidR="003444F7" w:rsidRPr="009B000D" w14:paraId="08678366" w14:textId="77777777" w:rsidTr="00802B91">
        <w:trPr>
          <w:trHeight w:val="4334"/>
        </w:trPr>
        <w:tc>
          <w:tcPr>
            <w:tcW w:w="1066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sdt>
            <w:sdtPr>
              <w:rPr>
                <w:rFonts w:cs="Arial"/>
                <w:color w:val="auto"/>
                <w:sz w:val="20"/>
                <w:szCs w:val="20"/>
                <w:lang w:val="ca-ES"/>
              </w:rPr>
              <w:id w:val="754717384"/>
              <w:placeholder>
                <w:docPart w:val="19ABD23BDB7C48A5B31AFFE16EBB47B7"/>
              </w:placeholder>
              <w:showingPlcHdr/>
            </w:sdtPr>
            <w:sdtEndPr/>
            <w:sdtContent>
              <w:p w14:paraId="56F3688B" w14:textId="77777777" w:rsidR="0037495E" w:rsidRPr="00A21EEC" w:rsidRDefault="00340ACC" w:rsidP="00B01DB3">
                <w:pPr>
                  <w:pStyle w:val="Default"/>
                  <w:ind w:right="113"/>
                  <w:jc w:val="both"/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</w:pPr>
                <w:r w:rsidRPr="00A21EEC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Feu clic aquí per escriure text</w:t>
                </w:r>
              </w:p>
            </w:sdtContent>
          </w:sdt>
          <w:p w14:paraId="52FE7F53" w14:textId="77777777" w:rsidR="005E437E" w:rsidRPr="00A21EEC" w:rsidRDefault="005E437E" w:rsidP="00B01DB3">
            <w:pPr>
              <w:pStyle w:val="Default"/>
              <w:ind w:right="113"/>
              <w:jc w:val="both"/>
              <w:rPr>
                <w:rFonts w:cs="Arial"/>
                <w:color w:val="auto"/>
                <w:sz w:val="20"/>
                <w:szCs w:val="20"/>
                <w:lang w:val="ca-ES"/>
              </w:rPr>
            </w:pPr>
          </w:p>
        </w:tc>
      </w:tr>
    </w:tbl>
    <w:p w14:paraId="06289748" w14:textId="77777777" w:rsidR="00020A40" w:rsidRDefault="00020A40">
      <w:pPr>
        <w:pStyle w:val="Default"/>
        <w:rPr>
          <w:rFonts w:cs="Arial"/>
          <w:lang w:val="ca-ES"/>
        </w:rPr>
      </w:pPr>
    </w:p>
    <w:tbl>
      <w:tblPr>
        <w:tblW w:w="10659" w:type="dxa"/>
        <w:tblLayout w:type="fixed"/>
        <w:tblLook w:val="04A0" w:firstRow="1" w:lastRow="0" w:firstColumn="1" w:lastColumn="0" w:noHBand="0" w:noVBand="1"/>
      </w:tblPr>
      <w:tblGrid>
        <w:gridCol w:w="10659"/>
      </w:tblGrid>
      <w:tr w:rsidR="00270266" w:rsidRPr="009B000D" w14:paraId="40347C89" w14:textId="77777777" w:rsidTr="00270266">
        <w:trPr>
          <w:trHeight w:val="3628"/>
        </w:trPr>
        <w:tc>
          <w:tcPr>
            <w:tcW w:w="1065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090AA9B2" w14:textId="6FC35BC6" w:rsidR="00270266" w:rsidRDefault="00270266" w:rsidP="00270266">
            <w:pPr>
              <w:pStyle w:val="Default"/>
              <w:shd w:val="clear" w:color="auto" w:fill="FFFFFF" w:themeFill="background1"/>
              <w:ind w:right="113"/>
              <w:jc w:val="both"/>
              <w:rPr>
                <w:rFonts w:cs="Arial"/>
                <w:color w:val="auto"/>
                <w:sz w:val="20"/>
                <w:szCs w:val="20"/>
                <w:lang w:val="ca-ES"/>
              </w:rPr>
            </w:pPr>
            <w:bookmarkStart w:id="0" w:name="_Hlk218512132"/>
            <w:r>
              <w:rPr>
                <w:rFonts w:cs="Arial"/>
                <w:color w:val="auto"/>
                <w:sz w:val="20"/>
                <w:szCs w:val="20"/>
                <w:lang w:val="ca-ES"/>
              </w:rPr>
              <w:t>En cas de sol·licitar una subvenció superior al 50% del pressupost del projecte, justificar-ne els motius</w:t>
            </w:r>
          </w:p>
          <w:sdt>
            <w:sdtPr>
              <w:rPr>
                <w:rFonts w:cs="Arial"/>
                <w:color w:val="auto"/>
                <w:sz w:val="20"/>
                <w:szCs w:val="20"/>
                <w:lang w:val="ca-ES"/>
              </w:rPr>
              <w:id w:val="135695667"/>
              <w:placeholder>
                <w:docPart w:val="C478D54DA9F04203A3CB58FA12F0BC72"/>
              </w:placeholder>
              <w:showingPlcHdr/>
            </w:sdtPr>
            <w:sdtEndPr/>
            <w:sdtContent>
              <w:p w14:paraId="127249A1" w14:textId="422E65F8" w:rsidR="00270266" w:rsidRPr="00A21EEC" w:rsidRDefault="00270266" w:rsidP="002C20B9">
                <w:pPr>
                  <w:pStyle w:val="Default"/>
                  <w:ind w:right="113"/>
                  <w:jc w:val="both"/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</w:pPr>
                <w:r w:rsidRPr="00A21EEC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Feu clic aquí per escriure text</w:t>
                </w:r>
              </w:p>
            </w:sdtContent>
          </w:sdt>
          <w:p w14:paraId="457F5033" w14:textId="77777777" w:rsidR="00270266" w:rsidRPr="00A21EEC" w:rsidRDefault="00270266" w:rsidP="002C20B9">
            <w:pPr>
              <w:pStyle w:val="Default"/>
              <w:ind w:right="113"/>
              <w:jc w:val="both"/>
              <w:rPr>
                <w:rFonts w:cs="Arial"/>
                <w:color w:val="auto"/>
                <w:sz w:val="20"/>
                <w:szCs w:val="20"/>
                <w:lang w:val="ca-ES"/>
              </w:rPr>
            </w:pPr>
          </w:p>
        </w:tc>
      </w:tr>
      <w:bookmarkEnd w:id="0"/>
    </w:tbl>
    <w:p w14:paraId="64D47930" w14:textId="77777777" w:rsidR="00C94290" w:rsidRDefault="00C94290">
      <w:pPr>
        <w:pStyle w:val="Default"/>
        <w:rPr>
          <w:rFonts w:cs="Arial"/>
          <w:lang w:val="ca-ES"/>
        </w:rPr>
        <w:sectPr w:rsidR="00C94290" w:rsidSect="0027110F">
          <w:footerReference w:type="even" r:id="rId18"/>
          <w:footerReference w:type="default" r:id="rId19"/>
          <w:headerReference w:type="first" r:id="rId20"/>
          <w:pgSz w:w="11907" w:h="16839" w:code="9"/>
          <w:pgMar w:top="567" w:right="567" w:bottom="284" w:left="567" w:header="567" w:footer="269" w:gutter="0"/>
          <w:cols w:space="720"/>
          <w:noEndnote/>
          <w:docGrid w:linePitch="299"/>
        </w:sectPr>
      </w:pPr>
    </w:p>
    <w:tbl>
      <w:tblPr>
        <w:tblW w:w="10801" w:type="dxa"/>
        <w:tblInd w:w="80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C912A5" w:rsidRPr="00A21EEC" w14:paraId="46EE2232" w14:textId="77777777" w:rsidTr="00145AA4">
        <w:trPr>
          <w:trHeight w:val="3677"/>
        </w:trPr>
        <w:tc>
          <w:tcPr>
            <w:tcW w:w="10801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06B49844" w14:textId="57700E2D" w:rsidR="00C912A5" w:rsidRDefault="00C912A5" w:rsidP="00145AA4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sz w:val="18"/>
                <w:szCs w:val="16"/>
                <w:lang w:val="ca-ES"/>
              </w:rPr>
            </w:pPr>
            <w:r w:rsidRPr="002506A9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lastRenderedPageBreak/>
              <w:t>1</w:t>
            </w:r>
            <w:r w:rsidR="009B31DE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4</w:t>
            </w:r>
            <w:r w:rsidRPr="002506A9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. PLA DE REVALORACIÓ DEL PROJECTE</w:t>
            </w:r>
          </w:p>
          <w:p w14:paraId="594218CF" w14:textId="77777777" w:rsidR="00C912A5" w:rsidRDefault="00C912A5" w:rsidP="00145AA4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sz w:val="18"/>
                <w:szCs w:val="16"/>
                <w:lang w:val="ca-ES"/>
              </w:rPr>
            </w:pPr>
            <w:r w:rsidRPr="00EB05C8">
              <w:rPr>
                <w:rFonts w:cs="Arial"/>
                <w:sz w:val="18"/>
                <w:szCs w:val="18"/>
                <w:lang w:val="ca-ES"/>
              </w:rPr>
              <w:t xml:space="preserve">Aspectes o continguts del projecte que es podrien </w:t>
            </w:r>
            <w:r w:rsidRPr="009B000D">
              <w:rPr>
                <w:rFonts w:cs="Arial"/>
                <w:b/>
                <w:sz w:val="18"/>
                <w:szCs w:val="18"/>
                <w:lang w:val="ca-ES"/>
              </w:rPr>
              <w:t>reformular</w:t>
            </w:r>
            <w:r w:rsidRPr="00EB05C8">
              <w:rPr>
                <w:rFonts w:cs="Arial"/>
                <w:b/>
                <w:sz w:val="18"/>
                <w:szCs w:val="18"/>
                <w:lang w:val="ca-ES"/>
              </w:rPr>
              <w:t xml:space="preserve"> </w:t>
            </w:r>
            <w:r w:rsidRPr="00EB05C8">
              <w:rPr>
                <w:rFonts w:cs="Arial"/>
                <w:sz w:val="18"/>
                <w:szCs w:val="18"/>
                <w:lang w:val="ca-ES"/>
              </w:rPr>
              <w:t>en cas  que es produeixi una disminució dels ingressos previstos.</w:t>
            </w:r>
          </w:p>
          <w:sdt>
            <w:sdtPr>
              <w:rPr>
                <w:rFonts w:cs="Arial"/>
                <w:color w:val="auto"/>
                <w:sz w:val="20"/>
                <w:szCs w:val="20"/>
                <w:lang w:val="ca-ES"/>
              </w:rPr>
              <w:id w:val="-2093159454"/>
              <w:placeholder>
                <w:docPart w:val="E49999D147804A969FD291E2CE5E65F3"/>
              </w:placeholder>
              <w:showingPlcHdr/>
            </w:sdtPr>
            <w:sdtEndPr/>
            <w:sdtContent>
              <w:p w14:paraId="57BE9F32" w14:textId="77777777" w:rsidR="00C912A5" w:rsidRPr="00A21EEC" w:rsidRDefault="00C912A5" w:rsidP="00145AA4">
                <w:pPr>
                  <w:pStyle w:val="Default"/>
                  <w:jc w:val="both"/>
                  <w:rPr>
                    <w:rFonts w:cs="Arial"/>
                    <w:sz w:val="20"/>
                    <w:szCs w:val="20"/>
                    <w:lang w:val="ca-ES"/>
                  </w:rPr>
                </w:pPr>
                <w:r w:rsidRPr="00A21EEC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Feu clic aquí per escriure text</w:t>
                </w:r>
                <w:r w:rsidRPr="00A21EEC">
                  <w:rPr>
                    <w:rStyle w:val="Textdelcontenidor"/>
                    <w:color w:val="auto"/>
                    <w:sz w:val="20"/>
                    <w:szCs w:val="20"/>
                  </w:rPr>
                  <w:t>.</w:t>
                </w:r>
              </w:p>
            </w:sdtContent>
          </w:sdt>
        </w:tc>
      </w:tr>
    </w:tbl>
    <w:p w14:paraId="549B7B9D" w14:textId="77777777" w:rsidR="008041FE" w:rsidRPr="00534C39" w:rsidRDefault="008041FE" w:rsidP="00770A2E">
      <w:pPr>
        <w:pStyle w:val="Default"/>
        <w:rPr>
          <w:rFonts w:cs="Arial"/>
          <w:lang w:val="ca-ES"/>
        </w:rPr>
      </w:pPr>
    </w:p>
    <w:sectPr w:rsidR="008041FE" w:rsidRPr="00534C39" w:rsidSect="0027110F">
      <w:footerReference w:type="even" r:id="rId21"/>
      <w:footerReference w:type="default" r:id="rId22"/>
      <w:headerReference w:type="first" r:id="rId23"/>
      <w:pgSz w:w="11907" w:h="16839" w:code="9"/>
      <w:pgMar w:top="567" w:right="567" w:bottom="284" w:left="567" w:header="510" w:footer="269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1457A" w14:textId="77777777" w:rsidR="00A04603" w:rsidRDefault="00A04603" w:rsidP="009F1741">
      <w:pPr>
        <w:spacing w:after="0" w:line="240" w:lineRule="auto"/>
      </w:pPr>
      <w:r>
        <w:separator/>
      </w:r>
    </w:p>
  </w:endnote>
  <w:endnote w:type="continuationSeparator" w:id="0">
    <w:p w14:paraId="20A6D090" w14:textId="77777777" w:rsidR="00A04603" w:rsidRDefault="00A04603" w:rsidP="009F1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5EE49" w14:textId="77777777" w:rsidR="005E057C" w:rsidRPr="00DF4960" w:rsidRDefault="005E057C" w:rsidP="00DF4960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2699F" w14:textId="77777777" w:rsidR="005E057C" w:rsidRPr="00DF4960" w:rsidRDefault="005E057C" w:rsidP="00DF4960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DB964" w14:textId="77777777" w:rsidR="005E057C" w:rsidRPr="00DF4960" w:rsidRDefault="005E057C" w:rsidP="00DF4960">
    <w:pPr>
      <w:pStyle w:val="Peu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F9ACC" w14:textId="77777777" w:rsidR="005E057C" w:rsidRPr="00DF4960" w:rsidRDefault="005E057C" w:rsidP="00DF4960">
    <w:pPr>
      <w:pStyle w:val="Peu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9CBE0" w14:textId="77777777" w:rsidR="005E057C" w:rsidRPr="00DF4960" w:rsidRDefault="005E057C" w:rsidP="00DF4960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3271D" w14:textId="77777777" w:rsidR="00A04603" w:rsidRDefault="00A04603" w:rsidP="009F1741">
      <w:pPr>
        <w:spacing w:after="0" w:line="240" w:lineRule="auto"/>
      </w:pPr>
      <w:r>
        <w:separator/>
      </w:r>
    </w:p>
  </w:footnote>
  <w:footnote w:type="continuationSeparator" w:id="0">
    <w:p w14:paraId="58F02C1A" w14:textId="77777777" w:rsidR="00A04603" w:rsidRDefault="00A04603" w:rsidP="009F1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FCD55" w14:textId="77777777" w:rsidR="005E057C" w:rsidRDefault="005E057C" w:rsidP="00DD0F59">
    <w:pPr>
      <w:pStyle w:val="Peu"/>
      <w:spacing w:after="0" w:line="240" w:lineRule="auto"/>
      <w:rPr>
        <w:rFonts w:ascii="Arial Narrow" w:hAnsi="Arial Narrow"/>
        <w:color w:val="000000"/>
        <w:sz w:val="16"/>
        <w:szCs w:val="16"/>
      </w:rPr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ACD8DDB" wp14:editId="0AC7D065">
              <wp:simplePos x="0" y="0"/>
              <wp:positionH relativeFrom="column">
                <wp:posOffset>5469255</wp:posOffset>
              </wp:positionH>
              <wp:positionV relativeFrom="paragraph">
                <wp:posOffset>-1270</wp:posOffset>
              </wp:positionV>
              <wp:extent cx="1333500" cy="352425"/>
              <wp:effectExtent l="0" t="0" r="0" b="9525"/>
              <wp:wrapNone/>
              <wp:docPr id="2" name="Quadre de tex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3500" cy="352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F9278D" w14:textId="77777777" w:rsidR="005E057C" w:rsidRDefault="005E057C" w:rsidP="00DD0F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</w:pPr>
                          <w:r w:rsidRPr="00DD5D63"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t xml:space="preserve">Pàg. </w:t>
                          </w:r>
                          <w:r w:rsidRPr="00DD5D63"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D5D63"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DD5D63"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E7880">
                            <w:rPr>
                              <w:rFonts w:ascii="Arial Narrow" w:hAnsi="Arial Narrow"/>
                              <w:noProof/>
                              <w:color w:val="000000"/>
                              <w:sz w:val="16"/>
                              <w:szCs w:val="16"/>
                            </w:rPr>
                            <w:t>2</w:t>
                          </w:r>
                          <w:r w:rsidRPr="00DD5D63"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DD5D63"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t xml:space="preserve"> - Document bàsic 2</w:t>
                          </w:r>
                        </w:p>
                        <w:p w14:paraId="2A6EF609" w14:textId="77777777" w:rsidR="005E057C" w:rsidRPr="00D4113B" w:rsidRDefault="005E057C" w:rsidP="00DD0F59">
                          <w:pPr>
                            <w:pStyle w:val="Peu"/>
                            <w:spacing w:after="0" w:line="240" w:lineRule="auto"/>
                            <w:rPr>
                              <w:color w:val="000000"/>
                            </w:rPr>
                          </w:pPr>
                          <w:r w:rsidRPr="00DD5D63"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t>Descripció bàsica del projecte</w:t>
                          </w:r>
                        </w:p>
                        <w:p w14:paraId="7DE17861" w14:textId="77777777" w:rsidR="005E057C" w:rsidRDefault="005E057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CD8DDB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margin-left:430.65pt;margin-top:-.1pt;width:105pt;height:27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" fillcolor="white [3201]" stroked="f" strokeweight=".5pt">
              <v:textbox>
                <w:txbxContent>
                  <w:p w14:paraId="0DF9278D" w14:textId="77777777" w:rsidR="005E057C" w:rsidRDefault="005E057C" w:rsidP="00DD0F59">
                    <w:pPr>
                      <w:spacing w:after="0" w:line="240" w:lineRule="auto"/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</w:pPr>
                    <w:r w:rsidRPr="00DD5D63"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t xml:space="preserve">Pàg. </w:t>
                    </w:r>
                    <w:r w:rsidRPr="00DD5D63"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 w:rsidRPr="00DD5D63"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DD5D63"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 w:rsidR="008E7880">
                      <w:rPr>
                        <w:rFonts w:ascii="Arial Narrow" w:hAnsi="Arial Narrow"/>
                        <w:noProof/>
                        <w:color w:val="000000"/>
                        <w:sz w:val="16"/>
                        <w:szCs w:val="16"/>
                      </w:rPr>
                      <w:t>2</w:t>
                    </w:r>
                    <w:r w:rsidRPr="00DD5D63"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fldChar w:fldCharType="end"/>
                    </w:r>
                    <w:r w:rsidRPr="00DD5D63"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t xml:space="preserve"> - Document bàsic 2</w:t>
                    </w:r>
                  </w:p>
                  <w:p w14:paraId="2A6EF609" w14:textId="77777777" w:rsidR="005E057C" w:rsidRPr="00D4113B" w:rsidRDefault="005E057C" w:rsidP="00DD0F59">
                    <w:pPr>
                      <w:pStyle w:val="Peu"/>
                      <w:spacing w:after="0" w:line="240" w:lineRule="auto"/>
                      <w:rPr>
                        <w:color w:val="000000"/>
                      </w:rPr>
                    </w:pPr>
                    <w:r w:rsidRPr="00DD5D63"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t>Descripció bàsica del projecte</w:t>
                    </w:r>
                  </w:p>
                  <w:p w14:paraId="7DE17861" w14:textId="77777777" w:rsidR="005E057C" w:rsidRDefault="005E057C"/>
                </w:txbxContent>
              </v:textbox>
            </v:shape>
          </w:pict>
        </mc:Fallback>
      </mc:AlternateContent>
    </w:r>
    <w:r>
      <w:rPr>
        <w:noProof/>
        <w:lang w:eastAsia="ca-ES"/>
      </w:rPr>
      <w:drawing>
        <wp:inline distT="0" distB="0" distL="0" distR="0" wp14:anchorId="2E927142" wp14:editId="430FBE27">
          <wp:extent cx="1454150" cy="387350"/>
          <wp:effectExtent l="0" t="0" r="0" b="0"/>
          <wp:docPr id="3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4113B">
      <w:rPr>
        <w:rFonts w:ascii="Arial Narrow" w:hAnsi="Arial Narrow"/>
        <w:color w:val="000000"/>
        <w:sz w:val="16"/>
        <w:szCs w:val="16"/>
      </w:rPr>
      <w:t xml:space="preserve"> </w:t>
    </w:r>
    <w:r>
      <w:rPr>
        <w:rFonts w:ascii="Arial Narrow" w:hAnsi="Arial Narrow"/>
        <w:color w:val="000000"/>
        <w:sz w:val="16"/>
        <w:szCs w:val="16"/>
      </w:rPr>
      <w:t xml:space="preserve">                                                                                                                                          </w:t>
    </w:r>
    <w:r>
      <w:rPr>
        <w:rFonts w:ascii="Arial Narrow" w:hAnsi="Arial Narrow"/>
        <w:color w:val="000000"/>
        <w:sz w:val="16"/>
        <w:szCs w:val="16"/>
      </w:rPr>
      <w:tab/>
    </w:r>
    <w:r>
      <w:rPr>
        <w:rFonts w:ascii="Arial Narrow" w:hAnsi="Arial Narrow"/>
        <w:color w:val="000000"/>
        <w:sz w:val="16"/>
        <w:szCs w:val="16"/>
      </w:rPr>
      <w:tab/>
    </w:r>
  </w:p>
  <w:p w14:paraId="7AC5284B" w14:textId="77777777" w:rsidR="005E057C" w:rsidRPr="00D4113B" w:rsidRDefault="005E057C" w:rsidP="00DD0F59">
    <w:pPr>
      <w:pStyle w:val="Peu"/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5235"/>
      <w:gridCol w:w="5538"/>
    </w:tblGrid>
    <w:tr w:rsidR="005E057C" w:rsidRPr="00456DA3" w14:paraId="5F9FED46" w14:textId="77777777" w:rsidTr="00D4113B">
      <w:trPr>
        <w:trHeight w:val="601"/>
      </w:trPr>
      <w:tc>
        <w:tcPr>
          <w:tcW w:w="5273" w:type="dxa"/>
        </w:tcPr>
        <w:p w14:paraId="53AB486D" w14:textId="2861B45E" w:rsidR="005E057C" w:rsidRPr="00456DA3" w:rsidRDefault="00423AF5" w:rsidP="00B532BC">
          <w:pPr>
            <w:pStyle w:val="Capalera"/>
            <w:spacing w:after="0" w:line="240" w:lineRule="auto"/>
            <w:rPr>
              <w:noProof/>
              <w:lang w:eastAsia="ca-ES"/>
            </w:rPr>
          </w:pPr>
          <w:r>
            <w:rPr>
              <w:noProof/>
              <w:lang w:eastAsia="ca-ES"/>
            </w:rPr>
            <w:drawing>
              <wp:inline distT="0" distB="0" distL="0" distR="0" wp14:anchorId="47515184" wp14:editId="6D1230D9">
                <wp:extent cx="1276190" cy="266667"/>
                <wp:effectExtent l="0" t="0" r="635" b="635"/>
                <wp:docPr id="1733866236" name="Imat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3866236" name="Imatge 173386623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190" cy="266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93" w:type="dxa"/>
          <w:vAlign w:val="center"/>
        </w:tcPr>
        <w:p w14:paraId="73B9B878" w14:textId="065D7CAC" w:rsidR="003C0B9C" w:rsidRDefault="005E057C" w:rsidP="003C0B9C">
          <w:pPr>
            <w:spacing w:before="13" w:after="0" w:line="181" w:lineRule="exact"/>
            <w:ind w:left="23"/>
            <w:jc w:val="right"/>
            <w:rPr>
              <w:rFonts w:ascii="Arial" w:hAnsi="Arial"/>
              <w:b/>
              <w:sz w:val="16"/>
            </w:rPr>
          </w:pPr>
          <w:r>
            <w:rPr>
              <w:rFonts w:ascii="Arial" w:hAnsi="Arial" w:cs="Arial"/>
              <w:b/>
              <w:color w:val="FF0000"/>
              <w:sz w:val="16"/>
            </w:rPr>
            <w:t xml:space="preserve"> </w:t>
          </w:r>
          <w:r w:rsidR="003C0B9C">
            <w:rPr>
              <w:rFonts w:ascii="Arial" w:hAnsi="Arial"/>
              <w:b/>
              <w:color w:val="FF0000"/>
              <w:sz w:val="16"/>
            </w:rPr>
            <w:t>Convocatòria</w:t>
          </w:r>
          <w:r w:rsidR="003C0B9C">
            <w:rPr>
              <w:rFonts w:ascii="Arial" w:hAnsi="Arial"/>
              <w:b/>
              <w:color w:val="FF0000"/>
              <w:spacing w:val="-4"/>
              <w:sz w:val="16"/>
            </w:rPr>
            <w:t xml:space="preserve"> </w:t>
          </w:r>
          <w:r w:rsidR="003C0B9C">
            <w:rPr>
              <w:rFonts w:ascii="Arial" w:hAnsi="Arial"/>
              <w:b/>
              <w:color w:val="FF0000"/>
              <w:sz w:val="16"/>
            </w:rPr>
            <w:t>biennal subvencions Salut 2026-27</w:t>
          </w:r>
        </w:p>
        <w:p w14:paraId="2732B6EA" w14:textId="7F19082F" w:rsidR="005E057C" w:rsidRPr="00B532BC" w:rsidRDefault="005E057C" w:rsidP="00D4113B">
          <w:pPr>
            <w:pStyle w:val="Peu"/>
            <w:jc w:val="right"/>
            <w:rPr>
              <w:rFonts w:ascii="Arial" w:hAnsi="Arial" w:cs="Arial"/>
              <w:b/>
              <w:color w:val="FF0000"/>
              <w:sz w:val="16"/>
            </w:rPr>
          </w:pPr>
          <w:r>
            <w:rPr>
              <w:rFonts w:ascii="Arial Narrow" w:hAnsi="Arial Narrow"/>
              <w:sz w:val="16"/>
              <w:szCs w:val="16"/>
            </w:rPr>
            <w:t xml:space="preserve"> </w:t>
          </w:r>
          <w:r w:rsidRPr="009E78A4">
            <w:rPr>
              <w:rFonts w:ascii="Arial Narrow" w:hAnsi="Arial Narrow"/>
              <w:sz w:val="16"/>
              <w:szCs w:val="16"/>
            </w:rPr>
            <w:t xml:space="preserve">Pàg. </w:t>
          </w:r>
          <w:r w:rsidRPr="009E78A4">
            <w:rPr>
              <w:rFonts w:ascii="Arial Narrow" w:hAnsi="Arial Narrow"/>
              <w:sz w:val="16"/>
              <w:szCs w:val="16"/>
            </w:rPr>
            <w:fldChar w:fldCharType="begin"/>
          </w:r>
          <w:r w:rsidRPr="009E78A4">
            <w:rPr>
              <w:rFonts w:ascii="Arial Narrow" w:hAnsi="Arial Narrow"/>
              <w:sz w:val="16"/>
              <w:szCs w:val="16"/>
            </w:rPr>
            <w:instrText xml:space="preserve"> PAGE   \* MERGEFORMAT </w:instrText>
          </w:r>
          <w:r w:rsidRPr="009E78A4">
            <w:rPr>
              <w:rFonts w:ascii="Arial Narrow" w:hAnsi="Arial Narrow"/>
              <w:sz w:val="16"/>
              <w:szCs w:val="16"/>
            </w:rPr>
            <w:fldChar w:fldCharType="separate"/>
          </w:r>
          <w:r w:rsidR="008E7880">
            <w:rPr>
              <w:rFonts w:ascii="Arial Narrow" w:hAnsi="Arial Narrow"/>
              <w:noProof/>
              <w:sz w:val="16"/>
              <w:szCs w:val="16"/>
            </w:rPr>
            <w:t>1</w:t>
          </w:r>
          <w:r w:rsidRPr="009E78A4">
            <w:rPr>
              <w:rFonts w:ascii="Arial Narrow" w:hAnsi="Arial Narrow"/>
              <w:sz w:val="16"/>
              <w:szCs w:val="16"/>
            </w:rPr>
            <w:fldChar w:fldCharType="end"/>
          </w:r>
          <w:r w:rsidRPr="00DD5D63">
            <w:rPr>
              <w:rFonts w:ascii="Arial Narrow" w:hAnsi="Arial Narrow"/>
              <w:color w:val="000000"/>
              <w:sz w:val="16"/>
              <w:szCs w:val="16"/>
            </w:rPr>
            <w:t>- Document bàsic</w:t>
          </w:r>
          <w:r w:rsidR="0097509B">
            <w:rPr>
              <w:rFonts w:ascii="Arial Narrow" w:hAnsi="Arial Narrow"/>
              <w:color w:val="000000"/>
              <w:sz w:val="16"/>
              <w:szCs w:val="16"/>
            </w:rPr>
            <w:t xml:space="preserve"> 1</w:t>
          </w:r>
          <w:r w:rsidRPr="009E78A4">
            <w:rPr>
              <w:rFonts w:ascii="Arial Narrow" w:hAnsi="Arial Narrow"/>
              <w:sz w:val="16"/>
              <w:szCs w:val="16"/>
            </w:rPr>
            <w:t xml:space="preserve"> </w:t>
          </w:r>
        </w:p>
      </w:tc>
    </w:tr>
  </w:tbl>
  <w:p w14:paraId="155E6E19" w14:textId="77777777" w:rsidR="005E057C" w:rsidRDefault="005E057C" w:rsidP="00D4113B">
    <w:pPr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C9457" w14:textId="77777777" w:rsidR="005E057C" w:rsidRDefault="0097509B">
    <w:pPr>
      <w:pStyle w:val="Capalera"/>
    </w:pPr>
    <w:r>
      <w:rPr>
        <w:noProof/>
      </w:rPr>
      <w:pict w14:anchorId="44D187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66" type="#_x0000_t136" style="position:absolute;margin-left:0;margin-top:0;width:569.55pt;height:189.85pt;rotation:315;z-index:-251656704;mso-position-horizontal:center;mso-position-horizontal-relative:margin;mso-position-vertical:center;mso-position-vertical-relative:margin" o:allowincell="f" fillcolor="#943634 [2405]" stroked="f">
          <v:fill opacity=".5"/>
          <v:textpath style="font-family:&quot;Calibri&quot;;font-size:1pt" string="ESBORRANY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39B64" w14:textId="77777777" w:rsidR="005E057C" w:rsidRDefault="005E057C">
    <w:pPr>
      <w:pStyle w:val="Capaler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E94B0" w14:textId="5666783E" w:rsidR="005E057C" w:rsidRDefault="006F4861">
    <w:pPr>
      <w:pStyle w:val="Capaler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3544CCF8" wp14:editId="2A63EC2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233285" cy="2411095"/>
              <wp:effectExtent l="0" t="2019300" r="0" b="1646555"/>
              <wp:wrapNone/>
              <wp:docPr id="392458641" name="WordArt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233285" cy="2411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8B49E8" w14:textId="77777777" w:rsidR="006F4861" w:rsidRDefault="006F4861" w:rsidP="006F4861">
                          <w:pPr>
                            <w:jc w:val="center"/>
                            <w:rPr>
                              <w:rFonts w:cs="Calibri"/>
                              <w:color w:val="943634" w:themeColor="accent2" w:themeShade="BF"/>
                              <w:sz w:val="2"/>
                              <w:szCs w:val="2"/>
                              <w14:textFill>
                                <w14:solidFill>
                                  <w14:schemeClr w14:val="accent2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Calibri"/>
                              <w:color w:val="943634" w:themeColor="accent2" w:themeShade="BF"/>
                              <w:sz w:val="2"/>
                              <w:szCs w:val="2"/>
                              <w14:textFill>
                                <w14:solidFill>
                                  <w14:schemeClr w14:val="accent2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>ESBORRANY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44CCF8" id="_x0000_t202" coordsize="21600,21600" o:spt="202" path="m,l,21600r21600,l21600,xe">
              <v:stroke joinstyle="miter"/>
              <v:path gradientshapeok="t" o:connecttype="rect"/>
            </v:shapetype>
            <v:shape id="WordArt 21" o:spid="_x0000_s1027" type="#_x0000_t202" style="position:absolute;margin-left:0;margin-top:0;width:569.55pt;height:189.8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648B49E8" w14:textId="77777777" w:rsidR="006F4861" w:rsidRDefault="006F4861" w:rsidP="006F4861">
                    <w:pPr>
                      <w:jc w:val="center"/>
                      <w:rPr>
                        <w:rFonts w:cs="Calibri"/>
                        <w:color w:val="943634" w:themeColor="accent2" w:themeShade="BF"/>
                        <w:sz w:val="2"/>
                        <w:szCs w:val="2"/>
                        <w14:textFill>
                          <w14:solidFill>
                            <w14:schemeClr w14:val="accent2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cs="Calibri"/>
                        <w:color w:val="943634" w:themeColor="accent2" w:themeShade="BF"/>
                        <w:sz w:val="2"/>
                        <w:szCs w:val="2"/>
                        <w14:textFill>
                          <w14:solidFill>
                            <w14:schemeClr w14:val="accent2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>ESBORRAN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0771D" w14:textId="515650FC" w:rsidR="005E057C" w:rsidRDefault="006F4861">
    <w:pPr>
      <w:pStyle w:val="Capaler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B78094E" wp14:editId="3DA3D60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233285" cy="2411095"/>
              <wp:effectExtent l="0" t="2019300" r="0" b="1646555"/>
              <wp:wrapNone/>
              <wp:docPr id="1578681638" name="WordAr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233285" cy="2411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3077EB" w14:textId="77777777" w:rsidR="006F4861" w:rsidRDefault="006F4861" w:rsidP="006F4861">
                          <w:pPr>
                            <w:jc w:val="center"/>
                            <w:rPr>
                              <w:rFonts w:cs="Calibri"/>
                              <w:color w:val="943634" w:themeColor="accent2" w:themeShade="BF"/>
                              <w:sz w:val="2"/>
                              <w:szCs w:val="2"/>
                              <w14:textFill>
                                <w14:solidFill>
                                  <w14:schemeClr w14:val="accent2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Calibri"/>
                              <w:color w:val="943634" w:themeColor="accent2" w:themeShade="BF"/>
                              <w:sz w:val="2"/>
                              <w:szCs w:val="2"/>
                              <w14:textFill>
                                <w14:solidFill>
                                  <w14:schemeClr w14:val="accent2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>ESBORRANY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78094E" id="_x0000_t202" coordsize="21600,21600" o:spt="202" path="m,l,21600r21600,l21600,xe">
              <v:stroke joinstyle="miter"/>
              <v:path gradientshapeok="t" o:connecttype="rect"/>
            </v:shapetype>
            <v:shape id="WordArt 24" o:spid="_x0000_s1028" type="#_x0000_t202" style="position:absolute;margin-left:0;margin-top:0;width:569.55pt;height:189.8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5E3077EB" w14:textId="77777777" w:rsidR="006F4861" w:rsidRDefault="006F4861" w:rsidP="006F4861">
                    <w:pPr>
                      <w:jc w:val="center"/>
                      <w:rPr>
                        <w:rFonts w:cs="Calibri"/>
                        <w:color w:val="943634" w:themeColor="accent2" w:themeShade="BF"/>
                        <w:sz w:val="2"/>
                        <w:szCs w:val="2"/>
                        <w14:textFill>
                          <w14:solidFill>
                            <w14:schemeClr w14:val="accent2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cs="Calibri"/>
                        <w:color w:val="943634" w:themeColor="accent2" w:themeShade="BF"/>
                        <w:sz w:val="2"/>
                        <w:szCs w:val="2"/>
                        <w14:textFill>
                          <w14:solidFill>
                            <w14:schemeClr w14:val="accent2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>ESBORRAN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07C2F" w14:textId="2F99358A" w:rsidR="005E057C" w:rsidRDefault="006F4861">
    <w:pPr>
      <w:pStyle w:val="Capalera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3709CC8E" wp14:editId="7F20FD0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233285" cy="2411095"/>
              <wp:effectExtent l="0" t="2019300" r="0" b="1646555"/>
              <wp:wrapNone/>
              <wp:docPr id="1471009970" name="WordArt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233285" cy="2411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39998" w14:textId="77777777" w:rsidR="006F4861" w:rsidRDefault="006F4861" w:rsidP="006F4861">
                          <w:pPr>
                            <w:jc w:val="center"/>
                            <w:rPr>
                              <w:rFonts w:cs="Calibri"/>
                              <w:color w:val="943634" w:themeColor="accent2" w:themeShade="BF"/>
                              <w:sz w:val="2"/>
                              <w:szCs w:val="2"/>
                              <w14:textFill>
                                <w14:solidFill>
                                  <w14:schemeClr w14:val="accent2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Calibri"/>
                              <w:color w:val="943634" w:themeColor="accent2" w:themeShade="BF"/>
                              <w:sz w:val="2"/>
                              <w:szCs w:val="2"/>
                              <w14:textFill>
                                <w14:solidFill>
                                  <w14:schemeClr w14:val="accent2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>ESBORRANY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09CC8E" id="_x0000_t202" coordsize="21600,21600" o:spt="202" path="m,l,21600r21600,l21600,xe">
              <v:stroke joinstyle="miter"/>
              <v:path gradientshapeok="t" o:connecttype="rect"/>
            </v:shapetype>
            <v:shape id="WordArt 27" o:spid="_x0000_s1029" type="#_x0000_t202" style="position:absolute;margin-left:0;margin-top:0;width:569.55pt;height:189.85pt;rotation:-45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46A39998" w14:textId="77777777" w:rsidR="006F4861" w:rsidRDefault="006F4861" w:rsidP="006F4861">
                    <w:pPr>
                      <w:jc w:val="center"/>
                      <w:rPr>
                        <w:rFonts w:cs="Calibri"/>
                        <w:color w:val="943634" w:themeColor="accent2" w:themeShade="BF"/>
                        <w:sz w:val="2"/>
                        <w:szCs w:val="2"/>
                        <w14:textFill>
                          <w14:solidFill>
                            <w14:schemeClr w14:val="accent2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cs="Calibri"/>
                        <w:color w:val="943634" w:themeColor="accent2" w:themeShade="BF"/>
                        <w:sz w:val="2"/>
                        <w:szCs w:val="2"/>
                        <w14:textFill>
                          <w14:solidFill>
                            <w14:schemeClr w14:val="accent2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>ESBORRAN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CC0A1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D72C9"/>
    <w:multiLevelType w:val="hybridMultilevel"/>
    <w:tmpl w:val="7200F400"/>
    <w:lvl w:ilvl="0" w:tplc="5ACE272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FFFF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E5334"/>
    <w:multiLevelType w:val="hybridMultilevel"/>
    <w:tmpl w:val="B5ECA35E"/>
    <w:lvl w:ilvl="0" w:tplc="D5E2C5AC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576E8C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C3AEE"/>
    <w:multiLevelType w:val="hybridMultilevel"/>
    <w:tmpl w:val="E922727E"/>
    <w:lvl w:ilvl="0" w:tplc="1C1A59A2">
      <w:start w:val="1"/>
      <w:numFmt w:val="upperLetter"/>
      <w:lvlText w:val="%1."/>
      <w:lvlJc w:val="left"/>
      <w:pPr>
        <w:ind w:left="908" w:hanging="360"/>
      </w:pPr>
      <w:rPr>
        <w:color w:val="576E8C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628" w:hanging="360"/>
      </w:pPr>
    </w:lvl>
    <w:lvl w:ilvl="2" w:tplc="0C0A001B" w:tentative="1">
      <w:start w:val="1"/>
      <w:numFmt w:val="lowerRoman"/>
      <w:lvlText w:val="%3."/>
      <w:lvlJc w:val="right"/>
      <w:pPr>
        <w:ind w:left="2348" w:hanging="180"/>
      </w:pPr>
    </w:lvl>
    <w:lvl w:ilvl="3" w:tplc="0C0A000F" w:tentative="1">
      <w:start w:val="1"/>
      <w:numFmt w:val="decimal"/>
      <w:lvlText w:val="%4."/>
      <w:lvlJc w:val="left"/>
      <w:pPr>
        <w:ind w:left="3068" w:hanging="360"/>
      </w:pPr>
    </w:lvl>
    <w:lvl w:ilvl="4" w:tplc="0C0A0019" w:tentative="1">
      <w:start w:val="1"/>
      <w:numFmt w:val="lowerLetter"/>
      <w:lvlText w:val="%5."/>
      <w:lvlJc w:val="left"/>
      <w:pPr>
        <w:ind w:left="3788" w:hanging="360"/>
      </w:pPr>
    </w:lvl>
    <w:lvl w:ilvl="5" w:tplc="0C0A001B" w:tentative="1">
      <w:start w:val="1"/>
      <w:numFmt w:val="lowerRoman"/>
      <w:lvlText w:val="%6."/>
      <w:lvlJc w:val="right"/>
      <w:pPr>
        <w:ind w:left="4508" w:hanging="180"/>
      </w:pPr>
    </w:lvl>
    <w:lvl w:ilvl="6" w:tplc="0C0A000F" w:tentative="1">
      <w:start w:val="1"/>
      <w:numFmt w:val="decimal"/>
      <w:lvlText w:val="%7."/>
      <w:lvlJc w:val="left"/>
      <w:pPr>
        <w:ind w:left="5228" w:hanging="360"/>
      </w:pPr>
    </w:lvl>
    <w:lvl w:ilvl="7" w:tplc="0C0A0019" w:tentative="1">
      <w:start w:val="1"/>
      <w:numFmt w:val="lowerLetter"/>
      <w:lvlText w:val="%8."/>
      <w:lvlJc w:val="left"/>
      <w:pPr>
        <w:ind w:left="5948" w:hanging="360"/>
      </w:pPr>
    </w:lvl>
    <w:lvl w:ilvl="8" w:tplc="0C0A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D613D91"/>
    <w:multiLevelType w:val="hybridMultilevel"/>
    <w:tmpl w:val="95EADD4A"/>
    <w:lvl w:ilvl="0" w:tplc="0ACECC8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FFFF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D36E0"/>
    <w:multiLevelType w:val="hybridMultilevel"/>
    <w:tmpl w:val="5CFCC35E"/>
    <w:lvl w:ilvl="0" w:tplc="847AD324">
      <w:start w:val="1"/>
      <w:numFmt w:val="upperLetter"/>
      <w:lvlText w:val="%1."/>
      <w:lvlJc w:val="left"/>
      <w:pPr>
        <w:ind w:left="360" w:hanging="360"/>
      </w:pPr>
      <w:rPr>
        <w:rFonts w:hint="default"/>
        <w:color w:val="FF000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803B2"/>
    <w:multiLevelType w:val="hybridMultilevel"/>
    <w:tmpl w:val="F10CEE5C"/>
    <w:lvl w:ilvl="0" w:tplc="1C1A59A2">
      <w:start w:val="1"/>
      <w:numFmt w:val="upperLetter"/>
      <w:lvlText w:val="%1."/>
      <w:lvlJc w:val="left"/>
      <w:pPr>
        <w:ind w:left="720" w:hanging="360"/>
      </w:pPr>
      <w:rPr>
        <w:color w:val="576E8C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47992"/>
    <w:multiLevelType w:val="hybridMultilevel"/>
    <w:tmpl w:val="E79AA350"/>
    <w:lvl w:ilvl="0" w:tplc="DEA02FFC">
      <w:start w:val="1"/>
      <w:numFmt w:val="upperLetter"/>
      <w:lvlText w:val="%1."/>
      <w:lvlJc w:val="left"/>
      <w:pPr>
        <w:ind w:left="643" w:hanging="360"/>
      </w:pPr>
      <w:rPr>
        <w:rFonts w:hint="default"/>
        <w:color w:val="FF000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D202665"/>
    <w:multiLevelType w:val="hybridMultilevel"/>
    <w:tmpl w:val="5CFCC35E"/>
    <w:lvl w:ilvl="0" w:tplc="847AD324">
      <w:start w:val="1"/>
      <w:numFmt w:val="upperLetter"/>
      <w:lvlText w:val="%1."/>
      <w:lvlJc w:val="left"/>
      <w:pPr>
        <w:ind w:left="360" w:hanging="360"/>
      </w:pPr>
      <w:rPr>
        <w:rFonts w:hint="default"/>
        <w:color w:val="FF000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35302"/>
    <w:multiLevelType w:val="hybridMultilevel"/>
    <w:tmpl w:val="5C546DBE"/>
    <w:lvl w:ilvl="0" w:tplc="EC783A7A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5AD"/>
    <w:multiLevelType w:val="hybridMultilevel"/>
    <w:tmpl w:val="4D2E523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8119A"/>
    <w:multiLevelType w:val="hybridMultilevel"/>
    <w:tmpl w:val="D4707646"/>
    <w:lvl w:ilvl="0" w:tplc="CAE8BEE8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E0D95"/>
    <w:multiLevelType w:val="hybridMultilevel"/>
    <w:tmpl w:val="785612B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562F0"/>
    <w:multiLevelType w:val="hybridMultilevel"/>
    <w:tmpl w:val="B16ACFCE"/>
    <w:lvl w:ilvl="0" w:tplc="EC783A7A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CD56FE"/>
    <w:multiLevelType w:val="hybridMultilevel"/>
    <w:tmpl w:val="13947676"/>
    <w:lvl w:ilvl="0" w:tplc="B71671B8">
      <w:start w:val="1"/>
      <w:numFmt w:val="lowerLetter"/>
      <w:lvlText w:val="%1."/>
      <w:lvlJc w:val="left"/>
      <w:pPr>
        <w:ind w:left="89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19" w:hanging="360"/>
      </w:pPr>
    </w:lvl>
    <w:lvl w:ilvl="2" w:tplc="0403001B" w:tentative="1">
      <w:start w:val="1"/>
      <w:numFmt w:val="lowerRoman"/>
      <w:lvlText w:val="%3."/>
      <w:lvlJc w:val="right"/>
      <w:pPr>
        <w:ind w:left="2339" w:hanging="180"/>
      </w:pPr>
    </w:lvl>
    <w:lvl w:ilvl="3" w:tplc="0403000F" w:tentative="1">
      <w:start w:val="1"/>
      <w:numFmt w:val="decimal"/>
      <w:lvlText w:val="%4."/>
      <w:lvlJc w:val="left"/>
      <w:pPr>
        <w:ind w:left="3059" w:hanging="360"/>
      </w:pPr>
    </w:lvl>
    <w:lvl w:ilvl="4" w:tplc="04030019" w:tentative="1">
      <w:start w:val="1"/>
      <w:numFmt w:val="lowerLetter"/>
      <w:lvlText w:val="%5."/>
      <w:lvlJc w:val="left"/>
      <w:pPr>
        <w:ind w:left="3779" w:hanging="360"/>
      </w:pPr>
    </w:lvl>
    <w:lvl w:ilvl="5" w:tplc="0403001B" w:tentative="1">
      <w:start w:val="1"/>
      <w:numFmt w:val="lowerRoman"/>
      <w:lvlText w:val="%6."/>
      <w:lvlJc w:val="right"/>
      <w:pPr>
        <w:ind w:left="4499" w:hanging="180"/>
      </w:pPr>
    </w:lvl>
    <w:lvl w:ilvl="6" w:tplc="0403000F" w:tentative="1">
      <w:start w:val="1"/>
      <w:numFmt w:val="decimal"/>
      <w:lvlText w:val="%7."/>
      <w:lvlJc w:val="left"/>
      <w:pPr>
        <w:ind w:left="5219" w:hanging="360"/>
      </w:pPr>
    </w:lvl>
    <w:lvl w:ilvl="7" w:tplc="04030019" w:tentative="1">
      <w:start w:val="1"/>
      <w:numFmt w:val="lowerLetter"/>
      <w:lvlText w:val="%8."/>
      <w:lvlJc w:val="left"/>
      <w:pPr>
        <w:ind w:left="5939" w:hanging="360"/>
      </w:pPr>
    </w:lvl>
    <w:lvl w:ilvl="8" w:tplc="0403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 w15:restartNumberingAfterBreak="0">
    <w:nsid w:val="5B1615A4"/>
    <w:multiLevelType w:val="hybridMultilevel"/>
    <w:tmpl w:val="D2F47A20"/>
    <w:lvl w:ilvl="0" w:tplc="EC783A7A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8A1E01"/>
    <w:multiLevelType w:val="hybridMultilevel"/>
    <w:tmpl w:val="AC384E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E16CF4"/>
    <w:multiLevelType w:val="hybridMultilevel"/>
    <w:tmpl w:val="3822F58E"/>
    <w:lvl w:ilvl="0" w:tplc="F7D66756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576E8C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AF589E"/>
    <w:multiLevelType w:val="hybridMultilevel"/>
    <w:tmpl w:val="D1009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C43D0D"/>
    <w:multiLevelType w:val="hybridMultilevel"/>
    <w:tmpl w:val="85E2CFA6"/>
    <w:lvl w:ilvl="0" w:tplc="9BFC8FDE">
      <w:start w:val="1"/>
      <w:numFmt w:val="bullet"/>
      <w:lvlText w:val="o"/>
      <w:lvlJc w:val="left"/>
      <w:pPr>
        <w:ind w:left="928" w:hanging="360"/>
      </w:pPr>
      <w:rPr>
        <w:rFonts w:ascii="Courier New" w:hAnsi="Courier New" w:hint="default"/>
        <w:color w:val="auto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8144C"/>
    <w:multiLevelType w:val="hybridMultilevel"/>
    <w:tmpl w:val="B7BC16C0"/>
    <w:lvl w:ilvl="0" w:tplc="44141C1C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576E8C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01502">
    <w:abstractNumId w:val="15"/>
  </w:num>
  <w:num w:numId="2" w16cid:durableId="2080011289">
    <w:abstractNumId w:val="16"/>
  </w:num>
  <w:num w:numId="3" w16cid:durableId="1671444184">
    <w:abstractNumId w:val="2"/>
  </w:num>
  <w:num w:numId="4" w16cid:durableId="932859765">
    <w:abstractNumId w:val="9"/>
  </w:num>
  <w:num w:numId="5" w16cid:durableId="1880975644">
    <w:abstractNumId w:val="13"/>
  </w:num>
  <w:num w:numId="6" w16cid:durableId="1261252368">
    <w:abstractNumId w:val="4"/>
  </w:num>
  <w:num w:numId="7" w16cid:durableId="439567741">
    <w:abstractNumId w:val="1"/>
  </w:num>
  <w:num w:numId="8" w16cid:durableId="830411982">
    <w:abstractNumId w:val="11"/>
  </w:num>
  <w:num w:numId="9" w16cid:durableId="169636727">
    <w:abstractNumId w:val="17"/>
  </w:num>
  <w:num w:numId="10" w16cid:durableId="1558082762">
    <w:abstractNumId w:val="20"/>
  </w:num>
  <w:num w:numId="11" w16cid:durableId="1282036816">
    <w:abstractNumId w:val="5"/>
  </w:num>
  <w:num w:numId="12" w16cid:durableId="1872063462">
    <w:abstractNumId w:val="12"/>
  </w:num>
  <w:num w:numId="13" w16cid:durableId="227150497">
    <w:abstractNumId w:val="6"/>
  </w:num>
  <w:num w:numId="14" w16cid:durableId="1467620637">
    <w:abstractNumId w:val="3"/>
  </w:num>
  <w:num w:numId="15" w16cid:durableId="1516117778">
    <w:abstractNumId w:val="7"/>
  </w:num>
  <w:num w:numId="16" w16cid:durableId="796411362">
    <w:abstractNumId w:val="18"/>
  </w:num>
  <w:num w:numId="17" w16cid:durableId="335379778">
    <w:abstractNumId w:val="10"/>
  </w:num>
  <w:num w:numId="18" w16cid:durableId="451366965">
    <w:abstractNumId w:val="0"/>
  </w:num>
  <w:num w:numId="19" w16cid:durableId="2130856106">
    <w:abstractNumId w:val="19"/>
  </w:num>
  <w:num w:numId="20" w16cid:durableId="44912904">
    <w:abstractNumId w:val="8"/>
  </w:num>
  <w:num w:numId="21" w16cid:durableId="166004219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0TuCYvLxMWvsbERTCbw2omWhonBzJLOdFy1qeauje6p96RgSyrD4m+6Wf/+2yEVaMUiedN+d0Fw4U235pHpd9A==" w:salt="//osIMrU/wcvf80ckOC6uA=="/>
  <w:defaultTabStop w:val="720"/>
  <w:hyphenationZone w:val="425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E25"/>
    <w:rsid w:val="00006316"/>
    <w:rsid w:val="00007657"/>
    <w:rsid w:val="00012BE2"/>
    <w:rsid w:val="0001472C"/>
    <w:rsid w:val="00015EE0"/>
    <w:rsid w:val="00020A40"/>
    <w:rsid w:val="00024657"/>
    <w:rsid w:val="00024B3E"/>
    <w:rsid w:val="00025158"/>
    <w:rsid w:val="000253C1"/>
    <w:rsid w:val="00033FCC"/>
    <w:rsid w:val="00037752"/>
    <w:rsid w:val="000400CE"/>
    <w:rsid w:val="00043D57"/>
    <w:rsid w:val="0004609C"/>
    <w:rsid w:val="000478A2"/>
    <w:rsid w:val="00051667"/>
    <w:rsid w:val="00053062"/>
    <w:rsid w:val="00053935"/>
    <w:rsid w:val="000542E3"/>
    <w:rsid w:val="0005525B"/>
    <w:rsid w:val="00057DF7"/>
    <w:rsid w:val="0006054E"/>
    <w:rsid w:val="000653F5"/>
    <w:rsid w:val="00072493"/>
    <w:rsid w:val="0007561E"/>
    <w:rsid w:val="000759DC"/>
    <w:rsid w:val="00076F4C"/>
    <w:rsid w:val="00080AD2"/>
    <w:rsid w:val="00082C2D"/>
    <w:rsid w:val="000849D5"/>
    <w:rsid w:val="00087F76"/>
    <w:rsid w:val="000920CE"/>
    <w:rsid w:val="00094A9D"/>
    <w:rsid w:val="0009730D"/>
    <w:rsid w:val="000B0933"/>
    <w:rsid w:val="000B21BE"/>
    <w:rsid w:val="000B4DD2"/>
    <w:rsid w:val="000B5060"/>
    <w:rsid w:val="000B5D64"/>
    <w:rsid w:val="000B7B95"/>
    <w:rsid w:val="000C1512"/>
    <w:rsid w:val="000C40FC"/>
    <w:rsid w:val="000C4D4C"/>
    <w:rsid w:val="000C5FF7"/>
    <w:rsid w:val="000C76E3"/>
    <w:rsid w:val="000D2662"/>
    <w:rsid w:val="000D3197"/>
    <w:rsid w:val="000D3FC0"/>
    <w:rsid w:val="000D4D2C"/>
    <w:rsid w:val="000D691C"/>
    <w:rsid w:val="000D6A63"/>
    <w:rsid w:val="000D70B6"/>
    <w:rsid w:val="000D7E15"/>
    <w:rsid w:val="000E0A23"/>
    <w:rsid w:val="000E0ECA"/>
    <w:rsid w:val="000E3580"/>
    <w:rsid w:val="000E6BD2"/>
    <w:rsid w:val="000E7365"/>
    <w:rsid w:val="000F1170"/>
    <w:rsid w:val="000F2F22"/>
    <w:rsid w:val="000F2F2D"/>
    <w:rsid w:val="000F4E10"/>
    <w:rsid w:val="000F5D51"/>
    <w:rsid w:val="000F68F9"/>
    <w:rsid w:val="00101E14"/>
    <w:rsid w:val="00103AF7"/>
    <w:rsid w:val="00104226"/>
    <w:rsid w:val="0010729E"/>
    <w:rsid w:val="00107C69"/>
    <w:rsid w:val="00110434"/>
    <w:rsid w:val="00115E93"/>
    <w:rsid w:val="001204F8"/>
    <w:rsid w:val="001239ED"/>
    <w:rsid w:val="0012624E"/>
    <w:rsid w:val="00126E98"/>
    <w:rsid w:val="0013039D"/>
    <w:rsid w:val="001368BF"/>
    <w:rsid w:val="00136D61"/>
    <w:rsid w:val="001372BE"/>
    <w:rsid w:val="00147180"/>
    <w:rsid w:val="001500DC"/>
    <w:rsid w:val="0015122B"/>
    <w:rsid w:val="00154143"/>
    <w:rsid w:val="001574A5"/>
    <w:rsid w:val="00161D82"/>
    <w:rsid w:val="001625CD"/>
    <w:rsid w:val="00164711"/>
    <w:rsid w:val="00166285"/>
    <w:rsid w:val="001708E0"/>
    <w:rsid w:val="001709D6"/>
    <w:rsid w:val="0017252A"/>
    <w:rsid w:val="001733EB"/>
    <w:rsid w:val="00174B73"/>
    <w:rsid w:val="00175D62"/>
    <w:rsid w:val="0017738F"/>
    <w:rsid w:val="001802AD"/>
    <w:rsid w:val="001810DC"/>
    <w:rsid w:val="00182F85"/>
    <w:rsid w:val="0018344B"/>
    <w:rsid w:val="00185F03"/>
    <w:rsid w:val="00190536"/>
    <w:rsid w:val="00190C15"/>
    <w:rsid w:val="00191963"/>
    <w:rsid w:val="00196419"/>
    <w:rsid w:val="001A00D5"/>
    <w:rsid w:val="001A6113"/>
    <w:rsid w:val="001A6703"/>
    <w:rsid w:val="001A6D6F"/>
    <w:rsid w:val="001B0F5F"/>
    <w:rsid w:val="001C369E"/>
    <w:rsid w:val="001D205A"/>
    <w:rsid w:val="001E0897"/>
    <w:rsid w:val="001E1622"/>
    <w:rsid w:val="001E704F"/>
    <w:rsid w:val="001F650A"/>
    <w:rsid w:val="001F76C0"/>
    <w:rsid w:val="001F7EEB"/>
    <w:rsid w:val="002007EC"/>
    <w:rsid w:val="00200C6D"/>
    <w:rsid w:val="00200EA7"/>
    <w:rsid w:val="00202A69"/>
    <w:rsid w:val="002039F5"/>
    <w:rsid w:val="00205246"/>
    <w:rsid w:val="00206259"/>
    <w:rsid w:val="002123BC"/>
    <w:rsid w:val="002208A9"/>
    <w:rsid w:val="00225669"/>
    <w:rsid w:val="00227636"/>
    <w:rsid w:val="0023068D"/>
    <w:rsid w:val="00231BD5"/>
    <w:rsid w:val="00232B63"/>
    <w:rsid w:val="0023314F"/>
    <w:rsid w:val="0023499B"/>
    <w:rsid w:val="0023581A"/>
    <w:rsid w:val="00236E66"/>
    <w:rsid w:val="002415B0"/>
    <w:rsid w:val="0024341F"/>
    <w:rsid w:val="002447DF"/>
    <w:rsid w:val="00244FF3"/>
    <w:rsid w:val="002456CC"/>
    <w:rsid w:val="002469A0"/>
    <w:rsid w:val="002506A9"/>
    <w:rsid w:val="00252596"/>
    <w:rsid w:val="00253F21"/>
    <w:rsid w:val="00256748"/>
    <w:rsid w:val="00256D02"/>
    <w:rsid w:val="00257125"/>
    <w:rsid w:val="00262441"/>
    <w:rsid w:val="00264559"/>
    <w:rsid w:val="00265A7D"/>
    <w:rsid w:val="002673BC"/>
    <w:rsid w:val="00270266"/>
    <w:rsid w:val="0027110F"/>
    <w:rsid w:val="00273662"/>
    <w:rsid w:val="00273FBC"/>
    <w:rsid w:val="00276AC3"/>
    <w:rsid w:val="002776B3"/>
    <w:rsid w:val="002843E1"/>
    <w:rsid w:val="00284433"/>
    <w:rsid w:val="00284E60"/>
    <w:rsid w:val="002867B7"/>
    <w:rsid w:val="00286CDF"/>
    <w:rsid w:val="00290DC8"/>
    <w:rsid w:val="0029182C"/>
    <w:rsid w:val="00291D76"/>
    <w:rsid w:val="00294A77"/>
    <w:rsid w:val="00295F5C"/>
    <w:rsid w:val="00296245"/>
    <w:rsid w:val="002A1C16"/>
    <w:rsid w:val="002A385C"/>
    <w:rsid w:val="002A7E64"/>
    <w:rsid w:val="002B24FA"/>
    <w:rsid w:val="002B2541"/>
    <w:rsid w:val="002B26C2"/>
    <w:rsid w:val="002B5D8A"/>
    <w:rsid w:val="002B5FF9"/>
    <w:rsid w:val="002B7243"/>
    <w:rsid w:val="002B74F3"/>
    <w:rsid w:val="002B7AD3"/>
    <w:rsid w:val="002C349E"/>
    <w:rsid w:val="002C64DD"/>
    <w:rsid w:val="002D08D3"/>
    <w:rsid w:val="002D3A95"/>
    <w:rsid w:val="002D45AE"/>
    <w:rsid w:val="002D5765"/>
    <w:rsid w:val="002E65FA"/>
    <w:rsid w:val="002F0E30"/>
    <w:rsid w:val="002F5C6C"/>
    <w:rsid w:val="00301666"/>
    <w:rsid w:val="00312384"/>
    <w:rsid w:val="003133A2"/>
    <w:rsid w:val="00313791"/>
    <w:rsid w:val="003207C3"/>
    <w:rsid w:val="00320C8A"/>
    <w:rsid w:val="0032103D"/>
    <w:rsid w:val="00321563"/>
    <w:rsid w:val="003217D4"/>
    <w:rsid w:val="00321EF2"/>
    <w:rsid w:val="00323A37"/>
    <w:rsid w:val="00326055"/>
    <w:rsid w:val="003268F1"/>
    <w:rsid w:val="00331304"/>
    <w:rsid w:val="00332CD6"/>
    <w:rsid w:val="0033403F"/>
    <w:rsid w:val="003345D1"/>
    <w:rsid w:val="00335314"/>
    <w:rsid w:val="00335736"/>
    <w:rsid w:val="003373EA"/>
    <w:rsid w:val="0034099D"/>
    <w:rsid w:val="00340ACC"/>
    <w:rsid w:val="0034137A"/>
    <w:rsid w:val="00341793"/>
    <w:rsid w:val="003444F7"/>
    <w:rsid w:val="00345415"/>
    <w:rsid w:val="00347838"/>
    <w:rsid w:val="00356181"/>
    <w:rsid w:val="003563AA"/>
    <w:rsid w:val="00356E44"/>
    <w:rsid w:val="003573D5"/>
    <w:rsid w:val="00360664"/>
    <w:rsid w:val="003663C6"/>
    <w:rsid w:val="00366BEC"/>
    <w:rsid w:val="00367BE6"/>
    <w:rsid w:val="003719E5"/>
    <w:rsid w:val="003720FF"/>
    <w:rsid w:val="0037495E"/>
    <w:rsid w:val="00376078"/>
    <w:rsid w:val="00376276"/>
    <w:rsid w:val="003768BA"/>
    <w:rsid w:val="003847CF"/>
    <w:rsid w:val="00385C01"/>
    <w:rsid w:val="00392744"/>
    <w:rsid w:val="00394B4A"/>
    <w:rsid w:val="00396741"/>
    <w:rsid w:val="003978E3"/>
    <w:rsid w:val="003A1FE1"/>
    <w:rsid w:val="003A520F"/>
    <w:rsid w:val="003B4779"/>
    <w:rsid w:val="003B69DE"/>
    <w:rsid w:val="003C0B9C"/>
    <w:rsid w:val="003C259A"/>
    <w:rsid w:val="003C25F6"/>
    <w:rsid w:val="003C6997"/>
    <w:rsid w:val="003D0170"/>
    <w:rsid w:val="003D0836"/>
    <w:rsid w:val="003E5C2C"/>
    <w:rsid w:val="003E70A8"/>
    <w:rsid w:val="003F283C"/>
    <w:rsid w:val="003F537A"/>
    <w:rsid w:val="003F6047"/>
    <w:rsid w:val="003F78F1"/>
    <w:rsid w:val="00400633"/>
    <w:rsid w:val="00405458"/>
    <w:rsid w:val="00406710"/>
    <w:rsid w:val="00410627"/>
    <w:rsid w:val="0041358F"/>
    <w:rsid w:val="00415138"/>
    <w:rsid w:val="004165A8"/>
    <w:rsid w:val="00423AF5"/>
    <w:rsid w:val="004263BA"/>
    <w:rsid w:val="00430699"/>
    <w:rsid w:val="004323F0"/>
    <w:rsid w:val="004349C6"/>
    <w:rsid w:val="0043522C"/>
    <w:rsid w:val="00440BEC"/>
    <w:rsid w:val="00442B6E"/>
    <w:rsid w:val="004436C1"/>
    <w:rsid w:val="0044783B"/>
    <w:rsid w:val="00453E79"/>
    <w:rsid w:val="00455ABE"/>
    <w:rsid w:val="00456DA3"/>
    <w:rsid w:val="0046430A"/>
    <w:rsid w:val="00465745"/>
    <w:rsid w:val="00466058"/>
    <w:rsid w:val="004700C0"/>
    <w:rsid w:val="004735BF"/>
    <w:rsid w:val="00474E07"/>
    <w:rsid w:val="00482AFE"/>
    <w:rsid w:val="00482DA7"/>
    <w:rsid w:val="004864C5"/>
    <w:rsid w:val="00486601"/>
    <w:rsid w:val="00497A4A"/>
    <w:rsid w:val="004A3CB3"/>
    <w:rsid w:val="004A56A4"/>
    <w:rsid w:val="004A5C54"/>
    <w:rsid w:val="004A69DC"/>
    <w:rsid w:val="004B056C"/>
    <w:rsid w:val="004B6771"/>
    <w:rsid w:val="004B7E82"/>
    <w:rsid w:val="004D1040"/>
    <w:rsid w:val="004D10D1"/>
    <w:rsid w:val="004D2F31"/>
    <w:rsid w:val="004D3029"/>
    <w:rsid w:val="004E0A53"/>
    <w:rsid w:val="004F2E03"/>
    <w:rsid w:val="004F4633"/>
    <w:rsid w:val="004F4994"/>
    <w:rsid w:val="004F671C"/>
    <w:rsid w:val="00500EE7"/>
    <w:rsid w:val="00501671"/>
    <w:rsid w:val="005037A4"/>
    <w:rsid w:val="00504F9B"/>
    <w:rsid w:val="00506DB9"/>
    <w:rsid w:val="00507EAA"/>
    <w:rsid w:val="00512C16"/>
    <w:rsid w:val="005144F2"/>
    <w:rsid w:val="0051671A"/>
    <w:rsid w:val="00516D1A"/>
    <w:rsid w:val="00520929"/>
    <w:rsid w:val="00521613"/>
    <w:rsid w:val="00521978"/>
    <w:rsid w:val="00525FF5"/>
    <w:rsid w:val="005268D9"/>
    <w:rsid w:val="00527F2E"/>
    <w:rsid w:val="00530064"/>
    <w:rsid w:val="005305F9"/>
    <w:rsid w:val="00534BB0"/>
    <w:rsid w:val="00534C39"/>
    <w:rsid w:val="00541ABC"/>
    <w:rsid w:val="005444EB"/>
    <w:rsid w:val="005447CB"/>
    <w:rsid w:val="00545339"/>
    <w:rsid w:val="00545CCC"/>
    <w:rsid w:val="00554DFB"/>
    <w:rsid w:val="00556356"/>
    <w:rsid w:val="005573F1"/>
    <w:rsid w:val="00561E6A"/>
    <w:rsid w:val="00562CB1"/>
    <w:rsid w:val="005664CF"/>
    <w:rsid w:val="00566B3F"/>
    <w:rsid w:val="00571534"/>
    <w:rsid w:val="00572BEA"/>
    <w:rsid w:val="00572DD7"/>
    <w:rsid w:val="00576722"/>
    <w:rsid w:val="00580A0D"/>
    <w:rsid w:val="00581562"/>
    <w:rsid w:val="005815CD"/>
    <w:rsid w:val="00582576"/>
    <w:rsid w:val="00585E02"/>
    <w:rsid w:val="00590789"/>
    <w:rsid w:val="00590E70"/>
    <w:rsid w:val="0059664C"/>
    <w:rsid w:val="0059746C"/>
    <w:rsid w:val="005A02DE"/>
    <w:rsid w:val="005A1E2F"/>
    <w:rsid w:val="005A50AD"/>
    <w:rsid w:val="005A701F"/>
    <w:rsid w:val="005A7982"/>
    <w:rsid w:val="005B649F"/>
    <w:rsid w:val="005C16F1"/>
    <w:rsid w:val="005D07C2"/>
    <w:rsid w:val="005D11C3"/>
    <w:rsid w:val="005D2001"/>
    <w:rsid w:val="005D2588"/>
    <w:rsid w:val="005D33EE"/>
    <w:rsid w:val="005D51E0"/>
    <w:rsid w:val="005D68F7"/>
    <w:rsid w:val="005E057C"/>
    <w:rsid w:val="005E1D59"/>
    <w:rsid w:val="005E437E"/>
    <w:rsid w:val="005E4C56"/>
    <w:rsid w:val="005F1456"/>
    <w:rsid w:val="005F3E92"/>
    <w:rsid w:val="005F636E"/>
    <w:rsid w:val="005F64E6"/>
    <w:rsid w:val="005F6EBF"/>
    <w:rsid w:val="005F7B81"/>
    <w:rsid w:val="00600B82"/>
    <w:rsid w:val="006022E4"/>
    <w:rsid w:val="00606F58"/>
    <w:rsid w:val="006161A8"/>
    <w:rsid w:val="00632022"/>
    <w:rsid w:val="006327E2"/>
    <w:rsid w:val="00633BCA"/>
    <w:rsid w:val="006340E7"/>
    <w:rsid w:val="006350B0"/>
    <w:rsid w:val="00636CDE"/>
    <w:rsid w:val="006435B7"/>
    <w:rsid w:val="006466CE"/>
    <w:rsid w:val="00652CDD"/>
    <w:rsid w:val="00662E00"/>
    <w:rsid w:val="00665140"/>
    <w:rsid w:val="006656A1"/>
    <w:rsid w:val="00665D95"/>
    <w:rsid w:val="00667500"/>
    <w:rsid w:val="006704F2"/>
    <w:rsid w:val="0067059C"/>
    <w:rsid w:val="00676E8F"/>
    <w:rsid w:val="006771DC"/>
    <w:rsid w:val="0068413A"/>
    <w:rsid w:val="006854E5"/>
    <w:rsid w:val="0069411E"/>
    <w:rsid w:val="00695AF3"/>
    <w:rsid w:val="00696285"/>
    <w:rsid w:val="00696D3E"/>
    <w:rsid w:val="006A23D1"/>
    <w:rsid w:val="006A3649"/>
    <w:rsid w:val="006A435B"/>
    <w:rsid w:val="006A45FE"/>
    <w:rsid w:val="006B1049"/>
    <w:rsid w:val="006B1B38"/>
    <w:rsid w:val="006B2B3F"/>
    <w:rsid w:val="006B32B5"/>
    <w:rsid w:val="006B4B53"/>
    <w:rsid w:val="006B5A68"/>
    <w:rsid w:val="006C0044"/>
    <w:rsid w:val="006C1842"/>
    <w:rsid w:val="006C2342"/>
    <w:rsid w:val="006C6AF0"/>
    <w:rsid w:val="006C6CEA"/>
    <w:rsid w:val="006D4538"/>
    <w:rsid w:val="006D46D4"/>
    <w:rsid w:val="006D4F91"/>
    <w:rsid w:val="006D5583"/>
    <w:rsid w:val="006D61D6"/>
    <w:rsid w:val="006D70D6"/>
    <w:rsid w:val="006D7E15"/>
    <w:rsid w:val="006E168C"/>
    <w:rsid w:val="006E384A"/>
    <w:rsid w:val="006E5E93"/>
    <w:rsid w:val="006F4861"/>
    <w:rsid w:val="0070171D"/>
    <w:rsid w:val="00701D61"/>
    <w:rsid w:val="00702AD2"/>
    <w:rsid w:val="00711996"/>
    <w:rsid w:val="00712478"/>
    <w:rsid w:val="00714999"/>
    <w:rsid w:val="00722859"/>
    <w:rsid w:val="00725379"/>
    <w:rsid w:val="00725ABC"/>
    <w:rsid w:val="00732B54"/>
    <w:rsid w:val="00734A47"/>
    <w:rsid w:val="00736D69"/>
    <w:rsid w:val="007435F1"/>
    <w:rsid w:val="00743B54"/>
    <w:rsid w:val="00751255"/>
    <w:rsid w:val="00752492"/>
    <w:rsid w:val="00757D9D"/>
    <w:rsid w:val="00763149"/>
    <w:rsid w:val="00764490"/>
    <w:rsid w:val="00765E13"/>
    <w:rsid w:val="00770A2E"/>
    <w:rsid w:val="0077250E"/>
    <w:rsid w:val="00772553"/>
    <w:rsid w:val="00772F22"/>
    <w:rsid w:val="00777897"/>
    <w:rsid w:val="007828D2"/>
    <w:rsid w:val="00785845"/>
    <w:rsid w:val="00786538"/>
    <w:rsid w:val="00787624"/>
    <w:rsid w:val="0079058E"/>
    <w:rsid w:val="00790F85"/>
    <w:rsid w:val="0079525B"/>
    <w:rsid w:val="007A28FC"/>
    <w:rsid w:val="007A4BD8"/>
    <w:rsid w:val="007A63CC"/>
    <w:rsid w:val="007B0F26"/>
    <w:rsid w:val="007B2396"/>
    <w:rsid w:val="007B68F0"/>
    <w:rsid w:val="007C1B10"/>
    <w:rsid w:val="007C7C55"/>
    <w:rsid w:val="007D1DA1"/>
    <w:rsid w:val="007D5488"/>
    <w:rsid w:val="007D5DD2"/>
    <w:rsid w:val="007D6065"/>
    <w:rsid w:val="007D6ABF"/>
    <w:rsid w:val="007E2233"/>
    <w:rsid w:val="007E2A22"/>
    <w:rsid w:val="007E370E"/>
    <w:rsid w:val="007E3819"/>
    <w:rsid w:val="007E4959"/>
    <w:rsid w:val="007E4C74"/>
    <w:rsid w:val="007E52A4"/>
    <w:rsid w:val="007F05FB"/>
    <w:rsid w:val="007F1E28"/>
    <w:rsid w:val="007F55D0"/>
    <w:rsid w:val="007F5652"/>
    <w:rsid w:val="007F79F6"/>
    <w:rsid w:val="00802895"/>
    <w:rsid w:val="00802935"/>
    <w:rsid w:val="00802B91"/>
    <w:rsid w:val="008041FE"/>
    <w:rsid w:val="0080617F"/>
    <w:rsid w:val="00807910"/>
    <w:rsid w:val="00812697"/>
    <w:rsid w:val="00824624"/>
    <w:rsid w:val="00832D67"/>
    <w:rsid w:val="008350DD"/>
    <w:rsid w:val="008437CD"/>
    <w:rsid w:val="00843DA1"/>
    <w:rsid w:val="00844BD9"/>
    <w:rsid w:val="00846724"/>
    <w:rsid w:val="008547F5"/>
    <w:rsid w:val="00860A84"/>
    <w:rsid w:val="00863499"/>
    <w:rsid w:val="00867934"/>
    <w:rsid w:val="00874BED"/>
    <w:rsid w:val="00875DCD"/>
    <w:rsid w:val="00876ACB"/>
    <w:rsid w:val="00880149"/>
    <w:rsid w:val="00880FC3"/>
    <w:rsid w:val="00881A71"/>
    <w:rsid w:val="008829F8"/>
    <w:rsid w:val="00882CEA"/>
    <w:rsid w:val="00885807"/>
    <w:rsid w:val="0089196D"/>
    <w:rsid w:val="008A0316"/>
    <w:rsid w:val="008A23C6"/>
    <w:rsid w:val="008A3D3E"/>
    <w:rsid w:val="008A50DB"/>
    <w:rsid w:val="008A6779"/>
    <w:rsid w:val="008B5F14"/>
    <w:rsid w:val="008B7FE8"/>
    <w:rsid w:val="008C0584"/>
    <w:rsid w:val="008C160C"/>
    <w:rsid w:val="008C2FBF"/>
    <w:rsid w:val="008C4CD2"/>
    <w:rsid w:val="008C6E14"/>
    <w:rsid w:val="008D0519"/>
    <w:rsid w:val="008D1225"/>
    <w:rsid w:val="008D2BEE"/>
    <w:rsid w:val="008D3550"/>
    <w:rsid w:val="008E0577"/>
    <w:rsid w:val="008E21AB"/>
    <w:rsid w:val="008E5231"/>
    <w:rsid w:val="008E5B4E"/>
    <w:rsid w:val="008E7880"/>
    <w:rsid w:val="008F265E"/>
    <w:rsid w:val="008F2C9D"/>
    <w:rsid w:val="0090486B"/>
    <w:rsid w:val="009113FC"/>
    <w:rsid w:val="00911497"/>
    <w:rsid w:val="009225CF"/>
    <w:rsid w:val="009261F2"/>
    <w:rsid w:val="00926876"/>
    <w:rsid w:val="009309F6"/>
    <w:rsid w:val="009328A6"/>
    <w:rsid w:val="0093292C"/>
    <w:rsid w:val="00940E23"/>
    <w:rsid w:val="0094285D"/>
    <w:rsid w:val="00944F29"/>
    <w:rsid w:val="009533DB"/>
    <w:rsid w:val="00954662"/>
    <w:rsid w:val="00957565"/>
    <w:rsid w:val="0096034F"/>
    <w:rsid w:val="00960D62"/>
    <w:rsid w:val="00966995"/>
    <w:rsid w:val="009712D8"/>
    <w:rsid w:val="00971D5C"/>
    <w:rsid w:val="00974F6D"/>
    <w:rsid w:val="0097509B"/>
    <w:rsid w:val="00976514"/>
    <w:rsid w:val="009774D9"/>
    <w:rsid w:val="00977626"/>
    <w:rsid w:val="00980FC3"/>
    <w:rsid w:val="00981EBB"/>
    <w:rsid w:val="00981F7D"/>
    <w:rsid w:val="00985AAF"/>
    <w:rsid w:val="00990713"/>
    <w:rsid w:val="009A037E"/>
    <w:rsid w:val="009A140B"/>
    <w:rsid w:val="009A291B"/>
    <w:rsid w:val="009A35C4"/>
    <w:rsid w:val="009A785E"/>
    <w:rsid w:val="009B000D"/>
    <w:rsid w:val="009B31DE"/>
    <w:rsid w:val="009B72EE"/>
    <w:rsid w:val="009B7FEB"/>
    <w:rsid w:val="009C0040"/>
    <w:rsid w:val="009C6483"/>
    <w:rsid w:val="009E0F2D"/>
    <w:rsid w:val="009E1953"/>
    <w:rsid w:val="009E2E25"/>
    <w:rsid w:val="009E78A4"/>
    <w:rsid w:val="009F1741"/>
    <w:rsid w:val="009F21B4"/>
    <w:rsid w:val="009F26DF"/>
    <w:rsid w:val="009F761C"/>
    <w:rsid w:val="00A01072"/>
    <w:rsid w:val="00A03F00"/>
    <w:rsid w:val="00A04603"/>
    <w:rsid w:val="00A07BA9"/>
    <w:rsid w:val="00A11077"/>
    <w:rsid w:val="00A20A98"/>
    <w:rsid w:val="00A21EEC"/>
    <w:rsid w:val="00A24DD3"/>
    <w:rsid w:val="00A3011C"/>
    <w:rsid w:val="00A30997"/>
    <w:rsid w:val="00A324AD"/>
    <w:rsid w:val="00A32535"/>
    <w:rsid w:val="00A32A74"/>
    <w:rsid w:val="00A37C2D"/>
    <w:rsid w:val="00A4362F"/>
    <w:rsid w:val="00A47006"/>
    <w:rsid w:val="00A50A7F"/>
    <w:rsid w:val="00A50DDF"/>
    <w:rsid w:val="00A531CD"/>
    <w:rsid w:val="00A537D6"/>
    <w:rsid w:val="00A5474C"/>
    <w:rsid w:val="00A57435"/>
    <w:rsid w:val="00A6316B"/>
    <w:rsid w:val="00A66124"/>
    <w:rsid w:val="00A71181"/>
    <w:rsid w:val="00A71BED"/>
    <w:rsid w:val="00A71C5C"/>
    <w:rsid w:val="00A72ECA"/>
    <w:rsid w:val="00A76BF2"/>
    <w:rsid w:val="00A84B1A"/>
    <w:rsid w:val="00A91F5B"/>
    <w:rsid w:val="00A9213D"/>
    <w:rsid w:val="00A96EA5"/>
    <w:rsid w:val="00AA19D0"/>
    <w:rsid w:val="00AA2231"/>
    <w:rsid w:val="00AA3ECF"/>
    <w:rsid w:val="00AA4A08"/>
    <w:rsid w:val="00AA55D5"/>
    <w:rsid w:val="00AB0025"/>
    <w:rsid w:val="00AB2F88"/>
    <w:rsid w:val="00AB5BF2"/>
    <w:rsid w:val="00AB7DD0"/>
    <w:rsid w:val="00AC45EF"/>
    <w:rsid w:val="00AC5321"/>
    <w:rsid w:val="00AC6570"/>
    <w:rsid w:val="00AD62D2"/>
    <w:rsid w:val="00AD790E"/>
    <w:rsid w:val="00AE1AD0"/>
    <w:rsid w:val="00AE2613"/>
    <w:rsid w:val="00AE26BF"/>
    <w:rsid w:val="00AE38F7"/>
    <w:rsid w:val="00AF02CA"/>
    <w:rsid w:val="00AF1795"/>
    <w:rsid w:val="00AF2F8D"/>
    <w:rsid w:val="00AF471B"/>
    <w:rsid w:val="00B00F58"/>
    <w:rsid w:val="00B01DB3"/>
    <w:rsid w:val="00B02726"/>
    <w:rsid w:val="00B06B73"/>
    <w:rsid w:val="00B07C95"/>
    <w:rsid w:val="00B13339"/>
    <w:rsid w:val="00B1584F"/>
    <w:rsid w:val="00B165AB"/>
    <w:rsid w:val="00B20343"/>
    <w:rsid w:val="00B2225F"/>
    <w:rsid w:val="00B25F3F"/>
    <w:rsid w:val="00B30479"/>
    <w:rsid w:val="00B30C0C"/>
    <w:rsid w:val="00B3331C"/>
    <w:rsid w:val="00B33A38"/>
    <w:rsid w:val="00B348F4"/>
    <w:rsid w:val="00B34B3E"/>
    <w:rsid w:val="00B35B32"/>
    <w:rsid w:val="00B40FF0"/>
    <w:rsid w:val="00B4294B"/>
    <w:rsid w:val="00B43D6E"/>
    <w:rsid w:val="00B532BC"/>
    <w:rsid w:val="00B539CE"/>
    <w:rsid w:val="00B53A0F"/>
    <w:rsid w:val="00B55C80"/>
    <w:rsid w:val="00B60960"/>
    <w:rsid w:val="00B60E65"/>
    <w:rsid w:val="00B63281"/>
    <w:rsid w:val="00B655A8"/>
    <w:rsid w:val="00B66C97"/>
    <w:rsid w:val="00B67A2F"/>
    <w:rsid w:val="00B67EAD"/>
    <w:rsid w:val="00B70C0F"/>
    <w:rsid w:val="00B723E8"/>
    <w:rsid w:val="00B75086"/>
    <w:rsid w:val="00B77135"/>
    <w:rsid w:val="00B84500"/>
    <w:rsid w:val="00B8488D"/>
    <w:rsid w:val="00B87151"/>
    <w:rsid w:val="00B92270"/>
    <w:rsid w:val="00B9315A"/>
    <w:rsid w:val="00B9772F"/>
    <w:rsid w:val="00BA0B00"/>
    <w:rsid w:val="00BA4670"/>
    <w:rsid w:val="00BA5566"/>
    <w:rsid w:val="00BB0119"/>
    <w:rsid w:val="00BB52B8"/>
    <w:rsid w:val="00BB64F1"/>
    <w:rsid w:val="00BB69AA"/>
    <w:rsid w:val="00BC0521"/>
    <w:rsid w:val="00BC47ED"/>
    <w:rsid w:val="00BC59F5"/>
    <w:rsid w:val="00BC7D62"/>
    <w:rsid w:val="00BD179C"/>
    <w:rsid w:val="00BD30F7"/>
    <w:rsid w:val="00BD37D7"/>
    <w:rsid w:val="00BE0F7C"/>
    <w:rsid w:val="00BE5022"/>
    <w:rsid w:val="00BF0E65"/>
    <w:rsid w:val="00BF0EE6"/>
    <w:rsid w:val="00BF48D9"/>
    <w:rsid w:val="00BF6748"/>
    <w:rsid w:val="00BF7AD4"/>
    <w:rsid w:val="00C07B84"/>
    <w:rsid w:val="00C102BC"/>
    <w:rsid w:val="00C1675E"/>
    <w:rsid w:val="00C17BC2"/>
    <w:rsid w:val="00C17CCA"/>
    <w:rsid w:val="00C17F47"/>
    <w:rsid w:val="00C2079F"/>
    <w:rsid w:val="00C22697"/>
    <w:rsid w:val="00C23C61"/>
    <w:rsid w:val="00C278BE"/>
    <w:rsid w:val="00C32ADF"/>
    <w:rsid w:val="00C376DA"/>
    <w:rsid w:val="00C42022"/>
    <w:rsid w:val="00C439ED"/>
    <w:rsid w:val="00C47590"/>
    <w:rsid w:val="00C55E0C"/>
    <w:rsid w:val="00C56D80"/>
    <w:rsid w:val="00C57E33"/>
    <w:rsid w:val="00C620C3"/>
    <w:rsid w:val="00C62722"/>
    <w:rsid w:val="00C66E01"/>
    <w:rsid w:val="00C74827"/>
    <w:rsid w:val="00C75AF1"/>
    <w:rsid w:val="00C771F3"/>
    <w:rsid w:val="00C80BF7"/>
    <w:rsid w:val="00C80D1A"/>
    <w:rsid w:val="00C81339"/>
    <w:rsid w:val="00C82490"/>
    <w:rsid w:val="00C84C70"/>
    <w:rsid w:val="00C86CA9"/>
    <w:rsid w:val="00C912A5"/>
    <w:rsid w:val="00C91E51"/>
    <w:rsid w:val="00C94290"/>
    <w:rsid w:val="00C94F9B"/>
    <w:rsid w:val="00C950EE"/>
    <w:rsid w:val="00C953ED"/>
    <w:rsid w:val="00C96A6E"/>
    <w:rsid w:val="00C97A19"/>
    <w:rsid w:val="00CA051F"/>
    <w:rsid w:val="00CB1CA0"/>
    <w:rsid w:val="00CB204E"/>
    <w:rsid w:val="00CB23C5"/>
    <w:rsid w:val="00CB3CE7"/>
    <w:rsid w:val="00CB4244"/>
    <w:rsid w:val="00CB5EE3"/>
    <w:rsid w:val="00CB688E"/>
    <w:rsid w:val="00CB79CC"/>
    <w:rsid w:val="00CD0DA3"/>
    <w:rsid w:val="00CD1B26"/>
    <w:rsid w:val="00CE2F3D"/>
    <w:rsid w:val="00CE3E76"/>
    <w:rsid w:val="00CE438C"/>
    <w:rsid w:val="00CE59C2"/>
    <w:rsid w:val="00CE65EA"/>
    <w:rsid w:val="00CE68C9"/>
    <w:rsid w:val="00CE772E"/>
    <w:rsid w:val="00CE7CC1"/>
    <w:rsid w:val="00CF0214"/>
    <w:rsid w:val="00CF4282"/>
    <w:rsid w:val="00CF537E"/>
    <w:rsid w:val="00CF5AFB"/>
    <w:rsid w:val="00CF793E"/>
    <w:rsid w:val="00D009B3"/>
    <w:rsid w:val="00D01454"/>
    <w:rsid w:val="00D03140"/>
    <w:rsid w:val="00D0543D"/>
    <w:rsid w:val="00D05B3B"/>
    <w:rsid w:val="00D05CB2"/>
    <w:rsid w:val="00D075C1"/>
    <w:rsid w:val="00D07825"/>
    <w:rsid w:val="00D15835"/>
    <w:rsid w:val="00D17641"/>
    <w:rsid w:val="00D2005A"/>
    <w:rsid w:val="00D22236"/>
    <w:rsid w:val="00D223A4"/>
    <w:rsid w:val="00D23855"/>
    <w:rsid w:val="00D23B03"/>
    <w:rsid w:val="00D255BB"/>
    <w:rsid w:val="00D25FE8"/>
    <w:rsid w:val="00D26021"/>
    <w:rsid w:val="00D266A4"/>
    <w:rsid w:val="00D30D04"/>
    <w:rsid w:val="00D32330"/>
    <w:rsid w:val="00D32AB0"/>
    <w:rsid w:val="00D33122"/>
    <w:rsid w:val="00D36789"/>
    <w:rsid w:val="00D40F52"/>
    <w:rsid w:val="00D4113B"/>
    <w:rsid w:val="00D4242B"/>
    <w:rsid w:val="00D445A2"/>
    <w:rsid w:val="00D44648"/>
    <w:rsid w:val="00D44BC3"/>
    <w:rsid w:val="00D458E0"/>
    <w:rsid w:val="00D4762A"/>
    <w:rsid w:val="00D50EA2"/>
    <w:rsid w:val="00D52D82"/>
    <w:rsid w:val="00D604ED"/>
    <w:rsid w:val="00D6244E"/>
    <w:rsid w:val="00D63C97"/>
    <w:rsid w:val="00D73E25"/>
    <w:rsid w:val="00D76618"/>
    <w:rsid w:val="00D80BEC"/>
    <w:rsid w:val="00D824C7"/>
    <w:rsid w:val="00D827F1"/>
    <w:rsid w:val="00D86603"/>
    <w:rsid w:val="00D8697A"/>
    <w:rsid w:val="00D9306D"/>
    <w:rsid w:val="00D93E8C"/>
    <w:rsid w:val="00D94473"/>
    <w:rsid w:val="00D94611"/>
    <w:rsid w:val="00D97710"/>
    <w:rsid w:val="00DA0B04"/>
    <w:rsid w:val="00DA3E1F"/>
    <w:rsid w:val="00DA532D"/>
    <w:rsid w:val="00DB310E"/>
    <w:rsid w:val="00DC03E4"/>
    <w:rsid w:val="00DC161D"/>
    <w:rsid w:val="00DC17BE"/>
    <w:rsid w:val="00DC65F8"/>
    <w:rsid w:val="00DC6FA4"/>
    <w:rsid w:val="00DD0F59"/>
    <w:rsid w:val="00DD138D"/>
    <w:rsid w:val="00DD4F65"/>
    <w:rsid w:val="00DD5D63"/>
    <w:rsid w:val="00DE0A19"/>
    <w:rsid w:val="00DE1E1A"/>
    <w:rsid w:val="00DE36D8"/>
    <w:rsid w:val="00DE4F97"/>
    <w:rsid w:val="00DE578E"/>
    <w:rsid w:val="00DE64E1"/>
    <w:rsid w:val="00DF0A5C"/>
    <w:rsid w:val="00DF1DDD"/>
    <w:rsid w:val="00DF4960"/>
    <w:rsid w:val="00DF7A05"/>
    <w:rsid w:val="00DF7C52"/>
    <w:rsid w:val="00E00338"/>
    <w:rsid w:val="00E00570"/>
    <w:rsid w:val="00E015BB"/>
    <w:rsid w:val="00E01A58"/>
    <w:rsid w:val="00E01B82"/>
    <w:rsid w:val="00E028B4"/>
    <w:rsid w:val="00E05BBD"/>
    <w:rsid w:val="00E07261"/>
    <w:rsid w:val="00E0773B"/>
    <w:rsid w:val="00E10F29"/>
    <w:rsid w:val="00E145CB"/>
    <w:rsid w:val="00E15066"/>
    <w:rsid w:val="00E15651"/>
    <w:rsid w:val="00E201C4"/>
    <w:rsid w:val="00E2670C"/>
    <w:rsid w:val="00E31D8C"/>
    <w:rsid w:val="00E40456"/>
    <w:rsid w:val="00E4313A"/>
    <w:rsid w:val="00E50CEF"/>
    <w:rsid w:val="00E50DAD"/>
    <w:rsid w:val="00E56380"/>
    <w:rsid w:val="00E61733"/>
    <w:rsid w:val="00E619C8"/>
    <w:rsid w:val="00E647C8"/>
    <w:rsid w:val="00E65A42"/>
    <w:rsid w:val="00E66323"/>
    <w:rsid w:val="00E708BB"/>
    <w:rsid w:val="00E7781B"/>
    <w:rsid w:val="00E8237D"/>
    <w:rsid w:val="00E84C4A"/>
    <w:rsid w:val="00E866B1"/>
    <w:rsid w:val="00E90016"/>
    <w:rsid w:val="00E92836"/>
    <w:rsid w:val="00E945DD"/>
    <w:rsid w:val="00E9526E"/>
    <w:rsid w:val="00E97B0F"/>
    <w:rsid w:val="00EA02E1"/>
    <w:rsid w:val="00EA069D"/>
    <w:rsid w:val="00EA0A63"/>
    <w:rsid w:val="00EA32D8"/>
    <w:rsid w:val="00EA50CC"/>
    <w:rsid w:val="00EA5C14"/>
    <w:rsid w:val="00EA6E49"/>
    <w:rsid w:val="00EB05C8"/>
    <w:rsid w:val="00EB2EF3"/>
    <w:rsid w:val="00EB6535"/>
    <w:rsid w:val="00EC1212"/>
    <w:rsid w:val="00EC1FA7"/>
    <w:rsid w:val="00EC39E8"/>
    <w:rsid w:val="00EC4CA0"/>
    <w:rsid w:val="00EC52C1"/>
    <w:rsid w:val="00ED23DC"/>
    <w:rsid w:val="00ED30D3"/>
    <w:rsid w:val="00ED41A6"/>
    <w:rsid w:val="00EE1247"/>
    <w:rsid w:val="00EE12B1"/>
    <w:rsid w:val="00EE3896"/>
    <w:rsid w:val="00EE3C60"/>
    <w:rsid w:val="00EE599E"/>
    <w:rsid w:val="00EE6DDA"/>
    <w:rsid w:val="00EF23C1"/>
    <w:rsid w:val="00EF3101"/>
    <w:rsid w:val="00EF32A9"/>
    <w:rsid w:val="00EF4835"/>
    <w:rsid w:val="00EF5ACC"/>
    <w:rsid w:val="00F00B65"/>
    <w:rsid w:val="00F1043B"/>
    <w:rsid w:val="00F139AC"/>
    <w:rsid w:val="00F14415"/>
    <w:rsid w:val="00F16329"/>
    <w:rsid w:val="00F20367"/>
    <w:rsid w:val="00F215AD"/>
    <w:rsid w:val="00F22BB2"/>
    <w:rsid w:val="00F24CD1"/>
    <w:rsid w:val="00F33AB9"/>
    <w:rsid w:val="00F34482"/>
    <w:rsid w:val="00F34874"/>
    <w:rsid w:val="00F351CF"/>
    <w:rsid w:val="00F352BA"/>
    <w:rsid w:val="00F40413"/>
    <w:rsid w:val="00F404BC"/>
    <w:rsid w:val="00F449C2"/>
    <w:rsid w:val="00F523D9"/>
    <w:rsid w:val="00F5536C"/>
    <w:rsid w:val="00F56CE9"/>
    <w:rsid w:val="00F571A1"/>
    <w:rsid w:val="00F57245"/>
    <w:rsid w:val="00F63475"/>
    <w:rsid w:val="00F656C2"/>
    <w:rsid w:val="00F65ABA"/>
    <w:rsid w:val="00F6695E"/>
    <w:rsid w:val="00F72035"/>
    <w:rsid w:val="00F72A14"/>
    <w:rsid w:val="00F75050"/>
    <w:rsid w:val="00F756C1"/>
    <w:rsid w:val="00F75D9F"/>
    <w:rsid w:val="00F827AF"/>
    <w:rsid w:val="00F857C5"/>
    <w:rsid w:val="00F86866"/>
    <w:rsid w:val="00F87EFA"/>
    <w:rsid w:val="00F9237F"/>
    <w:rsid w:val="00F93C3D"/>
    <w:rsid w:val="00F9614E"/>
    <w:rsid w:val="00F9682E"/>
    <w:rsid w:val="00FA27E2"/>
    <w:rsid w:val="00FA4ECE"/>
    <w:rsid w:val="00FA68CD"/>
    <w:rsid w:val="00FA7E0F"/>
    <w:rsid w:val="00FB1A40"/>
    <w:rsid w:val="00FB5D47"/>
    <w:rsid w:val="00FB728E"/>
    <w:rsid w:val="00FC1633"/>
    <w:rsid w:val="00FD5FB8"/>
    <w:rsid w:val="00FE0B87"/>
    <w:rsid w:val="00FE6261"/>
    <w:rsid w:val="00FF0AB9"/>
    <w:rsid w:val="00FF2E0C"/>
    <w:rsid w:val="00FF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7"/>
    <o:shapelayout v:ext="edit">
      <o:idmap v:ext="edit" data="1"/>
    </o:shapelayout>
  </w:shapeDefaults>
  <w:decimalSymbol w:val=","/>
  <w:listSeparator w:val=";"/>
  <w14:docId w14:val="6D086AC9"/>
  <w15:docId w15:val="{7603DA3A-706F-4BF3-B557-E218323DF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577"/>
    <w:pPr>
      <w:spacing w:after="200" w:line="276" w:lineRule="auto"/>
    </w:pPr>
    <w:rPr>
      <w:sz w:val="22"/>
      <w:szCs w:val="22"/>
      <w:lang w:eastAsia="es-ES"/>
    </w:rPr>
  </w:style>
  <w:style w:type="paragraph" w:styleId="Ttol1">
    <w:name w:val="heading 1"/>
    <w:basedOn w:val="Normal"/>
    <w:next w:val="Normal"/>
    <w:link w:val="Ttol1Car"/>
    <w:uiPriority w:val="9"/>
    <w:qFormat/>
    <w:rsid w:val="00043D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es-ES" w:eastAsia="es-ES"/>
    </w:rPr>
  </w:style>
  <w:style w:type="table" w:styleId="Taulaambquadrcula">
    <w:name w:val="Table Grid"/>
    <w:basedOn w:val="Taulanormal"/>
    <w:uiPriority w:val="59"/>
    <w:rsid w:val="000D3F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765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765E13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9F174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9F1741"/>
    <w:rPr>
      <w:sz w:val="22"/>
      <w:szCs w:val="22"/>
    </w:rPr>
  </w:style>
  <w:style w:type="paragraph" w:styleId="Peu">
    <w:name w:val="footer"/>
    <w:basedOn w:val="Normal"/>
    <w:link w:val="PeuCar"/>
    <w:uiPriority w:val="99"/>
    <w:unhideWhenUsed/>
    <w:rsid w:val="009F1741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9F1741"/>
    <w:rPr>
      <w:sz w:val="22"/>
      <w:szCs w:val="22"/>
    </w:rPr>
  </w:style>
  <w:style w:type="character" w:styleId="Refernciadecomentari">
    <w:name w:val="annotation reference"/>
    <w:uiPriority w:val="99"/>
    <w:semiHidden/>
    <w:unhideWhenUsed/>
    <w:rsid w:val="00B20343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B20343"/>
    <w:rPr>
      <w:sz w:val="20"/>
      <w:szCs w:val="20"/>
    </w:rPr>
  </w:style>
  <w:style w:type="character" w:customStyle="1" w:styleId="TextdecomentariCar">
    <w:name w:val="Text de comentari Car"/>
    <w:link w:val="Textdecomentari"/>
    <w:uiPriority w:val="99"/>
    <w:semiHidden/>
    <w:rsid w:val="00B20343"/>
    <w:rPr>
      <w:lang w:val="es-E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20343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B20343"/>
    <w:rPr>
      <w:b/>
      <w:bCs/>
      <w:lang w:val="es-ES" w:eastAsia="es-ES"/>
    </w:rPr>
  </w:style>
  <w:style w:type="character" w:customStyle="1" w:styleId="Ninguno">
    <w:name w:val="Ninguno"/>
    <w:rsid w:val="003C6997"/>
  </w:style>
  <w:style w:type="character" w:styleId="Enlla">
    <w:name w:val="Hyperlink"/>
    <w:uiPriority w:val="99"/>
    <w:unhideWhenUsed/>
    <w:rsid w:val="0005525B"/>
    <w:rPr>
      <w:color w:val="0000FF"/>
      <w:u w:val="single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A50DDF"/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A50DDF"/>
    <w:rPr>
      <w:lang w:eastAsia="es-ES"/>
    </w:rPr>
  </w:style>
  <w:style w:type="character" w:styleId="Refernciadenotaapeudepgina">
    <w:name w:val="footnote reference"/>
    <w:basedOn w:val="Lletraperdefectedelpargraf"/>
    <w:uiPriority w:val="99"/>
    <w:unhideWhenUsed/>
    <w:rsid w:val="00A50DDF"/>
    <w:rPr>
      <w:vertAlign w:val="superscript"/>
    </w:rPr>
  </w:style>
  <w:style w:type="character" w:styleId="Textdelcontenidor">
    <w:name w:val="Placeholder Text"/>
    <w:basedOn w:val="Lletraperdefectedelpargraf"/>
    <w:uiPriority w:val="99"/>
    <w:semiHidden/>
    <w:rsid w:val="00B3331C"/>
    <w:rPr>
      <w:color w:val="808080"/>
    </w:rPr>
  </w:style>
  <w:style w:type="character" w:styleId="mfasisubtil">
    <w:name w:val="Subtle Emphasis"/>
    <w:basedOn w:val="Lletraperdefectedelpargraf"/>
    <w:uiPriority w:val="19"/>
    <w:qFormat/>
    <w:rsid w:val="00B3331C"/>
    <w:rPr>
      <w:i/>
      <w:iCs/>
      <w:color w:val="808080" w:themeColor="text1" w:themeTint="7F"/>
    </w:rPr>
  </w:style>
  <w:style w:type="character" w:customStyle="1" w:styleId="Estil1">
    <w:name w:val="Estil1"/>
    <w:basedOn w:val="Ninguno"/>
    <w:uiPriority w:val="1"/>
    <w:rsid w:val="00AD62D2"/>
  </w:style>
  <w:style w:type="character" w:customStyle="1" w:styleId="Ttol1Car">
    <w:name w:val="Títol 1 Car"/>
    <w:basedOn w:val="Lletraperdefectedelpargraf"/>
    <w:link w:val="Ttol1"/>
    <w:uiPriority w:val="9"/>
    <w:rsid w:val="00043D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olXavi">
    <w:name w:val="Títol Xavi"/>
    <w:basedOn w:val="Lletraperdefectedelpargraf"/>
    <w:uiPriority w:val="1"/>
    <w:rsid w:val="00043D57"/>
    <w:rPr>
      <w:rFonts w:ascii="Arial" w:hAnsi="Arial"/>
      <w:sz w:val="16"/>
    </w:rPr>
  </w:style>
  <w:style w:type="character" w:customStyle="1" w:styleId="Estil2">
    <w:name w:val="Estil2"/>
    <w:basedOn w:val="TtolXavi"/>
    <w:uiPriority w:val="1"/>
    <w:rsid w:val="00043D57"/>
    <w:rPr>
      <w:rFonts w:ascii="Arial" w:hAnsi="Arial"/>
      <w:sz w:val="16"/>
    </w:rPr>
  </w:style>
  <w:style w:type="character" w:customStyle="1" w:styleId="Estil3">
    <w:name w:val="Estil3"/>
    <w:basedOn w:val="TtolXavi"/>
    <w:uiPriority w:val="1"/>
    <w:rsid w:val="00043D57"/>
    <w:rPr>
      <w:rFonts w:ascii="Arial" w:hAnsi="Arial"/>
      <w:sz w:val="16"/>
    </w:rPr>
  </w:style>
  <w:style w:type="character" w:customStyle="1" w:styleId="TitolXavi">
    <w:name w:val="Titol Xavi"/>
    <w:basedOn w:val="Lletraperdefectedelpargraf"/>
    <w:uiPriority w:val="1"/>
    <w:qFormat/>
    <w:rsid w:val="00043D57"/>
    <w:rPr>
      <w:rFonts w:ascii="Arial" w:hAnsi="Arial"/>
      <w:color w:val="808080" w:themeColor="background1" w:themeShade="80"/>
      <w:sz w:val="16"/>
    </w:rPr>
  </w:style>
  <w:style w:type="character" w:customStyle="1" w:styleId="Estil4">
    <w:name w:val="Estil4"/>
    <w:basedOn w:val="TitolXavi"/>
    <w:uiPriority w:val="1"/>
    <w:rsid w:val="00EB2EF3"/>
    <w:rPr>
      <w:rFonts w:ascii="Arial" w:hAnsi="Arial"/>
      <w:color w:val="808080" w:themeColor="background1" w:themeShade="80"/>
      <w:sz w:val="16"/>
    </w:rPr>
  </w:style>
  <w:style w:type="character" w:customStyle="1" w:styleId="Estil5">
    <w:name w:val="Estil5"/>
    <w:basedOn w:val="Ninguno"/>
    <w:uiPriority w:val="1"/>
    <w:rsid w:val="00EB2EF3"/>
  </w:style>
  <w:style w:type="character" w:customStyle="1" w:styleId="Estil6">
    <w:name w:val="Estil6"/>
    <w:basedOn w:val="Ninguno"/>
    <w:uiPriority w:val="1"/>
    <w:rsid w:val="00EB2EF3"/>
  </w:style>
  <w:style w:type="character" w:styleId="Textennegreta">
    <w:name w:val="Strong"/>
    <w:basedOn w:val="Lletraperdefectedelpargraf"/>
    <w:uiPriority w:val="22"/>
    <w:qFormat/>
    <w:rsid w:val="00B348F4"/>
    <w:rPr>
      <w:b/>
      <w:bCs/>
    </w:rPr>
  </w:style>
  <w:style w:type="character" w:styleId="Enllavisitat">
    <w:name w:val="FollowedHyperlink"/>
    <w:basedOn w:val="Lletraperdefectedelpargraf"/>
    <w:uiPriority w:val="99"/>
    <w:semiHidden/>
    <w:unhideWhenUsed/>
    <w:rsid w:val="00AF47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5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ajuntament.barcelona.cat/economia-social-solidaria/ca/espai-consum-responsable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://hdl.handle.net/11703/132879" TargetMode="External"/><Relationship Id="rId17" Type="http://schemas.openxmlformats.org/officeDocument/2006/relationships/header" Target="header5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dl.handle.net/11703/13287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7.xml"/><Relationship Id="rId10" Type="http://schemas.openxmlformats.org/officeDocument/2006/relationships/header" Target="header3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hdl.handle.net/11703/132879" TargetMode="External"/><Relationship Id="rId22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2F5F41C8D0342C6AD17222718EED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A1DCB-3414-453C-A50D-69E88BBB0D35}"/>
      </w:docPartPr>
      <w:docPartBody>
        <w:p w:rsidR="001418A1" w:rsidRDefault="003E0C66" w:rsidP="00253883">
          <w:pPr>
            <w:pStyle w:val="22F5F41C8D0342C6AD17222718EED0DC86"/>
          </w:pPr>
          <w:r w:rsidRPr="00867934">
            <w:rPr>
              <w:i/>
              <w:color w:val="808080" w:themeColor="background1" w:themeShade="80"/>
              <w:sz w:val="20"/>
              <w:szCs w:val="20"/>
            </w:rPr>
            <w:t>Indiqueu persona física o jurídica sol·licitant</w:t>
          </w:r>
        </w:p>
      </w:docPartBody>
    </w:docPart>
    <w:docPart>
      <w:docPartPr>
        <w:name w:val="4628F2BFBE384F9AAF9E7FB49F105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BCC76-6FA4-4C00-8F97-5D0FD857ACD8}"/>
      </w:docPartPr>
      <w:docPartBody>
        <w:p w:rsidR="001418A1" w:rsidRDefault="003E0C66" w:rsidP="00253883">
          <w:pPr>
            <w:pStyle w:val="4628F2BFBE384F9AAF9E7FB49F105DAC83"/>
          </w:pPr>
          <w:r w:rsidRPr="000253C1">
            <w:rPr>
              <w:rStyle w:val="Textdelcontenidor"/>
              <w:i/>
              <w:color w:val="808080" w:themeColor="background1" w:themeShade="80"/>
              <w:sz w:val="20"/>
              <w:szCs w:val="20"/>
            </w:rPr>
            <w:t>NIF sol·licitan</w:t>
          </w:r>
          <w:r>
            <w:rPr>
              <w:rStyle w:val="Textdelcontenidor"/>
              <w:i/>
              <w:color w:val="808080" w:themeColor="background1" w:themeShade="80"/>
              <w:sz w:val="20"/>
              <w:szCs w:val="20"/>
            </w:rPr>
            <w:t>t (sense guions)</w:t>
          </w:r>
        </w:p>
      </w:docPartBody>
    </w:docPart>
    <w:docPart>
      <w:docPartPr>
        <w:name w:val="C53858DE28A9436C983482DCADC9D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7A436-D81E-4EC9-88A4-06564E07A7C1}"/>
      </w:docPartPr>
      <w:docPartBody>
        <w:p w:rsidR="001418A1" w:rsidRDefault="003E0C66" w:rsidP="00253883">
          <w:pPr>
            <w:pStyle w:val="C53858DE28A9436C983482DCADC9D95078"/>
          </w:pPr>
          <w:r w:rsidRPr="00867934">
            <w:rPr>
              <w:rStyle w:val="Textdelcontenidor"/>
              <w:rFonts w:ascii="Arial" w:hAnsi="Arial" w:cs="Arial"/>
              <w:i/>
              <w:color w:val="808080" w:themeColor="background1" w:themeShade="80"/>
              <w:sz w:val="16"/>
              <w:szCs w:val="16"/>
            </w:rPr>
            <w:t>Any</w:t>
          </w:r>
        </w:p>
      </w:docPartBody>
    </w:docPart>
    <w:docPart>
      <w:docPartPr>
        <w:name w:val="580BAA6F080641E7A14A2DA141E12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9E873-4FD9-4F11-A039-9F3C19512E96}"/>
      </w:docPartPr>
      <w:docPartBody>
        <w:p w:rsidR="001418A1" w:rsidRDefault="003E0C66" w:rsidP="00253883">
          <w:pPr>
            <w:pStyle w:val="580BAA6F080641E7A14A2DA141E12E3776"/>
          </w:pPr>
          <w:r w:rsidRPr="00867934">
            <w:rPr>
              <w:rStyle w:val="Textdelcontenidor"/>
              <w:rFonts w:ascii="Arial" w:hAnsi="Arial" w:cs="Arial"/>
              <w:i/>
              <w:color w:val="808080" w:themeColor="background1" w:themeShade="80"/>
              <w:sz w:val="16"/>
              <w:szCs w:val="16"/>
            </w:rPr>
            <w:t>Total nombre d’anys</w:t>
          </w:r>
        </w:p>
      </w:docPartBody>
    </w:docPart>
    <w:docPart>
      <w:docPartPr>
        <w:name w:val="3EC76BAAFA2742A4A9ABF986301F7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584C4-DD85-480E-AA18-09DC8F5DCC63}"/>
      </w:docPartPr>
      <w:docPartBody>
        <w:p w:rsidR="001418A1" w:rsidRDefault="003E0C66" w:rsidP="00253883">
          <w:pPr>
            <w:pStyle w:val="3EC76BAAFA2742A4A9ABF986301F79DB69"/>
          </w:pPr>
          <w:r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>Feu clic aquí per escriure els o</w:t>
          </w:r>
          <w:r w:rsidRPr="00867934"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 xml:space="preserve">bjectius </w:t>
          </w:r>
          <w:r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 xml:space="preserve">del/de la </w:t>
          </w:r>
          <w:r w:rsidRPr="00EF4835"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>sol•licitant</w:t>
          </w:r>
        </w:p>
      </w:docPartBody>
    </w:docPart>
    <w:docPart>
      <w:docPartPr>
        <w:name w:val="48CAB645A94A48FDA2D702284FFE9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35699-8F6C-4934-A997-3D41334D31D1}"/>
      </w:docPartPr>
      <w:docPartBody>
        <w:p w:rsidR="001418A1" w:rsidRDefault="003E0C66" w:rsidP="00253883">
          <w:pPr>
            <w:pStyle w:val="48CAB645A94A48FDA2D702284FFE957C68"/>
          </w:pPr>
          <w:r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>Feu clic aquí per escriure la i</w:t>
          </w:r>
          <w:r w:rsidRPr="00545CCC">
            <w:rPr>
              <w:rFonts w:cs="Arial"/>
              <w:i/>
              <w:color w:val="808080" w:themeColor="background1" w:themeShade="80"/>
              <w:sz w:val="16"/>
              <w:szCs w:val="16"/>
              <w:lang w:val="ca-ES"/>
            </w:rPr>
            <w:t xml:space="preserve">gualtat de gènere </w:t>
          </w:r>
          <w:r w:rsidRPr="00EF4835">
            <w:rPr>
              <w:rFonts w:cs="Arial"/>
              <w:i/>
              <w:color w:val="808080" w:themeColor="background1" w:themeShade="80"/>
              <w:sz w:val="16"/>
              <w:szCs w:val="16"/>
              <w:lang w:val="ca-ES"/>
            </w:rPr>
            <w:t>del/de la sol•licitant</w:t>
          </w:r>
        </w:p>
      </w:docPartBody>
    </w:docPart>
    <w:docPart>
      <w:docPartPr>
        <w:name w:val="44E9ED6F98FD4D64B2BCB340E6695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EFDEA-AA1C-412A-82E7-6C055B80CE45}"/>
      </w:docPartPr>
      <w:docPartBody>
        <w:p w:rsidR="001418A1" w:rsidRDefault="003E0C66" w:rsidP="00253883">
          <w:pPr>
            <w:pStyle w:val="44E9ED6F98FD4D64B2BCB340E66959E965"/>
          </w:pPr>
          <w:r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>Feu clic aquí per escriure els v</w:t>
          </w:r>
          <w:r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alors</w:t>
          </w:r>
          <w:r>
            <w:t xml:space="preserve"> </w:t>
          </w:r>
          <w:r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 xml:space="preserve">del/de la </w:t>
          </w:r>
          <w:r w:rsidRPr="00EF4835"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>sol•licitant</w:t>
          </w:r>
        </w:p>
      </w:docPartBody>
    </w:docPart>
    <w:docPart>
      <w:docPartPr>
        <w:name w:val="079FFE2DA2F84968BC48520088BB1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BA644-9AB0-4AA8-84BB-79918238A3FE}"/>
      </w:docPartPr>
      <w:docPartBody>
        <w:p w:rsidR="001418A1" w:rsidRDefault="003E0C66" w:rsidP="00253883">
          <w:pPr>
            <w:pStyle w:val="079FFE2DA2F84968BC48520088BB1F0662"/>
          </w:pPr>
          <w:r w:rsidRPr="00867934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Feu clic aquí per escriure text.</w:t>
          </w:r>
        </w:p>
      </w:docPartBody>
    </w:docPart>
    <w:docPart>
      <w:docPartPr>
        <w:name w:val="CF0E185CD3284C08BC84729D8C543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795E0-BC20-42E7-849F-29D3B7841CF8}"/>
      </w:docPartPr>
      <w:docPartBody>
        <w:p w:rsidR="001418A1" w:rsidRDefault="003E0C66" w:rsidP="00253883">
          <w:pPr>
            <w:pStyle w:val="CF0E185CD3284C08BC84729D8C543DEB58"/>
          </w:pPr>
          <w:r w:rsidRPr="00EE3896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 xml:space="preserve">Feu clic </w:t>
          </w:r>
          <w:r w:rsidRPr="00EE3896"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>aquí per escriure els m</w:t>
          </w:r>
          <w:r w:rsidRPr="00EE3896">
            <w:rPr>
              <w:rFonts w:cs="Arial"/>
              <w:i/>
              <w:color w:val="808080" w:themeColor="background1" w:themeShade="80"/>
              <w:sz w:val="16"/>
              <w:szCs w:val="16"/>
              <w:lang w:val="ca-ES"/>
            </w:rPr>
            <w:t>esos de durada</w:t>
          </w:r>
        </w:p>
      </w:docPartBody>
    </w:docPart>
    <w:docPart>
      <w:docPartPr>
        <w:name w:val="9F75707A2AFF438A8B15D738BAB76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C2D9A-666B-4A9A-A9BA-C9BF77E2D90A}"/>
      </w:docPartPr>
      <w:docPartBody>
        <w:p w:rsidR="001418A1" w:rsidRDefault="003E0C66" w:rsidP="00253883">
          <w:pPr>
            <w:pStyle w:val="9F75707A2AFF438A8B15D738BAB7683858"/>
          </w:pPr>
          <w:r w:rsidRPr="00EE3896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 xml:space="preserve">Feu clic </w:t>
          </w:r>
          <w:r w:rsidRPr="00EE3896"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>aquí per relacionar les e</w:t>
          </w:r>
          <w:r w:rsidRPr="00EE3896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ntitats col·laboradores</w:t>
          </w:r>
        </w:p>
      </w:docPartBody>
    </w:docPart>
    <w:docPart>
      <w:docPartPr>
        <w:name w:val="DF832C3BFC1C47449DB15644D6AE2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C983C-B721-4E07-BB85-33096B9BB85D}"/>
      </w:docPartPr>
      <w:docPartBody>
        <w:p w:rsidR="000C65B4" w:rsidRDefault="003E0C66" w:rsidP="00253883">
          <w:pPr>
            <w:pStyle w:val="DF832C3BFC1C47449DB15644D6AE2DAF55"/>
          </w:pPr>
          <w:r w:rsidRPr="007435F1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Número</w:t>
          </w:r>
          <w:r w:rsidRPr="007435F1">
            <w:rPr>
              <w:rStyle w:val="Textdelcontenidor"/>
              <w:color w:val="auto"/>
              <w:sz w:val="20"/>
              <w:szCs w:val="20"/>
            </w:rPr>
            <w:t xml:space="preserve"> </w:t>
          </w:r>
        </w:p>
      </w:docPartBody>
    </w:docPart>
    <w:docPart>
      <w:docPartPr>
        <w:name w:val="05CB7B4ABFAE4567B41C19D57BF29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F780B-4B9C-44E3-92D9-D8A4DAEAF8D7}"/>
      </w:docPartPr>
      <w:docPartBody>
        <w:p w:rsidR="000C65B4" w:rsidRDefault="003E0C66" w:rsidP="00253883">
          <w:pPr>
            <w:pStyle w:val="05CB7B4ABFAE4567B41C19D57BF290FA55"/>
          </w:pPr>
          <w:r w:rsidRPr="00DE4F97">
            <w:rPr>
              <w:rFonts w:cs="Arial"/>
              <w:i/>
              <w:noProof/>
              <w:color w:val="808080" w:themeColor="background1" w:themeShade="80"/>
              <w:sz w:val="16"/>
              <w:szCs w:val="16"/>
              <w:lang w:val="ca-ES"/>
            </w:rPr>
            <w:t>Número</w:t>
          </w:r>
        </w:p>
      </w:docPartBody>
    </w:docPart>
    <w:docPart>
      <w:docPartPr>
        <w:name w:val="AD38BA968ED94820B95ED62AF51D7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FA65B-EA7D-4CA3-B39E-FF2ABDCF2E3B}"/>
      </w:docPartPr>
      <w:docPartBody>
        <w:p w:rsidR="000C65B4" w:rsidRDefault="003E0C66" w:rsidP="00253883">
          <w:pPr>
            <w:pStyle w:val="AD38BA968ED94820B95ED62AF51D7E9E55"/>
          </w:pPr>
          <w:r w:rsidRPr="00DE4F97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Número</w:t>
          </w:r>
          <w:r w:rsidRPr="00DE4F97">
            <w:rPr>
              <w:rStyle w:val="Textdelcontenidor"/>
              <w:color w:val="auto"/>
              <w:sz w:val="20"/>
              <w:szCs w:val="20"/>
            </w:rPr>
            <w:t xml:space="preserve"> </w:t>
          </w:r>
        </w:p>
      </w:docPartBody>
    </w:docPart>
    <w:docPart>
      <w:docPartPr>
        <w:name w:val="A0A22FFC54584A658CCDB561F09E9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816EB-1AE2-4FB5-8C20-4F69C517D938}"/>
      </w:docPartPr>
      <w:docPartBody>
        <w:p w:rsidR="000C65B4" w:rsidRDefault="003E0C66" w:rsidP="00253883">
          <w:pPr>
            <w:pStyle w:val="A0A22FFC54584A658CCDB561F09E9E2155"/>
          </w:pPr>
          <w:r w:rsidRPr="00DE4F97">
            <w:rPr>
              <w:rFonts w:cs="Arial"/>
              <w:i/>
              <w:noProof/>
              <w:color w:val="808080" w:themeColor="background1" w:themeShade="80"/>
              <w:sz w:val="16"/>
              <w:szCs w:val="16"/>
              <w:lang w:val="ca-ES"/>
            </w:rPr>
            <w:t>Número</w:t>
          </w:r>
        </w:p>
      </w:docPartBody>
    </w:docPart>
    <w:docPart>
      <w:docPartPr>
        <w:name w:val="6A746B86DE4146B7B3C89D6F21072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5C7A5-086E-4BA2-9E40-AD07ED787366}"/>
      </w:docPartPr>
      <w:docPartBody>
        <w:p w:rsidR="000C65B4" w:rsidRDefault="003E0C66" w:rsidP="00253883">
          <w:pPr>
            <w:pStyle w:val="6A746B86DE4146B7B3C89D6F210728ED54"/>
          </w:pPr>
          <w:r w:rsidRPr="007435F1">
            <w:rPr>
              <w:rFonts w:cs="Arial"/>
              <w:bCs/>
              <w:i/>
              <w:color w:val="808080" w:themeColor="background1" w:themeShade="80"/>
              <w:sz w:val="16"/>
              <w:szCs w:val="16"/>
              <w:lang w:val="ca-ES"/>
            </w:rPr>
            <w:t>Número</w:t>
          </w:r>
        </w:p>
      </w:docPartBody>
    </w:docPart>
    <w:docPart>
      <w:docPartPr>
        <w:name w:val="01E371748E184CD286F4E0BCDEA87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89E22-E6C7-4FD7-AEE5-C954912A313C}"/>
      </w:docPartPr>
      <w:docPartBody>
        <w:p w:rsidR="000C65B4" w:rsidRDefault="003E0C66" w:rsidP="00253883">
          <w:pPr>
            <w:pStyle w:val="01E371748E184CD286F4E0BCDEA87BDD54"/>
          </w:pPr>
          <w:r w:rsidRPr="00DE4F97">
            <w:rPr>
              <w:rFonts w:cs="Arial"/>
              <w:i/>
              <w:noProof/>
              <w:color w:val="808080" w:themeColor="background1" w:themeShade="80"/>
              <w:sz w:val="16"/>
              <w:szCs w:val="16"/>
              <w:lang w:val="ca-ES"/>
            </w:rPr>
            <w:t>Número</w:t>
          </w:r>
        </w:p>
      </w:docPartBody>
    </w:docPart>
    <w:docPart>
      <w:docPartPr>
        <w:name w:val="388D59A8DF514AD8B9C44BB65EC22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423D1-85A7-40C9-B6F8-6D839D80A706}"/>
      </w:docPartPr>
      <w:docPartBody>
        <w:p w:rsidR="000C65B4" w:rsidRDefault="003E0C66" w:rsidP="00253883">
          <w:pPr>
            <w:pStyle w:val="388D59A8DF514AD8B9C44BB65EC2279C54"/>
          </w:pPr>
          <w:r w:rsidRPr="00DE4F97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Número</w:t>
          </w:r>
        </w:p>
      </w:docPartBody>
    </w:docPart>
    <w:docPart>
      <w:docPartPr>
        <w:name w:val="74FC1BB699D54E549EBB2FA7A6FE4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1BF4B-F7A4-4AB5-938C-01C6DE213B1C}"/>
      </w:docPartPr>
      <w:docPartBody>
        <w:p w:rsidR="000C65B4" w:rsidRDefault="003E0C66" w:rsidP="00253883">
          <w:pPr>
            <w:pStyle w:val="74FC1BB699D54E549EBB2FA7A6FE438B53"/>
          </w:pPr>
          <w:r w:rsidRPr="007435F1">
            <w:rPr>
              <w:rFonts w:cs="Arial"/>
              <w:bCs/>
              <w:i/>
              <w:color w:val="808080" w:themeColor="background1" w:themeShade="80"/>
              <w:sz w:val="16"/>
              <w:szCs w:val="16"/>
              <w:lang w:val="ca-ES"/>
            </w:rPr>
            <w:t>Número</w:t>
          </w:r>
        </w:p>
      </w:docPartBody>
    </w:docPart>
    <w:docPart>
      <w:docPartPr>
        <w:name w:val="02BD27B69BFA47EF8D964802CA2E2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10F9C-2784-4909-941B-0B75E0C43135}"/>
      </w:docPartPr>
      <w:docPartBody>
        <w:p w:rsidR="000C65B4" w:rsidRDefault="003E0C66" w:rsidP="00253883">
          <w:pPr>
            <w:pStyle w:val="02BD27B69BFA47EF8D964802CA2E260E53"/>
          </w:pPr>
          <w:r w:rsidRPr="007435F1">
            <w:rPr>
              <w:rFonts w:cs="Arial"/>
              <w:bCs/>
              <w:i/>
              <w:color w:val="808080" w:themeColor="background1" w:themeShade="80"/>
              <w:sz w:val="16"/>
              <w:szCs w:val="16"/>
            </w:rPr>
            <w:t>Número</w:t>
          </w:r>
        </w:p>
      </w:docPartBody>
    </w:docPart>
    <w:docPart>
      <w:docPartPr>
        <w:name w:val="ABEAFA9A4BD247DC82F13767BB5B4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82411-18BE-4886-B0D1-048FE9E9874C}"/>
      </w:docPartPr>
      <w:docPartBody>
        <w:p w:rsidR="000C65B4" w:rsidRDefault="003E0C66" w:rsidP="00253883">
          <w:pPr>
            <w:pStyle w:val="ABEAFA9A4BD247DC82F13767BB5B45CC49"/>
          </w:pPr>
          <w:r w:rsidRPr="00D6244E">
            <w:rPr>
              <w:rFonts w:cs="Arial"/>
              <w:i/>
              <w:color w:val="808080" w:themeColor="background1" w:themeShade="80"/>
              <w:sz w:val="16"/>
              <w:szCs w:val="16"/>
              <w:lang w:val="ca-ES"/>
            </w:rPr>
            <w:t xml:space="preserve">Feu </w:t>
          </w:r>
          <w:r>
            <w:rPr>
              <w:rFonts w:cs="Arial"/>
              <w:i/>
              <w:color w:val="808080" w:themeColor="background1" w:themeShade="80"/>
              <w:sz w:val="16"/>
              <w:szCs w:val="16"/>
              <w:lang w:val="ca-ES"/>
            </w:rPr>
            <w:t xml:space="preserve">clic </w:t>
          </w:r>
          <w:r w:rsidRPr="00D6244E">
            <w:rPr>
              <w:rFonts w:cs="Arial"/>
              <w:i/>
              <w:color w:val="808080" w:themeColor="background1" w:themeShade="80"/>
              <w:sz w:val="16"/>
              <w:szCs w:val="16"/>
              <w:lang w:val="ca-ES"/>
            </w:rPr>
            <w:t>per</w:t>
          </w:r>
          <w:r w:rsidRPr="00D6244E">
            <w:rPr>
              <w:rFonts w:cs="Arial"/>
              <w:color w:val="808080" w:themeColor="background1" w:themeShade="80"/>
              <w:sz w:val="20"/>
              <w:szCs w:val="20"/>
              <w:lang w:val="ca-ES"/>
            </w:rPr>
            <w:t xml:space="preserve"> </w:t>
          </w:r>
          <w:r w:rsidRPr="00D6244E">
            <w:rPr>
              <w:rFonts w:cs="Arial"/>
              <w:i/>
              <w:color w:val="808080" w:themeColor="background1" w:themeShade="80"/>
              <w:sz w:val="16"/>
              <w:szCs w:val="16"/>
              <w:lang w:val="ca-ES"/>
            </w:rPr>
            <w:t>posar</w:t>
          </w:r>
          <w:r>
            <w:rPr>
              <w:rFonts w:cs="Arial"/>
              <w:i/>
              <w:color w:val="808080" w:themeColor="background1" w:themeShade="80"/>
              <w:sz w:val="16"/>
              <w:szCs w:val="16"/>
              <w:lang w:val="ca-ES"/>
            </w:rPr>
            <w:t xml:space="preserve"> </w:t>
          </w:r>
          <w:r w:rsidRPr="00D6244E">
            <w:rPr>
              <w:rFonts w:cs="Arial"/>
              <w:i/>
              <w:color w:val="808080" w:themeColor="background1" w:themeShade="80"/>
              <w:sz w:val="16"/>
              <w:szCs w:val="16"/>
              <w:lang w:val="ca-ES"/>
            </w:rPr>
            <w:t>%</w:t>
          </w:r>
        </w:p>
      </w:docPartBody>
    </w:docPart>
    <w:docPart>
      <w:docPartPr>
        <w:name w:val="F1FFFE11C4C6448483CD5669B5F03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787BB-74B4-4800-B933-798FDE1EF22D}"/>
      </w:docPartPr>
      <w:docPartBody>
        <w:p w:rsidR="000C65B4" w:rsidRDefault="003E0C66" w:rsidP="00253883">
          <w:pPr>
            <w:pStyle w:val="F1FFFE11C4C6448483CD5669B5F0380C49"/>
          </w:pPr>
          <w:r>
            <w:rPr>
              <w:rFonts w:cs="Arial"/>
              <w:i/>
              <w:color w:val="808080" w:themeColor="background1" w:themeShade="80"/>
              <w:sz w:val="16"/>
              <w:szCs w:val="16"/>
              <w:lang w:val="ca-ES"/>
            </w:rPr>
            <w:t>Feu clic</w:t>
          </w:r>
          <w:r w:rsidRPr="00D05B3B">
            <w:rPr>
              <w:rFonts w:cs="Arial"/>
              <w:i/>
              <w:color w:val="808080" w:themeColor="background1" w:themeShade="80"/>
              <w:sz w:val="16"/>
              <w:szCs w:val="16"/>
              <w:lang w:val="ca-ES"/>
            </w:rPr>
            <w:t xml:space="preserve"> per posar %</w:t>
          </w:r>
        </w:p>
      </w:docPartBody>
    </w:docPart>
    <w:docPart>
      <w:docPartPr>
        <w:name w:val="05329610601F4F2C916A08B914030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13CF7-AC03-4133-BA64-953480DE5881}"/>
      </w:docPartPr>
      <w:docPartBody>
        <w:p w:rsidR="000C65B4" w:rsidRDefault="003E0C66" w:rsidP="00253883">
          <w:pPr>
            <w:pStyle w:val="05329610601F4F2C916A08B9140306FC49"/>
          </w:pPr>
          <w:r>
            <w:rPr>
              <w:rFonts w:cs="Arial"/>
              <w:i/>
              <w:color w:val="808080" w:themeColor="background1" w:themeShade="80"/>
              <w:sz w:val="16"/>
              <w:szCs w:val="16"/>
              <w:lang w:val="ca-ES"/>
            </w:rPr>
            <w:t>Feu clic</w:t>
          </w:r>
          <w:r w:rsidRPr="00D05B3B">
            <w:rPr>
              <w:rFonts w:cs="Arial"/>
              <w:i/>
              <w:color w:val="808080" w:themeColor="background1" w:themeShade="80"/>
              <w:sz w:val="16"/>
              <w:szCs w:val="16"/>
              <w:lang w:val="ca-ES"/>
            </w:rPr>
            <w:t xml:space="preserve"> per posar %</w:t>
          </w:r>
        </w:p>
      </w:docPartBody>
    </w:docPart>
    <w:docPart>
      <w:docPartPr>
        <w:name w:val="2F057F52A7E84267832408600A496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03551-2432-480E-A81F-F4685CAD819D}"/>
      </w:docPartPr>
      <w:docPartBody>
        <w:p w:rsidR="000C65B4" w:rsidRDefault="003E0C66" w:rsidP="00253883">
          <w:pPr>
            <w:pStyle w:val="2F057F52A7E84267832408600A49690245"/>
          </w:pPr>
          <w:r>
            <w:rPr>
              <w:rFonts w:cs="Arial"/>
              <w:i/>
              <w:color w:val="808080" w:themeColor="background1" w:themeShade="80"/>
              <w:sz w:val="16"/>
              <w:szCs w:val="16"/>
              <w:lang w:val="ca-ES"/>
            </w:rPr>
            <w:t>Feu clic</w:t>
          </w:r>
          <w:r w:rsidRPr="00B8488D">
            <w:rPr>
              <w:rFonts w:cs="Arial"/>
              <w:i/>
              <w:color w:val="808080" w:themeColor="background1" w:themeShade="80"/>
              <w:sz w:val="16"/>
              <w:szCs w:val="16"/>
              <w:lang w:val="ca-ES"/>
            </w:rPr>
            <w:t xml:space="preserve"> per posar persona responsable del projecte</w:t>
          </w:r>
        </w:p>
      </w:docPartBody>
    </w:docPart>
    <w:docPart>
      <w:docPartPr>
        <w:name w:val="3373AC2F0BC04AE9B2F402B8C77F2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E0C6E-DB05-4715-81A3-777DAD08F9FA}"/>
      </w:docPartPr>
      <w:docPartBody>
        <w:p w:rsidR="000C65B4" w:rsidRDefault="003E0C66" w:rsidP="00253883">
          <w:pPr>
            <w:pStyle w:val="3373AC2F0BC04AE9B2F402B8C77F222C45"/>
          </w:pPr>
          <w:r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>Feu clic aquí per escriure la d</w:t>
          </w:r>
          <w:r w:rsidRPr="00B8488D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enominació del projecte a subvencionar.</w:t>
          </w:r>
        </w:p>
      </w:docPartBody>
    </w:docPart>
    <w:docPart>
      <w:docPartPr>
        <w:name w:val="D4F4127EA7124093B789042AAFD74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3DE34-EAE3-4536-8C31-066B28ED0231}"/>
      </w:docPartPr>
      <w:docPartBody>
        <w:p w:rsidR="000C65B4" w:rsidRDefault="003E0C66" w:rsidP="00253883">
          <w:pPr>
            <w:pStyle w:val="D4F4127EA7124093B789042AAFD7486643"/>
          </w:pPr>
          <w:r w:rsidRPr="00DA0B04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Feu clic aquí per escriure text</w:t>
          </w:r>
        </w:p>
      </w:docPartBody>
    </w:docPart>
    <w:docPart>
      <w:docPartPr>
        <w:name w:val="CCD27B5728804091972B009FE4D7E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75A83-6901-4057-A30C-E2285438B578}"/>
      </w:docPartPr>
      <w:docPartBody>
        <w:p w:rsidR="000C65B4" w:rsidRDefault="003E0C66" w:rsidP="00253883">
          <w:pPr>
            <w:pStyle w:val="CCD27B5728804091972B009FE4D7EA3042"/>
          </w:pPr>
          <w:r w:rsidRPr="002B74F3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Feu clic aquí per escriure text</w:t>
          </w:r>
        </w:p>
      </w:docPartBody>
    </w:docPart>
    <w:docPart>
      <w:docPartPr>
        <w:name w:val="E25CC26CE31445A7A6625EE249D0C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3C307-8142-405D-816A-F48009EACFEA}"/>
      </w:docPartPr>
      <w:docPartBody>
        <w:p w:rsidR="000C65B4" w:rsidRDefault="003E0C66" w:rsidP="00253883">
          <w:pPr>
            <w:pStyle w:val="E25CC26CE31445A7A6625EE249D0C90F41"/>
          </w:pPr>
          <w:r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Feu clic aquí per escriure text</w:t>
          </w:r>
        </w:p>
      </w:docPartBody>
    </w:docPart>
    <w:docPart>
      <w:docPartPr>
        <w:name w:val="E3272E26CCD4403C959248459508D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ABBF2-2CB4-4A95-911D-B60334DDEE16}"/>
      </w:docPartPr>
      <w:docPartBody>
        <w:p w:rsidR="000C65B4" w:rsidRDefault="003E0C66" w:rsidP="00253883">
          <w:pPr>
            <w:pStyle w:val="E3272E26CCD4403C959248459508DA1540"/>
          </w:pPr>
          <w:r w:rsidRPr="00E2670C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Feu clic aquí per escriure text</w:t>
          </w:r>
        </w:p>
      </w:docPartBody>
    </w:docPart>
    <w:docPart>
      <w:docPartPr>
        <w:name w:val="596CB363D3B24F2ABB90C6D0DCF24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63663-058E-44DB-9E2F-551CD88A4A0A}"/>
      </w:docPartPr>
      <w:docPartBody>
        <w:p w:rsidR="000C65B4" w:rsidRDefault="003E0C66" w:rsidP="00253883">
          <w:pPr>
            <w:pStyle w:val="596CB363D3B24F2ABB90C6D0DCF240F540"/>
          </w:pPr>
          <w:r w:rsidRPr="00E2670C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Feu clic aquí per escriure text</w:t>
          </w:r>
        </w:p>
      </w:docPartBody>
    </w:docPart>
    <w:docPart>
      <w:docPartPr>
        <w:name w:val="FB28665822FD4642B49F963087A48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2ECD7-DC82-49C2-80A7-0E824128F408}"/>
      </w:docPartPr>
      <w:docPartBody>
        <w:p w:rsidR="000C65B4" w:rsidRDefault="003E0C66" w:rsidP="00253883">
          <w:pPr>
            <w:pStyle w:val="FB28665822FD4642B49F963087A4861440"/>
          </w:pPr>
          <w:r w:rsidRPr="00E2670C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Feu clic aquí per escriure text</w:t>
          </w:r>
          <w:r w:rsidRPr="00E2670C">
            <w:rPr>
              <w:rStyle w:val="Textdelcontenidor"/>
              <w:color w:val="auto"/>
              <w:sz w:val="20"/>
              <w:szCs w:val="20"/>
            </w:rPr>
            <w:t>.</w:t>
          </w:r>
        </w:p>
      </w:docPartBody>
    </w:docPart>
    <w:docPart>
      <w:docPartPr>
        <w:name w:val="E531E3DB946C4F91A993F5314BBE5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C6BA8-3E4A-41BF-BD3E-E5129954BE0C}"/>
      </w:docPartPr>
      <w:docPartBody>
        <w:p w:rsidR="000C65B4" w:rsidRDefault="003E0C66" w:rsidP="00253883">
          <w:pPr>
            <w:pStyle w:val="E531E3DB946C4F91A993F5314BBE537F40"/>
          </w:pPr>
          <w:r w:rsidRPr="001E1622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Feu clic aquí per escriure text</w:t>
          </w:r>
        </w:p>
      </w:docPartBody>
    </w:docPart>
    <w:docPart>
      <w:docPartPr>
        <w:name w:val="A04D6007218648E788DC236798B32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5FA9B-7F97-4E2C-986E-70F20F25E67A}"/>
      </w:docPartPr>
      <w:docPartBody>
        <w:p w:rsidR="000C65B4" w:rsidRDefault="003E0C66" w:rsidP="00253883">
          <w:pPr>
            <w:pStyle w:val="A04D6007218648E788DC236798B32C7140"/>
          </w:pPr>
          <w:r w:rsidRPr="001E1622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Feu clic aquí per escriure text</w:t>
          </w:r>
        </w:p>
      </w:docPartBody>
    </w:docPart>
    <w:docPart>
      <w:docPartPr>
        <w:name w:val="A4515A953902428E9B0BBD72B6839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2BA4D-0506-4845-8DDC-ADFF768CD237}"/>
      </w:docPartPr>
      <w:docPartBody>
        <w:p w:rsidR="0014733D" w:rsidRDefault="003E0C66" w:rsidP="00253883">
          <w:pPr>
            <w:pStyle w:val="A4515A953902428E9B0BBD72B6839BB439"/>
          </w:pPr>
          <w:r w:rsidRPr="00EF5ACC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Feu clic aquí per escriure tex</w:t>
          </w:r>
          <w:r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t</w:t>
          </w:r>
        </w:p>
      </w:docPartBody>
    </w:docPart>
    <w:docPart>
      <w:docPartPr>
        <w:name w:val="96E3B9FA2CDC443E8690D1DD98F96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8ADAA-3971-4079-A11B-A713C8635DD3}"/>
      </w:docPartPr>
      <w:docPartBody>
        <w:p w:rsidR="0014733D" w:rsidRDefault="003E0C66" w:rsidP="00253883">
          <w:pPr>
            <w:pStyle w:val="96E3B9FA2CDC443E8690D1DD98F96F5539"/>
          </w:pPr>
          <w:r w:rsidRPr="00EF5ACC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Feu clic aquí per escriure text</w:t>
          </w:r>
        </w:p>
      </w:docPartBody>
    </w:docPart>
    <w:docPart>
      <w:docPartPr>
        <w:name w:val="A4757EB3D8DC47238DBB90AFFEC64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2E435-6AC1-4EA4-9713-CC8518981792}"/>
      </w:docPartPr>
      <w:docPartBody>
        <w:p w:rsidR="0014733D" w:rsidRDefault="003E0C66" w:rsidP="00253883">
          <w:pPr>
            <w:pStyle w:val="A4757EB3D8DC47238DBB90AFFEC644F839"/>
          </w:pPr>
          <w:r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Feu clic aquí per escriure text</w:t>
          </w:r>
        </w:p>
      </w:docPartBody>
    </w:docPart>
    <w:docPart>
      <w:docPartPr>
        <w:name w:val="4E7C90E91BDB44E081C088114A2BA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90353-0A6C-4A87-9FF5-D3ED51C8718B}"/>
      </w:docPartPr>
      <w:docPartBody>
        <w:p w:rsidR="0014733D" w:rsidRDefault="003E0C66" w:rsidP="00253883">
          <w:pPr>
            <w:pStyle w:val="4E7C90E91BDB44E081C088114A2BAD3F39"/>
          </w:pPr>
          <w:r w:rsidRPr="00EF5ACC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Feu clic aquí per escriure text</w:t>
          </w:r>
        </w:p>
      </w:docPartBody>
    </w:docPart>
    <w:docPart>
      <w:docPartPr>
        <w:name w:val="B84131DEF26648C8824A1365FB61C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438F6-A483-4E7A-B3F5-A8E98788ACF8}"/>
      </w:docPartPr>
      <w:docPartBody>
        <w:p w:rsidR="0014733D" w:rsidRDefault="003E0C66" w:rsidP="00253883">
          <w:pPr>
            <w:pStyle w:val="B84131DEF26648C8824A1365FB61C44E39"/>
          </w:pPr>
          <w:r w:rsidRPr="00EF5ACC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Feu clic aquí per escriure text</w:t>
          </w:r>
        </w:p>
      </w:docPartBody>
    </w:docPart>
    <w:docPart>
      <w:docPartPr>
        <w:name w:val="DEDCC608D914425DBC6130BBE7302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A60E8-0CC1-4101-9D26-9AF9B25B0E47}"/>
      </w:docPartPr>
      <w:docPartBody>
        <w:p w:rsidR="0014733D" w:rsidRDefault="003E0C66" w:rsidP="00253883">
          <w:pPr>
            <w:pStyle w:val="DEDCC608D914425DBC6130BBE7302A1539"/>
          </w:pPr>
          <w:r w:rsidRPr="00EF5ACC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Feu clic per escriure text</w:t>
          </w:r>
          <w:r w:rsidRPr="00601EAC">
            <w:rPr>
              <w:rStyle w:val="Textdelcontenidor"/>
            </w:rPr>
            <w:t>.</w:t>
          </w:r>
        </w:p>
      </w:docPartBody>
    </w:docPart>
    <w:docPart>
      <w:docPartPr>
        <w:name w:val="23FF8A99730A4D479BDACFCD62881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B3366-10F4-4AEA-A7CD-0592025B44C9}"/>
      </w:docPartPr>
      <w:docPartBody>
        <w:p w:rsidR="0014733D" w:rsidRDefault="003E0C66" w:rsidP="00253883">
          <w:pPr>
            <w:pStyle w:val="23FF8A99730A4D479BDACFCD6288121839"/>
          </w:pPr>
          <w:r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Feu clic</w:t>
          </w:r>
          <w:r w:rsidRPr="00EF5ACC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 xml:space="preserve"> per escriure text.</w:t>
          </w:r>
        </w:p>
      </w:docPartBody>
    </w:docPart>
    <w:docPart>
      <w:docPartPr>
        <w:name w:val="600FAA9F500049DA8627193BD315A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EF76F-0C3F-4482-892A-A9BCDC099CB9}"/>
      </w:docPartPr>
      <w:docPartBody>
        <w:p w:rsidR="0014733D" w:rsidRDefault="003E0C66" w:rsidP="00253883">
          <w:pPr>
            <w:pStyle w:val="600FAA9F500049DA8627193BD315AA8239"/>
          </w:pPr>
          <w:r w:rsidRPr="00EF5ACC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Feu clic per escriure text.</w:t>
          </w:r>
        </w:p>
      </w:docPartBody>
    </w:docPart>
    <w:docPart>
      <w:docPartPr>
        <w:name w:val="0986FCF0AF4A47A08ABB5D1FF426D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432B4-4897-427B-8619-FE754E89AEC0}"/>
      </w:docPartPr>
      <w:docPartBody>
        <w:p w:rsidR="0014733D" w:rsidRDefault="003E0C66" w:rsidP="00253883">
          <w:pPr>
            <w:pStyle w:val="0986FCF0AF4A47A08ABB5D1FF426DE2A39"/>
          </w:pPr>
          <w:r w:rsidRPr="00EF5ACC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 xml:space="preserve">Feu clic </w:t>
          </w:r>
          <w:r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p</w:t>
          </w:r>
          <w:r w:rsidRPr="00EF5ACC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er escriure text.</w:t>
          </w:r>
        </w:p>
      </w:docPartBody>
    </w:docPart>
    <w:docPart>
      <w:docPartPr>
        <w:name w:val="43ED0A5926354370A07C7172B1A2B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9A715-1F81-4682-A64B-BB2FB8E7A5A0}"/>
      </w:docPartPr>
      <w:docPartBody>
        <w:p w:rsidR="0014733D" w:rsidRDefault="003E0C66" w:rsidP="00253883">
          <w:pPr>
            <w:pStyle w:val="43ED0A5926354370A07C7172B1A2B64439"/>
          </w:pPr>
          <w:r w:rsidRPr="00EF5ACC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Feu clic  per escriure text.</w:t>
          </w:r>
        </w:p>
      </w:docPartBody>
    </w:docPart>
    <w:docPart>
      <w:docPartPr>
        <w:name w:val="786F4EE5ECB548D5833F4C772B238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A6FBE-D4A4-4D61-8311-2235C7DF8EAA}"/>
      </w:docPartPr>
      <w:docPartBody>
        <w:p w:rsidR="0014733D" w:rsidRDefault="003E0C66" w:rsidP="00253883">
          <w:pPr>
            <w:pStyle w:val="786F4EE5ECB548D5833F4C772B2389B839"/>
          </w:pPr>
          <w:r w:rsidRPr="00EF5ACC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Feu clic  per escriure text.</w:t>
          </w:r>
        </w:p>
      </w:docPartBody>
    </w:docPart>
    <w:docPart>
      <w:docPartPr>
        <w:name w:val="E216332321834500A123C0E4D3D40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AB93E-37DB-4FE6-8D54-E746329451DD}"/>
      </w:docPartPr>
      <w:docPartBody>
        <w:p w:rsidR="0014733D" w:rsidRDefault="003E0C66" w:rsidP="00253883">
          <w:pPr>
            <w:pStyle w:val="E216332321834500A123C0E4D3D4053239"/>
          </w:pPr>
          <w:r w:rsidRPr="003563AA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Feu clic  per escriure text.</w:t>
          </w:r>
        </w:p>
      </w:docPartBody>
    </w:docPart>
    <w:docPart>
      <w:docPartPr>
        <w:name w:val="48C0889AC9174DE2B8FA7FB7C6476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321DB-BC16-409E-BFA3-463A77AD7AFD}"/>
      </w:docPartPr>
      <w:docPartBody>
        <w:p w:rsidR="0014733D" w:rsidRDefault="003E0C66" w:rsidP="00253883">
          <w:pPr>
            <w:pStyle w:val="48C0889AC9174DE2B8FA7FB7C647690F39"/>
          </w:pPr>
          <w:r w:rsidRPr="003563AA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Feu clic  per escriure text.</w:t>
          </w:r>
        </w:p>
      </w:docPartBody>
    </w:docPart>
    <w:docPart>
      <w:docPartPr>
        <w:name w:val="DAD7A4DC604A46DFB861A3796327F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6F643-FE5A-47F0-899C-3DFC0E937301}"/>
      </w:docPartPr>
      <w:docPartBody>
        <w:p w:rsidR="0014733D" w:rsidRDefault="003E0C66" w:rsidP="00253883">
          <w:pPr>
            <w:pStyle w:val="DAD7A4DC604A46DFB861A3796327F2A137"/>
          </w:pPr>
          <w:r w:rsidRPr="00D23B03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Feu clic per escriure text.</w:t>
          </w:r>
        </w:p>
      </w:docPartBody>
    </w:docPart>
    <w:docPart>
      <w:docPartPr>
        <w:name w:val="D84DBF483715447A8C2D8F951F1CB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56E45-221B-4073-9BEB-1BEDFC9C6A04}"/>
      </w:docPartPr>
      <w:docPartBody>
        <w:p w:rsidR="0014733D" w:rsidRDefault="003E0C66" w:rsidP="00253883">
          <w:pPr>
            <w:pStyle w:val="D84DBF483715447A8C2D8F951F1CBCF037"/>
          </w:pPr>
          <w:r w:rsidRPr="00EA5C14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Feu clic per escriure text</w:t>
          </w:r>
          <w:r w:rsidRPr="00EA5C14">
            <w:rPr>
              <w:rStyle w:val="Textdelcontenidor"/>
              <w:rFonts w:ascii="Arial Narrow" w:hAnsi="Arial Narrow"/>
              <w:sz w:val="16"/>
              <w:szCs w:val="16"/>
            </w:rPr>
            <w:t>.</w:t>
          </w:r>
        </w:p>
      </w:docPartBody>
    </w:docPart>
    <w:docPart>
      <w:docPartPr>
        <w:name w:val="C7F10A88ABC042BBB665A3D236901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69D6B-586F-4D0C-90DE-3A1DAC2B5644}"/>
      </w:docPartPr>
      <w:docPartBody>
        <w:p w:rsidR="0014733D" w:rsidRDefault="003E0C66" w:rsidP="00253883">
          <w:pPr>
            <w:pStyle w:val="C7F10A88ABC042BBB665A3D2369011A037"/>
          </w:pPr>
          <w:r w:rsidRPr="00EA5C14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Feu clic  per escriure text.</w:t>
          </w:r>
        </w:p>
      </w:docPartBody>
    </w:docPart>
    <w:docPart>
      <w:docPartPr>
        <w:name w:val="A83DE7FFEB2142DD948F5C55BC227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5EFB4-76CD-486D-843B-ACED06E7C4EE}"/>
      </w:docPartPr>
      <w:docPartBody>
        <w:p w:rsidR="0014733D" w:rsidRDefault="003E0C66" w:rsidP="00253883">
          <w:pPr>
            <w:pStyle w:val="A83DE7FFEB2142DD948F5C55BC22723A37"/>
          </w:pPr>
          <w:r w:rsidRPr="00EA5C14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Feu clic  per escriure text.</w:t>
          </w:r>
        </w:p>
      </w:docPartBody>
    </w:docPart>
    <w:docPart>
      <w:docPartPr>
        <w:name w:val="CC2EA7DC1D054C018866308305307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07C83-53E3-4F5A-84D6-7CB96BCC66A6}"/>
      </w:docPartPr>
      <w:docPartBody>
        <w:p w:rsidR="0014733D" w:rsidRDefault="003E0C66" w:rsidP="00253883">
          <w:r w:rsidRPr="00A21EEC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Feu clic aquí per escriure text</w:t>
          </w:r>
        </w:p>
      </w:docPartBody>
    </w:docPart>
    <w:docPart>
      <w:docPartPr>
        <w:name w:val="BD88B5E41CF044E79DBF7DDDC285E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3E149-CBF0-4B5C-BB50-1A77785DACDB}"/>
      </w:docPartPr>
      <w:docPartBody>
        <w:p w:rsidR="0014733D" w:rsidRDefault="003E0C66" w:rsidP="00253883">
          <w:r w:rsidRPr="00A21EEC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Feu clic aquí per escriure text</w:t>
          </w:r>
        </w:p>
      </w:docPartBody>
    </w:docPart>
    <w:docPart>
      <w:docPartPr>
        <w:name w:val="54585B4FBB404CCEB13BCC3378637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769BB-863F-40AA-9B0F-3A21E3CAA500}"/>
      </w:docPartPr>
      <w:docPartBody>
        <w:p w:rsidR="0014733D" w:rsidRDefault="003E0C66" w:rsidP="00253883">
          <w:pPr>
            <w:pStyle w:val="54585B4FBB404CCEB13BCC337863721536"/>
          </w:pPr>
          <w:r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Feu clic aquí per escriure text</w:t>
          </w:r>
        </w:p>
      </w:docPartBody>
    </w:docPart>
    <w:docPart>
      <w:docPartPr>
        <w:name w:val="0FF653250856455EAA64D90AE3ABF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46A66-445F-4125-9FF9-5E7DB3E31144}"/>
      </w:docPartPr>
      <w:docPartBody>
        <w:p w:rsidR="0014733D" w:rsidRDefault="003E0C66" w:rsidP="00253883">
          <w:pPr>
            <w:pStyle w:val="0FF653250856455EAA64D90AE3ABFC3336"/>
          </w:pPr>
          <w:r w:rsidRPr="00A21EEC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Feu clic aquí per escriure text.</w:t>
          </w:r>
        </w:p>
      </w:docPartBody>
    </w:docPart>
    <w:docPart>
      <w:docPartPr>
        <w:name w:val="19ABD23BDB7C48A5B31AFFE16EBB4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DA62F-DF36-4373-AEA2-A7A278339890}"/>
      </w:docPartPr>
      <w:docPartBody>
        <w:p w:rsidR="0014733D" w:rsidRDefault="003E0C66" w:rsidP="00253883">
          <w:pPr>
            <w:pStyle w:val="19ABD23BDB7C48A5B31AFFE16EBB47B736"/>
          </w:pPr>
          <w:r w:rsidRPr="00A21EEC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Feu clic aquí per escriure text</w:t>
          </w:r>
        </w:p>
      </w:docPartBody>
    </w:docPart>
    <w:docPart>
      <w:docPartPr>
        <w:name w:val="A31B330C655841348CF2DEAB0C510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303CD-D78C-4F53-A2BE-C57B06CC80A9}"/>
      </w:docPartPr>
      <w:docPartBody>
        <w:p w:rsidR="00E779E5" w:rsidRDefault="003E0C66" w:rsidP="00253883">
          <w:pPr>
            <w:pStyle w:val="A31B330C655841348CF2DEAB0C510DC917"/>
          </w:pPr>
          <w:r w:rsidRPr="00076F4C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Feu clic per escriure text.</w:t>
          </w:r>
        </w:p>
      </w:docPartBody>
    </w:docPart>
    <w:docPart>
      <w:docPartPr>
        <w:name w:val="6563F9ABBA8D4BF5958181D0CD418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A011A-E9B7-41A6-AC20-39FBB3EBBC98}"/>
      </w:docPartPr>
      <w:docPartBody>
        <w:p w:rsidR="00E779E5" w:rsidRDefault="003E0C66" w:rsidP="00253883">
          <w:pPr>
            <w:pStyle w:val="6563F9ABBA8D4BF5958181D0CD418F7217"/>
          </w:pPr>
          <w:r w:rsidRPr="00076F4C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Feu clic per escriure text.</w:t>
          </w:r>
        </w:p>
      </w:docPartBody>
    </w:docPart>
    <w:docPart>
      <w:docPartPr>
        <w:name w:val="A33FE0D7351B4F4C9D47BB3D5C996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B438D-BA67-4108-966D-AE5E5277CE2F}"/>
      </w:docPartPr>
      <w:docPartBody>
        <w:p w:rsidR="00E779E5" w:rsidRDefault="003E0C66" w:rsidP="00253883">
          <w:pPr>
            <w:pStyle w:val="A33FE0D7351B4F4C9D47BB3D5C99626917"/>
          </w:pPr>
          <w:r w:rsidRPr="00076F4C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Feu clic per escriure text.</w:t>
          </w:r>
        </w:p>
      </w:docPartBody>
    </w:docPart>
    <w:docPart>
      <w:docPartPr>
        <w:name w:val="35B45F6898044915951EC1990FCCE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608A2-F2C6-4D97-AA10-1EA44F70F849}"/>
      </w:docPartPr>
      <w:docPartBody>
        <w:p w:rsidR="00E779E5" w:rsidRDefault="003E0C66" w:rsidP="00253883">
          <w:pPr>
            <w:pStyle w:val="35B45F6898044915951EC1990FCCE87817"/>
          </w:pPr>
          <w:r w:rsidRPr="00076F4C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Feu clic per escriure text.</w:t>
          </w:r>
        </w:p>
      </w:docPartBody>
    </w:docPart>
    <w:docPart>
      <w:docPartPr>
        <w:name w:val="94295D9FFBEE4091AD395A964BEB4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D9BE2-510E-4B2D-889A-8465B369E3A5}"/>
      </w:docPartPr>
      <w:docPartBody>
        <w:p w:rsidR="00E779E5" w:rsidRDefault="003E0C66" w:rsidP="00253883">
          <w:pPr>
            <w:pStyle w:val="94295D9FFBEE4091AD395A964BEB47BD17"/>
          </w:pPr>
          <w:r w:rsidRPr="00076F4C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Feu clic per escriure text.</w:t>
          </w:r>
        </w:p>
      </w:docPartBody>
    </w:docPart>
    <w:docPart>
      <w:docPartPr>
        <w:name w:val="D8F56F848AF1427988317A96EE55C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CAF56-B0D4-4883-942D-63CF1A377817}"/>
      </w:docPartPr>
      <w:docPartBody>
        <w:p w:rsidR="00E779E5" w:rsidRDefault="003E0C66" w:rsidP="00253883">
          <w:pPr>
            <w:pStyle w:val="D8F56F848AF1427988317A96EE55CB9517"/>
          </w:pPr>
          <w:r w:rsidRPr="00076F4C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Feu clic per escriure text.</w:t>
          </w:r>
        </w:p>
      </w:docPartBody>
    </w:docPart>
    <w:docPart>
      <w:docPartPr>
        <w:name w:val="8CF7448631ED4A1E8493873C83517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0A90D-519E-4846-BECF-751399F8C302}"/>
      </w:docPartPr>
      <w:docPartBody>
        <w:p w:rsidR="00E779E5" w:rsidRDefault="003E0C66" w:rsidP="00253883">
          <w:pPr>
            <w:pStyle w:val="8CF7448631ED4A1E8493873C83517DB817"/>
          </w:pPr>
          <w:r w:rsidRPr="00076F4C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Feu clic per escriure text.</w:t>
          </w:r>
        </w:p>
      </w:docPartBody>
    </w:docPart>
    <w:docPart>
      <w:docPartPr>
        <w:name w:val="8BA59618683449B2B048CFCFD2658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8206D-5846-4930-A85C-457810A9F24D}"/>
      </w:docPartPr>
      <w:docPartBody>
        <w:p w:rsidR="00E779E5" w:rsidRDefault="003E0C66" w:rsidP="00253883">
          <w:pPr>
            <w:pStyle w:val="8BA59618683449B2B048CFCFD265800E17"/>
          </w:pPr>
          <w:r w:rsidRPr="00076F4C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Feu clic per escriure text.</w:t>
          </w:r>
        </w:p>
      </w:docPartBody>
    </w:docPart>
    <w:docPart>
      <w:docPartPr>
        <w:name w:val="3955F77F56294069A76715FE436A1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C489A-CFAF-4D29-89FA-922E5C6082B6}"/>
      </w:docPartPr>
      <w:docPartBody>
        <w:p w:rsidR="00E779E5" w:rsidRDefault="003E0C66" w:rsidP="00253883">
          <w:pPr>
            <w:pStyle w:val="3955F77F56294069A76715FE436A1C4C17"/>
          </w:pPr>
          <w:r w:rsidRPr="00EA5C14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Feu clic per escriure text.</w:t>
          </w:r>
        </w:p>
      </w:docPartBody>
    </w:docPart>
    <w:docPart>
      <w:docPartPr>
        <w:name w:val="A9EE478E8AA2412D98E2754BEDD1A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AEA11-0C1F-430B-9F16-81804FA982C5}"/>
      </w:docPartPr>
      <w:docPartBody>
        <w:p w:rsidR="00E779E5" w:rsidRDefault="003E0C66" w:rsidP="00253883">
          <w:r w:rsidRPr="00EA5C14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Feu clic per escriure text.</w:t>
          </w:r>
        </w:p>
      </w:docPartBody>
    </w:docPart>
    <w:docPart>
      <w:docPartPr>
        <w:name w:val="BE2772C41E464DEF8DA44410A0070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C6A08-C4BE-4EE8-8013-66F86018FBDE}"/>
      </w:docPartPr>
      <w:docPartBody>
        <w:p w:rsidR="00E779E5" w:rsidRDefault="003E0C66" w:rsidP="00253883">
          <w:r w:rsidRPr="00EA5C14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Feu clic per escriure text.</w:t>
          </w:r>
        </w:p>
      </w:docPartBody>
    </w:docPart>
    <w:docPart>
      <w:docPartPr>
        <w:name w:val="6B88FB66D0924291BFD8FE986DAF7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FC6C9-F593-4A49-9F01-EBC3A49128CC}"/>
      </w:docPartPr>
      <w:docPartBody>
        <w:p w:rsidR="00E779E5" w:rsidRDefault="003E0C66" w:rsidP="00253883">
          <w:r w:rsidRPr="00EA5C14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Feu clic per escriure text.</w:t>
          </w:r>
        </w:p>
      </w:docPartBody>
    </w:docPart>
    <w:docPart>
      <w:docPartPr>
        <w:name w:val="D392C59A59964C268ED5F4CF248B0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96B04-D449-4415-B3D1-E9D8D491B28C}"/>
      </w:docPartPr>
      <w:docPartBody>
        <w:p w:rsidR="00E779E5" w:rsidRDefault="003E0C66" w:rsidP="00253883">
          <w:r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Feu clic aquí per escriure text</w:t>
          </w:r>
        </w:p>
      </w:docPartBody>
    </w:docPart>
    <w:docPart>
      <w:docPartPr>
        <w:name w:val="BD7FEB18FE2646358AF2A1EF41906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19B31-421A-4189-9BDD-3B7FB6000796}"/>
      </w:docPartPr>
      <w:docPartBody>
        <w:p w:rsidR="00E265CA" w:rsidRDefault="00DC153F">
          <w:r w:rsidRPr="00D6244E">
            <w:rPr>
              <w:rStyle w:val="Textdelcontenidor"/>
              <w:i/>
            </w:rPr>
            <w:t>Trieu un element</w:t>
          </w:r>
          <w:r w:rsidRPr="00DC49EC">
            <w:rPr>
              <w:rStyle w:val="Textdelcontenidor"/>
            </w:rPr>
            <w:t>.</w:t>
          </w:r>
        </w:p>
      </w:docPartBody>
    </w:docPart>
    <w:docPart>
      <w:docPartPr>
        <w:name w:val="1377BFF64BA14CDB87C416AB98D4B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CAE2D-CB71-428E-A847-A2E2010470B5}"/>
      </w:docPartPr>
      <w:docPartBody>
        <w:p w:rsidR="00E265CA" w:rsidRDefault="00DC153F">
          <w:r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>Feu clic aquí per escriure el n</w:t>
          </w:r>
          <w:r w:rsidRPr="00B8488D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 xml:space="preserve">om </w:t>
          </w:r>
          <w:r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d’</w:t>
          </w:r>
          <w:r w:rsidRPr="00B8488D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on es duu a terme el projecte</w:t>
          </w:r>
        </w:p>
      </w:docPartBody>
    </w:docPart>
    <w:docPart>
      <w:docPartPr>
        <w:name w:val="3A2C07A17BFC4423960C0F151555A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8CFFB-762F-4966-B967-E65FDBBEDFAF}"/>
      </w:docPartPr>
      <w:docPartBody>
        <w:p w:rsidR="00E265CA" w:rsidRDefault="00DC153F">
          <w:r w:rsidRPr="00320C8A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Feu clic aquí per escriure les entitats col·laboradores</w:t>
          </w:r>
        </w:p>
      </w:docPartBody>
    </w:docPart>
    <w:docPart>
      <w:docPartPr>
        <w:name w:val="17560869E4DA4381A0030436003BA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1BE7C-CA4D-4BAB-8867-279394DEE6CF}"/>
      </w:docPartPr>
      <w:docPartBody>
        <w:p w:rsidR="00E265CA" w:rsidRDefault="00DC153F">
          <w:r>
            <w:rPr>
              <w:rStyle w:val="Textdelcontenidor"/>
              <w:i/>
              <w:sz w:val="16"/>
              <w:szCs w:val="16"/>
            </w:rPr>
            <w:t>Da</w:t>
          </w:r>
          <w:r w:rsidRPr="00B8488D">
            <w:rPr>
              <w:rStyle w:val="Textdelcontenidor"/>
              <w:i/>
              <w:sz w:val="16"/>
              <w:szCs w:val="16"/>
            </w:rPr>
            <w:t>ta inici</w:t>
          </w:r>
          <w:r w:rsidRPr="00B8488D">
            <w:rPr>
              <w:rStyle w:val="Textdelcontenidor"/>
              <w:i/>
            </w:rPr>
            <w:t xml:space="preserve"> </w:t>
          </w:r>
          <w:r w:rsidRPr="00B8488D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projecte</w:t>
          </w:r>
        </w:p>
      </w:docPartBody>
    </w:docPart>
    <w:docPart>
      <w:docPartPr>
        <w:name w:val="6F54C554D79B4225B2DECAE761AE1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ABF69-5FE0-4331-8AFC-F964289D46F6}"/>
      </w:docPartPr>
      <w:docPartBody>
        <w:p w:rsidR="00E265CA" w:rsidRDefault="00DC153F">
          <w:r w:rsidRPr="00F06AF0">
            <w:rPr>
              <w:rStyle w:val="Textdelcontenidor"/>
            </w:rPr>
            <w:t>Feu clic aquí per escriure una data.</w:t>
          </w:r>
        </w:p>
      </w:docPartBody>
    </w:docPart>
    <w:docPart>
      <w:docPartPr>
        <w:name w:val="50E6158889774EA586C27FD67EA04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61DCA-C3C6-4079-A12C-0BA5BD93C1DF}"/>
      </w:docPartPr>
      <w:docPartBody>
        <w:p w:rsidR="00E265CA" w:rsidRDefault="00DC153F">
          <w:r w:rsidRPr="00C47590">
            <w:rPr>
              <w:rStyle w:val="Textdelcontenidor"/>
              <w:i/>
              <w:sz w:val="18"/>
              <w:szCs w:val="18"/>
            </w:rPr>
            <w:t>Trieu un element.</w:t>
          </w:r>
        </w:p>
      </w:docPartBody>
    </w:docPart>
    <w:docPart>
      <w:docPartPr>
        <w:name w:val="1F2F15CF6B274AA3A171B6CDB6B5A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608CF-179B-4C1C-AE35-1E1A720ABC17}"/>
      </w:docPartPr>
      <w:docPartBody>
        <w:p w:rsidR="00E265CA" w:rsidRDefault="00DC153F">
          <w:r w:rsidRPr="00C47590">
            <w:rPr>
              <w:rFonts w:cs="Arial"/>
              <w:i/>
              <w:color w:val="808080" w:themeColor="background1" w:themeShade="80"/>
              <w:sz w:val="18"/>
              <w:szCs w:val="18"/>
            </w:rPr>
            <w:t>Indiqueu el nombre de participants al projecte</w:t>
          </w:r>
        </w:p>
      </w:docPartBody>
    </w:docPart>
    <w:docPart>
      <w:docPartPr>
        <w:name w:val="E49999D147804A969FD291E2CE5E6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400D7-0493-40D2-AF3D-593579FB4099}"/>
      </w:docPartPr>
      <w:docPartBody>
        <w:p w:rsidR="008901A2" w:rsidRDefault="008901A2" w:rsidP="008901A2">
          <w:pPr>
            <w:pStyle w:val="E49999D147804A969FD291E2CE5E65F3"/>
          </w:pPr>
          <w:r w:rsidRPr="00A21EEC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Feu clic aquí per escriure text</w:t>
          </w:r>
          <w:r w:rsidRPr="00A21EEC">
            <w:rPr>
              <w:rStyle w:val="Textdelcontenidor"/>
              <w:color w:val="auto"/>
              <w:sz w:val="20"/>
              <w:szCs w:val="20"/>
            </w:rPr>
            <w:t>.</w:t>
          </w:r>
        </w:p>
      </w:docPartBody>
    </w:docPart>
    <w:docPart>
      <w:docPartPr>
        <w:name w:val="33287E7642CD413CA4D171B9DD59C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6911A-9F73-4A89-A701-6198F1B3482B}"/>
      </w:docPartPr>
      <w:docPartBody>
        <w:p w:rsidR="008901A2" w:rsidRDefault="008901A2" w:rsidP="008901A2">
          <w:pPr>
            <w:pStyle w:val="33287E7642CD413CA4D171B9DD59CF92"/>
          </w:pPr>
          <w:r w:rsidRPr="00A21EEC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 xml:space="preserve">Feu clic </w:t>
          </w:r>
          <w:r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>aquí per escriure el nom del/s projecte/s</w:t>
          </w:r>
        </w:p>
      </w:docPartBody>
    </w:docPart>
    <w:docPart>
      <w:docPartPr>
        <w:name w:val="F0BF3CA738324CA085ACF8F9E90B8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8B7AB-8CE2-4F70-9128-29EC17240543}"/>
      </w:docPartPr>
      <w:docPartBody>
        <w:p w:rsidR="008901A2" w:rsidRDefault="008901A2" w:rsidP="008901A2">
          <w:pPr>
            <w:pStyle w:val="F0BF3CA738324CA085ACF8F9E90B8B73"/>
          </w:pPr>
          <w:r w:rsidRPr="00A21EEC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 xml:space="preserve">Feu clic </w:t>
          </w:r>
          <w:r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>aquí per escriure les persones b</w:t>
          </w:r>
          <w:r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eneficiar</w:t>
          </w:r>
          <w:r w:rsidRPr="00867934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i</w:t>
          </w:r>
          <w:r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e</w:t>
          </w:r>
          <w:r w:rsidRPr="00867934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s</w:t>
          </w:r>
        </w:p>
      </w:docPartBody>
    </w:docPart>
    <w:docPart>
      <w:docPartPr>
        <w:name w:val="5F0818A1B2E44398A6108EFA20188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0AC5C-1279-4597-B514-3DD1FC6D3C56}"/>
      </w:docPartPr>
      <w:docPartBody>
        <w:p w:rsidR="00171937" w:rsidRDefault="00171937" w:rsidP="00171937">
          <w:pPr>
            <w:pStyle w:val="5F0818A1B2E44398A6108EFA20188EA5"/>
          </w:pPr>
          <w:r w:rsidRPr="001E1622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Feu clic aquí per escriure text</w:t>
          </w:r>
        </w:p>
      </w:docPartBody>
    </w:docPart>
    <w:docPart>
      <w:docPartPr>
        <w:name w:val="C478D54DA9F04203A3CB58FA12F0B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C4F6D-1B4D-4E31-A024-D0DFD59C1AB3}"/>
      </w:docPartPr>
      <w:docPartBody>
        <w:p w:rsidR="002840EF" w:rsidRDefault="002C4A9B" w:rsidP="002C4A9B">
          <w:pPr>
            <w:pStyle w:val="C478D54DA9F04203A3CB58FA12F0BC72"/>
          </w:pPr>
          <w:r w:rsidRPr="00A21EEC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Feu clic aquí per escriure text</w:t>
          </w:r>
        </w:p>
      </w:docPartBody>
    </w:docPart>
    <w:docPart>
      <w:docPartPr>
        <w:name w:val="0397572AD7F84059B4B8578B15E14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E4F0C-9850-43B7-8915-78372FA9556E}"/>
      </w:docPartPr>
      <w:docPartBody>
        <w:p w:rsidR="002840EF" w:rsidRDefault="002C4A9B" w:rsidP="002C4A9B">
          <w:pPr>
            <w:pStyle w:val="0397572AD7F84059B4B8578B15E14741"/>
          </w:pPr>
          <w:r w:rsidRPr="00DA0B04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Feu clic aquí per escriure text</w:t>
          </w:r>
        </w:p>
      </w:docPartBody>
    </w:docPart>
    <w:docPart>
      <w:docPartPr>
        <w:name w:val="4CA662E2357F4BFC9C5934F931E02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752C6-8CB0-4EDB-ADAC-C88E556DE973}"/>
      </w:docPartPr>
      <w:docPartBody>
        <w:p w:rsidR="002840EF" w:rsidRDefault="002C4A9B" w:rsidP="002C4A9B">
          <w:pPr>
            <w:pStyle w:val="4CA662E2357F4BFC9C5934F931E02B7F"/>
          </w:pPr>
          <w:r w:rsidRPr="00DA0B04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Feu clic aquí per escriure text</w:t>
          </w:r>
        </w:p>
      </w:docPartBody>
    </w:docPart>
    <w:docPart>
      <w:docPartPr>
        <w:name w:val="3244A8C36A474286A87FF855B37E1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A028F-DCF9-45C9-B6C7-F33E8A74451F}"/>
      </w:docPartPr>
      <w:docPartBody>
        <w:p w:rsidR="002840EF" w:rsidRDefault="002C4A9B" w:rsidP="002C4A9B">
          <w:pPr>
            <w:pStyle w:val="3244A8C36A474286A87FF855B37E1961"/>
          </w:pPr>
          <w:r w:rsidRPr="007435F1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Número</w:t>
          </w:r>
          <w:r w:rsidRPr="007435F1">
            <w:rPr>
              <w:rStyle w:val="Textdelcontenidor"/>
              <w:color w:val="auto"/>
              <w:sz w:val="20"/>
              <w:szCs w:val="20"/>
            </w:rPr>
            <w:t xml:space="preserve"> </w:t>
          </w:r>
        </w:p>
      </w:docPartBody>
    </w:docPart>
    <w:docPart>
      <w:docPartPr>
        <w:name w:val="F2AD8E4CF8F043BCA4999BE0AEAA2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81B8B-4884-4355-9824-543B68DDF811}"/>
      </w:docPartPr>
      <w:docPartBody>
        <w:p w:rsidR="002840EF" w:rsidRDefault="002C4A9B" w:rsidP="002C4A9B">
          <w:pPr>
            <w:pStyle w:val="F2AD8E4CF8F043BCA4999BE0AEAA27EC"/>
          </w:pPr>
          <w:r w:rsidRPr="00DA0B04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Feu clic aquí per escriure text</w:t>
          </w:r>
        </w:p>
      </w:docPartBody>
    </w:docPart>
    <w:docPart>
      <w:docPartPr>
        <w:name w:val="70DD123E3E104ECD8CA548F23232D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5BA0F-FA35-4F88-B883-ED925971CDCE}"/>
      </w:docPartPr>
      <w:docPartBody>
        <w:p w:rsidR="002840EF" w:rsidRDefault="002C4A9B" w:rsidP="002C4A9B">
          <w:pPr>
            <w:pStyle w:val="70DD123E3E104ECD8CA548F23232DD96"/>
          </w:pPr>
          <w:r w:rsidRPr="007435F1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Número</w:t>
          </w:r>
          <w:r w:rsidRPr="007435F1">
            <w:rPr>
              <w:rStyle w:val="Textdelcontenidor"/>
              <w:color w:val="auto"/>
              <w:sz w:val="20"/>
              <w:szCs w:val="20"/>
            </w:rPr>
            <w:t xml:space="preserve"> </w:t>
          </w:r>
        </w:p>
      </w:docPartBody>
    </w:docPart>
    <w:docPart>
      <w:docPartPr>
        <w:name w:val="E23A8F8F01CD4EAC8FE3A6B96F044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79D41-3B2C-4566-82CF-541A9B800F73}"/>
      </w:docPartPr>
      <w:docPartBody>
        <w:p w:rsidR="002840EF" w:rsidRDefault="002C4A9B" w:rsidP="002C4A9B">
          <w:pPr>
            <w:pStyle w:val="E23A8F8F01CD4EAC8FE3A6B96F044AC9"/>
          </w:pPr>
          <w:r w:rsidRPr="007435F1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Número</w:t>
          </w:r>
          <w:r w:rsidRPr="007435F1">
            <w:rPr>
              <w:rStyle w:val="Textdelcontenidor"/>
              <w:color w:val="auto"/>
              <w:sz w:val="20"/>
              <w:szCs w:val="20"/>
            </w:rPr>
            <w:t xml:space="preserve"> </w:t>
          </w:r>
        </w:p>
      </w:docPartBody>
    </w:docPart>
    <w:docPart>
      <w:docPartPr>
        <w:name w:val="A873A9CC0AB44E86B24ADD5BA5182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0111F-16B1-4AC2-BCD4-CE88637B1782}"/>
      </w:docPartPr>
      <w:docPartBody>
        <w:p w:rsidR="002840EF" w:rsidRDefault="002C4A9B" w:rsidP="002C4A9B">
          <w:pPr>
            <w:pStyle w:val="A873A9CC0AB44E86B24ADD5BA518269F"/>
          </w:pPr>
          <w:r w:rsidRPr="007435F1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Número</w:t>
          </w:r>
          <w:r w:rsidRPr="007435F1">
            <w:rPr>
              <w:rStyle w:val="Textdelcontenidor"/>
              <w:color w:val="auto"/>
              <w:sz w:val="20"/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68A1"/>
    <w:rsid w:val="00071595"/>
    <w:rsid w:val="000C65B4"/>
    <w:rsid w:val="001418A1"/>
    <w:rsid w:val="0014733D"/>
    <w:rsid w:val="00171937"/>
    <w:rsid w:val="0018344B"/>
    <w:rsid w:val="001F2A2A"/>
    <w:rsid w:val="00224FDC"/>
    <w:rsid w:val="00253883"/>
    <w:rsid w:val="002840EF"/>
    <w:rsid w:val="00297DED"/>
    <w:rsid w:val="002B7DC2"/>
    <w:rsid w:val="002C4A9B"/>
    <w:rsid w:val="002D637A"/>
    <w:rsid w:val="0031394D"/>
    <w:rsid w:val="003603FA"/>
    <w:rsid w:val="003B46FC"/>
    <w:rsid w:val="003D1B99"/>
    <w:rsid w:val="003E0C66"/>
    <w:rsid w:val="003F642B"/>
    <w:rsid w:val="00446CE3"/>
    <w:rsid w:val="00530064"/>
    <w:rsid w:val="00551B07"/>
    <w:rsid w:val="00565254"/>
    <w:rsid w:val="00595ADA"/>
    <w:rsid w:val="005B1C50"/>
    <w:rsid w:val="00616587"/>
    <w:rsid w:val="006365B5"/>
    <w:rsid w:val="006537B4"/>
    <w:rsid w:val="006D1025"/>
    <w:rsid w:val="00700F12"/>
    <w:rsid w:val="00714999"/>
    <w:rsid w:val="007B68A1"/>
    <w:rsid w:val="00875DCD"/>
    <w:rsid w:val="008901A2"/>
    <w:rsid w:val="00890A64"/>
    <w:rsid w:val="008B5F14"/>
    <w:rsid w:val="0094364B"/>
    <w:rsid w:val="009619E1"/>
    <w:rsid w:val="00A36F41"/>
    <w:rsid w:val="00A4203B"/>
    <w:rsid w:val="00B86260"/>
    <w:rsid w:val="00B93BCC"/>
    <w:rsid w:val="00BD68F3"/>
    <w:rsid w:val="00CD6CA4"/>
    <w:rsid w:val="00D45C85"/>
    <w:rsid w:val="00DC153F"/>
    <w:rsid w:val="00E265CA"/>
    <w:rsid w:val="00E779E5"/>
    <w:rsid w:val="00F9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2C4A9B"/>
    <w:rPr>
      <w:color w:val="808080"/>
    </w:rPr>
  </w:style>
  <w:style w:type="paragraph" w:customStyle="1" w:styleId="54585B4FBB404CCEB13BCC337863721536">
    <w:name w:val="54585B4FBB404CCEB13BCC33786372153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36">
    <w:name w:val="0FF653250856455EAA64D90AE3ABFC333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36">
    <w:name w:val="19ABD23BDB7C48A5B31AFFE16EBB47B73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36">
    <w:name w:val="9ED1AE6D18C847908CFBC6D52A5F50823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86">
    <w:name w:val="22F5F41C8D0342C6AD17222718EED0DC8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83">
    <w:name w:val="4628F2BFBE384F9AAF9E7FB49F105DAC8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78">
    <w:name w:val="C53858DE28A9436C983482DCADC9D9507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76">
    <w:name w:val="580BAA6F080641E7A14A2DA141E12E377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69">
    <w:name w:val="3EC76BAAFA2742A4A9ABF986301F79DB6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65">
    <w:name w:val="44E9ED6F98FD4D64B2BCB340E66959E96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68">
    <w:name w:val="48CAB645A94A48FDA2D702284FFE957C6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68">
    <w:name w:val="D8B861D753AC47AD9BC520B2143E6B816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62">
    <w:name w:val="079FFE2DA2F84968BC48520088BB1F066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60">
    <w:name w:val="15547691CD7E420BA2345A5D96951A946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58">
    <w:name w:val="CF0E185CD3284C08BC84729D8C543DEB5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58">
    <w:name w:val="9F75707A2AFF438A8B15D738BAB768385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60">
    <w:name w:val="2E6B093075D64DA1B9893027DF2DD8F76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53">
    <w:name w:val="74FC1BB699D54E549EBB2FA7A6FE438B5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55">
    <w:name w:val="DF832C3BFC1C47449DB15644D6AE2DAF5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54">
    <w:name w:val="6A746B86DE4146B7B3C89D6F210728ED5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53">
    <w:name w:val="02BD27B69BFA47EF8D964802CA2E260E5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55">
    <w:name w:val="05CB7B4ABFAE4567B41C19D57BF290FA5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54">
    <w:name w:val="01E371748E184CD286F4E0BCDEA87BDD5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55">
    <w:name w:val="AD38BA968ED94820B95ED62AF51D7E9E5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55">
    <w:name w:val="A0A22FFC54584A658CCDB561F09E9E215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54">
    <w:name w:val="388D59A8DF514AD8B9C44BB65EC2279C5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49">
    <w:name w:val="ABEAFA9A4BD247DC82F13767BB5B45CC4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49">
    <w:name w:val="F1FFFE11C4C6448483CD5669B5F0380C4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49">
    <w:name w:val="05329610601F4F2C916A08B9140306FC4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45">
    <w:name w:val="2F057F52A7E84267832408600A4969024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45">
    <w:name w:val="ADBD7DBBAF9D41B9BA6A6556BA2C73654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45">
    <w:name w:val="A128A0094FE9440791A0DC0BFC528AAC4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45">
    <w:name w:val="3373AC2F0BC04AE9B2F402B8C77F222C4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43">
    <w:name w:val="D4F4127EA7124093B789042AAFD748664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41">
    <w:name w:val="E25CC26CE31445A7A6625EE249D0C90F4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42">
    <w:name w:val="CCD27B5728804091972B009FE4D7EA304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40">
    <w:name w:val="E3272E26CCD4403C959248459508DA154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40">
    <w:name w:val="596CB363D3B24F2ABB90C6D0DCF240F54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40">
    <w:name w:val="FB28665822FD4642B49F963087A486144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40">
    <w:name w:val="E531E3DB946C4F91A993F5314BBE537F4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40">
    <w:name w:val="A04D6007218648E788DC236798B32C714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39">
    <w:name w:val="A4515A953902428E9B0BBD72B6839BB43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39">
    <w:name w:val="96E3B9FA2CDC443E8690D1DD98F96F553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39">
    <w:name w:val="A4757EB3D8DC47238DBB90AFFEC644F83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39">
    <w:name w:val="4E7C90E91BDB44E081C088114A2BAD3F3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39">
    <w:name w:val="B84131DEF26648C8824A1365FB61C44E3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39">
    <w:name w:val="DEDCC608D914425DBC6130BBE7302A153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39">
    <w:name w:val="23FF8A99730A4D479BDACFCD6288121839"/>
    <w:rsid w:val="00253883"/>
    <w:rPr>
      <w:rFonts w:ascii="Calibri" w:eastAsia="Times New Roman" w:hAnsi="Calibri" w:cs="Times New Roman"/>
      <w:lang w:eastAsia="es-ES"/>
    </w:rPr>
  </w:style>
  <w:style w:type="paragraph" w:customStyle="1" w:styleId="600FAA9F500049DA8627193BD315AA8239">
    <w:name w:val="600FAA9F500049DA8627193BD315AA8239"/>
    <w:rsid w:val="00253883"/>
    <w:rPr>
      <w:rFonts w:ascii="Calibri" w:eastAsia="Times New Roman" w:hAnsi="Calibri" w:cs="Times New Roman"/>
      <w:lang w:eastAsia="es-ES"/>
    </w:rPr>
  </w:style>
  <w:style w:type="paragraph" w:customStyle="1" w:styleId="0986FCF0AF4A47A08ABB5D1FF426DE2A39">
    <w:name w:val="0986FCF0AF4A47A08ABB5D1FF426DE2A39"/>
    <w:rsid w:val="00253883"/>
    <w:rPr>
      <w:rFonts w:ascii="Calibri" w:eastAsia="Times New Roman" w:hAnsi="Calibri" w:cs="Times New Roman"/>
      <w:lang w:eastAsia="es-ES"/>
    </w:rPr>
  </w:style>
  <w:style w:type="paragraph" w:customStyle="1" w:styleId="43ED0A5926354370A07C7172B1A2B64439">
    <w:name w:val="43ED0A5926354370A07C7172B1A2B64439"/>
    <w:rsid w:val="00253883"/>
    <w:rPr>
      <w:rFonts w:ascii="Calibri" w:eastAsia="Times New Roman" w:hAnsi="Calibri" w:cs="Times New Roman"/>
      <w:lang w:eastAsia="es-ES"/>
    </w:rPr>
  </w:style>
  <w:style w:type="paragraph" w:customStyle="1" w:styleId="786F4EE5ECB548D5833F4C772B2389B839">
    <w:name w:val="786F4EE5ECB548D5833F4C772B2389B839"/>
    <w:rsid w:val="00253883"/>
    <w:rPr>
      <w:rFonts w:ascii="Calibri" w:eastAsia="Times New Roman" w:hAnsi="Calibri" w:cs="Times New Roman"/>
      <w:lang w:eastAsia="es-ES"/>
    </w:rPr>
  </w:style>
  <w:style w:type="paragraph" w:customStyle="1" w:styleId="E216332321834500A123C0E4D3D4053239">
    <w:name w:val="E216332321834500A123C0E4D3D4053239"/>
    <w:rsid w:val="00253883"/>
    <w:rPr>
      <w:rFonts w:ascii="Calibri" w:eastAsia="Times New Roman" w:hAnsi="Calibri" w:cs="Times New Roman"/>
      <w:lang w:eastAsia="es-ES"/>
    </w:rPr>
  </w:style>
  <w:style w:type="paragraph" w:customStyle="1" w:styleId="48C0889AC9174DE2B8FA7FB7C647690F39">
    <w:name w:val="48C0889AC9174DE2B8FA7FB7C647690F39"/>
    <w:rsid w:val="00253883"/>
    <w:rPr>
      <w:rFonts w:ascii="Calibri" w:eastAsia="Times New Roman" w:hAnsi="Calibri" w:cs="Times New Roman"/>
      <w:lang w:eastAsia="es-ES"/>
    </w:rPr>
  </w:style>
  <w:style w:type="paragraph" w:customStyle="1" w:styleId="DAD7A4DC604A46DFB861A3796327F2A137">
    <w:name w:val="DAD7A4DC604A46DFB861A3796327F2A137"/>
    <w:rsid w:val="00253883"/>
    <w:rPr>
      <w:rFonts w:ascii="Calibri" w:eastAsia="Times New Roman" w:hAnsi="Calibri" w:cs="Times New Roman"/>
      <w:lang w:eastAsia="es-ES"/>
    </w:rPr>
  </w:style>
  <w:style w:type="paragraph" w:customStyle="1" w:styleId="D84DBF483715447A8C2D8F951F1CBCF037">
    <w:name w:val="D84DBF483715447A8C2D8F951F1CBCF037"/>
    <w:rsid w:val="00253883"/>
    <w:rPr>
      <w:rFonts w:ascii="Calibri" w:eastAsia="Times New Roman" w:hAnsi="Calibri" w:cs="Times New Roman"/>
      <w:lang w:eastAsia="es-ES"/>
    </w:rPr>
  </w:style>
  <w:style w:type="paragraph" w:customStyle="1" w:styleId="C7F10A88ABC042BBB665A3D2369011A037">
    <w:name w:val="C7F10A88ABC042BBB665A3D2369011A037"/>
    <w:rsid w:val="00253883"/>
    <w:rPr>
      <w:rFonts w:ascii="Calibri" w:eastAsia="Times New Roman" w:hAnsi="Calibri" w:cs="Times New Roman"/>
      <w:lang w:eastAsia="es-ES"/>
    </w:rPr>
  </w:style>
  <w:style w:type="paragraph" w:customStyle="1" w:styleId="A83DE7FFEB2142DD948F5C55BC22723A37">
    <w:name w:val="A83DE7FFEB2142DD948F5C55BC22723A37"/>
    <w:rsid w:val="00253883"/>
    <w:rPr>
      <w:rFonts w:ascii="Calibri" w:eastAsia="Times New Roman" w:hAnsi="Calibri" w:cs="Times New Roman"/>
      <w:lang w:eastAsia="es-ES"/>
    </w:rPr>
  </w:style>
  <w:style w:type="paragraph" w:customStyle="1" w:styleId="A31B330C655841348CF2DEAB0C510DC917">
    <w:name w:val="A31B330C655841348CF2DEAB0C510DC917"/>
    <w:rsid w:val="00253883"/>
    <w:rPr>
      <w:rFonts w:ascii="Calibri" w:eastAsia="Times New Roman" w:hAnsi="Calibri" w:cs="Times New Roman"/>
      <w:lang w:eastAsia="es-ES"/>
    </w:rPr>
  </w:style>
  <w:style w:type="paragraph" w:customStyle="1" w:styleId="6563F9ABBA8D4BF5958181D0CD418F7217">
    <w:name w:val="6563F9ABBA8D4BF5958181D0CD418F7217"/>
    <w:rsid w:val="00253883"/>
    <w:rPr>
      <w:rFonts w:ascii="Calibri" w:eastAsia="Times New Roman" w:hAnsi="Calibri" w:cs="Times New Roman"/>
      <w:lang w:eastAsia="es-ES"/>
    </w:rPr>
  </w:style>
  <w:style w:type="paragraph" w:customStyle="1" w:styleId="A33FE0D7351B4F4C9D47BB3D5C99626917">
    <w:name w:val="A33FE0D7351B4F4C9D47BB3D5C99626917"/>
    <w:rsid w:val="00253883"/>
    <w:rPr>
      <w:rFonts w:ascii="Calibri" w:eastAsia="Times New Roman" w:hAnsi="Calibri" w:cs="Times New Roman"/>
      <w:lang w:eastAsia="es-ES"/>
    </w:rPr>
  </w:style>
  <w:style w:type="paragraph" w:customStyle="1" w:styleId="35B45F6898044915951EC1990FCCE87817">
    <w:name w:val="35B45F6898044915951EC1990FCCE87817"/>
    <w:rsid w:val="00253883"/>
    <w:rPr>
      <w:rFonts w:ascii="Calibri" w:eastAsia="Times New Roman" w:hAnsi="Calibri" w:cs="Times New Roman"/>
      <w:lang w:eastAsia="es-ES"/>
    </w:rPr>
  </w:style>
  <w:style w:type="paragraph" w:customStyle="1" w:styleId="94295D9FFBEE4091AD395A964BEB47BD17">
    <w:name w:val="94295D9FFBEE4091AD395A964BEB47BD17"/>
    <w:rsid w:val="00253883"/>
    <w:rPr>
      <w:rFonts w:ascii="Calibri" w:eastAsia="Times New Roman" w:hAnsi="Calibri" w:cs="Times New Roman"/>
      <w:lang w:eastAsia="es-ES"/>
    </w:rPr>
  </w:style>
  <w:style w:type="paragraph" w:customStyle="1" w:styleId="D8F56F848AF1427988317A96EE55CB9517">
    <w:name w:val="D8F56F848AF1427988317A96EE55CB9517"/>
    <w:rsid w:val="00253883"/>
    <w:rPr>
      <w:rFonts w:ascii="Calibri" w:eastAsia="Times New Roman" w:hAnsi="Calibri" w:cs="Times New Roman"/>
      <w:lang w:eastAsia="es-ES"/>
    </w:rPr>
  </w:style>
  <w:style w:type="paragraph" w:customStyle="1" w:styleId="8CF7448631ED4A1E8493873C83517DB817">
    <w:name w:val="8CF7448631ED4A1E8493873C83517DB817"/>
    <w:rsid w:val="00253883"/>
    <w:rPr>
      <w:rFonts w:ascii="Calibri" w:eastAsia="Times New Roman" w:hAnsi="Calibri" w:cs="Times New Roman"/>
      <w:lang w:eastAsia="es-ES"/>
    </w:rPr>
  </w:style>
  <w:style w:type="paragraph" w:customStyle="1" w:styleId="8BA59618683449B2B048CFCFD265800E17">
    <w:name w:val="8BA59618683449B2B048CFCFD265800E17"/>
    <w:rsid w:val="00253883"/>
    <w:rPr>
      <w:rFonts w:ascii="Calibri" w:eastAsia="Times New Roman" w:hAnsi="Calibri" w:cs="Times New Roman"/>
      <w:lang w:eastAsia="es-ES"/>
    </w:rPr>
  </w:style>
  <w:style w:type="paragraph" w:customStyle="1" w:styleId="3955F77F56294069A76715FE436A1C4C17">
    <w:name w:val="3955F77F56294069A76715FE436A1C4C17"/>
    <w:rsid w:val="00253883"/>
    <w:rPr>
      <w:rFonts w:ascii="Calibri" w:eastAsia="Times New Roman" w:hAnsi="Calibri" w:cs="Times New Roman"/>
      <w:lang w:eastAsia="es-ES"/>
    </w:rPr>
  </w:style>
  <w:style w:type="paragraph" w:customStyle="1" w:styleId="E49999D147804A969FD291E2CE5E65F3">
    <w:name w:val="E49999D147804A969FD291E2CE5E65F3"/>
    <w:rsid w:val="008901A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3287E7642CD413CA4D171B9DD59CF92">
    <w:name w:val="33287E7642CD413CA4D171B9DD59CF92"/>
    <w:rsid w:val="008901A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0BF3CA738324CA085ACF8F9E90B8B73">
    <w:name w:val="F0BF3CA738324CA085ACF8F9E90B8B73"/>
    <w:rsid w:val="008901A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F0818A1B2E44398A6108EFA20188EA5">
    <w:name w:val="5F0818A1B2E44398A6108EFA20188EA5"/>
    <w:rsid w:val="0017193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478D54DA9F04203A3CB58FA12F0BC72">
    <w:name w:val="C478D54DA9F04203A3CB58FA12F0BC72"/>
    <w:rsid w:val="002C4A9B"/>
    <w:pPr>
      <w:spacing w:after="160" w:line="259" w:lineRule="auto"/>
    </w:pPr>
    <w:rPr>
      <w:lang w:val="es-ES" w:eastAsia="es-ES"/>
    </w:rPr>
  </w:style>
  <w:style w:type="paragraph" w:customStyle="1" w:styleId="0397572AD7F84059B4B8578B15E14741">
    <w:name w:val="0397572AD7F84059B4B8578B15E14741"/>
    <w:rsid w:val="002C4A9B"/>
    <w:pPr>
      <w:spacing w:after="160" w:line="259" w:lineRule="auto"/>
    </w:pPr>
    <w:rPr>
      <w:lang w:val="es-ES" w:eastAsia="es-ES"/>
    </w:rPr>
  </w:style>
  <w:style w:type="paragraph" w:customStyle="1" w:styleId="4CA662E2357F4BFC9C5934F931E02B7F">
    <w:name w:val="4CA662E2357F4BFC9C5934F931E02B7F"/>
    <w:rsid w:val="002C4A9B"/>
    <w:pPr>
      <w:spacing w:after="160" w:line="259" w:lineRule="auto"/>
    </w:pPr>
    <w:rPr>
      <w:lang w:val="es-ES" w:eastAsia="es-ES"/>
    </w:rPr>
  </w:style>
  <w:style w:type="paragraph" w:customStyle="1" w:styleId="3244A8C36A474286A87FF855B37E1961">
    <w:name w:val="3244A8C36A474286A87FF855B37E1961"/>
    <w:rsid w:val="002C4A9B"/>
    <w:pPr>
      <w:spacing w:after="160" w:line="259" w:lineRule="auto"/>
    </w:pPr>
    <w:rPr>
      <w:lang w:val="es-ES" w:eastAsia="es-ES"/>
    </w:rPr>
  </w:style>
  <w:style w:type="paragraph" w:customStyle="1" w:styleId="F2AD8E4CF8F043BCA4999BE0AEAA27EC">
    <w:name w:val="F2AD8E4CF8F043BCA4999BE0AEAA27EC"/>
    <w:rsid w:val="002C4A9B"/>
    <w:pPr>
      <w:spacing w:after="160" w:line="259" w:lineRule="auto"/>
    </w:pPr>
    <w:rPr>
      <w:lang w:val="es-ES" w:eastAsia="es-ES"/>
    </w:rPr>
  </w:style>
  <w:style w:type="paragraph" w:customStyle="1" w:styleId="70DD123E3E104ECD8CA548F23232DD96">
    <w:name w:val="70DD123E3E104ECD8CA548F23232DD96"/>
    <w:rsid w:val="002C4A9B"/>
    <w:pPr>
      <w:spacing w:after="160" w:line="259" w:lineRule="auto"/>
    </w:pPr>
    <w:rPr>
      <w:lang w:val="es-ES" w:eastAsia="es-ES"/>
    </w:rPr>
  </w:style>
  <w:style w:type="paragraph" w:customStyle="1" w:styleId="E23A8F8F01CD4EAC8FE3A6B96F044AC9">
    <w:name w:val="E23A8F8F01CD4EAC8FE3A6B96F044AC9"/>
    <w:rsid w:val="002C4A9B"/>
    <w:pPr>
      <w:spacing w:after="160" w:line="259" w:lineRule="auto"/>
    </w:pPr>
    <w:rPr>
      <w:lang w:val="es-ES" w:eastAsia="es-ES"/>
    </w:rPr>
  </w:style>
  <w:style w:type="paragraph" w:customStyle="1" w:styleId="A873A9CC0AB44E86B24ADD5BA518269F">
    <w:name w:val="A873A9CC0AB44E86B24ADD5BA518269F"/>
    <w:rsid w:val="002C4A9B"/>
    <w:pPr>
      <w:spacing w:after="160" w:line="259" w:lineRule="auto"/>
    </w:pPr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D1786-83B4-43CE-A413-03D8E2C46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2</Pages>
  <Words>1644</Words>
  <Characters>9973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11594</CharactersWithSpaces>
  <SharedDoc>false</SharedDoc>
  <HLinks>
    <vt:vector size="12" baseType="variant">
      <vt:variant>
        <vt:i4>3276847</vt:i4>
      </vt:variant>
      <vt:variant>
        <vt:i4>141</vt:i4>
      </vt:variant>
      <vt:variant>
        <vt:i4>0</vt:i4>
      </vt:variant>
      <vt:variant>
        <vt:i4>5</vt:i4>
      </vt:variant>
      <vt:variant>
        <vt:lpwstr>https://ajuntament.barcelona.cat/economia-social-solidaria/ca/espai-consum-responsable</vt:lpwstr>
      </vt:variant>
      <vt:variant>
        <vt:lpwstr/>
      </vt:variant>
      <vt:variant>
        <vt:i4>5963797</vt:i4>
      </vt:variant>
      <vt:variant>
        <vt:i4>138</vt:i4>
      </vt:variant>
      <vt:variant>
        <vt:i4>0</vt:i4>
      </vt:variant>
      <vt:variant>
        <vt:i4>5</vt:i4>
      </vt:variant>
      <vt:variant>
        <vt:lpwstr>https://ajuntament.barcelona.cat/sites/default/files/guia_entitats_-_criteri_perspectiva_ecosocial_202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 misma</dc:creator>
  <cp:lastModifiedBy>MALMUSI, DAVIDE</cp:lastModifiedBy>
  <cp:revision>5</cp:revision>
  <cp:lastPrinted>2019-11-21T13:46:00Z</cp:lastPrinted>
  <dcterms:created xsi:type="dcterms:W3CDTF">2026-01-05T12:35:00Z</dcterms:created>
  <dcterms:modified xsi:type="dcterms:W3CDTF">2026-01-07T13:15:00Z</dcterms:modified>
</cp:coreProperties>
</file>